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848C7" w14:textId="77777777" w:rsidR="00253C2F" w:rsidRPr="00BA0A54" w:rsidRDefault="00253C2F" w:rsidP="00253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A54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0E8CE9CA" w14:textId="77777777" w:rsidR="00253C2F" w:rsidRPr="001C1494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4EF1A8A6" w14:textId="77777777" w:rsidR="00253C2F" w:rsidRPr="001C1494" w:rsidRDefault="00253C2F" w:rsidP="00253C2F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494">
        <w:rPr>
          <w:rFonts w:ascii="Times New Roman" w:hAnsi="Times New Roman" w:cs="Times New Roman"/>
          <w:sz w:val="24"/>
          <w:szCs w:val="24"/>
        </w:rPr>
        <w:t>Apriyan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I. 2017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Tenik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Mina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mbudiday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eepublish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>. Yogyakarta. Hal. 11</w:t>
      </w:r>
      <w:r>
        <w:rPr>
          <w:rFonts w:ascii="Times New Roman" w:hAnsi="Times New Roman" w:cs="Times New Roman"/>
          <w:sz w:val="24"/>
          <w:szCs w:val="24"/>
        </w:rPr>
        <w:t>-14.</w:t>
      </w:r>
    </w:p>
    <w:p w14:paraId="27DFBFF9" w14:textId="77777777" w:rsidR="00253C2F" w:rsidRPr="001C1494" w:rsidRDefault="00253C2F" w:rsidP="00253C2F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14:paraId="4DD47ADD" w14:textId="77777777" w:rsidR="00253C2F" w:rsidRPr="001C1494" w:rsidRDefault="00253C2F" w:rsidP="00253C2F">
      <w:pPr>
        <w:shd w:val="clear" w:color="auto" w:fill="FFFFFF" w:themeFill="background1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C1494">
        <w:rPr>
          <w:rFonts w:ascii="Times New Roman" w:hAnsi="Times New Roman" w:cs="Times New Roman"/>
          <w:sz w:val="24"/>
          <w:szCs w:val="24"/>
        </w:rPr>
        <w:t xml:space="preserve">Afifi, I. 2014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umbo (</w:t>
      </w:r>
      <w:proofErr w:type="spellStart"/>
      <w:r w:rsidRPr="001C1494">
        <w:rPr>
          <w:rFonts w:ascii="Times New Roman" w:hAnsi="Times New Roman" w:cs="Times New Roman"/>
          <w:i/>
          <w:sz w:val="24"/>
          <w:szCs w:val="24"/>
        </w:rPr>
        <w:t>Clarias</w:t>
      </w:r>
      <w:proofErr w:type="spellEnd"/>
      <w:r w:rsidRPr="001C1494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Pr="001C1494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1C1494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Tebar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C1494">
        <w:rPr>
          <w:rFonts w:ascii="Times New Roman" w:hAnsi="Times New Roman" w:cs="Times New Roman"/>
          <w:sz w:val="24"/>
          <w:szCs w:val="24"/>
        </w:rPr>
        <w:t xml:space="preserve">an </w:t>
      </w:r>
      <w:r w:rsidRPr="00B228F5">
        <w:rPr>
          <w:rFonts w:ascii="Times New Roman" w:hAnsi="Times New Roman" w:cs="Times New Roman"/>
          <w:i/>
          <w:iCs/>
          <w:sz w:val="24"/>
          <w:szCs w:val="24"/>
        </w:rPr>
        <w:t>Survival Rate</w:t>
      </w:r>
      <w:r w:rsidRPr="001C1494">
        <w:rPr>
          <w:rFonts w:ascii="Times New Roman" w:hAnsi="Times New Roman" w:cs="Times New Roman"/>
          <w:sz w:val="24"/>
          <w:szCs w:val="24"/>
        </w:rPr>
        <w:t xml:space="preserve"> (SR)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>.</w:t>
      </w:r>
      <w:r w:rsidRPr="001C14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Surabaya.  </w:t>
      </w:r>
      <w:hyperlink r:id="rId8" w:history="1">
        <w:r w:rsidRPr="00EB72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repository.unair.ac.id</w:t>
        </w:r>
      </w:hyperlink>
      <w:r w:rsidRPr="00EB727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/26344/I/AFIFI%2C20ID%27HAM%20M.pdf.</w:t>
      </w:r>
      <w:r w:rsidRPr="00EB727C">
        <w:rPr>
          <w:rFonts w:ascii="Times New Roman" w:hAnsi="Times New Roman" w:cs="Times New Roman"/>
          <w:sz w:val="24"/>
          <w:szCs w:val="24"/>
        </w:rPr>
        <w:t xml:space="preserve"> </w:t>
      </w:r>
      <w:r w:rsidRPr="00EB727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al. 1, 4, 5.</w:t>
      </w:r>
      <w:r w:rsidRPr="00EB727C">
        <w:rPr>
          <w:rFonts w:ascii="Times New Roman" w:hAnsi="Times New Roman" w:cs="Times New Roman"/>
          <w:sz w:val="24"/>
          <w:szCs w:val="24"/>
        </w:rPr>
        <w:t xml:space="preserve"> </w:t>
      </w:r>
      <w:r w:rsidRPr="001C1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2018). </w:t>
      </w:r>
    </w:p>
    <w:p w14:paraId="6B7A4E18" w14:textId="77777777" w:rsidR="00253C2F" w:rsidRPr="001C1494" w:rsidRDefault="00253C2F" w:rsidP="00253C2F">
      <w:pPr>
        <w:shd w:val="clear" w:color="auto" w:fill="FFFFFF" w:themeFill="background1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4E12D871" w14:textId="77777777" w:rsidR="00253C2F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494">
        <w:rPr>
          <w:rFonts w:ascii="Times New Roman" w:hAnsi="Times New Roman" w:cs="Times New Roman"/>
          <w:sz w:val="24"/>
          <w:szCs w:val="24"/>
        </w:rPr>
        <w:t>Amarwat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ubandiyo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inandoyo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(</w:t>
      </w:r>
      <w:r w:rsidRPr="001C1494">
        <w:rPr>
          <w:rFonts w:ascii="Times New Roman" w:hAnsi="Times New Roman" w:cs="Times New Roman"/>
          <w:i/>
          <w:sz w:val="24"/>
          <w:szCs w:val="24"/>
        </w:rPr>
        <w:t xml:space="preserve">Manihot </w:t>
      </w:r>
      <w:proofErr w:type="spellStart"/>
      <w:r w:rsidRPr="001C1494">
        <w:rPr>
          <w:rFonts w:ascii="Times New Roman" w:hAnsi="Times New Roman" w:cs="Times New Roman"/>
          <w:i/>
          <w:sz w:val="24"/>
          <w:szCs w:val="24"/>
        </w:rPr>
        <w:t>utilissim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Merah (</w:t>
      </w:r>
      <w:r w:rsidRPr="001C1494">
        <w:rPr>
          <w:rFonts w:ascii="Times New Roman" w:hAnsi="Times New Roman" w:cs="Times New Roman"/>
          <w:i/>
          <w:sz w:val="24"/>
          <w:szCs w:val="24"/>
        </w:rPr>
        <w:t xml:space="preserve">Oreochromis </w:t>
      </w:r>
      <w:proofErr w:type="spellStart"/>
      <w:r w:rsidRPr="001C1494">
        <w:rPr>
          <w:rFonts w:ascii="Times New Roman" w:hAnsi="Times New Roman" w:cs="Times New Roman"/>
          <w:i/>
          <w:sz w:val="24"/>
          <w:szCs w:val="24"/>
        </w:rPr>
        <w:t>niloticus</w:t>
      </w:r>
      <w:proofErr w:type="spellEnd"/>
      <w:r w:rsidRPr="001C1494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1C1494">
        <w:rPr>
          <w:rFonts w:ascii="Times New Roman" w:hAnsi="Times New Roman" w:cs="Times New Roman"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1494">
        <w:rPr>
          <w:rFonts w:ascii="Times New Roman" w:hAnsi="Times New Roman" w:cs="Times New Roman"/>
          <w:sz w:val="24"/>
          <w:szCs w:val="24"/>
        </w:rPr>
        <w:t xml:space="preserve">quacultur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C1494">
        <w:rPr>
          <w:rFonts w:ascii="Times New Roman" w:hAnsi="Times New Roman" w:cs="Times New Roman"/>
          <w:sz w:val="24"/>
          <w:szCs w:val="24"/>
        </w:rPr>
        <w:t xml:space="preserve">anagement 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C1494">
        <w:rPr>
          <w:rFonts w:ascii="Times New Roman" w:hAnsi="Times New Roman" w:cs="Times New Roman"/>
          <w:sz w:val="24"/>
          <w:szCs w:val="24"/>
        </w:rPr>
        <w:t>echnology</w:t>
      </w:r>
      <w:r w:rsidRPr="001C14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C1494">
        <w:rPr>
          <w:rFonts w:ascii="Times New Roman" w:hAnsi="Times New Roman" w:cs="Times New Roman"/>
          <w:sz w:val="24"/>
          <w:szCs w:val="24"/>
        </w:rPr>
        <w:t>4 (2</w:t>
      </w:r>
      <w:proofErr w:type="gramStart"/>
      <w:r w:rsidRPr="001C149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1C1494">
        <w:rPr>
          <w:rFonts w:ascii="Times New Roman" w:hAnsi="Times New Roman" w:cs="Times New Roman"/>
          <w:sz w:val="24"/>
          <w:szCs w:val="24"/>
        </w:rPr>
        <w:t xml:space="preserve"> 51 – 59.</w:t>
      </w:r>
    </w:p>
    <w:p w14:paraId="44064C47" w14:textId="77777777" w:rsidR="00253C2F" w:rsidRPr="001C1494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40A928D8" w14:textId="77777777" w:rsidR="00253C2F" w:rsidRPr="000D773A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73A">
        <w:rPr>
          <w:rFonts w:ascii="Times New Roman" w:hAnsi="Times New Roman" w:cs="Times New Roman"/>
          <w:sz w:val="24"/>
          <w:szCs w:val="24"/>
        </w:rPr>
        <w:t>Avnimelec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Y., 1999, Carbon/Nitrogen Ratio </w:t>
      </w:r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as </w:t>
      </w:r>
      <w:proofErr w:type="spellStart"/>
      <w:proofErr w:type="gram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proofErr w:type="gram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 Element In Aquaculture</w:t>
      </w:r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r w:rsidRPr="000D773A">
        <w:rPr>
          <w:rFonts w:ascii="Times New Roman" w:hAnsi="Times New Roman" w:cs="Times New Roman"/>
          <w:i/>
          <w:iCs/>
          <w:sz w:val="24"/>
          <w:szCs w:val="24"/>
        </w:rPr>
        <w:t>System, Aquacult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73A">
        <w:rPr>
          <w:rFonts w:ascii="Times New Roman" w:hAnsi="Times New Roman" w:cs="Times New Roman"/>
          <w:sz w:val="24"/>
          <w:szCs w:val="24"/>
        </w:rPr>
        <w:t>176 :</w:t>
      </w:r>
      <w:proofErr w:type="gramEnd"/>
      <w:r w:rsidRPr="000D773A">
        <w:rPr>
          <w:rFonts w:ascii="Times New Roman" w:hAnsi="Times New Roman" w:cs="Times New Roman"/>
          <w:sz w:val="24"/>
          <w:szCs w:val="24"/>
        </w:rPr>
        <w:t xml:space="preserve"> 227-235. </w:t>
      </w:r>
    </w:p>
    <w:p w14:paraId="3490B345" w14:textId="77777777" w:rsidR="00253C2F" w:rsidRPr="000D773A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73A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Fitrian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N., &amp;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bekt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S., 2014,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angkuriang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6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D77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E3A3EE0" w14:textId="77777777" w:rsidR="00253C2F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773A">
        <w:rPr>
          <w:rFonts w:ascii="Times New Roman" w:hAnsi="Times New Roman" w:cs="Times New Roman"/>
          <w:sz w:val="24"/>
          <w:szCs w:val="24"/>
        </w:rPr>
        <w:t xml:space="preserve">Bella, S. A.,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Mochamad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R. (2017)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D773A">
        <w:rPr>
          <w:rFonts w:ascii="Times New Roman" w:hAnsi="Times New Roman" w:cs="Times New Roman"/>
          <w:sz w:val="24"/>
          <w:szCs w:val="24"/>
        </w:rPr>
        <w:t xml:space="preserve">i Kota Bengkulu (Doctoral Dissertation,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Bengkulu). </w:t>
      </w:r>
    </w:p>
    <w:p w14:paraId="0B8AE4EE" w14:textId="77777777" w:rsidR="00253C2F" w:rsidRPr="002E0BCD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bo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R., Crosby, M. D., &amp; Brunson, W. M. 1997. </w:t>
      </w:r>
      <w:r w:rsidRPr="002E0BCD">
        <w:rPr>
          <w:rFonts w:ascii="Times New Roman" w:hAnsi="Times New Roman" w:cs="Times New Roman"/>
          <w:i/>
          <w:iCs/>
          <w:sz w:val="24"/>
          <w:szCs w:val="24"/>
        </w:rPr>
        <w:t>Ammonia in Fish Po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D31DC" w14:textId="77777777" w:rsidR="00253C2F" w:rsidRPr="001C1494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C149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chryver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P., R. Crab, T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efoirdt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N. Boon, and W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Verstraete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2008. </w:t>
      </w:r>
      <w:r w:rsidRPr="002E0BCD">
        <w:rPr>
          <w:rFonts w:ascii="Times New Roman" w:hAnsi="Times New Roman" w:cs="Times New Roman"/>
          <w:i/>
          <w:iCs/>
          <w:sz w:val="24"/>
          <w:szCs w:val="24"/>
        </w:rPr>
        <w:t xml:space="preserve">The Basic of Bio-flocs </w:t>
      </w:r>
      <w:proofErr w:type="gramStart"/>
      <w:r w:rsidRPr="002E0BCD">
        <w:rPr>
          <w:rFonts w:ascii="Times New Roman" w:hAnsi="Times New Roman" w:cs="Times New Roman"/>
          <w:i/>
          <w:iCs/>
          <w:sz w:val="24"/>
          <w:szCs w:val="24"/>
        </w:rPr>
        <w:t>Technology :</w:t>
      </w:r>
      <w:proofErr w:type="gramEnd"/>
      <w:r w:rsidRPr="002E0BCD">
        <w:rPr>
          <w:rFonts w:ascii="Times New Roman" w:hAnsi="Times New Roman" w:cs="Times New Roman"/>
          <w:i/>
          <w:iCs/>
          <w:sz w:val="24"/>
          <w:szCs w:val="24"/>
        </w:rPr>
        <w:t xml:space="preserve"> The Added Value for Aquaculture</w:t>
      </w:r>
      <w:r w:rsidRPr="001C1494">
        <w:rPr>
          <w:rFonts w:ascii="Times New Roman" w:hAnsi="Times New Roman" w:cs="Times New Roman"/>
          <w:sz w:val="24"/>
          <w:szCs w:val="24"/>
        </w:rPr>
        <w:t>, 277 : 125 – 137.</w:t>
      </w:r>
    </w:p>
    <w:p w14:paraId="5FEEB5FD" w14:textId="77777777" w:rsidR="00253C2F" w:rsidRPr="001C1494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3C8886B" w14:textId="77777777" w:rsidR="00253C2F" w:rsidRPr="001C1494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>. 2017</w:t>
      </w:r>
      <w:r w:rsidRPr="001C149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>. Jakarta.</w:t>
      </w:r>
    </w:p>
    <w:p w14:paraId="1F266516" w14:textId="77777777" w:rsidR="00253C2F" w:rsidRPr="001C1494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F00CC45" w14:textId="77777777" w:rsidR="00253C2F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>. 2013</w:t>
      </w:r>
      <w:r w:rsidRPr="001C149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Jakarta. </w:t>
      </w:r>
      <w:hyperlink r:id="rId9" w:history="1">
        <w:r w:rsidRPr="001C14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jpb,kkp.go.id</w:t>
        </w:r>
      </w:hyperlink>
      <w:r w:rsidRPr="001C1494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2018). </w:t>
      </w:r>
    </w:p>
    <w:p w14:paraId="7CA92D48" w14:textId="77777777" w:rsidR="00253C2F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13B2888" w14:textId="77777777" w:rsidR="00253C2F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773A">
        <w:rPr>
          <w:rFonts w:ascii="Times New Roman" w:hAnsi="Times New Roman" w:cs="Times New Roman"/>
          <w:sz w:val="24"/>
          <w:szCs w:val="24"/>
        </w:rPr>
        <w:t xml:space="preserve">Effendi, H., 2003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. Yogyakarta.</w:t>
      </w:r>
    </w:p>
    <w:p w14:paraId="558EA92B" w14:textId="77777777" w:rsidR="00253C2F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73A">
        <w:rPr>
          <w:rFonts w:ascii="Times New Roman" w:hAnsi="Times New Roman" w:cs="Times New Roman"/>
          <w:sz w:val="24"/>
          <w:szCs w:val="24"/>
        </w:rPr>
        <w:t>Farida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F., Diana, S. and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Yuniat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Y., 2019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0D773A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onvesional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CARADDE: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Masyarakat,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3A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773A">
        <w:rPr>
          <w:rFonts w:ascii="Times New Roman" w:hAnsi="Times New Roman" w:cs="Times New Roman"/>
          <w:sz w:val="24"/>
          <w:szCs w:val="24"/>
        </w:rPr>
        <w:t>224-227.</w:t>
      </w:r>
    </w:p>
    <w:p w14:paraId="5CFCC690" w14:textId="77777777" w:rsidR="00253C2F" w:rsidRPr="000D773A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uller R. 1989. </w:t>
      </w:r>
      <w:r w:rsidRPr="002E0BCD">
        <w:rPr>
          <w:rFonts w:ascii="Times New Roman" w:hAnsi="Times New Roman" w:cs="Times New Roman"/>
          <w:i/>
          <w:iCs/>
          <w:sz w:val="24"/>
          <w:szCs w:val="24"/>
        </w:rPr>
        <w:t>Probiotics in man and animals. J of Applied Bacteriology. United Kingd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E0BCD">
        <w:rPr>
          <w:rFonts w:ascii="Times New Roman" w:hAnsi="Times New Roman" w:cs="Times New Roman"/>
          <w:i/>
          <w:iCs/>
          <w:sz w:val="24"/>
          <w:szCs w:val="24"/>
        </w:rPr>
        <w:t>GB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E0BCD">
        <w:rPr>
          <w:rFonts w:ascii="Times New Roman" w:hAnsi="Times New Roman" w:cs="Times New Roman"/>
          <w:i/>
          <w:iCs/>
          <w:sz w:val="24"/>
          <w:szCs w:val="24"/>
        </w:rPr>
        <w:t>:</w:t>
      </w:r>
      <w:proofErr w:type="gramEnd"/>
      <w:r w:rsidRPr="002E0B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0BCD">
        <w:rPr>
          <w:rFonts w:ascii="Times New Roman" w:hAnsi="Times New Roman" w:cs="Times New Roman"/>
          <w:i/>
          <w:iCs/>
          <w:sz w:val="24"/>
          <w:szCs w:val="24"/>
        </w:rPr>
        <w:t>Institut</w:t>
      </w:r>
      <w:proofErr w:type="spellEnd"/>
      <w:r w:rsidRPr="002E0BCD">
        <w:rPr>
          <w:rFonts w:ascii="Times New Roman" w:hAnsi="Times New Roman" w:cs="Times New Roman"/>
          <w:i/>
          <w:iCs/>
          <w:sz w:val="24"/>
          <w:szCs w:val="24"/>
        </w:rPr>
        <w:t xml:space="preserve"> of Food Resea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6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5 – 378.</w:t>
      </w:r>
    </w:p>
    <w:p w14:paraId="685A75DA" w14:textId="77777777" w:rsidR="00253C2F" w:rsidRPr="000D773A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73A">
        <w:rPr>
          <w:rFonts w:ascii="Times New Roman" w:hAnsi="Times New Roman" w:cs="Times New Roman"/>
          <w:sz w:val="24"/>
          <w:szCs w:val="24"/>
        </w:rPr>
        <w:t>Gunad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B. and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Hafsaridew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R., 2008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Amoni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Heterotrofi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Akuakultur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Nir-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Akuakultur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, 3(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3A">
        <w:rPr>
          <w:rFonts w:ascii="Times New Roman" w:hAnsi="Times New Roman" w:cs="Times New Roman"/>
          <w:sz w:val="24"/>
          <w:szCs w:val="24"/>
        </w:rPr>
        <w:t>437-448.</w:t>
      </w:r>
    </w:p>
    <w:p w14:paraId="7168097A" w14:textId="77777777" w:rsidR="00253C2F" w:rsidRPr="000D773A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73A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H. N. and M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ottelat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2007. </w:t>
      </w:r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The Identify of 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Batrachus</w:t>
      </w:r>
      <w:proofErr w:type="spell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 (Linnaeus </w:t>
      </w:r>
      <w:bookmarkStart w:id="0" w:name="_GoBack"/>
      <w:r w:rsidRPr="000D773A">
        <w:rPr>
          <w:rFonts w:ascii="Times New Roman" w:hAnsi="Times New Roman" w:cs="Times New Roman"/>
          <w:i/>
          <w:iCs/>
          <w:sz w:val="24"/>
          <w:szCs w:val="24"/>
        </w:rPr>
        <w:t>1758), with The Designation of a Neotype a (</w:t>
      </w:r>
      <w:proofErr w:type="gram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Teleostei :</w:t>
      </w:r>
      <w:proofErr w:type="gram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Clariidea</w:t>
      </w:r>
      <w:proofErr w:type="spell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bookmarkEnd w:id="0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Linnean</w:t>
      </w:r>
      <w:proofErr w:type="spell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 Society.</w:t>
      </w:r>
      <w:r w:rsidRPr="000D773A">
        <w:rPr>
          <w:rFonts w:ascii="Times New Roman" w:hAnsi="Times New Roman" w:cs="Times New Roman"/>
          <w:sz w:val="24"/>
          <w:szCs w:val="24"/>
        </w:rPr>
        <w:t xml:space="preserve"> 725-726.</w:t>
      </w:r>
    </w:p>
    <w:p w14:paraId="3F4092FE" w14:textId="77777777" w:rsidR="00253C2F" w:rsidRPr="000D773A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rianto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A. 2003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robiti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Akuakultur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Gadjah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University Press. Yogyakarta 125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.</w:t>
      </w:r>
    </w:p>
    <w:p w14:paraId="2B53F5EA" w14:textId="77777777" w:rsidR="00253C2F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rianto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A. 2007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1C1494">
        <w:rPr>
          <w:rFonts w:ascii="Times New Roman" w:hAnsi="Times New Roman" w:cs="Times New Roman"/>
          <w:sz w:val="24"/>
          <w:szCs w:val="24"/>
        </w:rPr>
        <w:t>ikroorganisme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C149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Oras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Sudirman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12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C1494">
        <w:rPr>
          <w:rFonts w:ascii="Times New Roman" w:hAnsi="Times New Roman" w:cs="Times New Roman"/>
          <w:sz w:val="24"/>
          <w:szCs w:val="24"/>
        </w:rPr>
        <w:t>ei.</w:t>
      </w:r>
    </w:p>
    <w:p w14:paraId="4F0DCB1A" w14:textId="77777777" w:rsidR="00253C2F" w:rsidRPr="001C1494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5F358E05" w14:textId="77777777" w:rsidR="00253C2F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hairum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H. dan K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2011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Agromedi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. Jakarta. Hal 62-78.</w:t>
      </w:r>
    </w:p>
    <w:p w14:paraId="24962D09" w14:textId="77777777" w:rsidR="00253C2F" w:rsidRPr="000D773A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’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3C0AB8">
        <w:rPr>
          <w:rFonts w:ascii="Times New Roman" w:hAnsi="Times New Roman" w:cs="Times New Roman"/>
          <w:i/>
          <w:iCs/>
          <w:sz w:val="24"/>
          <w:szCs w:val="24"/>
        </w:rPr>
        <w:t>Businnes</w:t>
      </w:r>
      <w:proofErr w:type="spellEnd"/>
      <w:r w:rsidRPr="003C0AB8">
        <w:rPr>
          <w:rFonts w:ascii="Times New Roman" w:hAnsi="Times New Roman" w:cs="Times New Roman"/>
          <w:i/>
          <w:iCs/>
          <w:sz w:val="24"/>
          <w:szCs w:val="24"/>
        </w:rPr>
        <w:t xml:space="preserve"> Analysis </w:t>
      </w:r>
      <w:proofErr w:type="gramStart"/>
      <w:r w:rsidRPr="003C0AB8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3C0AB8">
        <w:rPr>
          <w:rFonts w:ascii="Times New Roman" w:hAnsi="Times New Roman" w:cs="Times New Roman"/>
          <w:i/>
          <w:iCs/>
          <w:sz w:val="24"/>
          <w:szCs w:val="24"/>
        </w:rPr>
        <w:t xml:space="preserve"> White Shrimp (</w:t>
      </w:r>
      <w:proofErr w:type="spellStart"/>
      <w:r w:rsidRPr="003C0AB8">
        <w:rPr>
          <w:rFonts w:ascii="Times New Roman" w:hAnsi="Times New Roman" w:cs="Times New Roman"/>
          <w:i/>
          <w:iCs/>
          <w:sz w:val="24"/>
          <w:szCs w:val="24"/>
        </w:rPr>
        <w:t>Litopenaeus</w:t>
      </w:r>
      <w:proofErr w:type="spellEnd"/>
      <w:r w:rsidRPr="003C0A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0AB8">
        <w:rPr>
          <w:rFonts w:ascii="Times New Roman" w:hAnsi="Times New Roman" w:cs="Times New Roman"/>
          <w:i/>
          <w:iCs/>
          <w:sz w:val="24"/>
          <w:szCs w:val="24"/>
        </w:rPr>
        <w:t>vannamei</w:t>
      </w:r>
      <w:proofErr w:type="spellEnd"/>
      <w:r w:rsidRPr="003C0AB8">
        <w:rPr>
          <w:rFonts w:ascii="Times New Roman" w:hAnsi="Times New Roman" w:cs="Times New Roman"/>
          <w:i/>
          <w:iCs/>
          <w:sz w:val="24"/>
          <w:szCs w:val="24"/>
        </w:rPr>
        <w:t xml:space="preserve">) Freshwater Aquaculture In The Round Pool With Water </w:t>
      </w:r>
      <w:proofErr w:type="spellStart"/>
      <w:r w:rsidRPr="003C0AB8">
        <w:rPr>
          <w:rFonts w:ascii="Times New Roman" w:hAnsi="Times New Roman" w:cs="Times New Roman"/>
          <w:i/>
          <w:iCs/>
          <w:sz w:val="24"/>
          <w:szCs w:val="24"/>
        </w:rPr>
        <w:t>Resirculation</w:t>
      </w:r>
      <w:proofErr w:type="spellEnd"/>
      <w:r w:rsidRPr="003C0AB8">
        <w:rPr>
          <w:rFonts w:ascii="Times New Roman" w:hAnsi="Times New Roman" w:cs="Times New Roman"/>
          <w:i/>
          <w:iCs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>. 2 (2).</w:t>
      </w:r>
    </w:p>
    <w:p w14:paraId="304A763B" w14:textId="77777777" w:rsidR="00253C2F" w:rsidRPr="001C1494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8C5">
        <w:rPr>
          <w:rFonts w:ascii="Times New Roman" w:hAnsi="Times New Roman" w:cs="Times New Roman"/>
          <w:sz w:val="24"/>
          <w:szCs w:val="24"/>
        </w:rPr>
        <w:t>Madinawati</w:t>
      </w:r>
      <w:proofErr w:type="spellEnd"/>
      <w:r w:rsidRPr="00F378C5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F378C5">
        <w:rPr>
          <w:rFonts w:ascii="Times New Roman" w:hAnsi="Times New Roman" w:cs="Times New Roman"/>
          <w:sz w:val="24"/>
          <w:szCs w:val="24"/>
        </w:rPr>
        <w:t>Serdiati</w:t>
      </w:r>
      <w:proofErr w:type="spellEnd"/>
      <w:r w:rsidRPr="00F378C5">
        <w:rPr>
          <w:rFonts w:ascii="Times New Roman" w:hAnsi="Times New Roman" w:cs="Times New Roman"/>
          <w:sz w:val="24"/>
          <w:szCs w:val="24"/>
        </w:rPr>
        <w:t>, Y., 2011</w:t>
      </w:r>
      <w:r w:rsidRPr="000D7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D773A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D773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umbo (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gariepinu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). Media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itbang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lteng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3A">
        <w:rPr>
          <w:rFonts w:ascii="Times New Roman" w:hAnsi="Times New Roman" w:cs="Times New Roman"/>
          <w:sz w:val="24"/>
          <w:szCs w:val="24"/>
        </w:rPr>
        <w:t>(2): 83-87.</w:t>
      </w:r>
    </w:p>
    <w:p w14:paraId="33A6859C" w14:textId="77777777" w:rsidR="00253C2F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C1494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Fitrian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dan S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ubekt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>. 2014. "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angkuriang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1494">
        <w:rPr>
          <w:rFonts w:ascii="Times New Roman" w:hAnsi="Times New Roman" w:cs="Times New Roman"/>
          <w:i/>
          <w:sz w:val="24"/>
          <w:szCs w:val="24"/>
        </w:rPr>
        <w:t>Clarias</w:t>
      </w:r>
      <w:proofErr w:type="spellEnd"/>
      <w:r w:rsidRPr="001C1494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Pr="001C1494">
        <w:rPr>
          <w:rFonts w:ascii="Times New Roman" w:hAnsi="Times New Roman" w:cs="Times New Roman"/>
          <w:sz w:val="24"/>
          <w:szCs w:val="24"/>
        </w:rPr>
        <w:t xml:space="preserve">.),"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>. 6, (1</w:t>
      </w:r>
      <w:proofErr w:type="gramStart"/>
      <w:r w:rsidRPr="001C149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1C1494">
        <w:rPr>
          <w:rFonts w:ascii="Times New Roman" w:hAnsi="Times New Roman" w:cs="Times New Roman"/>
          <w:sz w:val="24"/>
          <w:szCs w:val="24"/>
        </w:rPr>
        <w:t xml:space="preserve"> 49–53.</w:t>
      </w:r>
    </w:p>
    <w:p w14:paraId="166072CA" w14:textId="77777777" w:rsidR="00253C2F" w:rsidRPr="001C1494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D205CF1" w14:textId="77777777" w:rsidR="00253C2F" w:rsidRDefault="00253C2F" w:rsidP="00253C2F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C1494">
        <w:rPr>
          <w:rFonts w:ascii="Times New Roman" w:hAnsi="Times New Roman" w:cs="Times New Roman"/>
          <w:sz w:val="24"/>
          <w:szCs w:val="24"/>
        </w:rPr>
        <w:t xml:space="preserve">M. S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Hamk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Meryandin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Widanarn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L. O. Wahidin, dan A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Kurniaj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2021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r w:rsidRPr="001C1494">
        <w:rPr>
          <w:rFonts w:ascii="Times New Roman" w:hAnsi="Times New Roman" w:cs="Times New Roman"/>
          <w:i/>
          <w:sz w:val="24"/>
          <w:szCs w:val="24"/>
        </w:rPr>
        <w:t>Bacillus megaterium</w:t>
      </w:r>
      <w:r w:rsidRPr="001C1494">
        <w:rPr>
          <w:rFonts w:ascii="Times New Roman" w:hAnsi="Times New Roman" w:cs="Times New Roman"/>
          <w:sz w:val="24"/>
          <w:szCs w:val="24"/>
        </w:rPr>
        <w:t xml:space="preserve"> PTB 1.4 dan </w:t>
      </w:r>
      <w:proofErr w:type="spellStart"/>
      <w:r w:rsidRPr="001C1494">
        <w:rPr>
          <w:rFonts w:ascii="Times New Roman" w:hAnsi="Times New Roman" w:cs="Times New Roman"/>
          <w:i/>
          <w:sz w:val="24"/>
          <w:szCs w:val="24"/>
        </w:rPr>
        <w:t>Pediococcus</w:t>
      </w:r>
      <w:proofErr w:type="spellEnd"/>
      <w:r w:rsidRPr="001C14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i/>
          <w:sz w:val="24"/>
          <w:szCs w:val="24"/>
        </w:rPr>
        <w:t>pentosaceus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E2211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1494">
        <w:rPr>
          <w:rFonts w:ascii="Times New Roman" w:hAnsi="Times New Roman" w:cs="Times New Roman"/>
          <w:i/>
          <w:sz w:val="24"/>
          <w:szCs w:val="24"/>
        </w:rPr>
        <w:t>Clarias</w:t>
      </w:r>
      <w:proofErr w:type="spellEnd"/>
      <w:r w:rsidRPr="001C1494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Pr="001C1494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494">
        <w:rPr>
          <w:rFonts w:ascii="Times New Roman" w:hAnsi="Times New Roman" w:cs="Times New Roman"/>
          <w:sz w:val="24"/>
          <w:szCs w:val="24"/>
        </w:rPr>
        <w:t>(2</w:t>
      </w:r>
      <w:proofErr w:type="gramStart"/>
      <w:r w:rsidRPr="001C149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1C1494">
        <w:rPr>
          <w:rFonts w:ascii="Times New Roman" w:hAnsi="Times New Roman" w:cs="Times New Roman"/>
          <w:sz w:val="24"/>
          <w:szCs w:val="24"/>
        </w:rPr>
        <w:t xml:space="preserve"> 46–54.</w:t>
      </w:r>
    </w:p>
    <w:p w14:paraId="2D9A4DD0" w14:textId="77777777" w:rsidR="00253C2F" w:rsidRPr="001C1494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73A">
        <w:rPr>
          <w:rFonts w:ascii="Times New Roman" w:hAnsi="Times New Roman" w:cs="Times New Roman"/>
          <w:sz w:val="24"/>
          <w:szCs w:val="24"/>
        </w:rPr>
        <w:t>Nurit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imanjunta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amuka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EM4 pada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elulushidup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angkuriang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773A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D773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3A">
        <w:rPr>
          <w:rFonts w:ascii="Times New Roman" w:hAnsi="Times New Roman" w:cs="Times New Roman"/>
          <w:sz w:val="24"/>
          <w:szCs w:val="24"/>
        </w:rPr>
        <w:t>(1).</w:t>
      </w:r>
    </w:p>
    <w:p w14:paraId="13A7EA40" w14:textId="77777777" w:rsidR="00253C2F" w:rsidRPr="001C1494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C1494">
        <w:rPr>
          <w:rFonts w:ascii="Times New Roman" w:hAnsi="Times New Roman" w:cs="Times New Roman"/>
          <w:sz w:val="24"/>
          <w:szCs w:val="24"/>
        </w:rPr>
        <w:t xml:space="preserve">Negara I. K. W.,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Marsoed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an Edi S. 2015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umbo (</w:t>
      </w:r>
      <w:proofErr w:type="spellStart"/>
      <w:r w:rsidRPr="001C1494">
        <w:rPr>
          <w:rFonts w:ascii="Times New Roman" w:hAnsi="Times New Roman" w:cs="Times New Roman"/>
          <w:i/>
          <w:sz w:val="24"/>
          <w:szCs w:val="24"/>
        </w:rPr>
        <w:t>Clarias</w:t>
      </w:r>
      <w:proofErr w:type="spellEnd"/>
      <w:r w:rsidRPr="001C1494">
        <w:rPr>
          <w:rFonts w:ascii="Times New Roman" w:hAnsi="Times New Roman" w:cs="Times New Roman"/>
          <w:i/>
          <w:sz w:val="24"/>
          <w:szCs w:val="24"/>
        </w:rPr>
        <w:t xml:space="preserve"> sp.</w:t>
      </w:r>
      <w:r w:rsidRPr="001C14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Usaha Mina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ndesa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1C1494">
        <w:rPr>
          <w:rFonts w:ascii="Times New Roman" w:hAnsi="Times New Roman" w:cs="Times New Roman"/>
          <w:sz w:val="24"/>
          <w:szCs w:val="24"/>
        </w:rPr>
        <w:t>uleleng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>, 22 (3</w:t>
      </w:r>
      <w:proofErr w:type="gramStart"/>
      <w:r w:rsidRPr="001C149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1C1494">
        <w:rPr>
          <w:rFonts w:ascii="Times New Roman" w:hAnsi="Times New Roman" w:cs="Times New Roman"/>
          <w:sz w:val="24"/>
          <w:szCs w:val="24"/>
        </w:rPr>
        <w:t xml:space="preserve"> 365 – 371.</w:t>
      </w:r>
    </w:p>
    <w:p w14:paraId="2BD249E1" w14:textId="77777777" w:rsidR="00253C2F" w:rsidRPr="000D773A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773A">
        <w:rPr>
          <w:rFonts w:ascii="Times New Roman" w:hAnsi="Times New Roman" w:cs="Times New Roman"/>
          <w:sz w:val="24"/>
          <w:szCs w:val="24"/>
        </w:rPr>
        <w:t>Nadya A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adarw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oeward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3A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Ayakt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Hariyad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(2016),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0D773A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(JIPI), Vol. 21 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3A">
        <w:rPr>
          <w:rFonts w:ascii="Times New Roman" w:hAnsi="Times New Roman" w:cs="Times New Roman"/>
          <w:sz w:val="24"/>
          <w:szCs w:val="24"/>
        </w:rPr>
        <w:t>:35-40.</w:t>
      </w:r>
    </w:p>
    <w:p w14:paraId="3D691228" w14:textId="77777777" w:rsidR="00253C2F" w:rsidRPr="000D773A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773A">
        <w:rPr>
          <w:rFonts w:ascii="Times New Roman" w:hAnsi="Times New Roman" w:cs="Times New Roman"/>
          <w:sz w:val="24"/>
          <w:szCs w:val="24"/>
        </w:rPr>
        <w:lastRenderedPageBreak/>
        <w:t xml:space="preserve">Putri,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estani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D773A">
        <w:rPr>
          <w:rFonts w:ascii="Times New Roman" w:hAnsi="Times New Roman" w:cs="Times New Roman"/>
          <w:sz w:val="24"/>
          <w:szCs w:val="24"/>
        </w:rPr>
        <w:t>W,.</w:t>
      </w:r>
      <w:proofErr w:type="gram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pono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eraga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5C89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A85C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5C8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).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3A">
        <w:rPr>
          <w:rFonts w:ascii="Times New Roman" w:hAnsi="Times New Roman" w:cs="Times New Roman"/>
          <w:sz w:val="24"/>
          <w:szCs w:val="24"/>
        </w:rPr>
        <w:t>(1).</w:t>
      </w:r>
    </w:p>
    <w:p w14:paraId="02EA6512" w14:textId="77777777" w:rsidR="00253C2F" w:rsidRPr="000D773A" w:rsidRDefault="00253C2F" w:rsidP="00253C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itrianingsi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minto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arjito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Nutrie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73A">
        <w:rPr>
          <w:rFonts w:ascii="Times New Roman" w:hAnsi="Times New Roman" w:cs="Times New Roman"/>
          <w:sz w:val="24"/>
          <w:szCs w:val="24"/>
        </w:rPr>
        <w:t>C,N</w:t>
      </w:r>
      <w:proofErr w:type="gramEnd"/>
      <w:r w:rsidRPr="000D773A">
        <w:rPr>
          <w:rFonts w:ascii="Times New Roman" w:hAnsi="Times New Roman" w:cs="Times New Roman"/>
          <w:sz w:val="24"/>
          <w:szCs w:val="24"/>
        </w:rPr>
        <w:t xml:space="preserve">,P dan K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umbo (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gariepinu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Semarang. 10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.</w:t>
      </w:r>
    </w:p>
    <w:p w14:paraId="75342386" w14:textId="77777777" w:rsidR="00253C2F" w:rsidRDefault="00253C2F" w:rsidP="00253C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parno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an Muhammad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Qosim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(2016),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ngembangbia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D77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773A">
        <w:rPr>
          <w:rFonts w:ascii="Times New Roman" w:hAnsi="Times New Roman" w:cs="Times New Roman"/>
          <w:sz w:val="24"/>
          <w:szCs w:val="24"/>
        </w:rPr>
        <w:t>.</w:t>
      </w:r>
    </w:p>
    <w:p w14:paraId="6C43D087" w14:textId="77777777" w:rsidR="00253C2F" w:rsidRPr="000D773A" w:rsidRDefault="00253C2F" w:rsidP="00253C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0A3BDC3" w14:textId="77777777" w:rsidR="00253C2F" w:rsidRDefault="00253C2F" w:rsidP="00253C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prapto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NS.,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amtafsir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LS. 2013. Bioflok-165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. AGRO-165. Depok.</w:t>
      </w:r>
    </w:p>
    <w:p w14:paraId="24B398EA" w14:textId="77777777" w:rsidR="00253C2F" w:rsidRPr="000D773A" w:rsidRDefault="00253C2F" w:rsidP="00253C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8FE0FE5" w14:textId="77777777" w:rsidR="00253C2F" w:rsidRDefault="00253C2F" w:rsidP="00253C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mardan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N.L.G., I.G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ranjay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N.N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oniar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I.M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Radiaw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. (2016</w:t>
      </w:r>
      <w:proofErr w:type="gramStart"/>
      <w:r w:rsidRPr="000D773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proofErr w:type="gram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iofloc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pada Usaha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etewel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kawat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Udayan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Mengabdi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>, 15 (3</w:t>
      </w:r>
      <w:proofErr w:type="gramStart"/>
      <w:r w:rsidRPr="000D77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3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773A">
        <w:rPr>
          <w:rFonts w:ascii="Times New Roman" w:hAnsi="Times New Roman" w:cs="Times New Roman"/>
          <w:sz w:val="24"/>
          <w:szCs w:val="24"/>
        </w:rPr>
        <w:t xml:space="preserve"> 24-28.</w:t>
      </w:r>
    </w:p>
    <w:p w14:paraId="65B47CB9" w14:textId="77777777" w:rsidR="00253C2F" w:rsidRPr="000D773A" w:rsidRDefault="00253C2F" w:rsidP="00253C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821B410" w14:textId="77777777" w:rsidR="00253C2F" w:rsidRDefault="00253C2F" w:rsidP="00253C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773A">
        <w:rPr>
          <w:rFonts w:ascii="Times New Roman" w:hAnsi="Times New Roman" w:cs="Times New Roman"/>
          <w:sz w:val="24"/>
          <w:szCs w:val="24"/>
        </w:rPr>
        <w:t xml:space="preserve">Stickney, R.R. 1979. </w:t>
      </w:r>
      <w:r w:rsidRPr="00A85C89">
        <w:rPr>
          <w:rFonts w:ascii="Times New Roman" w:hAnsi="Times New Roman" w:cs="Times New Roman"/>
          <w:i/>
          <w:iCs/>
          <w:sz w:val="24"/>
          <w:szCs w:val="24"/>
        </w:rPr>
        <w:t xml:space="preserve">Principle of Warm Aquaculture. </w:t>
      </w:r>
      <w:proofErr w:type="spellStart"/>
      <w:r w:rsidRPr="00A85C89">
        <w:rPr>
          <w:rFonts w:ascii="Times New Roman" w:hAnsi="Times New Roman" w:cs="Times New Roman"/>
          <w:i/>
          <w:iCs/>
          <w:sz w:val="24"/>
          <w:szCs w:val="24"/>
        </w:rPr>
        <w:t>Jhon</w:t>
      </w:r>
      <w:proofErr w:type="spellEnd"/>
      <w:r w:rsidRPr="00A85C89">
        <w:rPr>
          <w:rFonts w:ascii="Times New Roman" w:hAnsi="Times New Roman" w:cs="Times New Roman"/>
          <w:i/>
          <w:iCs/>
          <w:sz w:val="24"/>
          <w:szCs w:val="24"/>
        </w:rPr>
        <w:t xml:space="preserve"> Willey and Sons, New York.</w:t>
      </w:r>
    </w:p>
    <w:p w14:paraId="2005ACB8" w14:textId="77777777" w:rsidR="00253C2F" w:rsidRPr="001C1494" w:rsidRDefault="00253C2F" w:rsidP="00253C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4BFDFB2" w14:textId="77777777" w:rsidR="00253C2F" w:rsidRPr="001C1494" w:rsidRDefault="00253C2F" w:rsidP="00253C2F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alamah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2014. 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umbo (</w:t>
      </w:r>
      <w:proofErr w:type="spellStart"/>
      <w:r w:rsidRPr="001C1494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1C1494">
        <w:rPr>
          <w:rFonts w:ascii="Times New Roman" w:hAnsi="Times New Roman" w:cs="Times New Roman"/>
          <w:i/>
          <w:iCs/>
          <w:sz w:val="24"/>
          <w:szCs w:val="24"/>
        </w:rPr>
        <w:t xml:space="preserve"> sp</w:t>
      </w:r>
      <w:r w:rsidRPr="001C1494">
        <w:rPr>
          <w:rFonts w:ascii="Times New Roman" w:hAnsi="Times New Roman" w:cs="Times New Roman"/>
          <w:sz w:val="24"/>
          <w:szCs w:val="24"/>
        </w:rPr>
        <w:t xml:space="preserve">.) yang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ikultur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Heterotrofik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L1k</w:t>
      </w:r>
      <w:r w:rsidRPr="001C149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>. Hal. 01.</w:t>
      </w:r>
    </w:p>
    <w:p w14:paraId="1FF562C4" w14:textId="77777777" w:rsidR="00253C2F" w:rsidRPr="001C1494" w:rsidRDefault="00253C2F" w:rsidP="00253C2F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14:paraId="23DACE66" w14:textId="77777777" w:rsidR="00253C2F" w:rsidRDefault="00253C2F" w:rsidP="00253C2F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uprapto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C. 2016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1C1494">
        <w:rPr>
          <w:rFonts w:ascii="Times New Roman" w:hAnsi="Times New Roman" w:cs="Times New Roman"/>
          <w:i/>
          <w:sz w:val="24"/>
          <w:szCs w:val="24"/>
        </w:rPr>
        <w:t>.</w:t>
      </w:r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nebar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waday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>. Jakarta. Hal. 70-71.</w:t>
      </w:r>
    </w:p>
    <w:p w14:paraId="1C2CE6B0" w14:textId="77777777" w:rsidR="00253C2F" w:rsidRPr="001C1494" w:rsidRDefault="00253C2F" w:rsidP="00253C2F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14:paraId="019ABA4B" w14:textId="77777777" w:rsidR="00253C2F" w:rsidRDefault="00253C2F" w:rsidP="00253C2F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uryaningsih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S. 2014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1C1494">
        <w:rPr>
          <w:rFonts w:ascii="Times New Roman" w:hAnsi="Times New Roman" w:cs="Times New Roman"/>
          <w:i/>
          <w:sz w:val="24"/>
          <w:szCs w:val="24"/>
        </w:rPr>
        <w:t>.</w:t>
      </w:r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Soedirm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1494">
        <w:rPr>
          <w:rFonts w:ascii="Times New Roman" w:hAnsi="Times New Roman" w:cs="Times New Roman"/>
          <w:sz w:val="24"/>
          <w:szCs w:val="24"/>
        </w:rPr>
        <w:t>http://bio.unsoed.ac.id.  .</w:t>
      </w:r>
      <w:proofErr w:type="gramEnd"/>
      <w:r w:rsidRPr="001C14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2017). 1-5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14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7E9863F" w14:textId="77777777" w:rsidR="00253C2F" w:rsidRPr="001C1494" w:rsidRDefault="00253C2F" w:rsidP="00253C2F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14:paraId="44CFDECD" w14:textId="77777777" w:rsidR="00253C2F" w:rsidRDefault="00253C2F" w:rsidP="00253C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773A">
        <w:rPr>
          <w:rFonts w:ascii="Times New Roman" w:hAnsi="Times New Roman" w:cs="Times New Roman"/>
          <w:sz w:val="24"/>
          <w:szCs w:val="24"/>
        </w:rPr>
        <w:t xml:space="preserve">T.E.S.A.,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Sudaryono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rayitno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, S.B., 2014.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bar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Kelulushidupan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0D7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73A">
        <w:rPr>
          <w:rFonts w:ascii="Times New Roman" w:hAnsi="Times New Roman" w:cs="Times New Roman"/>
          <w:i/>
          <w:iCs/>
          <w:sz w:val="24"/>
          <w:szCs w:val="24"/>
        </w:rPr>
        <w:t>Gariepinus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0D773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D773A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0D773A">
        <w:rPr>
          <w:rFonts w:ascii="Times New Roman" w:hAnsi="Times New Roman" w:cs="Times New Roman"/>
          <w:sz w:val="24"/>
          <w:szCs w:val="24"/>
        </w:rPr>
        <w:t xml:space="preserve">. </w:t>
      </w:r>
      <w:r w:rsidRPr="000D773A">
        <w:rPr>
          <w:rFonts w:ascii="Times New Roman" w:hAnsi="Times New Roman" w:cs="Times New Roman"/>
          <w:i/>
          <w:iCs/>
          <w:sz w:val="24"/>
          <w:szCs w:val="24"/>
        </w:rPr>
        <w:t>Journal of Aquaculture Management and Technology</w:t>
      </w:r>
      <w:r w:rsidRPr="000D773A">
        <w:rPr>
          <w:rFonts w:ascii="Times New Roman" w:hAnsi="Times New Roman" w:cs="Times New Roman"/>
          <w:sz w:val="24"/>
          <w:szCs w:val="24"/>
        </w:rPr>
        <w:t>, 3 (2</w:t>
      </w:r>
      <w:proofErr w:type="gramStart"/>
      <w:r w:rsidRPr="000D77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3A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3A">
        <w:rPr>
          <w:rFonts w:ascii="Times New Roman" w:hAnsi="Times New Roman" w:cs="Times New Roman"/>
          <w:sz w:val="24"/>
          <w:szCs w:val="24"/>
        </w:rPr>
        <w:t>35-42.</w:t>
      </w:r>
    </w:p>
    <w:p w14:paraId="75A3417D" w14:textId="77777777" w:rsidR="00253C2F" w:rsidRPr="001C1494" w:rsidRDefault="00253C2F" w:rsidP="00253C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31446DC" w14:textId="77777777" w:rsidR="00253C2F" w:rsidRPr="001C1494" w:rsidRDefault="00253C2F" w:rsidP="00253C2F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C1494">
        <w:rPr>
          <w:rFonts w:ascii="Times New Roman" w:hAnsi="Times New Roman" w:cs="Times New Roman"/>
          <w:sz w:val="24"/>
          <w:szCs w:val="24"/>
        </w:rPr>
        <w:t xml:space="preserve">Wijaya, M., Rita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Rostik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Yul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1494">
        <w:rPr>
          <w:rFonts w:ascii="Times New Roman" w:hAnsi="Times New Roman" w:cs="Times New Roman"/>
          <w:sz w:val="24"/>
          <w:szCs w:val="24"/>
        </w:rPr>
        <w:t>Andriani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 2016</w:t>
      </w:r>
      <w:proofErr w:type="gramEnd"/>
      <w:r w:rsidRPr="001C14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C/N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Bioflok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C1494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Dumbo</w:t>
      </w:r>
      <w:r w:rsidRPr="001C149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C1494">
        <w:rPr>
          <w:rFonts w:ascii="Times New Roman" w:hAnsi="Times New Roman" w:cs="Times New Roman"/>
          <w:i/>
          <w:sz w:val="24"/>
          <w:szCs w:val="24"/>
        </w:rPr>
        <w:t>Clarias</w:t>
      </w:r>
      <w:proofErr w:type="spellEnd"/>
      <w:r w:rsidRPr="001C14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i/>
          <w:sz w:val="24"/>
          <w:szCs w:val="24"/>
        </w:rPr>
        <w:t>gariepinus</w:t>
      </w:r>
      <w:proofErr w:type="spellEnd"/>
      <w:r w:rsidRPr="001C1494">
        <w:rPr>
          <w:rFonts w:ascii="Times New Roman" w:hAnsi="Times New Roman" w:cs="Times New Roman"/>
          <w:i/>
          <w:sz w:val="24"/>
          <w:szCs w:val="24"/>
        </w:rPr>
        <w:t>).</w:t>
      </w:r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>. VII (1</w:t>
      </w:r>
      <w:proofErr w:type="gramStart"/>
      <w:r w:rsidRPr="001C149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1C1494">
        <w:rPr>
          <w:rFonts w:ascii="Times New Roman" w:hAnsi="Times New Roman" w:cs="Times New Roman"/>
          <w:sz w:val="24"/>
          <w:szCs w:val="24"/>
        </w:rPr>
        <w:t xml:space="preserve"> (41-47) jurnal.unpad.ac.id. 42 - 44. (</w:t>
      </w:r>
      <w:proofErr w:type="spellStart"/>
      <w:r w:rsidRPr="001C149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C1494">
        <w:rPr>
          <w:rFonts w:ascii="Times New Roman" w:hAnsi="Times New Roman" w:cs="Times New Roman"/>
          <w:sz w:val="24"/>
          <w:szCs w:val="24"/>
        </w:rPr>
        <w:t xml:space="preserve"> 24 November 2017). </w:t>
      </w:r>
    </w:p>
    <w:p w14:paraId="0BEF0F83" w14:textId="77777777" w:rsidR="00253C2F" w:rsidRDefault="00253C2F" w:rsidP="00253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2C0CC" w14:textId="7E4563AA" w:rsidR="00253C2F" w:rsidRDefault="00253C2F" w:rsidP="00253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D718F" w14:textId="69CA5E14" w:rsidR="00253C2F" w:rsidRDefault="00253C2F" w:rsidP="00253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80B05" w14:textId="651B8BEA" w:rsidR="00253C2F" w:rsidRDefault="00253C2F" w:rsidP="00253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38CB0" w14:textId="77777777" w:rsidR="00253C2F" w:rsidRPr="001C1494" w:rsidRDefault="00253C2F" w:rsidP="00253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B3264" w14:textId="77777777" w:rsidR="00253C2F" w:rsidRDefault="00253C2F" w:rsidP="00253C2F">
      <w:pPr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– LAMPIRAN</w:t>
      </w:r>
    </w:p>
    <w:p w14:paraId="61690FE6" w14:textId="77777777" w:rsidR="00253C2F" w:rsidRDefault="00253C2F" w:rsidP="00253C2F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1693E823" w14:textId="77777777" w:rsidR="00253C2F" w:rsidRDefault="00253C2F" w:rsidP="00253C2F">
      <w:pPr>
        <w:ind w:left="142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. </w:t>
      </w:r>
      <w:proofErr w:type="spellStart"/>
      <w:r w:rsidRPr="00CB0ABF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CB0ABF">
        <w:rPr>
          <w:rFonts w:ascii="Times New Roman" w:hAnsi="Times New Roman" w:cs="Times New Roman"/>
          <w:bCs/>
          <w:sz w:val="24"/>
          <w:szCs w:val="24"/>
        </w:rPr>
        <w:t xml:space="preserve"> Peta </w:t>
      </w:r>
      <w:proofErr w:type="spellStart"/>
      <w:r w:rsidRPr="00CB0AB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noProof/>
        </w:rPr>
        <w:t xml:space="preserve"> </w:t>
      </w:r>
    </w:p>
    <w:p w14:paraId="433D4AAD" w14:textId="77777777" w:rsidR="00253C2F" w:rsidRDefault="00253C2F" w:rsidP="00253C2F">
      <w:pPr>
        <w:ind w:left="1418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A8A3AA4" wp14:editId="03F88B43">
            <wp:simplePos x="0" y="0"/>
            <wp:positionH relativeFrom="column">
              <wp:posOffset>36988</wp:posOffset>
            </wp:positionH>
            <wp:positionV relativeFrom="paragraph">
              <wp:posOffset>51276</wp:posOffset>
            </wp:positionV>
            <wp:extent cx="5490845" cy="5410517"/>
            <wp:effectExtent l="2223" t="0" r="0" b="0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94571" cy="541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69F06" w14:textId="77777777" w:rsidR="00253C2F" w:rsidRDefault="00253C2F" w:rsidP="00253C2F">
      <w:pPr>
        <w:ind w:left="1418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EF6A4A" w14:textId="77777777" w:rsidR="00253C2F" w:rsidRDefault="00253C2F" w:rsidP="00253C2F">
      <w:pPr>
        <w:ind w:left="1701" w:hanging="1417"/>
        <w:rPr>
          <w:rFonts w:ascii="Times New Roman" w:hAnsi="Times New Roman" w:cs="Times New Roman"/>
          <w:b/>
          <w:sz w:val="24"/>
          <w:szCs w:val="24"/>
        </w:rPr>
      </w:pPr>
      <w:bookmarkStart w:id="1" w:name="_Hlk126072963"/>
    </w:p>
    <w:p w14:paraId="13CD932B" w14:textId="77777777" w:rsidR="00253C2F" w:rsidRDefault="00253C2F" w:rsidP="00253C2F">
      <w:pPr>
        <w:ind w:left="1701" w:hanging="1417"/>
        <w:rPr>
          <w:rFonts w:ascii="Times New Roman" w:hAnsi="Times New Roman" w:cs="Times New Roman"/>
          <w:b/>
          <w:sz w:val="24"/>
          <w:szCs w:val="24"/>
        </w:rPr>
      </w:pPr>
    </w:p>
    <w:p w14:paraId="50939CE1" w14:textId="77777777" w:rsidR="00253C2F" w:rsidRDefault="00253C2F" w:rsidP="00253C2F">
      <w:pPr>
        <w:ind w:left="1701" w:hanging="1417"/>
        <w:rPr>
          <w:rFonts w:ascii="Times New Roman" w:hAnsi="Times New Roman" w:cs="Times New Roman"/>
          <w:b/>
          <w:sz w:val="24"/>
          <w:szCs w:val="24"/>
        </w:rPr>
      </w:pPr>
    </w:p>
    <w:p w14:paraId="49F64FC9" w14:textId="77777777" w:rsidR="00253C2F" w:rsidRDefault="00253C2F" w:rsidP="00253C2F">
      <w:pPr>
        <w:ind w:left="1701" w:hanging="1417"/>
        <w:rPr>
          <w:rFonts w:ascii="Times New Roman" w:hAnsi="Times New Roman" w:cs="Times New Roman"/>
          <w:b/>
          <w:sz w:val="24"/>
          <w:szCs w:val="24"/>
        </w:rPr>
      </w:pPr>
    </w:p>
    <w:p w14:paraId="095FA904" w14:textId="77777777" w:rsidR="00253C2F" w:rsidRDefault="00253C2F" w:rsidP="00253C2F">
      <w:pPr>
        <w:ind w:left="1701" w:hanging="1417"/>
        <w:rPr>
          <w:rFonts w:ascii="Times New Roman" w:hAnsi="Times New Roman" w:cs="Times New Roman"/>
          <w:b/>
          <w:sz w:val="24"/>
          <w:szCs w:val="24"/>
        </w:rPr>
      </w:pPr>
    </w:p>
    <w:p w14:paraId="35E3AD82" w14:textId="77777777" w:rsidR="00253C2F" w:rsidRDefault="00253C2F" w:rsidP="00253C2F">
      <w:pPr>
        <w:ind w:left="1701" w:hanging="1417"/>
        <w:rPr>
          <w:rFonts w:ascii="Times New Roman" w:hAnsi="Times New Roman" w:cs="Times New Roman"/>
          <w:b/>
          <w:sz w:val="24"/>
          <w:szCs w:val="24"/>
        </w:rPr>
      </w:pPr>
    </w:p>
    <w:p w14:paraId="7A8430C2" w14:textId="77777777" w:rsidR="00253C2F" w:rsidRDefault="00253C2F" w:rsidP="00253C2F">
      <w:pPr>
        <w:ind w:left="1701" w:hanging="1417"/>
        <w:rPr>
          <w:rFonts w:ascii="Times New Roman" w:hAnsi="Times New Roman" w:cs="Times New Roman"/>
          <w:b/>
          <w:sz w:val="24"/>
          <w:szCs w:val="24"/>
        </w:rPr>
      </w:pPr>
    </w:p>
    <w:p w14:paraId="3C4F8F31" w14:textId="77777777" w:rsidR="00253C2F" w:rsidRDefault="00253C2F" w:rsidP="00253C2F">
      <w:pPr>
        <w:ind w:left="1701" w:hanging="1417"/>
        <w:rPr>
          <w:rFonts w:ascii="Times New Roman" w:hAnsi="Times New Roman" w:cs="Times New Roman"/>
          <w:b/>
          <w:sz w:val="24"/>
          <w:szCs w:val="24"/>
        </w:rPr>
      </w:pPr>
    </w:p>
    <w:p w14:paraId="5335296F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398370F9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0291DEA5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31171FC8" w14:textId="77777777" w:rsidR="00253C2F" w:rsidRDefault="00253C2F" w:rsidP="00253C2F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5F2B0C34" w14:textId="77777777" w:rsidR="00253C2F" w:rsidRDefault="00253C2F" w:rsidP="00253C2F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118021DA" w14:textId="77777777" w:rsidR="00253C2F" w:rsidRDefault="00253C2F" w:rsidP="00253C2F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7B9F5E71" w14:textId="77777777" w:rsidR="00253C2F" w:rsidRDefault="00253C2F" w:rsidP="00253C2F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2BF7025F" w14:textId="77777777" w:rsidR="00253C2F" w:rsidRDefault="00253C2F" w:rsidP="00253C2F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3E22D0F3" w14:textId="77777777" w:rsidR="00253C2F" w:rsidRDefault="00253C2F" w:rsidP="00253C2F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58B6DD55" w14:textId="77777777" w:rsidR="00253C2F" w:rsidRDefault="00253C2F" w:rsidP="00253C2F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7A55E4A9" w14:textId="0AC91F5F" w:rsidR="00253C2F" w:rsidRDefault="00253C2F" w:rsidP="00253C2F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60C5347C" w14:textId="77777777" w:rsidR="00253C2F" w:rsidRDefault="00253C2F" w:rsidP="00253C2F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4C321EFB" w14:textId="77777777" w:rsidR="00253C2F" w:rsidRPr="00F07DF1" w:rsidRDefault="00253C2F" w:rsidP="00253C2F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F07D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7DF1">
        <w:rPr>
          <w:rFonts w:ascii="Times New Roman" w:hAnsi="Times New Roman" w:cs="Times New Roman"/>
          <w:b/>
          <w:sz w:val="24"/>
          <w:szCs w:val="24"/>
        </w:rPr>
        <w:t>.</w:t>
      </w:r>
      <w:r w:rsidRPr="00F0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DF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DF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DF1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F07DF1">
        <w:rPr>
          <w:rFonts w:ascii="Times New Roman" w:hAnsi="Times New Roman" w:cs="Times New Roman"/>
          <w:sz w:val="24"/>
          <w:szCs w:val="24"/>
        </w:rPr>
        <w:t xml:space="preserve"> (gr), </w:t>
      </w:r>
      <w:proofErr w:type="spellStart"/>
      <w:r w:rsidRPr="00F07DF1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F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DF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DF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07DF1">
        <w:rPr>
          <w:rFonts w:ascii="Times New Roman" w:hAnsi="Times New Roman" w:cs="Times New Roman"/>
          <w:sz w:val="24"/>
          <w:szCs w:val="24"/>
        </w:rPr>
        <w:t xml:space="preserve"> (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DF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DF1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07DF1">
        <w:rPr>
          <w:rFonts w:ascii="Times New Roman" w:hAnsi="Times New Roman" w:cs="Times New Roman"/>
          <w:sz w:val="24"/>
          <w:szCs w:val="24"/>
        </w:rPr>
        <w:t xml:space="preserve"> (gr) </w:t>
      </w:r>
      <w:proofErr w:type="spellStart"/>
      <w:r w:rsidRPr="00F07DF1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F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DF1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F07D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7DF1">
        <w:rPr>
          <w:rFonts w:ascii="Times New Roman" w:hAnsi="Times New Roman" w:cs="Times New Roman"/>
          <w:i/>
          <w:sz w:val="24"/>
          <w:szCs w:val="24"/>
        </w:rPr>
        <w:t>Clarias</w:t>
      </w:r>
      <w:proofErr w:type="spellEnd"/>
      <w:r w:rsidRPr="00F07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DF1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 w:rsidRPr="00F07D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224" w:type="dxa"/>
        <w:tblInd w:w="1431" w:type="dxa"/>
        <w:tblLook w:val="04A0" w:firstRow="1" w:lastRow="0" w:firstColumn="1" w:lastColumn="0" w:noHBand="0" w:noVBand="1"/>
      </w:tblPr>
      <w:tblGrid>
        <w:gridCol w:w="1283"/>
        <w:gridCol w:w="1083"/>
        <w:gridCol w:w="576"/>
        <w:gridCol w:w="996"/>
        <w:gridCol w:w="1643"/>
        <w:gridCol w:w="1643"/>
      </w:tblGrid>
      <w:tr w:rsidR="00253C2F" w:rsidRPr="00767AB1" w14:paraId="29BAF5F4" w14:textId="77777777" w:rsidTr="00253C2F">
        <w:trPr>
          <w:trHeight w:val="1260"/>
        </w:trPr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1"/>
          <w:p w14:paraId="39DB5921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rlakuan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0794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Ulangan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8245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W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722D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Wt</w:t>
            </w:r>
            <w:proofErr w:type="spellEnd"/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EB68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rtumbuhan</w:t>
            </w:r>
            <w:proofErr w:type="spellEnd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Bobot</w:t>
            </w:r>
            <w:proofErr w:type="spellEnd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Individu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E46D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Laju</w:t>
            </w:r>
            <w:proofErr w:type="spellEnd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rtumbuhan</w:t>
            </w:r>
            <w:proofErr w:type="spellEnd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Harian</w:t>
            </w:r>
            <w:proofErr w:type="spellEnd"/>
          </w:p>
        </w:tc>
      </w:tr>
      <w:tr w:rsidR="00253C2F" w:rsidRPr="00767AB1" w14:paraId="5D572F2D" w14:textId="77777777" w:rsidTr="00253C2F">
        <w:trPr>
          <w:trHeight w:val="330"/>
        </w:trPr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A48A4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17B7D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B684B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CBEB7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5889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Mutlak</w:t>
            </w:r>
            <w:proofErr w:type="spellEnd"/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4288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253C2F" w:rsidRPr="00767AB1" w14:paraId="6210514D" w14:textId="77777777" w:rsidTr="00253C2F">
        <w:trPr>
          <w:trHeight w:val="330"/>
        </w:trPr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AE08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5D33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1D69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FB3F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58E9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9EE4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,33</w:t>
            </w:r>
          </w:p>
        </w:tc>
      </w:tr>
      <w:tr w:rsidR="00253C2F" w:rsidRPr="00767AB1" w14:paraId="0A468184" w14:textId="77777777" w:rsidTr="00253C2F">
        <w:trPr>
          <w:trHeight w:val="330"/>
        </w:trPr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BEF92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881D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6C5E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35F5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A962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0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E2FC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,35</w:t>
            </w:r>
          </w:p>
        </w:tc>
      </w:tr>
      <w:tr w:rsidR="00253C2F" w:rsidRPr="00767AB1" w14:paraId="46ECFCB5" w14:textId="77777777" w:rsidTr="00253C2F">
        <w:trPr>
          <w:trHeight w:val="330"/>
        </w:trPr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35FA0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5037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0307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1475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C271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0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3F4B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,35</w:t>
            </w:r>
          </w:p>
        </w:tc>
      </w:tr>
      <w:tr w:rsidR="00253C2F" w:rsidRPr="00767AB1" w14:paraId="6D73598A" w14:textId="77777777" w:rsidTr="00253C2F">
        <w:trPr>
          <w:trHeight w:val="330"/>
        </w:trPr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78B24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ta-Rat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A053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4520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20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C693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C940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2,03</w:t>
            </w:r>
          </w:p>
        </w:tc>
      </w:tr>
      <w:tr w:rsidR="00253C2F" w:rsidRPr="00767AB1" w14:paraId="4C590511" w14:textId="77777777" w:rsidTr="00253C2F">
        <w:trPr>
          <w:trHeight w:val="330"/>
        </w:trPr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F34C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A7A9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04BE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BAB9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32E8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0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D71C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,35</w:t>
            </w:r>
          </w:p>
        </w:tc>
      </w:tr>
      <w:tr w:rsidR="00253C2F" w:rsidRPr="00767AB1" w14:paraId="269A2345" w14:textId="77777777" w:rsidTr="00253C2F">
        <w:trPr>
          <w:trHeight w:val="330"/>
        </w:trPr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44A5A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04C3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6ACE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42FE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E251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014F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</w:tr>
      <w:tr w:rsidR="00253C2F" w:rsidRPr="00767AB1" w14:paraId="651BB1D4" w14:textId="77777777" w:rsidTr="00253C2F">
        <w:trPr>
          <w:trHeight w:val="330"/>
        </w:trPr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7D361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E464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93FE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4294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F04D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0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66DC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,68</w:t>
            </w:r>
          </w:p>
        </w:tc>
      </w:tr>
      <w:tr w:rsidR="00253C2F" w:rsidRPr="00767AB1" w14:paraId="0B3F9D80" w14:textId="77777777" w:rsidTr="00253C2F">
        <w:trPr>
          <w:trHeight w:val="330"/>
        </w:trPr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1FCC9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ta-Rat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A500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E61D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33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BCC8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FAC2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3,03</w:t>
            </w:r>
          </w:p>
        </w:tc>
      </w:tr>
      <w:tr w:rsidR="00253C2F" w:rsidRPr="00767AB1" w14:paraId="2693ECBC" w14:textId="77777777" w:rsidTr="00253C2F">
        <w:trPr>
          <w:trHeight w:val="330"/>
        </w:trPr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F3BF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9B5D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025E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CA35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28F9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AA80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,66</w:t>
            </w:r>
          </w:p>
        </w:tc>
      </w:tr>
      <w:tr w:rsidR="00253C2F" w:rsidRPr="00767AB1" w14:paraId="4F1BAB3F" w14:textId="77777777" w:rsidTr="00253C2F">
        <w:trPr>
          <w:trHeight w:val="330"/>
        </w:trPr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DA1EB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8200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F45E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A719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219C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0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01A4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,01</w:t>
            </w:r>
          </w:p>
        </w:tc>
      </w:tr>
      <w:tr w:rsidR="00253C2F" w:rsidRPr="00767AB1" w14:paraId="5056A48A" w14:textId="77777777" w:rsidTr="00253C2F">
        <w:trPr>
          <w:trHeight w:val="330"/>
        </w:trPr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57257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675E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736B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836C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9EE1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0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CCA4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,35</w:t>
            </w:r>
          </w:p>
        </w:tc>
      </w:tr>
      <w:tr w:rsidR="00253C2F" w:rsidRPr="00767AB1" w14:paraId="07DEFB7C" w14:textId="77777777" w:rsidTr="00253C2F">
        <w:trPr>
          <w:trHeight w:val="330"/>
        </w:trPr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330BB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ta-Rat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2D4E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EC17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6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17A1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5D45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6,02</w:t>
            </w:r>
          </w:p>
        </w:tc>
      </w:tr>
      <w:tr w:rsidR="00253C2F" w:rsidRPr="00767AB1" w14:paraId="12A274D3" w14:textId="77777777" w:rsidTr="00253C2F">
        <w:trPr>
          <w:trHeight w:val="330"/>
        </w:trPr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683E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BBBC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F164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57DA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2DD3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B325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</w:tr>
      <w:tr w:rsidR="00253C2F" w:rsidRPr="00767AB1" w14:paraId="20491FEB" w14:textId="77777777" w:rsidTr="00253C2F">
        <w:trPr>
          <w:trHeight w:val="330"/>
        </w:trPr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88915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E0F1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5033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756B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F48E2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0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FD16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,01</w:t>
            </w:r>
          </w:p>
        </w:tc>
      </w:tr>
      <w:tr w:rsidR="00253C2F" w:rsidRPr="00767AB1" w14:paraId="6CF82258" w14:textId="77777777" w:rsidTr="00253C2F">
        <w:trPr>
          <w:trHeight w:val="330"/>
        </w:trPr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A3591" w14:textId="77777777" w:rsidR="00253C2F" w:rsidRPr="00767AB1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C230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5BFE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EDBA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CB2DE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AE43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</w:tr>
      <w:tr w:rsidR="00253C2F" w:rsidRPr="00767AB1" w14:paraId="723F5298" w14:textId="77777777" w:rsidTr="00253C2F">
        <w:trPr>
          <w:trHeight w:val="330"/>
        </w:trPr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A7A4A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ta-Rat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2725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B478" w14:textId="77777777" w:rsidR="00253C2F" w:rsidRPr="00767AB1" w:rsidRDefault="00253C2F" w:rsidP="002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10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4D83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8669" w14:textId="77777777" w:rsidR="00253C2F" w:rsidRPr="00767AB1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1,01</w:t>
            </w:r>
          </w:p>
        </w:tc>
      </w:tr>
    </w:tbl>
    <w:p w14:paraId="02507301" w14:textId="77777777" w:rsidR="00253C2F" w:rsidRDefault="00253C2F" w:rsidP="00253C2F"/>
    <w:p w14:paraId="6358A27C" w14:textId="77777777" w:rsidR="00253C2F" w:rsidRDefault="00253C2F" w:rsidP="00253C2F"/>
    <w:p w14:paraId="5A5E66EF" w14:textId="77777777" w:rsidR="00253C2F" w:rsidRDefault="00253C2F" w:rsidP="00253C2F"/>
    <w:p w14:paraId="729FC147" w14:textId="77777777" w:rsidR="00253C2F" w:rsidRDefault="00253C2F" w:rsidP="00253C2F"/>
    <w:p w14:paraId="75C6B48E" w14:textId="77777777" w:rsidR="00253C2F" w:rsidRDefault="00253C2F" w:rsidP="00253C2F"/>
    <w:p w14:paraId="63099DDA" w14:textId="77777777" w:rsidR="00253C2F" w:rsidRDefault="00253C2F" w:rsidP="00253C2F"/>
    <w:p w14:paraId="02F98E30" w14:textId="77777777" w:rsidR="00253C2F" w:rsidRDefault="00253C2F" w:rsidP="00253C2F"/>
    <w:p w14:paraId="3AD080AF" w14:textId="77777777" w:rsidR="00253C2F" w:rsidRDefault="00253C2F" w:rsidP="00253C2F"/>
    <w:p w14:paraId="6BE58AB9" w14:textId="77777777" w:rsidR="00253C2F" w:rsidRDefault="00253C2F" w:rsidP="00253C2F"/>
    <w:p w14:paraId="6007C12F" w14:textId="77777777" w:rsidR="00253C2F" w:rsidRPr="004A3462" w:rsidRDefault="00253C2F" w:rsidP="00253C2F">
      <w:pPr>
        <w:ind w:left="1418" w:hanging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26072994"/>
      <w:r w:rsidRPr="00D335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33544">
        <w:rPr>
          <w:rFonts w:ascii="Times New Roman" w:hAnsi="Times New Roman" w:cs="Times New Roman"/>
          <w:b/>
          <w:sz w:val="24"/>
          <w:szCs w:val="24"/>
        </w:rPr>
        <w:t>.</w:t>
      </w:r>
      <w:r w:rsidRPr="00545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346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4A3462">
        <w:rPr>
          <w:rFonts w:ascii="Times New Roman" w:hAnsi="Times New Roman" w:cs="Times New Roman"/>
          <w:sz w:val="24"/>
          <w:szCs w:val="24"/>
        </w:rPr>
        <w:t>Pertam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A3462">
        <w:rPr>
          <w:rFonts w:ascii="Times New Roman" w:hAnsi="Times New Roman" w:cs="Times New Roman"/>
          <w:sz w:val="24"/>
          <w:szCs w:val="24"/>
        </w:rPr>
        <w:t>ahan</w:t>
      </w:r>
      <w:proofErr w:type="spellEnd"/>
      <w:r w:rsidRPr="004A3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6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4A3462">
        <w:rPr>
          <w:rFonts w:ascii="Times New Roman" w:hAnsi="Times New Roman" w:cs="Times New Roman"/>
          <w:sz w:val="24"/>
          <w:szCs w:val="24"/>
        </w:rPr>
        <w:t xml:space="preserve"> (gram) </w:t>
      </w:r>
      <w:proofErr w:type="spellStart"/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3462">
        <w:rPr>
          <w:rFonts w:ascii="Times New Roman" w:hAnsi="Times New Roman" w:cs="Times New Roman"/>
          <w:i/>
          <w:sz w:val="24"/>
          <w:szCs w:val="24"/>
        </w:rPr>
        <w:t>Clarias</w:t>
      </w:r>
      <w:proofErr w:type="spellEnd"/>
      <w:r w:rsidRPr="004A34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3462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%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-4 (A) 6 ml, (B) 8 ml, (C) 10 ml.</w:t>
      </w:r>
    </w:p>
    <w:tbl>
      <w:tblPr>
        <w:tblW w:w="6823" w:type="dxa"/>
        <w:tblInd w:w="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533"/>
        <w:gridCol w:w="576"/>
        <w:gridCol w:w="876"/>
        <w:gridCol w:w="1188"/>
        <w:gridCol w:w="1364"/>
      </w:tblGrid>
      <w:tr w:rsidR="00253C2F" w:rsidRPr="00545873" w14:paraId="1D0B8B7A" w14:textId="77777777" w:rsidTr="00253C2F">
        <w:trPr>
          <w:trHeight w:val="315"/>
        </w:trPr>
        <w:tc>
          <w:tcPr>
            <w:tcW w:w="1286" w:type="dxa"/>
            <w:vMerge w:val="restart"/>
            <w:shd w:val="clear" w:color="auto" w:fill="auto"/>
            <w:noWrap/>
            <w:vAlign w:val="center"/>
            <w:hideMark/>
          </w:tcPr>
          <w:bookmarkEnd w:id="2"/>
          <w:p w14:paraId="248B0A28" w14:textId="77777777" w:rsidR="00253C2F" w:rsidRPr="00652BA9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noWrap/>
            <w:vAlign w:val="center"/>
            <w:hideMark/>
          </w:tcPr>
          <w:p w14:paraId="05117175" w14:textId="77777777" w:rsidR="00253C2F" w:rsidRPr="00652BA9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langan</w:t>
            </w:r>
            <w:proofErr w:type="spellEnd"/>
          </w:p>
        </w:tc>
        <w:tc>
          <w:tcPr>
            <w:tcW w:w="4004" w:type="dxa"/>
            <w:gridSpan w:val="4"/>
            <w:shd w:val="clear" w:color="auto" w:fill="auto"/>
            <w:noWrap/>
            <w:vAlign w:val="bottom"/>
            <w:hideMark/>
          </w:tcPr>
          <w:p w14:paraId="093A4F94" w14:textId="77777777" w:rsidR="00253C2F" w:rsidRPr="00652BA9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</w:p>
        </w:tc>
      </w:tr>
      <w:tr w:rsidR="00253C2F" w:rsidRPr="00545873" w14:paraId="0D7B505D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5EF28F53" w14:textId="77777777" w:rsidR="00253C2F" w:rsidRPr="00652BA9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14:paraId="1A715259" w14:textId="77777777" w:rsidR="00253C2F" w:rsidRPr="00652BA9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0E917" w14:textId="77777777" w:rsidR="00253C2F" w:rsidRPr="00652BA9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EAAD924" w14:textId="77777777" w:rsidR="00253C2F" w:rsidRPr="00652BA9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B59265A" w14:textId="77777777" w:rsidR="00253C2F" w:rsidRPr="00652BA9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621104E" w14:textId="77777777" w:rsidR="00253C2F" w:rsidRPr="00652BA9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</w:tr>
      <w:tr w:rsidR="00253C2F" w:rsidRPr="00545873" w14:paraId="685FD90A" w14:textId="77777777" w:rsidTr="00253C2F">
        <w:trPr>
          <w:trHeight w:val="315"/>
        </w:trPr>
        <w:tc>
          <w:tcPr>
            <w:tcW w:w="1286" w:type="dxa"/>
            <w:vMerge w:val="restart"/>
            <w:shd w:val="clear" w:color="auto" w:fill="auto"/>
            <w:noWrap/>
            <w:vAlign w:val="center"/>
            <w:hideMark/>
          </w:tcPr>
          <w:p w14:paraId="4EC6B2F6" w14:textId="77777777" w:rsidR="00253C2F" w:rsidRPr="00652BA9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CC6388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131BEB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322D318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1A093FEC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FE6127B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53C2F" w:rsidRPr="00545873" w14:paraId="2D411105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40164540" w14:textId="77777777" w:rsidR="00253C2F" w:rsidRPr="00652BA9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6B8251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731DA5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F44E99B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1C2AEA9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4B34A95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3C2F" w:rsidRPr="00545873" w14:paraId="730F79AC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3436ACF5" w14:textId="77777777" w:rsidR="00253C2F" w:rsidRPr="00652BA9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095F910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80AE49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7AAE755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5279864A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B2199A1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3C2F" w:rsidRPr="00545873" w14:paraId="4125E76D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33BBA090" w14:textId="77777777" w:rsidR="00253C2F" w:rsidRPr="00652BA9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0B8F80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a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ata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CFD84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9E66687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56F81E03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.5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7A4322F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6.67</w:t>
            </w:r>
          </w:p>
        </w:tc>
      </w:tr>
      <w:tr w:rsidR="00253C2F" w:rsidRPr="00545873" w14:paraId="5A64A220" w14:textId="77777777" w:rsidTr="00253C2F">
        <w:trPr>
          <w:trHeight w:val="315"/>
        </w:trPr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14:paraId="662C1CD5" w14:textId="77777777" w:rsidR="00253C2F" w:rsidRPr="00652BA9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55B0839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73B50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D8B4647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313DFF2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C830BB3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</w:tr>
      <w:tr w:rsidR="00253C2F" w:rsidRPr="00545873" w14:paraId="3445F89D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61AC8622" w14:textId="77777777" w:rsidR="00253C2F" w:rsidRPr="00652BA9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2A29E65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34C94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ABD92F8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5BC1FB0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D189CD8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</w:tr>
      <w:tr w:rsidR="00253C2F" w:rsidRPr="00545873" w14:paraId="7CA38617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7B5F7978" w14:textId="77777777" w:rsidR="00253C2F" w:rsidRPr="00652BA9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8C3FA04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5B2406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081D958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07BAC4E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38E140A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.5</w:t>
            </w:r>
          </w:p>
        </w:tc>
      </w:tr>
      <w:tr w:rsidR="00253C2F" w:rsidRPr="00545873" w14:paraId="4ABED59E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285C24FB" w14:textId="77777777" w:rsidR="00253C2F" w:rsidRPr="00652BA9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037823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a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ata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24D772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269E64A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.3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3B46F5C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.83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C210B63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.33</w:t>
            </w:r>
          </w:p>
        </w:tc>
      </w:tr>
      <w:tr w:rsidR="00253C2F" w:rsidRPr="00545873" w14:paraId="1552BCA1" w14:textId="77777777" w:rsidTr="00253C2F">
        <w:trPr>
          <w:trHeight w:val="315"/>
        </w:trPr>
        <w:tc>
          <w:tcPr>
            <w:tcW w:w="1286" w:type="dxa"/>
            <w:vMerge w:val="restart"/>
            <w:shd w:val="clear" w:color="auto" w:fill="auto"/>
            <w:noWrap/>
            <w:vAlign w:val="center"/>
            <w:hideMark/>
          </w:tcPr>
          <w:p w14:paraId="1615E398" w14:textId="77777777" w:rsidR="00253C2F" w:rsidRPr="00652BA9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C905D9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F2488D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BD60038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BD34A9F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33E28D47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</w:tr>
      <w:tr w:rsidR="00253C2F" w:rsidRPr="00545873" w14:paraId="57FB308B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221B2C2E" w14:textId="77777777" w:rsidR="00253C2F" w:rsidRPr="00652BA9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77AA353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D86CFD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7D9E47A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D1EE97F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5F08A6C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3C2F" w:rsidRPr="00545873" w14:paraId="0FCDE25B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5A822022" w14:textId="77777777" w:rsidR="00253C2F" w:rsidRPr="00652BA9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D1797CF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27C9C7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A748826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397DDC5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4237860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.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3C2F" w:rsidRPr="00545873" w14:paraId="2D30C994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68716AB0" w14:textId="77777777" w:rsidR="00253C2F" w:rsidRPr="00652BA9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16D387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a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ata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BDC9F9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BFA0676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1D6AEC4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.33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3FB5D23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7.67</w:t>
            </w:r>
          </w:p>
        </w:tc>
      </w:tr>
      <w:tr w:rsidR="00253C2F" w:rsidRPr="00545873" w14:paraId="55F558BC" w14:textId="77777777" w:rsidTr="00253C2F">
        <w:trPr>
          <w:trHeight w:val="315"/>
        </w:trPr>
        <w:tc>
          <w:tcPr>
            <w:tcW w:w="1286" w:type="dxa"/>
            <w:vMerge w:val="restart"/>
            <w:shd w:val="clear" w:color="auto" w:fill="auto"/>
            <w:noWrap/>
            <w:vAlign w:val="center"/>
            <w:hideMark/>
          </w:tcPr>
          <w:p w14:paraId="43B1FFA4" w14:textId="77777777" w:rsidR="00253C2F" w:rsidRPr="00652BA9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A91E5B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FE527D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FAF5F8D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5F16B67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9B23DB0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253C2F" w:rsidRPr="00545873" w14:paraId="18D82D1D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405A0F4B" w14:textId="77777777" w:rsidR="00253C2F" w:rsidRPr="00545873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0998C5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36A651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49748B7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ACD85C5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991C8FB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3C2F" w:rsidRPr="00545873" w14:paraId="1C06FA56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3847628A" w14:textId="77777777" w:rsidR="00253C2F" w:rsidRPr="00545873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9C1A08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9F6CD6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F1F35F8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5B66380B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B80ECBD" w14:textId="77777777" w:rsidR="00253C2F" w:rsidRPr="00545873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253C2F" w:rsidRPr="00545873" w14:paraId="4F3493F6" w14:textId="77777777" w:rsidTr="00253C2F">
        <w:trPr>
          <w:trHeight w:val="315"/>
        </w:trPr>
        <w:tc>
          <w:tcPr>
            <w:tcW w:w="1286" w:type="dxa"/>
            <w:vMerge/>
            <w:vAlign w:val="center"/>
            <w:hideMark/>
          </w:tcPr>
          <w:p w14:paraId="52BE6977" w14:textId="77777777" w:rsidR="00253C2F" w:rsidRPr="00545873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E0EB38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a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ata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ACC03F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658294C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.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F351E7A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.33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3DF0E4D" w14:textId="77777777" w:rsidR="00253C2F" w:rsidRPr="00BA5A6B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.67</w:t>
            </w:r>
          </w:p>
        </w:tc>
      </w:tr>
    </w:tbl>
    <w:p w14:paraId="2F1D251A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C251D08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6D7736F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2740D4B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92EB0EB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F45E376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73419A2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4C827AE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DA71128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4A084B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2CFA24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4850934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EBEC65E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7CCB9A6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3FAE34F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AEF048B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E8E4733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34E4F5C" w14:textId="087B6300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126073017"/>
    </w:p>
    <w:p w14:paraId="0091A456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4E47628C" w14:textId="77777777" w:rsidR="00253C2F" w:rsidRPr="00217438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  <w:r w:rsidRPr="002174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74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7438">
        <w:rPr>
          <w:rFonts w:ascii="Times New Roman" w:hAnsi="Times New Roman" w:cs="Times New Roman"/>
          <w:bCs/>
          <w:sz w:val="24"/>
          <w:szCs w:val="24"/>
        </w:rPr>
        <w:t xml:space="preserve">Tingkat </w:t>
      </w:r>
      <w:proofErr w:type="spellStart"/>
      <w:r w:rsidRPr="00217438">
        <w:rPr>
          <w:rFonts w:ascii="Times New Roman" w:hAnsi="Times New Roman" w:cs="Times New Roman"/>
          <w:bCs/>
          <w:sz w:val="24"/>
          <w:szCs w:val="24"/>
        </w:rPr>
        <w:t>Kelangsungan</w:t>
      </w:r>
      <w:proofErr w:type="spellEnd"/>
      <w:r w:rsidRPr="002174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7438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Pr="00217438">
        <w:rPr>
          <w:rFonts w:ascii="Times New Roman" w:hAnsi="Times New Roman" w:cs="Times New Roman"/>
          <w:bCs/>
          <w:sz w:val="24"/>
          <w:szCs w:val="24"/>
        </w:rPr>
        <w:t xml:space="preserve"> (%)</w:t>
      </w:r>
    </w:p>
    <w:tbl>
      <w:tblPr>
        <w:tblW w:w="6806" w:type="dxa"/>
        <w:tblInd w:w="1108" w:type="dxa"/>
        <w:tblLook w:val="04A0" w:firstRow="1" w:lastRow="0" w:firstColumn="1" w:lastColumn="0" w:noHBand="0" w:noVBand="1"/>
      </w:tblPr>
      <w:tblGrid>
        <w:gridCol w:w="1283"/>
        <w:gridCol w:w="1083"/>
        <w:gridCol w:w="720"/>
        <w:gridCol w:w="730"/>
        <w:gridCol w:w="730"/>
        <w:gridCol w:w="730"/>
        <w:gridCol w:w="730"/>
        <w:gridCol w:w="800"/>
      </w:tblGrid>
      <w:tr w:rsidR="00253C2F" w:rsidRPr="00C66775" w14:paraId="54FDDDFD" w14:textId="77777777" w:rsidTr="00253C2F">
        <w:trPr>
          <w:trHeight w:val="31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"/>
          <w:p w14:paraId="239C84CE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Perlakuan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948C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Ulangan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A429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A8EA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Minggu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1C3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(%)</w:t>
            </w:r>
          </w:p>
        </w:tc>
      </w:tr>
      <w:tr w:rsidR="00253C2F" w:rsidRPr="00C66775" w14:paraId="0F539B72" w14:textId="77777777" w:rsidTr="00253C2F">
        <w:trPr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1F2F" w14:textId="77777777" w:rsidR="00253C2F" w:rsidRPr="00C667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139C" w14:textId="77777777" w:rsidR="00253C2F" w:rsidRPr="00C667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10BB" w14:textId="77777777" w:rsidR="00253C2F" w:rsidRPr="00C667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8D3B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C38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I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0DBE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II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CFE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IV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A43C" w14:textId="77777777" w:rsidR="00253C2F" w:rsidRPr="00C667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253C2F" w:rsidRPr="00C66775" w14:paraId="4D282860" w14:textId="77777777" w:rsidTr="00253C2F">
        <w:trPr>
          <w:trHeight w:val="31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0B74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A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CF8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F90A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D165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E496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09D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03DF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5DE0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4</w:t>
            </w:r>
          </w:p>
        </w:tc>
      </w:tr>
      <w:tr w:rsidR="00253C2F" w:rsidRPr="00C66775" w14:paraId="3EB5486B" w14:textId="77777777" w:rsidTr="00253C2F">
        <w:trPr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C817" w14:textId="77777777" w:rsidR="00253C2F" w:rsidRPr="00C667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CC56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B8A3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244C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64B5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936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B512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2EF6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5</w:t>
            </w:r>
          </w:p>
        </w:tc>
      </w:tr>
      <w:tr w:rsidR="00253C2F" w:rsidRPr="00C66775" w14:paraId="018EC5EA" w14:textId="77777777" w:rsidTr="00253C2F">
        <w:trPr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FB6D" w14:textId="77777777" w:rsidR="00253C2F" w:rsidRPr="00C667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542D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F213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7CA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A801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3696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4AA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2BC4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5</w:t>
            </w:r>
          </w:p>
        </w:tc>
      </w:tr>
      <w:tr w:rsidR="00253C2F" w:rsidRPr="00C66775" w14:paraId="23E24D5D" w14:textId="77777777" w:rsidTr="00253C2F">
        <w:trPr>
          <w:trHeight w:val="31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4EF7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2F9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4635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199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1540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AB6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5F28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4,67</w:t>
            </w:r>
          </w:p>
        </w:tc>
      </w:tr>
      <w:tr w:rsidR="00253C2F" w:rsidRPr="00C66775" w14:paraId="41B46877" w14:textId="77777777" w:rsidTr="00253C2F">
        <w:trPr>
          <w:trHeight w:val="31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AC5F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B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8C36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A2F8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FC81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B6CF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E3CA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85E3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3692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5</w:t>
            </w:r>
          </w:p>
        </w:tc>
      </w:tr>
      <w:tr w:rsidR="00253C2F" w:rsidRPr="00C66775" w14:paraId="26515B39" w14:textId="77777777" w:rsidTr="00253C2F">
        <w:trPr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6696" w14:textId="77777777" w:rsidR="00253C2F" w:rsidRPr="00C667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BA9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540F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B257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AD38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940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2706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E4CD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5</w:t>
            </w:r>
          </w:p>
        </w:tc>
      </w:tr>
      <w:tr w:rsidR="00253C2F" w:rsidRPr="00C66775" w14:paraId="6EFA9360" w14:textId="77777777" w:rsidTr="00253C2F">
        <w:trPr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6FE1" w14:textId="77777777" w:rsidR="00253C2F" w:rsidRPr="00C667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B9DF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5D27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8366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BEEB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EF33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495A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2A8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4</w:t>
            </w:r>
          </w:p>
        </w:tc>
      </w:tr>
      <w:tr w:rsidR="00253C2F" w:rsidRPr="00C66775" w14:paraId="618F70E3" w14:textId="77777777" w:rsidTr="00253C2F">
        <w:trPr>
          <w:trHeight w:val="31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CBE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A08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9EA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3CA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E58D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B8A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AB9D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4,67</w:t>
            </w:r>
          </w:p>
        </w:tc>
      </w:tr>
      <w:tr w:rsidR="00253C2F" w:rsidRPr="00C66775" w14:paraId="3AE74C40" w14:textId="77777777" w:rsidTr="00253C2F">
        <w:trPr>
          <w:trHeight w:val="31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FE9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99F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126C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2C7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A918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E87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AE99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D6FB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7</w:t>
            </w:r>
          </w:p>
        </w:tc>
      </w:tr>
      <w:tr w:rsidR="00253C2F" w:rsidRPr="00C66775" w14:paraId="0C160B2C" w14:textId="77777777" w:rsidTr="00253C2F">
        <w:trPr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10C2" w14:textId="77777777" w:rsidR="00253C2F" w:rsidRPr="00C667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6B0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394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F22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384C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9A6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2748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4EB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7</w:t>
            </w:r>
          </w:p>
        </w:tc>
      </w:tr>
      <w:tr w:rsidR="00253C2F" w:rsidRPr="00C66775" w14:paraId="45FE646C" w14:textId="77777777" w:rsidTr="00253C2F">
        <w:trPr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5B9E" w14:textId="77777777" w:rsidR="00253C2F" w:rsidRPr="00C667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A4EC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A7D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9E57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3A8A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65D2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1125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6E04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7</w:t>
            </w:r>
          </w:p>
        </w:tc>
      </w:tr>
      <w:tr w:rsidR="00253C2F" w:rsidRPr="00C66775" w14:paraId="22F78C37" w14:textId="77777777" w:rsidTr="00253C2F">
        <w:trPr>
          <w:trHeight w:val="31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5C53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4DF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4E2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C2F1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86AC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645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E157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7</w:t>
            </w:r>
          </w:p>
        </w:tc>
      </w:tr>
      <w:tr w:rsidR="00253C2F" w:rsidRPr="00C66775" w14:paraId="12DFB40F" w14:textId="77777777" w:rsidTr="00253C2F">
        <w:trPr>
          <w:trHeight w:val="31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EA02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01E7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D715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424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A5CE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A9AD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2384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EB5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6</w:t>
            </w:r>
          </w:p>
        </w:tc>
      </w:tr>
      <w:tr w:rsidR="00253C2F" w:rsidRPr="00C66775" w14:paraId="71831062" w14:textId="77777777" w:rsidTr="00253C2F">
        <w:trPr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4FCF" w14:textId="77777777" w:rsidR="00253C2F" w:rsidRPr="00C667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00E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7A59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31F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74DF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7A15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732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4C2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6</w:t>
            </w:r>
          </w:p>
        </w:tc>
      </w:tr>
      <w:tr w:rsidR="00253C2F" w:rsidRPr="00C66775" w14:paraId="49DF327F" w14:textId="77777777" w:rsidTr="00253C2F">
        <w:trPr>
          <w:trHeight w:val="315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6DD2" w14:textId="77777777" w:rsidR="00253C2F" w:rsidRPr="00C667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F29F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95BB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E3DA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EF86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AC8B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0132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DDEA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7</w:t>
            </w:r>
          </w:p>
        </w:tc>
      </w:tr>
      <w:tr w:rsidR="00253C2F" w:rsidRPr="00C66775" w14:paraId="4E124FAF" w14:textId="77777777" w:rsidTr="00253C2F">
        <w:trPr>
          <w:trHeight w:val="31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1FD6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0538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2330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CD38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9C95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E5A7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3C98" w14:textId="77777777" w:rsidR="00253C2F" w:rsidRPr="00C667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C66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6,33</w:t>
            </w:r>
          </w:p>
        </w:tc>
      </w:tr>
    </w:tbl>
    <w:p w14:paraId="2F87DCD1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0A2F1B84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4C3F4569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3256984C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3F1D7C91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6940A229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6F99F6C7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009D221D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273262B7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5301D874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08D9B48C" w14:textId="72EECBD5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4E0E948D" w14:textId="0B2C46CB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3CA47F23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22F004ED" w14:textId="77777777" w:rsidR="00253C2F" w:rsidRPr="00134715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6CF9B610" w14:textId="77777777" w:rsidR="00253C2F" w:rsidRPr="00217438" w:rsidRDefault="00253C2F" w:rsidP="00253C2F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bookmarkStart w:id="4" w:name="_Hlk126073039"/>
      <w:r w:rsidRPr="002174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1743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7438">
        <w:rPr>
          <w:rFonts w:ascii="Times New Roman" w:hAnsi="Times New Roman" w:cs="Times New Roman"/>
          <w:bCs/>
          <w:sz w:val="24"/>
          <w:szCs w:val="24"/>
        </w:rPr>
        <w:t>Konversi</w:t>
      </w:r>
      <w:proofErr w:type="spellEnd"/>
      <w:r w:rsidRPr="002174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7438">
        <w:rPr>
          <w:rFonts w:ascii="Times New Roman" w:hAnsi="Times New Roman" w:cs="Times New Roman"/>
          <w:bCs/>
          <w:sz w:val="24"/>
          <w:szCs w:val="24"/>
        </w:rPr>
        <w:t>Pakan</w:t>
      </w:r>
      <w:proofErr w:type="spellEnd"/>
      <w:r w:rsidRPr="002174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7438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217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438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2174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7438">
        <w:rPr>
          <w:rFonts w:ascii="Times New Roman" w:hAnsi="Times New Roman" w:cs="Times New Roman"/>
          <w:i/>
          <w:sz w:val="24"/>
          <w:szCs w:val="24"/>
        </w:rPr>
        <w:t>Clarias</w:t>
      </w:r>
      <w:proofErr w:type="spellEnd"/>
      <w:r w:rsidRPr="002174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7438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 w:rsidRPr="0021743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174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7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438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17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438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217438">
        <w:rPr>
          <w:rFonts w:ascii="Times New Roman" w:hAnsi="Times New Roman" w:cs="Times New Roman"/>
          <w:sz w:val="24"/>
          <w:szCs w:val="24"/>
        </w:rPr>
        <w:t xml:space="preserve"> EM-4 (A) 6 ml, (B) 8 ml, (C) 10 ml.</w:t>
      </w:r>
    </w:p>
    <w:tbl>
      <w:tblPr>
        <w:tblW w:w="6866" w:type="dxa"/>
        <w:tblInd w:w="1245" w:type="dxa"/>
        <w:tblLook w:val="04A0" w:firstRow="1" w:lastRow="0" w:firstColumn="1" w:lastColumn="0" w:noHBand="0" w:noVBand="1"/>
      </w:tblPr>
      <w:tblGrid>
        <w:gridCol w:w="1283"/>
        <w:gridCol w:w="1083"/>
        <w:gridCol w:w="960"/>
        <w:gridCol w:w="960"/>
        <w:gridCol w:w="960"/>
        <w:gridCol w:w="1620"/>
      </w:tblGrid>
      <w:tr w:rsidR="00253C2F" w:rsidRPr="00631575" w14:paraId="483CB483" w14:textId="77777777" w:rsidTr="00253C2F">
        <w:trPr>
          <w:trHeight w:val="31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"/>
          <w:p w14:paraId="42CA65F8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Perlakuan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B322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Ulang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99A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B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2227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B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F767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FDF6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P</w:t>
            </w:r>
          </w:p>
        </w:tc>
      </w:tr>
      <w:tr w:rsidR="00253C2F" w:rsidRPr="00631575" w14:paraId="0971BAEB" w14:textId="77777777" w:rsidTr="00253C2F">
        <w:trPr>
          <w:trHeight w:val="315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DFE1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A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8FDC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AB96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69F8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5B7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748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</w:t>
            </w:r>
          </w:p>
        </w:tc>
      </w:tr>
      <w:tr w:rsidR="00253C2F" w:rsidRPr="00631575" w14:paraId="07E1892D" w14:textId="77777777" w:rsidTr="00253C2F">
        <w:trPr>
          <w:trHeight w:val="31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80F7" w14:textId="77777777" w:rsidR="00253C2F" w:rsidRPr="006315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B64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8851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4EDC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3A0B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9607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1</w:t>
            </w:r>
          </w:p>
        </w:tc>
      </w:tr>
      <w:tr w:rsidR="00253C2F" w:rsidRPr="00631575" w14:paraId="6AE37FBC" w14:textId="77777777" w:rsidTr="00253C2F">
        <w:trPr>
          <w:trHeight w:val="31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835EC" w14:textId="77777777" w:rsidR="00253C2F" w:rsidRPr="006315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8FE0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6902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2307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151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27DF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1</w:t>
            </w:r>
          </w:p>
        </w:tc>
      </w:tr>
      <w:tr w:rsidR="00253C2F" w:rsidRPr="00631575" w14:paraId="77624F8D" w14:textId="77777777" w:rsidTr="00253C2F">
        <w:trPr>
          <w:trHeight w:val="31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3487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1CE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F9B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69FF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990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2,17</w:t>
            </w:r>
          </w:p>
        </w:tc>
      </w:tr>
      <w:tr w:rsidR="00253C2F" w:rsidRPr="00631575" w14:paraId="4D06222F" w14:textId="77777777" w:rsidTr="00253C2F">
        <w:trPr>
          <w:trHeight w:val="315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D70D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B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C6E5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095F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549B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A901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7E60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2</w:t>
            </w:r>
          </w:p>
        </w:tc>
      </w:tr>
      <w:tr w:rsidR="00253C2F" w:rsidRPr="00631575" w14:paraId="5ED30203" w14:textId="77777777" w:rsidTr="00253C2F">
        <w:trPr>
          <w:trHeight w:val="31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41E8" w14:textId="77777777" w:rsidR="00253C2F" w:rsidRPr="006315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6382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4061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E06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4C48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204E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3</w:t>
            </w:r>
          </w:p>
        </w:tc>
      </w:tr>
      <w:tr w:rsidR="00253C2F" w:rsidRPr="00631575" w14:paraId="6DF47750" w14:textId="77777777" w:rsidTr="00253C2F">
        <w:trPr>
          <w:trHeight w:val="31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1756" w14:textId="77777777" w:rsidR="00253C2F" w:rsidRPr="006315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DD0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49CC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EAA8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F6D0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63DB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2</w:t>
            </w:r>
          </w:p>
        </w:tc>
      </w:tr>
      <w:tr w:rsidR="00253C2F" w:rsidRPr="00631575" w14:paraId="66AD02C3" w14:textId="77777777" w:rsidTr="00253C2F">
        <w:trPr>
          <w:trHeight w:val="31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21F16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5E7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D2DF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9AB0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E6E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3,23</w:t>
            </w:r>
          </w:p>
        </w:tc>
      </w:tr>
      <w:tr w:rsidR="00253C2F" w:rsidRPr="00631575" w14:paraId="4C5E7864" w14:textId="77777777" w:rsidTr="00253C2F">
        <w:trPr>
          <w:trHeight w:val="315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D5F9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C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0DA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01EF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0425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BC82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A27C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4</w:t>
            </w:r>
          </w:p>
        </w:tc>
      </w:tr>
      <w:tr w:rsidR="00253C2F" w:rsidRPr="00631575" w14:paraId="6291366D" w14:textId="77777777" w:rsidTr="00253C2F">
        <w:trPr>
          <w:trHeight w:val="31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6C38" w14:textId="77777777" w:rsidR="00253C2F" w:rsidRPr="006315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CA8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0A7A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D52B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D35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BB40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3C2F" w:rsidRPr="00631575" w14:paraId="07996E6B" w14:textId="77777777" w:rsidTr="00253C2F">
        <w:trPr>
          <w:trHeight w:val="31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EBEE" w14:textId="77777777" w:rsidR="00253C2F" w:rsidRPr="006315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EBA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362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212F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E835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14D1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4</w:t>
            </w:r>
          </w:p>
        </w:tc>
      </w:tr>
      <w:tr w:rsidR="00253C2F" w:rsidRPr="00631575" w14:paraId="2DFF8F7A" w14:textId="77777777" w:rsidTr="00253C2F">
        <w:trPr>
          <w:trHeight w:val="31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DC634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8FBC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E6C7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4512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A938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3,43</w:t>
            </w:r>
          </w:p>
        </w:tc>
      </w:tr>
      <w:tr w:rsidR="00253C2F" w:rsidRPr="00631575" w14:paraId="04A96A7D" w14:textId="77777777" w:rsidTr="00253C2F">
        <w:trPr>
          <w:trHeight w:val="315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15C2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9689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BE31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F07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F20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F37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253C2F" w:rsidRPr="00631575" w14:paraId="3257B4B6" w14:textId="77777777" w:rsidTr="00253C2F">
        <w:trPr>
          <w:trHeight w:val="31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F827" w14:textId="77777777" w:rsidR="00253C2F" w:rsidRPr="006315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997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6594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BA5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3194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BF54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253C2F" w:rsidRPr="00631575" w14:paraId="6D1EA386" w14:textId="77777777" w:rsidTr="00253C2F">
        <w:trPr>
          <w:trHeight w:val="31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C709F" w14:textId="77777777" w:rsidR="00253C2F" w:rsidRPr="00631575" w:rsidRDefault="00253C2F" w:rsidP="002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810A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173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326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6F64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06DA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253C2F" w:rsidRPr="00631575" w14:paraId="75D04B85" w14:textId="77777777" w:rsidTr="00253C2F">
        <w:trPr>
          <w:trHeight w:val="31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2CB6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24A6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C8AD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5C8D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86E8" w14:textId="77777777" w:rsidR="00253C2F" w:rsidRPr="00631575" w:rsidRDefault="00253C2F" w:rsidP="002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3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</w:tbl>
    <w:p w14:paraId="52EE13F8" w14:textId="77777777" w:rsidR="00253C2F" w:rsidRDefault="00253C2F" w:rsidP="00253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280E53E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75E72E52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40E905D6" w14:textId="77777777" w:rsidR="00253C2F" w:rsidRDefault="00253C2F" w:rsidP="00253C2F">
      <w:pPr>
        <w:rPr>
          <w:rFonts w:ascii="Times New Roman" w:hAnsi="Times New Roman" w:cs="Times New Roman"/>
          <w:b/>
          <w:bCs/>
        </w:rPr>
      </w:pPr>
    </w:p>
    <w:p w14:paraId="4691BAEF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5FBD34A5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78998544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349A6E0D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237CB560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0246F6C0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7774D32D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57D664BA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56E31C65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61C52CF3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645A5372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78402F33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515FC238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61AAC093" w14:textId="6E5A2698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13878DA2" w14:textId="52513AF8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11502200" w14:textId="18DBD1EB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4410D24D" w14:textId="77777777" w:rsidR="00253C2F" w:rsidRDefault="00253C2F" w:rsidP="00253C2F">
      <w:pPr>
        <w:spacing w:after="3"/>
        <w:ind w:right="-2269"/>
        <w:rPr>
          <w:rFonts w:ascii="Times New Roman" w:hAnsi="Times New Roman" w:cs="Times New Roman"/>
          <w:b/>
          <w:bCs/>
        </w:rPr>
      </w:pPr>
    </w:p>
    <w:p w14:paraId="6EAAA642" w14:textId="77777777" w:rsidR="00253C2F" w:rsidRPr="00217438" w:rsidRDefault="00253C2F" w:rsidP="00253C2F">
      <w:pPr>
        <w:spacing w:after="3"/>
        <w:ind w:right="-2269"/>
        <w:rPr>
          <w:rFonts w:ascii="Calibri" w:eastAsia="Calibri" w:hAnsi="Calibri" w:cs="Calibri"/>
          <w:b/>
          <w:sz w:val="24"/>
          <w:szCs w:val="24"/>
        </w:rPr>
      </w:pPr>
      <w:bookmarkStart w:id="5" w:name="_Hlk126073130"/>
      <w:r w:rsidRPr="002174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174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17438">
        <w:rPr>
          <w:rFonts w:ascii="Times New Roman" w:hAnsi="Times New Roman" w:cs="Times New Roman"/>
          <w:sz w:val="24"/>
          <w:szCs w:val="24"/>
        </w:rPr>
        <w:t xml:space="preserve">  Hasil </w:t>
      </w:r>
      <w:proofErr w:type="spellStart"/>
      <w:r w:rsidRPr="0021743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17438">
        <w:rPr>
          <w:rFonts w:ascii="Times New Roman" w:hAnsi="Times New Roman" w:cs="Times New Roman"/>
          <w:sz w:val="24"/>
          <w:szCs w:val="24"/>
        </w:rPr>
        <w:t xml:space="preserve"> Uji Lab</w:t>
      </w:r>
    </w:p>
    <w:bookmarkEnd w:id="5"/>
    <w:p w14:paraId="23B93088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p w14:paraId="1287A34E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p w14:paraId="7890AF44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p w14:paraId="61A0ABED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p w14:paraId="6BF09669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0" wp14:anchorId="7103291B" wp14:editId="214CF19D">
            <wp:simplePos x="0" y="0"/>
            <wp:positionH relativeFrom="margin">
              <wp:posOffset>373380</wp:posOffset>
            </wp:positionH>
            <wp:positionV relativeFrom="paragraph">
              <wp:posOffset>-175895</wp:posOffset>
            </wp:positionV>
            <wp:extent cx="579755" cy="607060"/>
            <wp:effectExtent l="0" t="0" r="0" b="2540"/>
            <wp:wrapNone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728E4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tbl>
      <w:tblPr>
        <w:tblStyle w:val="TableGrid"/>
        <w:tblpPr w:leftFromText="180" w:rightFromText="180" w:vertAnchor="text" w:horzAnchor="margin" w:tblpXSpec="right" w:tblpY="-48"/>
        <w:tblW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253C2F" w14:paraId="522ABAA2" w14:textId="77777777" w:rsidTr="00253C2F">
        <w:tc>
          <w:tcPr>
            <w:tcW w:w="2972" w:type="dxa"/>
          </w:tcPr>
          <w:p w14:paraId="7E787848" w14:textId="77777777" w:rsidR="00253C2F" w:rsidRPr="00DE289A" w:rsidRDefault="00253C2F" w:rsidP="00253C2F">
            <w:pPr>
              <w:ind w:left="-247"/>
              <w:rPr>
                <w:u w:val="single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t xml:space="preserve">      </w:t>
            </w:r>
            <w:r w:rsidRPr="00DE289A">
              <w:rPr>
                <w:rFonts w:ascii="Calibri" w:eastAsia="Calibri" w:hAnsi="Calibri" w:cs="Calibri"/>
                <w:b/>
                <w:sz w:val="13"/>
                <w:u w:val="single"/>
              </w:rPr>
              <w:t>LAPORAN HASIL UJI (KUALITAS AIR)</w:t>
            </w:r>
          </w:p>
          <w:p w14:paraId="6EAB70F8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</w:p>
          <w:p w14:paraId="4219BC06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t xml:space="preserve">Nama                                 </w:t>
            </w:r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 xml:space="preserve"> 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Jusmen</w:t>
            </w:r>
            <w:proofErr w:type="spellEnd"/>
          </w:p>
          <w:p w14:paraId="704F1B9A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t xml:space="preserve">Personal yang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>dihubungi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Jusmen</w:t>
            </w:r>
            <w:proofErr w:type="spellEnd"/>
          </w:p>
          <w:p w14:paraId="25E2D297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t xml:space="preserve">Alamat                               </w:t>
            </w:r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 xml:space="preserve"> 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Tegal</w:t>
            </w:r>
            <w:proofErr w:type="spellEnd"/>
          </w:p>
          <w:p w14:paraId="09B5B736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Jenis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Sampel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                    </w:t>
            </w:r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 xml:space="preserve"> 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Air Kolam</w:t>
            </w:r>
          </w:p>
          <w:p w14:paraId="1B42499E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Tanggal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Penerimaan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      </w:t>
            </w:r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 xml:space="preserve"> 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27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Desember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2022</w:t>
            </w:r>
          </w:p>
          <w:p w14:paraId="590EF250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Tanggal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          </w:t>
            </w:r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 xml:space="preserve"> 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27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Desember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2022</w:t>
            </w:r>
          </w:p>
          <w:p w14:paraId="2D72BE95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t xml:space="preserve">No.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Dokumen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                  </w:t>
            </w:r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 xml:space="preserve"> 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IEA/00442/LAB-TGL/KA</w:t>
            </w:r>
          </w:p>
          <w:p w14:paraId="2606139A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</w:p>
        </w:tc>
      </w:tr>
    </w:tbl>
    <w:p w14:paraId="4C46C1D3" w14:textId="77777777" w:rsidR="00253C2F" w:rsidRDefault="00253C2F" w:rsidP="00253C2F">
      <w:pPr>
        <w:tabs>
          <w:tab w:val="left" w:pos="6011"/>
        </w:tabs>
        <w:spacing w:after="3"/>
        <w:ind w:right="476"/>
        <w:rPr>
          <w:rFonts w:ascii="Calibri" w:eastAsia="Calibri" w:hAnsi="Calibri" w:cs="Calibri"/>
          <w:b/>
          <w:sz w:val="13"/>
        </w:rPr>
      </w:pPr>
      <w:r>
        <w:rPr>
          <w:rFonts w:ascii="Calibri" w:eastAsia="Calibri" w:hAnsi="Calibri" w:cs="Calibri"/>
          <w:b/>
          <w:sz w:val="13"/>
        </w:rPr>
        <w:tab/>
      </w:r>
    </w:p>
    <w:p w14:paraId="5186A7D9" w14:textId="77777777" w:rsidR="00253C2F" w:rsidRDefault="00253C2F" w:rsidP="00253C2F">
      <w:pPr>
        <w:tabs>
          <w:tab w:val="left" w:pos="6011"/>
        </w:tabs>
        <w:spacing w:after="3"/>
        <w:ind w:right="476"/>
        <w:rPr>
          <w:rFonts w:ascii="Calibri" w:eastAsia="Calibri" w:hAnsi="Calibri" w:cs="Calibri"/>
          <w:b/>
          <w:sz w:val="13"/>
        </w:rPr>
      </w:pPr>
    </w:p>
    <w:p w14:paraId="35E214C3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p w14:paraId="3D434A04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tbl>
      <w:tblPr>
        <w:tblStyle w:val="TableGrid"/>
        <w:tblpPr w:leftFromText="180" w:rightFromText="180" w:vertAnchor="text" w:horzAnchor="margin" w:tblpY="-2"/>
        <w:tblW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253C2F" w:rsidRPr="00EF58A4" w14:paraId="6C0829F7" w14:textId="77777777" w:rsidTr="00253C2F">
        <w:tc>
          <w:tcPr>
            <w:tcW w:w="2972" w:type="dxa"/>
          </w:tcPr>
          <w:p w14:paraId="597B58BD" w14:textId="77777777" w:rsidR="00253C2F" w:rsidRPr="00EF58A4" w:rsidRDefault="00253C2F" w:rsidP="00253C2F">
            <w:pPr>
              <w:spacing w:after="3"/>
              <w:ind w:right="476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ab. PT. Indonesia Evergreen Agriculture Dusun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Bojongkelor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,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Desa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Kedungkelor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Kab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Tegal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,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Jawa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Tegah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</w:tc>
      </w:tr>
    </w:tbl>
    <w:p w14:paraId="103EEABC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p w14:paraId="58BFE777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tbl>
      <w:tblPr>
        <w:tblStyle w:val="TableGrid"/>
        <w:tblpPr w:leftFromText="180" w:rightFromText="180" w:vertAnchor="text" w:horzAnchor="margin" w:tblpXSpec="right" w:tblpY="-21"/>
        <w:tblW w:w="3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253C2F" w14:paraId="3A06E28C" w14:textId="77777777" w:rsidTr="00253C2F">
        <w:tc>
          <w:tcPr>
            <w:tcW w:w="3538" w:type="dxa"/>
          </w:tcPr>
          <w:p w14:paraId="551FB0C6" w14:textId="77777777" w:rsidR="00253C2F" w:rsidRDefault="00253C2F" w:rsidP="00253C2F">
            <w:pPr>
              <w:spacing w:after="7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3BCD6F07" w14:textId="77777777" w:rsidR="00253C2F" w:rsidRDefault="00253C2F" w:rsidP="00253C2F">
            <w:pPr>
              <w:spacing w:after="7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532923E0" w14:textId="77777777" w:rsidR="00253C2F" w:rsidRDefault="00253C2F" w:rsidP="00253C2F">
            <w:pPr>
              <w:spacing w:after="7"/>
            </w:pPr>
            <w:r>
              <w:rPr>
                <w:rFonts w:ascii="Calibri" w:eastAsia="Calibri" w:hAnsi="Calibri" w:cs="Calibri"/>
                <w:b/>
                <w:sz w:val="13"/>
              </w:rPr>
              <w:t xml:space="preserve">                                             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Mengetahui</w:t>
            </w:r>
            <w:proofErr w:type="spellEnd"/>
          </w:p>
          <w:p w14:paraId="6C523B63" w14:textId="77777777" w:rsidR="00253C2F" w:rsidRPr="00945E7E" w:rsidRDefault="00253C2F" w:rsidP="00253C2F">
            <w:pPr>
              <w:tabs>
                <w:tab w:val="center" w:pos="409"/>
                <w:tab w:val="right" w:pos="4870"/>
              </w:tabs>
              <w:spacing w:after="3"/>
              <w:jc w:val="center"/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tab/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Penangg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ungjawab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Laboratorium</w:t>
            </w:r>
            <w:proofErr w:type="spellEnd"/>
          </w:p>
          <w:p w14:paraId="29BD3E33" w14:textId="77777777" w:rsidR="00253C2F" w:rsidRDefault="00253C2F" w:rsidP="00253C2F">
            <w:pPr>
              <w:tabs>
                <w:tab w:val="center" w:pos="3906"/>
              </w:tabs>
              <w:spacing w:after="56"/>
              <w:jc w:val="center"/>
            </w:pPr>
          </w:p>
          <w:p w14:paraId="5C080078" w14:textId="77777777" w:rsidR="00253C2F" w:rsidRDefault="00253C2F" w:rsidP="00253C2F">
            <w:pPr>
              <w:tabs>
                <w:tab w:val="center" w:pos="3906"/>
              </w:tabs>
              <w:spacing w:after="7"/>
              <w:ind w:left="-15"/>
            </w:pPr>
            <w:r>
              <w:t xml:space="preserve"> </w:t>
            </w:r>
          </w:p>
        </w:tc>
      </w:tr>
      <w:tr w:rsidR="00253C2F" w14:paraId="3BB876E5" w14:textId="77777777" w:rsidTr="00253C2F">
        <w:tc>
          <w:tcPr>
            <w:tcW w:w="3538" w:type="dxa"/>
          </w:tcPr>
          <w:p w14:paraId="352DDE5D" w14:textId="77777777" w:rsidR="00253C2F" w:rsidRDefault="00253C2F" w:rsidP="00253C2F">
            <w:pPr>
              <w:spacing w:after="7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</w:tc>
      </w:tr>
      <w:tr w:rsidR="00253C2F" w14:paraId="151B70E5" w14:textId="77777777" w:rsidTr="00253C2F">
        <w:tc>
          <w:tcPr>
            <w:tcW w:w="3538" w:type="dxa"/>
          </w:tcPr>
          <w:p w14:paraId="2EB5F241" w14:textId="77777777" w:rsidR="00253C2F" w:rsidRDefault="00253C2F" w:rsidP="00253C2F">
            <w:pPr>
              <w:spacing w:after="7"/>
              <w:ind w:left="709" w:firstLine="425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549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</w:tblGrid>
      <w:tr w:rsidR="00253C2F" w14:paraId="5DC26B1D" w14:textId="77777777" w:rsidTr="00253C2F">
        <w:tc>
          <w:tcPr>
            <w:tcW w:w="1045" w:type="dxa"/>
          </w:tcPr>
          <w:p w14:paraId="58C6CD64" w14:textId="77777777" w:rsidR="00253C2F" w:rsidRDefault="00253C2F" w:rsidP="00253C2F">
            <w:pPr>
              <w:spacing w:after="38"/>
              <w:jc w:val="center"/>
              <w:rPr>
                <w:noProof/>
              </w:rPr>
            </w:pPr>
          </w:p>
        </w:tc>
      </w:tr>
    </w:tbl>
    <w:p w14:paraId="0694260F" w14:textId="77777777" w:rsidR="00253C2F" w:rsidRDefault="00253C2F" w:rsidP="00253C2F">
      <w:pPr>
        <w:pStyle w:val="Heading1"/>
        <w:ind w:right="29" w:firstLine="720"/>
      </w:pPr>
    </w:p>
    <w:tbl>
      <w:tblPr>
        <w:tblStyle w:val="TableGrid0"/>
        <w:tblpPr w:leftFromText="180" w:rightFromText="180" w:vertAnchor="text" w:horzAnchor="margin" w:tblpXSpec="center" w:tblpY="1018"/>
        <w:tblOverlap w:val="never"/>
        <w:tblW w:w="10654" w:type="dxa"/>
        <w:tblInd w:w="0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671"/>
        <w:gridCol w:w="508"/>
        <w:gridCol w:w="508"/>
        <w:gridCol w:w="480"/>
        <w:gridCol w:w="521"/>
        <w:gridCol w:w="440"/>
        <w:gridCol w:w="440"/>
        <w:gridCol w:w="500"/>
        <w:gridCol w:w="577"/>
        <w:gridCol w:w="480"/>
        <w:gridCol w:w="480"/>
        <w:gridCol w:w="508"/>
        <w:gridCol w:w="576"/>
        <w:gridCol w:w="576"/>
        <w:gridCol w:w="596"/>
        <w:gridCol w:w="556"/>
        <w:gridCol w:w="1277"/>
        <w:gridCol w:w="480"/>
        <w:gridCol w:w="480"/>
      </w:tblGrid>
      <w:tr w:rsidR="00253C2F" w14:paraId="71AD211A" w14:textId="77777777" w:rsidTr="00253C2F">
        <w:trPr>
          <w:trHeight w:val="172"/>
        </w:trPr>
        <w:tc>
          <w:tcPr>
            <w:tcW w:w="6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4BDD9" w14:textId="77777777" w:rsidR="00253C2F" w:rsidRDefault="00253C2F" w:rsidP="00253C2F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Kode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Sampel</w:t>
            </w:r>
            <w:proofErr w:type="spellEnd"/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43B13" w14:textId="77777777" w:rsidR="00253C2F" w:rsidRDefault="00253C2F" w:rsidP="00253C2F">
            <w:pPr>
              <w:ind w:left="134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</w:tc>
        <w:tc>
          <w:tcPr>
            <w:tcW w:w="5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B0A84" w14:textId="77777777" w:rsidR="00253C2F" w:rsidRDefault="00253C2F" w:rsidP="00253C2F">
            <w:pPr>
              <w:ind w:left="134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DOC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C000"/>
          </w:tcPr>
          <w:p w14:paraId="139F2FCA" w14:textId="77777777" w:rsidR="00253C2F" w:rsidRDefault="00253C2F" w:rsidP="00253C2F">
            <w:pPr>
              <w:jc w:val="center"/>
            </w:pPr>
          </w:p>
        </w:tc>
        <w:tc>
          <w:tcPr>
            <w:tcW w:w="5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C000"/>
          </w:tcPr>
          <w:p w14:paraId="5CF916F2" w14:textId="77777777" w:rsidR="00253C2F" w:rsidRDefault="00253C2F" w:rsidP="00253C2F">
            <w:pPr>
              <w:jc w:val="center"/>
            </w:pPr>
          </w:p>
        </w:tc>
        <w:tc>
          <w:tcPr>
            <w:tcW w:w="44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C000"/>
          </w:tcPr>
          <w:p w14:paraId="5AF23574" w14:textId="77777777" w:rsidR="00253C2F" w:rsidRDefault="00253C2F" w:rsidP="00253C2F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C000"/>
          </w:tcPr>
          <w:p w14:paraId="18F9806E" w14:textId="77777777" w:rsidR="00253C2F" w:rsidRDefault="00253C2F" w:rsidP="00253C2F">
            <w:pPr>
              <w:jc w:val="center"/>
            </w:pPr>
          </w:p>
        </w:tc>
        <w:tc>
          <w:tcPr>
            <w:tcW w:w="5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C000"/>
          </w:tcPr>
          <w:p w14:paraId="36C0B4E8" w14:textId="77777777" w:rsidR="00253C2F" w:rsidRDefault="00253C2F" w:rsidP="00253C2F">
            <w:pPr>
              <w:jc w:val="center"/>
            </w:pPr>
          </w:p>
        </w:tc>
        <w:tc>
          <w:tcPr>
            <w:tcW w:w="4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C000"/>
          </w:tcPr>
          <w:p w14:paraId="19E903EC" w14:textId="77777777" w:rsidR="00253C2F" w:rsidRDefault="00253C2F" w:rsidP="00253C2F">
            <w:pPr>
              <w:jc w:val="center"/>
            </w:pPr>
          </w:p>
        </w:tc>
        <w:tc>
          <w:tcPr>
            <w:tcW w:w="4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C000"/>
          </w:tcPr>
          <w:p w14:paraId="1B482DD5" w14:textId="77777777" w:rsidR="00253C2F" w:rsidRDefault="00253C2F" w:rsidP="00253C2F">
            <w:pPr>
              <w:jc w:val="center"/>
            </w:pPr>
          </w:p>
        </w:tc>
        <w:tc>
          <w:tcPr>
            <w:tcW w:w="166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C000"/>
          </w:tcPr>
          <w:p w14:paraId="3B130797" w14:textId="77777777" w:rsidR="00253C2F" w:rsidRDefault="00253C2F" w:rsidP="00253C2F">
            <w:pPr>
              <w:ind w:left="38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PARAMETER KIMIA</w:t>
            </w:r>
          </w:p>
        </w:tc>
        <w:tc>
          <w:tcPr>
            <w:tcW w:w="59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C000"/>
          </w:tcPr>
          <w:p w14:paraId="64170312" w14:textId="77777777" w:rsidR="00253C2F" w:rsidRDefault="00253C2F" w:rsidP="00253C2F">
            <w:pPr>
              <w:jc w:val="center"/>
            </w:pP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C000"/>
          </w:tcPr>
          <w:p w14:paraId="61DDB3DC" w14:textId="77777777" w:rsidR="00253C2F" w:rsidRDefault="00253C2F" w:rsidP="00253C2F">
            <w:pPr>
              <w:jc w:val="center"/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C000"/>
          </w:tcPr>
          <w:p w14:paraId="1149F576" w14:textId="77777777" w:rsidR="00253C2F" w:rsidRDefault="00253C2F" w:rsidP="00253C2F">
            <w:pPr>
              <w:jc w:val="center"/>
            </w:pPr>
          </w:p>
        </w:tc>
        <w:tc>
          <w:tcPr>
            <w:tcW w:w="4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5D5A70FA" w14:textId="77777777" w:rsidR="00253C2F" w:rsidRDefault="00253C2F" w:rsidP="00253C2F">
            <w:pPr>
              <w:jc w:val="center"/>
            </w:pPr>
          </w:p>
        </w:tc>
      </w:tr>
      <w:tr w:rsidR="00253C2F" w14:paraId="14571289" w14:textId="77777777" w:rsidTr="00253C2F">
        <w:trPr>
          <w:trHeight w:val="17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DBCD12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56F14D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73CE92" w14:textId="77777777" w:rsidR="00253C2F" w:rsidRDefault="00253C2F" w:rsidP="00253C2F">
            <w:pPr>
              <w:jc w:val="center"/>
            </w:pPr>
          </w:p>
        </w:tc>
        <w:tc>
          <w:tcPr>
            <w:tcW w:w="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88855" w14:textId="77777777" w:rsidR="00253C2F" w:rsidRDefault="00253C2F" w:rsidP="00253C2F">
            <w:pPr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pH</w:t>
            </w:r>
          </w:p>
        </w:tc>
        <w:tc>
          <w:tcPr>
            <w:tcW w:w="52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32826" w14:textId="77777777" w:rsidR="00253C2F" w:rsidRDefault="00253C2F" w:rsidP="00253C2F">
            <w:pPr>
              <w:ind w:left="54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12"/>
              </w:rPr>
              <w:t>Salinitas</w:t>
            </w:r>
            <w:proofErr w:type="spellEnd"/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C84300" w14:textId="77777777" w:rsidR="00253C2F" w:rsidRDefault="00253C2F" w:rsidP="00253C2F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BF20F5" w14:textId="77777777" w:rsidR="00253C2F" w:rsidRDefault="00253C2F" w:rsidP="00253C2F">
            <w:pPr>
              <w:ind w:left="-6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Hardness</w:t>
            </w:r>
          </w:p>
        </w:tc>
        <w:tc>
          <w:tcPr>
            <w:tcW w:w="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01532" w14:textId="77777777" w:rsidR="00253C2F" w:rsidRDefault="00253C2F" w:rsidP="00253C2F">
            <w:pPr>
              <w:ind w:left="30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NO</w:t>
            </w:r>
            <w:r>
              <w:rPr>
                <w:rFonts w:ascii="Calibri" w:eastAsia="Calibri" w:hAnsi="Calibri" w:cs="Calibri"/>
                <w:b/>
                <w:sz w:val="10"/>
              </w:rPr>
              <w:t>2</w:t>
            </w:r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r>
              <w:rPr>
                <w:rFonts w:ascii="Calibri" w:eastAsia="Calibri" w:hAnsi="Calibri" w:cs="Calibri"/>
                <w:sz w:val="8"/>
              </w:rPr>
              <w:t>(Nitrite)</w:t>
            </w:r>
          </w:p>
        </w:tc>
        <w:tc>
          <w:tcPr>
            <w:tcW w:w="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EFDC" w14:textId="77777777" w:rsidR="00253C2F" w:rsidRDefault="00253C2F" w:rsidP="00253C2F">
            <w:pPr>
              <w:ind w:left="122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NO</w:t>
            </w:r>
            <w:r>
              <w:rPr>
                <w:rFonts w:ascii="Calibri" w:eastAsia="Calibri" w:hAnsi="Calibri" w:cs="Calibri"/>
                <w:b/>
                <w:sz w:val="12"/>
              </w:rPr>
              <w:t>3</w:t>
            </w:r>
          </w:p>
          <w:p w14:paraId="5113BCD0" w14:textId="77777777" w:rsidR="00253C2F" w:rsidRDefault="00253C2F" w:rsidP="00253C2F">
            <w:pPr>
              <w:ind w:right="2"/>
              <w:jc w:val="center"/>
            </w:pPr>
            <w:r>
              <w:rPr>
                <w:rFonts w:ascii="Calibri" w:eastAsia="Calibri" w:hAnsi="Calibri" w:cs="Calibri"/>
                <w:b/>
                <w:sz w:val="8"/>
              </w:rPr>
              <w:t>(Nitrate)</w:t>
            </w:r>
          </w:p>
        </w:tc>
        <w:tc>
          <w:tcPr>
            <w:tcW w:w="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F54FF" w14:textId="77777777" w:rsidR="00253C2F" w:rsidRDefault="00253C2F" w:rsidP="00253C2F">
            <w:pPr>
              <w:ind w:left="9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Cl</w:t>
            </w:r>
          </w:p>
          <w:p w14:paraId="01ACA7E3" w14:textId="77777777" w:rsidR="00253C2F" w:rsidRDefault="00253C2F" w:rsidP="00253C2F">
            <w:pPr>
              <w:ind w:left="2"/>
              <w:jc w:val="center"/>
            </w:pPr>
            <w:r>
              <w:rPr>
                <w:rFonts w:ascii="Calibri" w:eastAsia="Calibri" w:hAnsi="Calibri" w:cs="Calibri"/>
                <w:b/>
                <w:sz w:val="8"/>
              </w:rPr>
              <w:t>(Chlorine)</w:t>
            </w:r>
          </w:p>
        </w:tc>
        <w:tc>
          <w:tcPr>
            <w:tcW w:w="5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15CA5" w14:textId="77777777" w:rsidR="00253C2F" w:rsidRDefault="00253C2F" w:rsidP="00253C2F">
            <w:pPr>
              <w:ind w:left="78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 xml:space="preserve">Fe </w:t>
            </w:r>
            <w:r>
              <w:rPr>
                <w:rFonts w:ascii="Calibri" w:eastAsia="Calibri" w:hAnsi="Calibri" w:cs="Calibri"/>
                <w:b/>
                <w:sz w:val="8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8"/>
              </w:rPr>
              <w:t>Besi</w:t>
            </w:r>
            <w:proofErr w:type="spellEnd"/>
            <w:r>
              <w:rPr>
                <w:rFonts w:ascii="Calibri" w:eastAsia="Calibri" w:hAnsi="Calibri" w:cs="Calibri"/>
                <w:b/>
                <w:sz w:val="8"/>
              </w:rPr>
              <w:t>)</w:t>
            </w:r>
          </w:p>
        </w:tc>
        <w:tc>
          <w:tcPr>
            <w:tcW w:w="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C1417" w14:textId="77777777" w:rsidR="00253C2F" w:rsidRDefault="00253C2F" w:rsidP="00253C2F">
            <w:pPr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NH</w:t>
            </w:r>
            <w:r>
              <w:rPr>
                <w:rFonts w:ascii="Calibri" w:eastAsia="Calibri" w:hAnsi="Calibri" w:cs="Calibri"/>
                <w:b/>
                <w:sz w:val="10"/>
              </w:rPr>
              <w:t>3</w:t>
            </w:r>
            <w:proofErr w:type="gramStart"/>
            <w:r>
              <w:rPr>
                <w:rFonts w:ascii="Calibri" w:eastAsia="Calibri" w:hAnsi="Calibri" w:cs="Calibri"/>
                <w:b/>
                <w:sz w:val="10"/>
              </w:rPr>
              <w:t xml:space="preserve">   </w:t>
            </w:r>
            <w:r>
              <w:rPr>
                <w:rFonts w:ascii="Calibri" w:eastAsia="Calibri" w:hAnsi="Calibri" w:cs="Calibri"/>
                <w:b/>
                <w:sz w:val="8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sz w:val="8"/>
              </w:rPr>
              <w:t>Ammonia)</w:t>
            </w:r>
          </w:p>
        </w:tc>
        <w:tc>
          <w:tcPr>
            <w:tcW w:w="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B8148" w14:textId="77777777" w:rsidR="00253C2F" w:rsidRDefault="00253C2F" w:rsidP="00253C2F">
            <w:pPr>
              <w:ind w:right="171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TAN</w:t>
            </w:r>
          </w:p>
          <w:p w14:paraId="68FB9992" w14:textId="77777777" w:rsidR="00253C2F" w:rsidRDefault="00253C2F" w:rsidP="00253C2F">
            <w:pPr>
              <w:spacing w:after="5"/>
              <w:ind w:left="46"/>
              <w:jc w:val="center"/>
            </w:pPr>
            <w:r>
              <w:rPr>
                <w:rFonts w:ascii="Calibri" w:eastAsia="Calibri" w:hAnsi="Calibri" w:cs="Calibri"/>
                <w:b/>
                <w:sz w:val="7"/>
              </w:rPr>
              <w:t>(Total Ammonia</w:t>
            </w:r>
          </w:p>
          <w:p w14:paraId="173F5DF8" w14:textId="77777777" w:rsidR="00253C2F" w:rsidRDefault="00253C2F" w:rsidP="00253C2F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sz w:val="7"/>
              </w:rPr>
              <w:t>Nitrogen)</w:t>
            </w:r>
          </w:p>
        </w:tc>
        <w:tc>
          <w:tcPr>
            <w:tcW w:w="5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4A418" w14:textId="77777777" w:rsidR="00253C2F" w:rsidRDefault="00253C2F" w:rsidP="00253C2F">
            <w:pPr>
              <w:tabs>
                <w:tab w:val="center" w:pos="302"/>
              </w:tabs>
              <w:ind w:left="-2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PO</w:t>
            </w:r>
            <w:r>
              <w:rPr>
                <w:rFonts w:ascii="Calibri" w:eastAsia="Calibri" w:hAnsi="Calibri" w:cs="Calibri"/>
                <w:b/>
                <w:sz w:val="10"/>
              </w:rPr>
              <w:t>4</w:t>
            </w:r>
          </w:p>
          <w:p w14:paraId="4E1824FA" w14:textId="77777777" w:rsidR="00253C2F" w:rsidRDefault="00253C2F" w:rsidP="00253C2F">
            <w:pPr>
              <w:ind w:left="2"/>
              <w:jc w:val="center"/>
            </w:pPr>
            <w:r>
              <w:rPr>
                <w:rFonts w:ascii="Calibri" w:eastAsia="Calibri" w:hAnsi="Calibri" w:cs="Calibri"/>
                <w:b/>
                <w:sz w:val="8"/>
              </w:rPr>
              <w:t>(Phosphate)</w:t>
            </w:r>
          </w:p>
        </w:tc>
        <w:tc>
          <w:tcPr>
            <w:tcW w:w="5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F7931" w14:textId="77777777" w:rsidR="00253C2F" w:rsidRDefault="00253C2F" w:rsidP="00253C2F">
            <w:pPr>
              <w:ind w:left="146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TOM</w:t>
            </w: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E915A1" w14:textId="77777777" w:rsidR="00253C2F" w:rsidRDefault="00253C2F" w:rsidP="00253C2F">
            <w:pPr>
              <w:ind w:left="481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Alkalinitas</w:t>
            </w:r>
            <w:proofErr w:type="spellEnd"/>
          </w:p>
        </w:tc>
        <w:tc>
          <w:tcPr>
            <w:tcW w:w="4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EFB09B" w14:textId="77777777" w:rsidR="00253C2F" w:rsidRDefault="00253C2F" w:rsidP="00253C2F">
            <w:pPr>
              <w:jc w:val="center"/>
            </w:pPr>
          </w:p>
        </w:tc>
      </w:tr>
      <w:tr w:rsidR="00253C2F" w14:paraId="261DF227" w14:textId="77777777" w:rsidTr="00253C2F">
        <w:trPr>
          <w:trHeight w:val="24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6EDEA5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6047B8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AC2759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E6270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34C1C" w14:textId="77777777" w:rsidR="00253C2F" w:rsidRDefault="00253C2F" w:rsidP="00253C2F">
            <w:pPr>
              <w:jc w:val="center"/>
            </w:pP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BBDD1" w14:textId="77777777" w:rsidR="00253C2F" w:rsidRDefault="00253C2F" w:rsidP="00253C2F">
            <w:pPr>
              <w:ind w:left="2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Ca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DC720" w14:textId="77777777" w:rsidR="00253C2F" w:rsidRDefault="00253C2F" w:rsidP="00253C2F">
            <w:pPr>
              <w:ind w:left="130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Mg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D0C6A" w14:textId="77777777" w:rsidR="00253C2F" w:rsidRDefault="00253C2F" w:rsidP="00253C2F">
            <w:pPr>
              <w:ind w:left="5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Total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206A9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67E87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0C18F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E4D7D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F7346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2D7B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94A3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1F999" w14:textId="77777777" w:rsidR="00253C2F" w:rsidRDefault="00253C2F" w:rsidP="00253C2F">
            <w:pPr>
              <w:jc w:val="center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127E4" w14:textId="77777777" w:rsidR="00253C2F" w:rsidRDefault="00253C2F" w:rsidP="00253C2F">
            <w:pPr>
              <w:ind w:left="6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CO</w:t>
            </w:r>
            <w:r>
              <w:rPr>
                <w:rFonts w:ascii="Calibri" w:eastAsia="Calibri" w:hAnsi="Calibri" w:cs="Calibri"/>
                <w:b/>
                <w:sz w:val="10"/>
              </w:rPr>
              <w:t>3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43057" w14:textId="77777777" w:rsidR="00253C2F" w:rsidRDefault="00253C2F" w:rsidP="00253C2F">
            <w:pPr>
              <w:ind w:left="98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HCO</w:t>
            </w:r>
            <w:r>
              <w:rPr>
                <w:rFonts w:ascii="Calibri" w:eastAsia="Calibri" w:hAnsi="Calibri" w:cs="Calibri"/>
                <w:b/>
                <w:sz w:val="10"/>
              </w:rPr>
              <w:t>3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F63A2" w14:textId="77777777" w:rsidR="00253C2F" w:rsidRDefault="00253C2F" w:rsidP="00253C2F">
            <w:pPr>
              <w:ind w:left="102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Total</w:t>
            </w:r>
          </w:p>
        </w:tc>
      </w:tr>
      <w:tr w:rsidR="00253C2F" w14:paraId="4F082C3B" w14:textId="77777777" w:rsidTr="00253C2F">
        <w:trPr>
          <w:trHeight w:val="24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93C3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498A0" w14:textId="77777777" w:rsidR="00253C2F" w:rsidRDefault="00253C2F" w:rsidP="00253C2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00478" w14:textId="77777777" w:rsidR="00253C2F" w:rsidRDefault="00253C2F" w:rsidP="00253C2F">
            <w:pPr>
              <w:jc w:val="center"/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86156" w14:textId="77777777" w:rsidR="00253C2F" w:rsidRDefault="00253C2F" w:rsidP="00253C2F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7,2 - 8,4</w:t>
            </w: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AEFE5" w14:textId="77777777" w:rsidR="00253C2F" w:rsidRDefault="00253C2F" w:rsidP="00253C2F">
            <w:pPr>
              <w:ind w:left="66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15 – 30 ppt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1DAE3" w14:textId="77777777" w:rsidR="00253C2F" w:rsidRDefault="00253C2F" w:rsidP="00253C2F">
            <w:pPr>
              <w:ind w:left="11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7"/>
              </w:rPr>
              <w:t>(&lt; 1.000 mg/L)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7273B" w14:textId="77777777" w:rsidR="00253C2F" w:rsidRDefault="00253C2F" w:rsidP="00253C2F">
            <w:pPr>
              <w:ind w:left="11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7"/>
              </w:rPr>
              <w:t>(&gt; 1.250 mg/L)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8EA6F" w14:textId="77777777" w:rsidR="00253C2F" w:rsidRDefault="00253C2F" w:rsidP="00253C2F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3000 - 6000</w:t>
            </w: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682A9" w14:textId="77777777" w:rsidR="00253C2F" w:rsidRDefault="00253C2F" w:rsidP="00253C2F">
            <w:pPr>
              <w:ind w:right="1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0,1 mg/L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5B2D" w14:textId="77777777" w:rsidR="00253C2F" w:rsidRDefault="00253C2F" w:rsidP="00253C2F">
            <w:pPr>
              <w:ind w:left="58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&lt; 0,1 mg/L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96F4B" w14:textId="77777777" w:rsidR="00253C2F" w:rsidRDefault="00253C2F" w:rsidP="00253C2F">
            <w:pPr>
              <w:ind w:left="154" w:hanging="40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&lt; 0,002 mg/L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F4E96" w14:textId="77777777" w:rsidR="00253C2F" w:rsidRDefault="00253C2F" w:rsidP="00253C2F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1 mg/L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6BAA1" w14:textId="77777777" w:rsidR="00253C2F" w:rsidRDefault="00253C2F" w:rsidP="00253C2F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&lt; 0,1 mg/L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28476" w14:textId="77777777" w:rsidR="00253C2F" w:rsidRDefault="00253C2F" w:rsidP="00253C2F">
            <w:pPr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&lt; 0.1 mg/L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071C4" w14:textId="77777777" w:rsidR="00253C2F" w:rsidRDefault="00253C2F" w:rsidP="00253C2F">
            <w:pPr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0,5-1 mg/L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504F" w14:textId="77777777" w:rsidR="00253C2F" w:rsidRDefault="00253C2F" w:rsidP="00253C2F">
            <w:pPr>
              <w:ind w:right="1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&lt; 100 mg/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B3F4" w14:textId="77777777" w:rsidR="00253C2F" w:rsidRDefault="00253C2F" w:rsidP="00253C2F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&lt; 30 mg/L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65588" w14:textId="77777777" w:rsidR="00253C2F" w:rsidRDefault="00253C2F" w:rsidP="00253C2F">
            <w:pPr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90 – 120 mg/L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C1D98" w14:textId="77777777" w:rsidR="00253C2F" w:rsidRDefault="00253C2F" w:rsidP="00253C2F">
            <w:pPr>
              <w:ind w:left="154" w:hanging="84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8"/>
              </w:rPr>
              <w:t>150 – 170 mg/L</w:t>
            </w:r>
          </w:p>
        </w:tc>
      </w:tr>
      <w:tr w:rsidR="00253C2F" w14:paraId="5FCF9112" w14:textId="77777777" w:rsidTr="00253C2F">
        <w:trPr>
          <w:trHeight w:val="172"/>
        </w:trPr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5AF60" w14:textId="77777777" w:rsidR="00253C2F" w:rsidRDefault="00253C2F" w:rsidP="00253C2F">
            <w:pPr>
              <w:jc w:val="center"/>
            </w:pP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5A47C" w14:textId="77777777" w:rsidR="00253C2F" w:rsidRDefault="00253C2F" w:rsidP="00253C2F">
            <w:pPr>
              <w:jc w:val="center"/>
            </w:pP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3DBC7" w14:textId="77777777" w:rsidR="00253C2F" w:rsidRDefault="00253C2F" w:rsidP="00253C2F">
            <w:pPr>
              <w:jc w:val="center"/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13A5" w14:textId="77777777" w:rsidR="00253C2F" w:rsidRDefault="00253C2F" w:rsidP="00253C2F">
            <w:pPr>
              <w:ind w:right="1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7.8</w:t>
            </w: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B8B7"/>
          </w:tcPr>
          <w:p w14:paraId="1F957D2F" w14:textId="77777777" w:rsidR="00253C2F" w:rsidRDefault="00253C2F" w:rsidP="00253C2F">
            <w:pPr>
              <w:ind w:right="1"/>
              <w:jc w:val="center"/>
            </w:pPr>
            <w:r>
              <w:rPr>
                <w:rFonts w:ascii="Calibri" w:eastAsia="Calibri" w:hAnsi="Calibri" w:cs="Calibri"/>
                <w:b/>
                <w:color w:val="963634"/>
                <w:sz w:val="13"/>
              </w:rPr>
              <w:t>0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2693" w14:textId="77777777" w:rsidR="00253C2F" w:rsidRDefault="00253C2F" w:rsidP="00253C2F">
            <w:pPr>
              <w:ind w:left="118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300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7CE"/>
          </w:tcPr>
          <w:p w14:paraId="4C04BF93" w14:textId="77777777" w:rsidR="00253C2F" w:rsidRDefault="00253C2F" w:rsidP="00253C2F">
            <w:pPr>
              <w:ind w:left="118"/>
              <w:jc w:val="center"/>
            </w:pPr>
            <w:r>
              <w:rPr>
                <w:rFonts w:ascii="Calibri" w:eastAsia="Calibri" w:hAnsi="Calibri" w:cs="Calibri"/>
                <w:b/>
                <w:color w:val="9C0006"/>
                <w:sz w:val="13"/>
              </w:rPr>
              <w:t>10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7CE"/>
          </w:tcPr>
          <w:p w14:paraId="6D365300" w14:textId="77777777" w:rsidR="00253C2F" w:rsidRDefault="00253C2F" w:rsidP="00253C2F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color w:val="9C0006"/>
                <w:sz w:val="13"/>
              </w:rPr>
              <w:t>400</w:t>
            </w: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7CE"/>
          </w:tcPr>
          <w:p w14:paraId="581B16B8" w14:textId="77777777" w:rsidR="00253C2F" w:rsidRDefault="00253C2F" w:rsidP="00253C2F">
            <w:pPr>
              <w:ind w:right="2"/>
              <w:jc w:val="center"/>
            </w:pPr>
            <w:r>
              <w:rPr>
                <w:rFonts w:ascii="Calibri" w:eastAsia="Calibri" w:hAnsi="Calibri" w:cs="Calibri"/>
                <w:b/>
                <w:color w:val="9C0006"/>
                <w:sz w:val="13"/>
              </w:rPr>
              <w:t>0.109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7CE"/>
          </w:tcPr>
          <w:p w14:paraId="22436417" w14:textId="77777777" w:rsidR="00253C2F" w:rsidRDefault="00253C2F" w:rsidP="00253C2F">
            <w:pPr>
              <w:ind w:right="1"/>
              <w:jc w:val="center"/>
            </w:pPr>
            <w:r>
              <w:rPr>
                <w:rFonts w:ascii="Calibri" w:eastAsia="Calibri" w:hAnsi="Calibri" w:cs="Calibri"/>
                <w:b/>
                <w:color w:val="9C0006"/>
                <w:sz w:val="13"/>
              </w:rPr>
              <w:t>5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398A1" w14:textId="77777777" w:rsidR="00253C2F" w:rsidRDefault="00253C2F" w:rsidP="00253C2F">
            <w:pPr>
              <w:jc w:val="center"/>
            </w:pP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31CE6" w14:textId="77777777" w:rsidR="00253C2F" w:rsidRDefault="00253C2F" w:rsidP="00253C2F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772D" w14:textId="77777777" w:rsidR="00253C2F" w:rsidRDefault="00253C2F" w:rsidP="00253C2F">
            <w:pPr>
              <w:ind w:right="1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0.097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7CE"/>
          </w:tcPr>
          <w:p w14:paraId="0760C81A" w14:textId="77777777" w:rsidR="00253C2F" w:rsidRDefault="00253C2F" w:rsidP="00253C2F">
            <w:pPr>
              <w:ind w:right="1"/>
              <w:jc w:val="center"/>
            </w:pPr>
            <w:r>
              <w:rPr>
                <w:rFonts w:ascii="Calibri" w:eastAsia="Calibri" w:hAnsi="Calibri" w:cs="Calibri"/>
                <w:b/>
                <w:color w:val="9C0006"/>
                <w:sz w:val="13"/>
              </w:rPr>
              <w:t>2.449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3D40" w14:textId="77777777" w:rsidR="00253C2F" w:rsidRDefault="00253C2F" w:rsidP="00253C2F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0.3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7CE"/>
          </w:tcPr>
          <w:p w14:paraId="5CDF95BE" w14:textId="77777777" w:rsidR="00253C2F" w:rsidRDefault="00253C2F" w:rsidP="00253C2F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color w:val="9C0006"/>
                <w:sz w:val="13"/>
              </w:rPr>
              <w:t>12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07D88" w14:textId="77777777" w:rsidR="00253C2F" w:rsidRDefault="00253C2F" w:rsidP="00253C2F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7CE"/>
          </w:tcPr>
          <w:p w14:paraId="445C8646" w14:textId="77777777" w:rsidR="00253C2F" w:rsidRDefault="00253C2F" w:rsidP="00253C2F">
            <w:pPr>
              <w:ind w:right="1"/>
              <w:jc w:val="center"/>
            </w:pPr>
            <w:r>
              <w:rPr>
                <w:rFonts w:ascii="Calibri" w:eastAsia="Calibri" w:hAnsi="Calibri" w:cs="Calibri"/>
                <w:b/>
                <w:color w:val="9C0006"/>
                <w:sz w:val="13"/>
              </w:rPr>
              <w:t>424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7CE"/>
          </w:tcPr>
          <w:p w14:paraId="2C980A4A" w14:textId="77777777" w:rsidR="00253C2F" w:rsidRDefault="00253C2F" w:rsidP="00253C2F">
            <w:pPr>
              <w:jc w:val="center"/>
            </w:pPr>
            <w:r>
              <w:rPr>
                <w:rFonts w:ascii="Calibri" w:eastAsia="Calibri" w:hAnsi="Calibri" w:cs="Calibri"/>
                <w:b/>
                <w:color w:val="9C0006"/>
                <w:sz w:val="13"/>
              </w:rPr>
              <w:t>424</w:t>
            </w:r>
          </w:p>
        </w:tc>
      </w:tr>
    </w:tbl>
    <w:tbl>
      <w:tblPr>
        <w:tblStyle w:val="TableGrid0"/>
        <w:tblpPr w:vertAnchor="text" w:horzAnchor="margin" w:tblpXSpec="center" w:tblpY="2644"/>
        <w:tblOverlap w:val="never"/>
        <w:tblW w:w="104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253C2F" w14:paraId="66FA0DD1" w14:textId="77777777" w:rsidTr="00253C2F">
        <w:trPr>
          <w:trHeight w:val="1435"/>
        </w:trPr>
        <w:tc>
          <w:tcPr>
            <w:tcW w:w="10495" w:type="dxa"/>
            <w:vAlign w:val="center"/>
          </w:tcPr>
          <w:p w14:paraId="38FD57BA" w14:textId="77777777" w:rsidR="00253C2F" w:rsidRDefault="00253C2F" w:rsidP="00253C2F">
            <w:pPr>
              <w:pBdr>
                <w:top w:val="single" w:sz="10" w:space="0" w:color="000000"/>
                <w:left w:val="single" w:sz="10" w:space="0" w:color="000000"/>
                <w:bottom w:val="single" w:sz="10" w:space="0" w:color="000000"/>
                <w:right w:val="single" w:sz="10" w:space="0" w:color="000000"/>
              </w:pBdr>
              <w:tabs>
                <w:tab w:val="center" w:pos="970"/>
              </w:tabs>
              <w:ind w:left="88"/>
            </w:pPr>
            <w:r>
              <w:rPr>
                <w:rFonts w:ascii="Calibri" w:eastAsia="Calibri" w:hAnsi="Calibri" w:cs="Calibri"/>
                <w:b/>
                <w:sz w:val="13"/>
              </w:rPr>
              <w:t xml:space="preserve">RECORD </w:t>
            </w:r>
            <w:r>
              <w:rPr>
                <w:rFonts w:ascii="Calibri" w:eastAsia="Calibri" w:hAnsi="Calibri" w:cs="Calibri"/>
                <w:b/>
                <w:sz w:val="13"/>
              </w:rPr>
              <w:tab/>
              <w:t>:</w:t>
            </w:r>
          </w:p>
          <w:p w14:paraId="6A1B3B88" w14:textId="77777777" w:rsidR="00253C2F" w:rsidRPr="008866B3" w:rsidRDefault="00253C2F" w:rsidP="00253C2F">
            <w:pPr>
              <w:pBdr>
                <w:top w:val="single" w:sz="10" w:space="0" w:color="000000"/>
                <w:left w:val="single" w:sz="10" w:space="0" w:color="000000"/>
                <w:bottom w:val="single" w:sz="10" w:space="0" w:color="000000"/>
                <w:right w:val="single" w:sz="10" w:space="0" w:color="000000"/>
              </w:pBdr>
              <w:ind w:left="88"/>
              <w:rPr>
                <w:b/>
                <w:bCs/>
              </w:rPr>
            </w:pPr>
            <w:proofErr w:type="spellStart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>Salinitas</w:t>
            </w:r>
            <w:proofErr w:type="spellEnd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 </w:t>
            </w:r>
            <w:proofErr w:type="spellStart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>rendah</w:t>
            </w:r>
            <w:proofErr w:type="spellEnd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 &lt;15 ppt</w:t>
            </w:r>
          </w:p>
          <w:p w14:paraId="31C7BCC1" w14:textId="77777777" w:rsidR="00253C2F" w:rsidRPr="008866B3" w:rsidRDefault="00253C2F" w:rsidP="00253C2F">
            <w:pPr>
              <w:pBdr>
                <w:top w:val="single" w:sz="10" w:space="0" w:color="000000"/>
                <w:left w:val="single" w:sz="10" w:space="0" w:color="000000"/>
                <w:bottom w:val="single" w:sz="10" w:space="0" w:color="000000"/>
                <w:right w:val="single" w:sz="10" w:space="0" w:color="000000"/>
              </w:pBdr>
              <w:ind w:left="88"/>
              <w:rPr>
                <w:b/>
                <w:bCs/>
              </w:rPr>
            </w:pPr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Mg Hardness </w:t>
            </w:r>
            <w:proofErr w:type="spellStart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>rendah</w:t>
            </w:r>
            <w:proofErr w:type="spellEnd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 &lt;1250 mg/L</w:t>
            </w:r>
          </w:p>
          <w:p w14:paraId="56A1049D" w14:textId="77777777" w:rsidR="00253C2F" w:rsidRPr="008866B3" w:rsidRDefault="00253C2F" w:rsidP="00253C2F">
            <w:pPr>
              <w:pBdr>
                <w:top w:val="single" w:sz="10" w:space="0" w:color="000000"/>
                <w:left w:val="single" w:sz="10" w:space="0" w:color="000000"/>
                <w:bottom w:val="single" w:sz="10" w:space="0" w:color="000000"/>
                <w:right w:val="single" w:sz="10" w:space="0" w:color="000000"/>
              </w:pBdr>
              <w:ind w:left="88"/>
              <w:rPr>
                <w:b/>
                <w:bCs/>
              </w:rPr>
            </w:pPr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Total Hardness </w:t>
            </w:r>
            <w:proofErr w:type="spellStart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>rendah</w:t>
            </w:r>
            <w:proofErr w:type="spellEnd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 &lt;3000 mg/L</w:t>
            </w:r>
          </w:p>
          <w:p w14:paraId="7A3AE654" w14:textId="77777777" w:rsidR="00253C2F" w:rsidRPr="008866B3" w:rsidRDefault="00253C2F" w:rsidP="00253C2F">
            <w:pPr>
              <w:pBdr>
                <w:top w:val="single" w:sz="10" w:space="0" w:color="000000"/>
                <w:left w:val="single" w:sz="10" w:space="0" w:color="000000"/>
                <w:bottom w:val="single" w:sz="10" w:space="0" w:color="000000"/>
                <w:right w:val="single" w:sz="10" w:space="0" w:color="000000"/>
              </w:pBdr>
              <w:ind w:left="88"/>
              <w:rPr>
                <w:b/>
                <w:bCs/>
              </w:rPr>
            </w:pPr>
            <w:proofErr w:type="spellStart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>Nitrit</w:t>
            </w:r>
            <w:proofErr w:type="spellEnd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 </w:t>
            </w:r>
            <w:proofErr w:type="spellStart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>tinggi</w:t>
            </w:r>
            <w:proofErr w:type="spellEnd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 &gt;0,1 mg/L</w:t>
            </w:r>
          </w:p>
          <w:p w14:paraId="40A328EA" w14:textId="77777777" w:rsidR="00253C2F" w:rsidRPr="008866B3" w:rsidRDefault="00253C2F" w:rsidP="00253C2F">
            <w:pPr>
              <w:pBdr>
                <w:top w:val="single" w:sz="10" w:space="0" w:color="000000"/>
                <w:left w:val="single" w:sz="10" w:space="0" w:color="000000"/>
                <w:bottom w:val="single" w:sz="10" w:space="0" w:color="000000"/>
                <w:right w:val="single" w:sz="10" w:space="0" w:color="000000"/>
              </w:pBdr>
              <w:ind w:left="88"/>
              <w:rPr>
                <w:b/>
                <w:bCs/>
              </w:rPr>
            </w:pPr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TAN </w:t>
            </w:r>
            <w:proofErr w:type="spellStart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>tinggi</w:t>
            </w:r>
            <w:proofErr w:type="spellEnd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 &gt;0,1 mg/L</w:t>
            </w:r>
          </w:p>
          <w:p w14:paraId="4E657159" w14:textId="77777777" w:rsidR="00253C2F" w:rsidRPr="008866B3" w:rsidRDefault="00253C2F" w:rsidP="00253C2F">
            <w:pPr>
              <w:pBdr>
                <w:top w:val="single" w:sz="10" w:space="0" w:color="000000"/>
                <w:left w:val="single" w:sz="10" w:space="0" w:color="000000"/>
                <w:bottom w:val="single" w:sz="10" w:space="0" w:color="000000"/>
                <w:right w:val="single" w:sz="10" w:space="0" w:color="000000"/>
              </w:pBdr>
              <w:ind w:left="88"/>
              <w:rPr>
                <w:b/>
                <w:bCs/>
              </w:rPr>
            </w:pPr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TOM </w:t>
            </w:r>
            <w:proofErr w:type="spellStart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>tinggi</w:t>
            </w:r>
            <w:proofErr w:type="spellEnd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 &gt;100 mg/L</w:t>
            </w:r>
          </w:p>
          <w:p w14:paraId="24BA4318" w14:textId="77777777" w:rsidR="00253C2F" w:rsidRPr="008866B3" w:rsidRDefault="00253C2F" w:rsidP="00253C2F">
            <w:pPr>
              <w:pBdr>
                <w:top w:val="single" w:sz="10" w:space="0" w:color="000000"/>
                <w:left w:val="single" w:sz="10" w:space="0" w:color="000000"/>
                <w:bottom w:val="single" w:sz="10" w:space="0" w:color="000000"/>
                <w:right w:val="single" w:sz="10" w:space="0" w:color="000000"/>
              </w:pBdr>
              <w:ind w:left="88"/>
              <w:rPr>
                <w:b/>
                <w:bCs/>
              </w:rPr>
            </w:pPr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Total </w:t>
            </w:r>
            <w:proofErr w:type="spellStart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>Alkalinitas</w:t>
            </w:r>
            <w:proofErr w:type="spellEnd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 </w:t>
            </w:r>
            <w:proofErr w:type="spellStart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>tinggi</w:t>
            </w:r>
            <w:proofErr w:type="spellEnd"/>
            <w:r w:rsidRPr="008866B3">
              <w:rPr>
                <w:rFonts w:ascii="Calibri" w:eastAsia="Calibri" w:hAnsi="Calibri" w:cs="Calibri"/>
                <w:b/>
                <w:bCs/>
                <w:sz w:val="13"/>
              </w:rPr>
              <w:t xml:space="preserve"> &gt;170 mg/L</w:t>
            </w:r>
          </w:p>
          <w:p w14:paraId="18ACA871" w14:textId="77777777" w:rsidR="00253C2F" w:rsidRDefault="00253C2F" w:rsidP="00253C2F">
            <w:pPr>
              <w:pBdr>
                <w:top w:val="single" w:sz="10" w:space="0" w:color="000000"/>
                <w:left w:val="single" w:sz="10" w:space="0" w:color="000000"/>
                <w:bottom w:val="single" w:sz="10" w:space="0" w:color="000000"/>
                <w:right w:val="single" w:sz="10" w:space="0" w:color="000000"/>
              </w:pBdr>
              <w:ind w:left="88"/>
            </w:pPr>
          </w:p>
          <w:tbl>
            <w:tblPr>
              <w:tblStyle w:val="TableGrid0"/>
              <w:tblW w:w="10192" w:type="dxa"/>
              <w:tblInd w:w="1" w:type="dxa"/>
              <w:tblCellMar>
                <w:top w:w="71" w:type="dxa"/>
                <w:left w:w="8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52"/>
              <w:gridCol w:w="9440"/>
            </w:tblGrid>
            <w:tr w:rsidR="00253C2F" w14:paraId="721F69C5" w14:textId="77777777" w:rsidTr="00253C2F">
              <w:trPr>
                <w:trHeight w:val="291"/>
              </w:trPr>
              <w:tc>
                <w:tcPr>
                  <w:tcW w:w="752" w:type="dxa"/>
                  <w:tcBorders>
                    <w:top w:val="single" w:sz="10" w:space="0" w:color="4F81BD"/>
                    <w:left w:val="single" w:sz="10" w:space="0" w:color="4F81BD"/>
                    <w:bottom w:val="single" w:sz="10" w:space="0" w:color="4F81BD"/>
                    <w:right w:val="nil"/>
                  </w:tcBorders>
                </w:tcPr>
                <w:p w14:paraId="32C6BDC9" w14:textId="77777777" w:rsidR="00253C2F" w:rsidRDefault="00253C2F" w:rsidP="00253C2F">
                  <w:pPr>
                    <w:framePr w:wrap="around" w:vAnchor="text" w:hAnchor="margin" w:xAlign="center" w:y="2644"/>
                    <w:suppressOverlap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Saran</w:t>
                  </w:r>
                </w:p>
              </w:tc>
              <w:tc>
                <w:tcPr>
                  <w:tcW w:w="9440" w:type="dxa"/>
                  <w:tcBorders>
                    <w:top w:val="single" w:sz="10" w:space="0" w:color="4F81BD"/>
                    <w:left w:val="nil"/>
                    <w:bottom w:val="single" w:sz="10" w:space="0" w:color="4F81BD"/>
                    <w:right w:val="single" w:sz="10" w:space="0" w:color="4F81BD"/>
                  </w:tcBorders>
                </w:tcPr>
                <w:p w14:paraId="0D6B8D7B" w14:textId="77777777" w:rsidR="00253C2F" w:rsidRDefault="00253C2F" w:rsidP="00253C2F">
                  <w:pPr>
                    <w:framePr w:wrap="around" w:vAnchor="text" w:hAnchor="margin" w:xAlign="center" w:y="2644"/>
                    <w:ind w:left="112"/>
                    <w:suppressOverlap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:</w:t>
                  </w:r>
                </w:p>
              </w:tc>
            </w:tr>
          </w:tbl>
          <w:p w14:paraId="3A298C59" w14:textId="77777777" w:rsidR="00253C2F" w:rsidRDefault="00253C2F" w:rsidP="00253C2F">
            <w:pPr>
              <w:jc w:val="center"/>
            </w:pPr>
          </w:p>
        </w:tc>
      </w:tr>
    </w:tbl>
    <w:p w14:paraId="21F102D0" w14:textId="77777777" w:rsidR="00253C2F" w:rsidRDefault="00253C2F" w:rsidP="00253C2F">
      <w:pPr>
        <w:pStyle w:val="Heading1"/>
        <w:ind w:right="29"/>
      </w:pPr>
    </w:p>
    <w:tbl>
      <w:tblPr>
        <w:tblStyle w:val="TableGrid"/>
        <w:tblpPr w:leftFromText="180" w:rightFromText="180" w:vertAnchor="text" w:horzAnchor="page" w:tblpX="4347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</w:tblGrid>
      <w:tr w:rsidR="00253C2F" w14:paraId="1AB074BD" w14:textId="77777777" w:rsidTr="00253C2F">
        <w:tc>
          <w:tcPr>
            <w:tcW w:w="1045" w:type="dxa"/>
          </w:tcPr>
          <w:p w14:paraId="3605B104" w14:textId="77777777" w:rsidR="00253C2F" w:rsidRDefault="00253C2F" w:rsidP="00253C2F">
            <w:pPr>
              <w:spacing w:after="38"/>
              <w:rPr>
                <w:rFonts w:ascii="Calibri" w:eastAsia="Calibri" w:hAnsi="Calibri" w:cs="Calibri"/>
                <w:b/>
                <w:sz w:val="13"/>
              </w:rPr>
            </w:pPr>
          </w:p>
          <w:p w14:paraId="1364BCEC" w14:textId="77777777" w:rsidR="00253C2F" w:rsidRDefault="00253C2F" w:rsidP="00253C2F">
            <w:pPr>
              <w:tabs>
                <w:tab w:val="center" w:pos="6740"/>
              </w:tabs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85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253C2F" w14:paraId="68DE0378" w14:textId="77777777" w:rsidTr="00253C2F">
        <w:tc>
          <w:tcPr>
            <w:tcW w:w="3538" w:type="dxa"/>
          </w:tcPr>
          <w:p w14:paraId="7E7B49AD" w14:textId="77777777" w:rsidR="00253C2F" w:rsidRDefault="00253C2F" w:rsidP="00253C2F">
            <w:pPr>
              <w:spacing w:after="7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5AC67BF0" w14:textId="77777777" w:rsidR="00253C2F" w:rsidRDefault="00253C2F" w:rsidP="00253C2F">
            <w:pPr>
              <w:spacing w:after="7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0B8D9D67" w14:textId="77777777" w:rsidR="00253C2F" w:rsidRDefault="00253C2F" w:rsidP="00253C2F">
            <w:pPr>
              <w:spacing w:after="7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52DC2B85" w14:textId="77777777" w:rsidR="00253C2F" w:rsidRDefault="00253C2F" w:rsidP="00253C2F">
            <w:pPr>
              <w:spacing w:after="7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637E6282" w14:textId="77777777" w:rsidR="00253C2F" w:rsidRDefault="00253C2F" w:rsidP="00253C2F">
            <w:pPr>
              <w:spacing w:after="7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0296033A" w14:textId="77777777" w:rsidR="00253C2F" w:rsidRDefault="00253C2F" w:rsidP="00253C2F">
            <w:pPr>
              <w:spacing w:after="7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Mengetahui</w:t>
            </w:r>
            <w:proofErr w:type="spellEnd"/>
          </w:p>
          <w:p w14:paraId="50066E0F" w14:textId="77777777" w:rsidR="00253C2F" w:rsidRDefault="00253C2F" w:rsidP="00253C2F">
            <w:pPr>
              <w:tabs>
                <w:tab w:val="center" w:pos="409"/>
                <w:tab w:val="right" w:pos="4870"/>
              </w:tabs>
              <w:spacing w:after="3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ab/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Penanggungjawab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Laboratorium</w:t>
            </w:r>
            <w:proofErr w:type="spellEnd"/>
          </w:p>
          <w:p w14:paraId="21B912D0" w14:textId="77777777" w:rsidR="00253C2F" w:rsidRDefault="00253C2F" w:rsidP="00253C2F">
            <w:pPr>
              <w:tabs>
                <w:tab w:val="center" w:pos="3906"/>
              </w:tabs>
              <w:spacing w:after="5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0" wp14:anchorId="1FDDD0CE" wp14:editId="1BA02E3A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114935</wp:posOffset>
                  </wp:positionV>
                  <wp:extent cx="622300" cy="243192"/>
                  <wp:effectExtent l="0" t="0" r="6350" b="5080"/>
                  <wp:wrapNone/>
                  <wp:docPr id="129" name="Picture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24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138C7A" w14:textId="77777777" w:rsidR="00253C2F" w:rsidRDefault="00253C2F" w:rsidP="00253C2F">
            <w:pPr>
              <w:tabs>
                <w:tab w:val="center" w:pos="3906"/>
              </w:tabs>
              <w:spacing w:after="56"/>
              <w:jc w:val="center"/>
            </w:pPr>
          </w:p>
          <w:p w14:paraId="0D011923" w14:textId="77777777" w:rsidR="00253C2F" w:rsidRDefault="00253C2F" w:rsidP="00253C2F">
            <w:pPr>
              <w:tabs>
                <w:tab w:val="center" w:pos="3906"/>
              </w:tabs>
              <w:spacing w:after="7"/>
              <w:ind w:left="-15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Margawan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Kelana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>)</w:t>
            </w:r>
          </w:p>
          <w:p w14:paraId="7E2E0E01" w14:textId="77777777" w:rsidR="00253C2F" w:rsidRDefault="00253C2F" w:rsidP="00253C2F">
            <w:pPr>
              <w:ind w:right="3322"/>
              <w:jc w:val="center"/>
            </w:pPr>
          </w:p>
          <w:p w14:paraId="47DC48B4" w14:textId="77777777" w:rsidR="00253C2F" w:rsidRDefault="00253C2F" w:rsidP="00253C2F">
            <w:pPr>
              <w:spacing w:after="38"/>
              <w:jc w:val="center"/>
            </w:pPr>
          </w:p>
        </w:tc>
      </w:tr>
      <w:tr w:rsidR="00253C2F" w14:paraId="6CB0F08D" w14:textId="77777777" w:rsidTr="00253C2F">
        <w:tc>
          <w:tcPr>
            <w:tcW w:w="3538" w:type="dxa"/>
          </w:tcPr>
          <w:p w14:paraId="283809E2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  <w:p w14:paraId="08DFDD2D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  <w:p w14:paraId="0F34B20F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  <w:p w14:paraId="739FB174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  <w:p w14:paraId="50679E55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  <w:p w14:paraId="32321200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  <w:p w14:paraId="45E94BC9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  <w:p w14:paraId="220D4A4B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  <w:p w14:paraId="72E7E4C7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  <w:p w14:paraId="454095B6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  <w:p w14:paraId="59BC44DA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  <w:p w14:paraId="26AA41F4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</w:tc>
      </w:tr>
    </w:tbl>
    <w:p w14:paraId="5B0932EE" w14:textId="77777777" w:rsidR="00253C2F" w:rsidRDefault="00253C2F" w:rsidP="00253C2F">
      <w:pPr>
        <w:pStyle w:val="Heading1"/>
        <w:ind w:right="29" w:firstLine="720"/>
      </w:pPr>
    </w:p>
    <w:tbl>
      <w:tblPr>
        <w:tblStyle w:val="TableGrid"/>
        <w:tblpPr w:leftFromText="180" w:rightFromText="180" w:vertAnchor="text" w:horzAnchor="page" w:tblpX="5424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</w:tblGrid>
      <w:tr w:rsidR="00253C2F" w14:paraId="674A03FE" w14:textId="77777777" w:rsidTr="00253C2F">
        <w:tc>
          <w:tcPr>
            <w:tcW w:w="1694" w:type="dxa"/>
          </w:tcPr>
          <w:p w14:paraId="0AF3A8E9" w14:textId="77777777" w:rsidR="00253C2F" w:rsidRDefault="00253C2F" w:rsidP="00253C2F">
            <w:pPr>
              <w:spacing w:after="38"/>
              <w:rPr>
                <w:rFonts w:ascii="Calibri" w:eastAsia="Calibri" w:hAnsi="Calibri" w:cs="Calibri"/>
                <w:b/>
                <w:sz w:val="13"/>
              </w:rPr>
            </w:pPr>
          </w:p>
          <w:p w14:paraId="40A39AF5" w14:textId="77777777" w:rsidR="00253C2F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B1A342B" wp14:editId="6750524D">
                  <wp:simplePos x="0" y="0"/>
                  <wp:positionH relativeFrom="column">
                    <wp:posOffset>173368</wp:posOffset>
                  </wp:positionH>
                  <wp:positionV relativeFrom="paragraph">
                    <wp:posOffset>241624</wp:posOffset>
                  </wp:positionV>
                  <wp:extent cx="590550" cy="347980"/>
                  <wp:effectExtent l="0" t="0" r="0" b="0"/>
                  <wp:wrapTight wrapText="bothSides">
                    <wp:wrapPolygon edited="0">
                      <wp:start x="0" y="0"/>
                      <wp:lineTo x="0" y="20102"/>
                      <wp:lineTo x="20903" y="20102"/>
                      <wp:lineTo x="20903" y="0"/>
                      <wp:lineTo x="0" y="0"/>
                    </wp:wrapPolygon>
                  </wp:wrapTight>
                  <wp:docPr id="130" name="Picture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Disetujui</w:t>
            </w:r>
            <w:proofErr w:type="spellEnd"/>
          </w:p>
          <w:p w14:paraId="5F7C7834" w14:textId="77777777" w:rsidR="00253C2F" w:rsidRPr="00861F79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451C3C81" w14:textId="77777777" w:rsidR="00253C2F" w:rsidRDefault="00253C2F" w:rsidP="00253C2F">
            <w:pPr>
              <w:spacing w:after="38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Septri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Andika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>)</w:t>
            </w:r>
          </w:p>
        </w:tc>
      </w:tr>
    </w:tbl>
    <w:p w14:paraId="1D880D07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p w14:paraId="076892A6" w14:textId="77777777" w:rsidR="00253C2F" w:rsidRDefault="00253C2F" w:rsidP="00253C2F">
      <w:pPr>
        <w:spacing w:after="38"/>
        <w:ind w:firstLine="720"/>
        <w:rPr>
          <w:rFonts w:ascii="Calibri" w:eastAsia="Calibri" w:hAnsi="Calibri" w:cs="Calibri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F723768" wp14:editId="2BC445AF">
                <wp:simplePos x="0" y="0"/>
                <wp:positionH relativeFrom="column">
                  <wp:posOffset>58602</wp:posOffset>
                </wp:positionH>
                <wp:positionV relativeFrom="paragraph">
                  <wp:posOffset>189049</wp:posOffset>
                </wp:positionV>
                <wp:extent cx="1609725" cy="257175"/>
                <wp:effectExtent l="0" t="0" r="9525" b="952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257175"/>
                          <a:chOff x="0" y="0"/>
                          <a:chExt cx="1566126" cy="414579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6795"/>
                            <a:ext cx="494843" cy="407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914876" y="-242131"/>
                            <a:ext cx="409118" cy="8933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9D601" id="Group 131" o:spid="_x0000_s1026" style="position:absolute;margin-left:4.6pt;margin-top:14.9pt;width:126.75pt;height:20.25pt;z-index:-251640832" coordsize="15661,41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67;width:4948;height:4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">
                  <v:imagedata r:id="rId16" o:title=""/>
                </v:shape>
                <v:shape id="Picture 134" o:spid="_x0000_s1028" type="#_x0000_t75" style="position:absolute;left:9148;top:-2421;width:4091;height:89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  <w:proofErr w:type="spellStart"/>
      <w:r>
        <w:rPr>
          <w:rFonts w:ascii="Calibri" w:eastAsia="Calibri" w:hAnsi="Calibri" w:cs="Calibri"/>
          <w:b/>
          <w:sz w:val="13"/>
        </w:rPr>
        <w:t>Diperiksa</w:t>
      </w:r>
      <w:proofErr w:type="spellEnd"/>
    </w:p>
    <w:p w14:paraId="51CE9A42" w14:textId="77777777" w:rsidR="00253C2F" w:rsidRPr="00AD1CFF" w:rsidRDefault="00253C2F" w:rsidP="00253C2F"/>
    <w:tbl>
      <w:tblPr>
        <w:tblStyle w:val="TableGrid"/>
        <w:tblpPr w:leftFromText="180" w:rightFromText="180" w:vertAnchor="text" w:horzAnchor="margin" w:tblpY="55"/>
        <w:tblW w:w="2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242"/>
        <w:gridCol w:w="1181"/>
      </w:tblGrid>
      <w:tr w:rsidR="00253C2F" w14:paraId="07411672" w14:textId="77777777" w:rsidTr="00253C2F">
        <w:tc>
          <w:tcPr>
            <w:tcW w:w="1082" w:type="dxa"/>
          </w:tcPr>
          <w:p w14:paraId="7E00B967" w14:textId="77777777" w:rsidR="00253C2F" w:rsidRDefault="00253C2F" w:rsidP="00253C2F">
            <w:pPr>
              <w:tabs>
                <w:tab w:val="center" w:pos="3906"/>
              </w:tabs>
              <w:spacing w:after="56"/>
              <w:rPr>
                <w:rFonts w:ascii="Calibri" w:eastAsia="Calibri" w:hAnsi="Calibri" w:cs="Calibri"/>
                <w:b/>
                <w:sz w:val="13"/>
              </w:rPr>
            </w:pPr>
          </w:p>
          <w:p w14:paraId="7CD5A60A" w14:textId="77777777" w:rsidR="00253C2F" w:rsidRDefault="00253C2F" w:rsidP="00253C2F">
            <w:pPr>
              <w:tabs>
                <w:tab w:val="center" w:pos="3906"/>
              </w:tabs>
              <w:spacing w:after="56"/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Isna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Hidayah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>)</w:t>
            </w:r>
          </w:p>
        </w:tc>
        <w:tc>
          <w:tcPr>
            <w:tcW w:w="242" w:type="dxa"/>
          </w:tcPr>
          <w:p w14:paraId="2B4FD721" w14:textId="77777777" w:rsidR="00253C2F" w:rsidRDefault="00253C2F" w:rsidP="00253C2F">
            <w:pPr>
              <w:tabs>
                <w:tab w:val="center" w:pos="3906"/>
              </w:tabs>
              <w:spacing w:after="56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</w:tc>
        <w:tc>
          <w:tcPr>
            <w:tcW w:w="1181" w:type="dxa"/>
          </w:tcPr>
          <w:p w14:paraId="30FCCC74" w14:textId="77777777" w:rsidR="00253C2F" w:rsidRDefault="00253C2F" w:rsidP="00253C2F">
            <w:pPr>
              <w:tabs>
                <w:tab w:val="center" w:pos="3906"/>
              </w:tabs>
              <w:spacing w:after="56"/>
              <w:rPr>
                <w:rFonts w:ascii="Calibri" w:eastAsia="Calibri" w:hAnsi="Calibri" w:cs="Calibri"/>
                <w:b/>
                <w:sz w:val="13"/>
              </w:rPr>
            </w:pPr>
          </w:p>
          <w:p w14:paraId="6D3C5235" w14:textId="77777777" w:rsidR="00253C2F" w:rsidRDefault="00253C2F" w:rsidP="00253C2F">
            <w:pPr>
              <w:tabs>
                <w:tab w:val="center" w:pos="3906"/>
              </w:tabs>
              <w:spacing w:after="56"/>
            </w:pPr>
            <w:r>
              <w:rPr>
                <w:rFonts w:ascii="Calibri" w:eastAsia="Calibri" w:hAnsi="Calibri" w:cs="Calibri"/>
                <w:b/>
                <w:sz w:val="13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Dwi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Kartika Sari)</w:t>
            </w:r>
            <w:r>
              <w:rPr>
                <w:rFonts w:ascii="Calibri" w:eastAsia="Calibri" w:hAnsi="Calibri" w:cs="Calibri"/>
                <w:sz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3"/>
              </w:rPr>
              <w:t xml:space="preserve">    </w:t>
            </w:r>
          </w:p>
          <w:p w14:paraId="3E2AB3D0" w14:textId="77777777" w:rsidR="00253C2F" w:rsidRDefault="00253C2F" w:rsidP="00253C2F">
            <w:pPr>
              <w:tabs>
                <w:tab w:val="center" w:pos="3906"/>
              </w:tabs>
              <w:spacing w:after="56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</w:tc>
      </w:tr>
    </w:tbl>
    <w:p w14:paraId="6706CBC2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3C219" w14:textId="77777777" w:rsidR="00253C2F" w:rsidRDefault="00253C2F" w:rsidP="00253C2F">
      <w:pPr>
        <w:rPr>
          <w:rFonts w:ascii="Times New Roman" w:hAnsi="Times New Roman" w:cs="Times New Roman"/>
          <w:b/>
          <w:bCs/>
        </w:rPr>
      </w:pPr>
    </w:p>
    <w:p w14:paraId="12F9ECC9" w14:textId="77777777" w:rsidR="00253C2F" w:rsidRDefault="00253C2F" w:rsidP="00253C2F">
      <w:pPr>
        <w:rPr>
          <w:rFonts w:ascii="Times New Roman" w:hAnsi="Times New Roman" w:cs="Times New Roman"/>
          <w:b/>
          <w:bCs/>
        </w:rPr>
      </w:pPr>
    </w:p>
    <w:p w14:paraId="18FD9B3C" w14:textId="77777777" w:rsidR="00253C2F" w:rsidRDefault="00253C2F" w:rsidP="00253C2F">
      <w:pPr>
        <w:rPr>
          <w:rFonts w:ascii="Times New Roman" w:hAnsi="Times New Roman" w:cs="Times New Roman"/>
          <w:b/>
          <w:bCs/>
        </w:rPr>
      </w:pPr>
    </w:p>
    <w:p w14:paraId="543919D2" w14:textId="77777777" w:rsidR="00253C2F" w:rsidRDefault="00253C2F" w:rsidP="00253C2F">
      <w:pPr>
        <w:rPr>
          <w:rFonts w:ascii="Times New Roman" w:hAnsi="Times New Roman" w:cs="Times New Roman"/>
          <w:b/>
          <w:bCs/>
        </w:rPr>
      </w:pPr>
    </w:p>
    <w:p w14:paraId="2DA08301" w14:textId="77777777" w:rsidR="00253C2F" w:rsidRDefault="00253C2F" w:rsidP="00253C2F">
      <w:pPr>
        <w:rPr>
          <w:rFonts w:ascii="Times New Roman" w:hAnsi="Times New Roman" w:cs="Times New Roman"/>
          <w:b/>
          <w:bCs/>
        </w:rPr>
      </w:pPr>
    </w:p>
    <w:p w14:paraId="01CE7E8E" w14:textId="77777777" w:rsidR="00253C2F" w:rsidRDefault="00253C2F" w:rsidP="00253C2F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page" w:tblpX="5179" w:tblpY="-94"/>
        <w:tblW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253C2F" w14:paraId="70D943FD" w14:textId="77777777" w:rsidTr="00253C2F">
        <w:tc>
          <w:tcPr>
            <w:tcW w:w="2972" w:type="dxa"/>
          </w:tcPr>
          <w:p w14:paraId="69D9C21C" w14:textId="77777777" w:rsidR="00253C2F" w:rsidRPr="00DE289A" w:rsidRDefault="00253C2F" w:rsidP="00253C2F">
            <w:pPr>
              <w:ind w:left="-247"/>
              <w:rPr>
                <w:u w:val="single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lastRenderedPageBreak/>
              <w:t xml:space="preserve">      </w:t>
            </w:r>
            <w:r w:rsidRPr="00DE289A">
              <w:rPr>
                <w:rFonts w:ascii="Calibri" w:eastAsia="Calibri" w:hAnsi="Calibri" w:cs="Calibri"/>
                <w:b/>
                <w:sz w:val="13"/>
                <w:u w:val="single"/>
              </w:rPr>
              <w:t>LAPORAN HASIL UJI (KUALITAS AIR)</w:t>
            </w:r>
          </w:p>
          <w:p w14:paraId="61F892AD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</w:p>
          <w:p w14:paraId="181FD3E9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t xml:space="preserve">Nama                                 </w:t>
            </w:r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 xml:space="preserve"> 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Jusmen</w:t>
            </w:r>
            <w:proofErr w:type="spellEnd"/>
          </w:p>
          <w:p w14:paraId="18115C0D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t xml:space="preserve">Personal yang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>dihubungi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Jusmen</w:t>
            </w:r>
            <w:proofErr w:type="spellEnd"/>
          </w:p>
          <w:p w14:paraId="6D05205B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t xml:space="preserve">Alamat                               </w:t>
            </w:r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 xml:space="preserve"> 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Tegal</w:t>
            </w:r>
            <w:proofErr w:type="spellEnd"/>
          </w:p>
          <w:p w14:paraId="78B747C1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Jenis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Sampel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                    </w:t>
            </w:r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 xml:space="preserve"> 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Air Kolam</w:t>
            </w:r>
          </w:p>
          <w:p w14:paraId="2A48AB54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Tanggal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Penerimaan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      </w:t>
            </w:r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 xml:space="preserve"> 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27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Desember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2022</w:t>
            </w:r>
          </w:p>
          <w:p w14:paraId="40E184DD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Tanggal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          </w:t>
            </w:r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 xml:space="preserve"> 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27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Desember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2022</w:t>
            </w:r>
          </w:p>
          <w:p w14:paraId="26B2F9D7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t xml:space="preserve">No.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Dokumen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                  </w:t>
            </w:r>
            <w:proofErr w:type="gramStart"/>
            <w:r>
              <w:rPr>
                <w:rFonts w:ascii="Calibri" w:eastAsia="Calibri" w:hAnsi="Calibri" w:cs="Calibri"/>
                <w:b/>
                <w:sz w:val="13"/>
              </w:rPr>
              <w:t xml:space="preserve">  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</w:rPr>
              <w:t xml:space="preserve">  IEA/00442/LAB-TGL/KA</w:t>
            </w:r>
          </w:p>
          <w:p w14:paraId="3B2761A1" w14:textId="77777777" w:rsidR="00253C2F" w:rsidRDefault="00253C2F" w:rsidP="00253C2F">
            <w:pPr>
              <w:rPr>
                <w:rFonts w:ascii="Calibri" w:eastAsia="Calibri" w:hAnsi="Calibri" w:cs="Calibri"/>
                <w:b/>
                <w:sz w:val="13"/>
              </w:rPr>
            </w:pPr>
          </w:p>
        </w:tc>
      </w:tr>
    </w:tbl>
    <w:p w14:paraId="5A122D55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0" wp14:anchorId="23B20731" wp14:editId="7FCABA9D">
            <wp:simplePos x="0" y="0"/>
            <wp:positionH relativeFrom="margin">
              <wp:posOffset>403860</wp:posOffset>
            </wp:positionH>
            <wp:positionV relativeFrom="paragraph">
              <wp:posOffset>-404495</wp:posOffset>
            </wp:positionV>
            <wp:extent cx="579755" cy="607060"/>
            <wp:effectExtent l="0" t="0" r="0" b="2540"/>
            <wp:wrapNone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1E96E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p w14:paraId="7544C260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tbl>
      <w:tblPr>
        <w:tblStyle w:val="TableGrid"/>
        <w:tblpPr w:leftFromText="180" w:rightFromText="180" w:vertAnchor="text" w:horzAnchor="margin" w:tblpY="-56"/>
        <w:tblW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253C2F" w:rsidRPr="00EF58A4" w14:paraId="18FC593D" w14:textId="77777777" w:rsidTr="00253C2F">
        <w:tc>
          <w:tcPr>
            <w:tcW w:w="2972" w:type="dxa"/>
          </w:tcPr>
          <w:p w14:paraId="69E1DD86" w14:textId="77777777" w:rsidR="00253C2F" w:rsidRPr="00EF58A4" w:rsidRDefault="00253C2F" w:rsidP="00253C2F">
            <w:pPr>
              <w:spacing w:after="3"/>
              <w:ind w:right="476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ab. PT. Indonesia Evergreen Agriculture Dusun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Bojongkelor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,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Desa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Kedungkelor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Kab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Tegal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,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Jawa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Tegah</w:t>
            </w:r>
            <w:proofErr w:type="spellEnd"/>
            <w:r w:rsidRPr="00EF58A4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</w:tc>
      </w:tr>
    </w:tbl>
    <w:p w14:paraId="23F840CB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tbl>
      <w:tblPr>
        <w:tblStyle w:val="TableGrid0"/>
        <w:tblpPr w:vertAnchor="text" w:horzAnchor="margin" w:tblpY="67"/>
        <w:tblOverlap w:val="never"/>
        <w:tblW w:w="6495" w:type="dxa"/>
        <w:tblInd w:w="0" w:type="dxa"/>
        <w:tblLook w:val="04A0" w:firstRow="1" w:lastRow="0" w:firstColumn="1" w:lastColumn="0" w:noHBand="0" w:noVBand="1"/>
      </w:tblPr>
      <w:tblGrid>
        <w:gridCol w:w="240"/>
        <w:gridCol w:w="976"/>
        <w:gridCol w:w="250"/>
        <w:gridCol w:w="445"/>
        <w:gridCol w:w="370"/>
        <w:gridCol w:w="391"/>
        <w:gridCol w:w="301"/>
        <w:gridCol w:w="399"/>
        <w:gridCol w:w="280"/>
        <w:gridCol w:w="366"/>
        <w:gridCol w:w="276"/>
        <w:gridCol w:w="377"/>
        <w:gridCol w:w="341"/>
        <w:gridCol w:w="406"/>
        <w:gridCol w:w="279"/>
        <w:gridCol w:w="529"/>
        <w:gridCol w:w="269"/>
      </w:tblGrid>
      <w:tr w:rsidR="00253C2F" w:rsidRPr="0097176F" w14:paraId="3D3A5706" w14:textId="77777777" w:rsidTr="00253C2F">
        <w:trPr>
          <w:trHeight w:val="128"/>
        </w:trPr>
        <w:tc>
          <w:tcPr>
            <w:tcW w:w="182" w:type="dxa"/>
            <w:vMerge w:val="restart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5DA781A" w14:textId="77777777" w:rsidR="00253C2F" w:rsidRPr="0097176F" w:rsidRDefault="00253C2F" w:rsidP="00253C2F">
            <w:pPr>
              <w:ind w:left="28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No.</w:t>
            </w:r>
          </w:p>
        </w:tc>
        <w:tc>
          <w:tcPr>
            <w:tcW w:w="664" w:type="dxa"/>
            <w:vMerge w:val="restart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nil"/>
            </w:tcBorders>
          </w:tcPr>
          <w:p w14:paraId="293E3472" w14:textId="77777777" w:rsidR="00253C2F" w:rsidRPr="0097176F" w:rsidRDefault="00253C2F" w:rsidP="00253C2F">
            <w:pPr>
              <w:ind w:left="337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JENIS</w:t>
            </w:r>
          </w:p>
        </w:tc>
        <w:tc>
          <w:tcPr>
            <w:tcW w:w="207" w:type="dxa"/>
            <w:vMerge w:val="restart"/>
            <w:tcBorders>
              <w:top w:val="single" w:sz="3" w:space="0" w:color="000000"/>
              <w:left w:val="nil"/>
              <w:bottom w:val="double" w:sz="3" w:space="0" w:color="000000"/>
              <w:right w:val="single" w:sz="3" w:space="0" w:color="000000"/>
            </w:tcBorders>
          </w:tcPr>
          <w:p w14:paraId="526EB95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CC8A30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82349B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0BDC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0DB7F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74071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0145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29B0B6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6D253C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04C80C1C" w14:textId="77777777" w:rsidTr="00253C2F">
        <w:trPr>
          <w:trHeight w:val="1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2294E2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double" w:sz="3" w:space="0" w:color="000000"/>
              <w:right w:val="nil"/>
            </w:tcBorders>
          </w:tcPr>
          <w:p w14:paraId="05A736BC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3" w:space="0" w:color="000000"/>
              <w:right w:val="single" w:sz="3" w:space="0" w:color="000000"/>
            </w:tcBorders>
          </w:tcPr>
          <w:p w14:paraId="7AEB8F9B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9F11ED1" w14:textId="77777777" w:rsidR="00253C2F" w:rsidRPr="0097176F" w:rsidRDefault="00253C2F" w:rsidP="00253C2F">
            <w:pPr>
              <w:ind w:left="25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color w:val="FF0000"/>
                <w:sz w:val="14"/>
                <w:szCs w:val="14"/>
              </w:rPr>
              <w:t>Ʃ (</w:t>
            </w:r>
            <w:proofErr w:type="spellStart"/>
            <w:r w:rsidRPr="0097176F">
              <w:rPr>
                <w:rFonts w:ascii="Calibri" w:eastAsia="Calibri" w:hAnsi="Calibri" w:cs="Calibri"/>
                <w:b/>
                <w:color w:val="FF0000"/>
                <w:sz w:val="14"/>
                <w:szCs w:val="14"/>
              </w:rPr>
              <w:t>sel</w:t>
            </w:r>
            <w:proofErr w:type="spellEnd"/>
            <w:r w:rsidRPr="0097176F">
              <w:rPr>
                <w:rFonts w:ascii="Calibri" w:eastAsia="Calibri" w:hAnsi="Calibri" w:cs="Calibri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723809AB" w14:textId="77777777" w:rsidR="00253C2F" w:rsidRPr="0097176F" w:rsidRDefault="00253C2F" w:rsidP="00253C2F">
            <w:pPr>
              <w:ind w:left="21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color w:val="FF0000"/>
                <w:sz w:val="14"/>
                <w:szCs w:val="14"/>
              </w:rPr>
              <w:t>%</w:t>
            </w:r>
          </w:p>
        </w:tc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AD7EBD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787F87B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F869E5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7A758396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94607BC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EA35CAF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C2797E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5FBCCE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7F01B5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1155FAF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A8A13E6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E2A388C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12BA355C" w14:textId="77777777" w:rsidTr="00253C2F">
        <w:trPr>
          <w:trHeight w:val="152"/>
        </w:trPr>
        <w:tc>
          <w:tcPr>
            <w:tcW w:w="182" w:type="dxa"/>
            <w:vMerge w:val="restart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98538F6" w14:textId="77777777" w:rsidR="00253C2F" w:rsidRPr="0097176F" w:rsidRDefault="00253C2F" w:rsidP="00253C2F">
            <w:pPr>
              <w:ind w:left="8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1</w:t>
            </w:r>
          </w:p>
        </w:tc>
        <w:tc>
          <w:tcPr>
            <w:tcW w:w="66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6E6DDFA" w14:textId="77777777" w:rsidR="00253C2F" w:rsidRPr="0097176F" w:rsidRDefault="00253C2F" w:rsidP="00253C2F">
            <w:pPr>
              <w:spacing w:after="2"/>
              <w:ind w:left="24"/>
              <w:jc w:val="center"/>
              <w:rPr>
                <w:sz w:val="14"/>
                <w:szCs w:val="14"/>
              </w:rPr>
            </w:pPr>
            <w:bookmarkStart w:id="6" w:name="_Hlk126753113"/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Green Algae</w:t>
            </w:r>
          </w:p>
          <w:p w14:paraId="71DEAAE4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i/>
                <w:sz w:val="14"/>
                <w:szCs w:val="14"/>
              </w:rPr>
              <w:t>Chlamydomonas</w:t>
            </w:r>
            <w:bookmarkEnd w:id="6"/>
          </w:p>
        </w:tc>
        <w:tc>
          <w:tcPr>
            <w:tcW w:w="207" w:type="dxa"/>
            <w:tcBorders>
              <w:top w:val="doub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64EDC5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color w:val="FF0000"/>
                <w:sz w:val="14"/>
                <w:szCs w:val="14"/>
              </w:rPr>
              <w:t>&gt; 90%</w:t>
            </w:r>
          </w:p>
        </w:tc>
        <w:tc>
          <w:tcPr>
            <w:tcW w:w="452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A671A6C" w14:textId="77777777" w:rsidR="00253C2F" w:rsidRPr="0097176F" w:rsidRDefault="00253C2F" w:rsidP="00253C2F">
            <w:pPr>
              <w:ind w:left="36" w:right="15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 xml:space="preserve">1 565 000 </w:t>
            </w:r>
            <w:r w:rsidRPr="0097176F">
              <w:rPr>
                <w:rFonts w:ascii="Calibri" w:eastAsia="Calibri" w:hAnsi="Calibri" w:cs="Calibri"/>
                <w:sz w:val="14"/>
                <w:szCs w:val="14"/>
              </w:rPr>
              <w:t>80 000</w:t>
            </w:r>
          </w:p>
        </w:tc>
        <w:tc>
          <w:tcPr>
            <w:tcW w:w="341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06D528B" w14:textId="77777777" w:rsidR="00253C2F" w:rsidRPr="0097176F" w:rsidRDefault="00253C2F" w:rsidP="00253C2F">
            <w:pPr>
              <w:ind w:left="120" w:right="101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color w:val="9C0006"/>
                <w:sz w:val="14"/>
                <w:szCs w:val="14"/>
              </w:rPr>
              <w:t xml:space="preserve">97 </w:t>
            </w:r>
            <w:r w:rsidRPr="0097176F">
              <w:rPr>
                <w:rFonts w:ascii="Calibri" w:eastAsia="Calibri" w:hAnsi="Calibri" w:cs="Calibri"/>
                <w:sz w:val="14"/>
                <w:szCs w:val="14"/>
              </w:rPr>
              <w:t>5</w:t>
            </w:r>
          </w:p>
        </w:tc>
        <w:tc>
          <w:tcPr>
            <w:tcW w:w="431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D043F8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7066EF2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CDB08D0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9EDF7AB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943285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070A8C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D07428B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A90921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5741035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4295CD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1DCA90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doub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94E7A6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569D17DA" w14:textId="77777777" w:rsidTr="00253C2F">
        <w:trPr>
          <w:trHeight w:val="10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C9DB48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923A265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i/>
                <w:sz w:val="14"/>
                <w:szCs w:val="14"/>
              </w:rPr>
              <w:t>Chlorella</w:t>
            </w:r>
          </w:p>
        </w:tc>
        <w:tc>
          <w:tcPr>
            <w:tcW w:w="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719C021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1EC77C0" w14:textId="77777777" w:rsidR="00253C2F" w:rsidRPr="0097176F" w:rsidRDefault="00253C2F" w:rsidP="00253C2F">
            <w:pPr>
              <w:ind w:left="2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1 480 000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7BAB858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91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13EFFA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8E1B766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645C42F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D84153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F2FC10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60C99F6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4C7B2E3C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CA992A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06C0F3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4C90CF8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A76555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58B5EEF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5A100AD7" w14:textId="77777777" w:rsidTr="00253C2F">
        <w:trPr>
          <w:trHeight w:val="16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3A8E0C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nil"/>
            </w:tcBorders>
          </w:tcPr>
          <w:p w14:paraId="60C449A5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bookmarkStart w:id="7" w:name="_Hlk126753159"/>
            <w:r w:rsidRPr="0097176F">
              <w:rPr>
                <w:rFonts w:ascii="Calibri" w:eastAsia="Calibri" w:hAnsi="Calibri" w:cs="Calibri"/>
                <w:i/>
                <w:sz w:val="14"/>
                <w:szCs w:val="14"/>
              </w:rPr>
              <w:t>Scenedesmus</w:t>
            </w:r>
          </w:p>
          <w:p w14:paraId="654A3BD8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Blue Green Algae</w:t>
            </w:r>
            <w:bookmarkEnd w:id="7"/>
          </w:p>
        </w:tc>
        <w:tc>
          <w:tcPr>
            <w:tcW w:w="207" w:type="dxa"/>
            <w:tcBorders>
              <w:top w:val="single" w:sz="3" w:space="0" w:color="000000"/>
              <w:left w:val="nil"/>
              <w:bottom w:val="double" w:sz="3" w:space="0" w:color="000000"/>
              <w:right w:val="single" w:sz="3" w:space="0" w:color="000000"/>
            </w:tcBorders>
          </w:tcPr>
          <w:p w14:paraId="6BE6C5CD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F3F3EBD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5 000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856967B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7CD79A8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7650804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9558C5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1F5C52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C98C042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B147712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B28D83C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18FC68D1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64DC68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10C545F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7B1ACFCD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EA2E3F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07066B64" w14:textId="77777777" w:rsidTr="00253C2F">
        <w:trPr>
          <w:trHeight w:val="162"/>
        </w:trPr>
        <w:tc>
          <w:tcPr>
            <w:tcW w:w="182" w:type="dxa"/>
            <w:vMerge w:val="restart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47CB5F8" w14:textId="77777777" w:rsidR="00253C2F" w:rsidRPr="0097176F" w:rsidRDefault="00253C2F" w:rsidP="00253C2F">
            <w:pPr>
              <w:ind w:left="80"/>
              <w:jc w:val="center"/>
              <w:rPr>
                <w:sz w:val="14"/>
                <w:szCs w:val="14"/>
              </w:rPr>
            </w:pPr>
            <w:bookmarkStart w:id="8" w:name="_Hlk126753191"/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66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F5DB918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i/>
                <w:sz w:val="14"/>
                <w:szCs w:val="14"/>
              </w:rPr>
              <w:t>Anabaena</w:t>
            </w:r>
          </w:p>
        </w:tc>
        <w:tc>
          <w:tcPr>
            <w:tcW w:w="207" w:type="dxa"/>
            <w:tcBorders>
              <w:top w:val="doub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992AAE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color w:val="FF0000"/>
                <w:sz w:val="14"/>
                <w:szCs w:val="14"/>
              </w:rPr>
              <w:t>&lt; 10%</w:t>
            </w:r>
          </w:p>
        </w:tc>
        <w:tc>
          <w:tcPr>
            <w:tcW w:w="45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444CD" w14:textId="77777777" w:rsidR="00253C2F" w:rsidRPr="0097176F" w:rsidRDefault="00253C2F" w:rsidP="00253C2F">
            <w:pPr>
              <w:spacing w:after="3"/>
              <w:ind w:left="2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  <w:p w14:paraId="00C04C3C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20 000</w:t>
            </w:r>
          </w:p>
        </w:tc>
        <w:tc>
          <w:tcPr>
            <w:tcW w:w="341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95284" w14:textId="77777777" w:rsidR="00253C2F" w:rsidRPr="0097176F" w:rsidRDefault="00253C2F" w:rsidP="00253C2F">
            <w:pPr>
              <w:spacing w:after="3"/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color w:val="9C0006"/>
                <w:sz w:val="14"/>
                <w:szCs w:val="14"/>
              </w:rPr>
              <w:t>39</w:t>
            </w:r>
          </w:p>
          <w:p w14:paraId="6E1F7F0C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1</w:t>
            </w:r>
          </w:p>
        </w:tc>
        <w:tc>
          <w:tcPr>
            <w:tcW w:w="431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9E6B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5085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4D05B6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0DB61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4CDDEB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EA7DB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61DFD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94F72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9AEC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273AF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D02A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7B80BB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43DB9474" w14:textId="77777777" w:rsidTr="00253C2F">
        <w:trPr>
          <w:trHeight w:val="10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C528CB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5ECCA21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proofErr w:type="spellStart"/>
            <w:r w:rsidRPr="0097176F">
              <w:rPr>
                <w:rFonts w:ascii="Calibri" w:eastAsia="Calibri" w:hAnsi="Calibri" w:cs="Calibri"/>
                <w:i/>
                <w:sz w:val="14"/>
                <w:szCs w:val="14"/>
              </w:rPr>
              <w:t>Anabaenopsis</w:t>
            </w:r>
            <w:proofErr w:type="spellEnd"/>
          </w:p>
        </w:tc>
        <w:tc>
          <w:tcPr>
            <w:tcW w:w="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8132DA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C2FF2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20 000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58388C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1</w:t>
            </w:r>
          </w:p>
        </w:tc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E2056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B560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108C7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941A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801F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BFAB2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5FC3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7AA0C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6CC5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AA5A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12B50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798BF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06E28811" w14:textId="77777777" w:rsidTr="00253C2F">
        <w:trPr>
          <w:trHeight w:val="10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9DB016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1D1AF66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i/>
                <w:sz w:val="14"/>
                <w:szCs w:val="14"/>
              </w:rPr>
              <w:t>Microcystis</w:t>
            </w:r>
          </w:p>
        </w:tc>
        <w:tc>
          <w:tcPr>
            <w:tcW w:w="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442B3DF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DFB475B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20 000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BED43A1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1</w:t>
            </w:r>
          </w:p>
        </w:tc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8483B9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6233AB2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08F778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AE99770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E63874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B4924F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01C6C86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D7C4B7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468C92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2FA000F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BE13B7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AB2C2A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78B020C2" w14:textId="77777777" w:rsidTr="00253C2F">
        <w:trPr>
          <w:trHeight w:val="16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B8AB04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nil"/>
            </w:tcBorders>
          </w:tcPr>
          <w:p w14:paraId="52991477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i/>
                <w:sz w:val="14"/>
                <w:szCs w:val="14"/>
              </w:rPr>
              <w:t>Oscillatoria</w:t>
            </w:r>
          </w:p>
          <w:p w14:paraId="55B30B6C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Diatom</w:t>
            </w:r>
          </w:p>
        </w:tc>
        <w:tc>
          <w:tcPr>
            <w:tcW w:w="207" w:type="dxa"/>
            <w:tcBorders>
              <w:top w:val="single" w:sz="3" w:space="0" w:color="000000"/>
              <w:left w:val="nil"/>
              <w:bottom w:val="double" w:sz="3" w:space="0" w:color="000000"/>
              <w:right w:val="single" w:sz="3" w:space="0" w:color="000000"/>
            </w:tcBorders>
          </w:tcPr>
          <w:p w14:paraId="50CA012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709C1E78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570 000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049DCDA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35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1CAA696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09A0522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FC3C11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3D3841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747F666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6888DE1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FB7D25F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A0E53FC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72B8E3B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A04659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5B9BBE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16A5E4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bookmarkEnd w:id="8"/>
      <w:tr w:rsidR="00253C2F" w:rsidRPr="0097176F" w14:paraId="4E727B0D" w14:textId="77777777" w:rsidTr="00253C2F">
        <w:trPr>
          <w:trHeight w:val="162"/>
        </w:trPr>
        <w:tc>
          <w:tcPr>
            <w:tcW w:w="182" w:type="dxa"/>
            <w:vMerge w:val="restart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17E5B78D" w14:textId="77777777" w:rsidR="00253C2F" w:rsidRPr="0097176F" w:rsidRDefault="00253C2F" w:rsidP="00253C2F">
            <w:pPr>
              <w:ind w:left="8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66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2BF667A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bookmarkStart w:id="9" w:name="_Hlk126753234"/>
            <w:proofErr w:type="spellStart"/>
            <w:r w:rsidRPr="0097176F">
              <w:rPr>
                <w:rFonts w:ascii="Calibri" w:eastAsia="Calibri" w:hAnsi="Calibri" w:cs="Calibri"/>
                <w:i/>
                <w:sz w:val="14"/>
                <w:szCs w:val="14"/>
              </w:rPr>
              <w:t>Navicula</w:t>
            </w:r>
            <w:bookmarkEnd w:id="9"/>
            <w:proofErr w:type="spellEnd"/>
          </w:p>
        </w:tc>
        <w:tc>
          <w:tcPr>
            <w:tcW w:w="207" w:type="dxa"/>
            <w:tcBorders>
              <w:top w:val="doub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3CB3062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color w:val="FF0000"/>
                <w:sz w:val="14"/>
                <w:szCs w:val="14"/>
              </w:rPr>
              <w:t>&lt; 90%</w:t>
            </w:r>
          </w:p>
        </w:tc>
        <w:tc>
          <w:tcPr>
            <w:tcW w:w="45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C062F" w14:textId="77777777" w:rsidR="00253C2F" w:rsidRPr="0097176F" w:rsidRDefault="00253C2F" w:rsidP="00253C2F">
            <w:pPr>
              <w:spacing w:after="3"/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42 500</w:t>
            </w:r>
          </w:p>
          <w:p w14:paraId="3955DFBD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40 000</w:t>
            </w:r>
          </w:p>
        </w:tc>
        <w:tc>
          <w:tcPr>
            <w:tcW w:w="341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52503" w14:textId="77777777" w:rsidR="00253C2F" w:rsidRPr="0097176F" w:rsidRDefault="00253C2F" w:rsidP="00253C2F">
            <w:pPr>
              <w:spacing w:after="3"/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3</w:t>
            </w:r>
          </w:p>
          <w:p w14:paraId="5F19A547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  <w:tc>
          <w:tcPr>
            <w:tcW w:w="431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66FA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74CB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6CE8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E579B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03961F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301AD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3F83B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6B39D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B5997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DB882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C2F3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D131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109B6FBF" w14:textId="77777777" w:rsidTr="00253C2F">
        <w:trPr>
          <w:trHeight w:val="16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18E77AD1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nil"/>
            </w:tcBorders>
          </w:tcPr>
          <w:p w14:paraId="035F5648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bookmarkStart w:id="10" w:name="_Hlk126753249"/>
            <w:proofErr w:type="spellStart"/>
            <w:r w:rsidRPr="0097176F">
              <w:rPr>
                <w:rFonts w:ascii="Calibri" w:eastAsia="Calibri" w:hAnsi="Calibri" w:cs="Calibri"/>
                <w:i/>
                <w:sz w:val="14"/>
                <w:szCs w:val="14"/>
              </w:rPr>
              <w:t>Nitzchia</w:t>
            </w:r>
            <w:bookmarkEnd w:id="10"/>
            <w:proofErr w:type="spellEnd"/>
          </w:p>
        </w:tc>
        <w:tc>
          <w:tcPr>
            <w:tcW w:w="207" w:type="dxa"/>
            <w:tcBorders>
              <w:top w:val="single" w:sz="3" w:space="0" w:color="000000"/>
              <w:left w:val="nil"/>
              <w:bottom w:val="double" w:sz="3" w:space="0" w:color="000000"/>
              <w:right w:val="single" w:sz="3" w:space="0" w:color="000000"/>
            </w:tcBorders>
          </w:tcPr>
          <w:p w14:paraId="7B7DBE0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1F00363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2 500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FBEB5B9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24E3BFF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E606B8C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40A9F6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691AEBF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7DE9B30B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986AF26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EFA0BE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9A7D1F2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62E04C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E796A21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2E9642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EB4292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45F80FBC" w14:textId="77777777" w:rsidTr="00253C2F">
        <w:trPr>
          <w:trHeight w:val="273"/>
        </w:trPr>
        <w:tc>
          <w:tcPr>
            <w:tcW w:w="182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61ABD3E" w14:textId="77777777" w:rsidR="00253C2F" w:rsidRPr="0097176F" w:rsidRDefault="00253C2F" w:rsidP="00253C2F">
            <w:pPr>
              <w:spacing w:after="127"/>
              <w:ind w:left="8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4</w:t>
            </w:r>
          </w:p>
          <w:p w14:paraId="3ADAB89C" w14:textId="77777777" w:rsidR="00253C2F" w:rsidRPr="0097176F" w:rsidRDefault="00253C2F" w:rsidP="00253C2F">
            <w:pPr>
              <w:ind w:left="8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5</w:t>
            </w:r>
          </w:p>
        </w:tc>
        <w:tc>
          <w:tcPr>
            <w:tcW w:w="664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nil"/>
            </w:tcBorders>
          </w:tcPr>
          <w:p w14:paraId="73E8FE47" w14:textId="77777777" w:rsidR="00253C2F" w:rsidRPr="0097176F" w:rsidRDefault="00253C2F" w:rsidP="00253C2F">
            <w:pPr>
              <w:spacing w:after="19"/>
              <w:ind w:left="24"/>
              <w:jc w:val="center"/>
              <w:rPr>
                <w:sz w:val="14"/>
                <w:szCs w:val="14"/>
              </w:rPr>
            </w:pPr>
            <w:bookmarkStart w:id="11" w:name="_Hlk126753265"/>
            <w:proofErr w:type="spellStart"/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Dinoflagellata</w:t>
            </w:r>
            <w:proofErr w:type="spellEnd"/>
          </w:p>
          <w:p w14:paraId="4C6FE02E" w14:textId="77777777" w:rsidR="00253C2F" w:rsidRPr="0097176F" w:rsidRDefault="00253C2F" w:rsidP="00253C2F">
            <w:pPr>
              <w:spacing w:after="3"/>
              <w:ind w:left="24"/>
              <w:jc w:val="center"/>
              <w:rPr>
                <w:sz w:val="14"/>
                <w:szCs w:val="14"/>
              </w:rPr>
            </w:pPr>
            <w:proofErr w:type="spellStart"/>
            <w:r w:rsidRPr="0097176F">
              <w:rPr>
                <w:rFonts w:ascii="Calibri" w:eastAsia="Calibri" w:hAnsi="Calibri" w:cs="Calibri"/>
                <w:i/>
                <w:sz w:val="14"/>
                <w:szCs w:val="14"/>
              </w:rPr>
              <w:t>Gyrodinium</w:t>
            </w:r>
            <w:proofErr w:type="spellEnd"/>
          </w:p>
          <w:p w14:paraId="7AF81E3F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bookmarkStart w:id="12" w:name="_Hlk126753280"/>
            <w:bookmarkEnd w:id="11"/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Protozoa</w:t>
            </w:r>
            <w:bookmarkEnd w:id="12"/>
          </w:p>
        </w:tc>
        <w:tc>
          <w:tcPr>
            <w:tcW w:w="207" w:type="dxa"/>
            <w:tcBorders>
              <w:top w:val="double" w:sz="3" w:space="0" w:color="000000"/>
              <w:left w:val="nil"/>
              <w:bottom w:val="double" w:sz="3" w:space="0" w:color="000000"/>
              <w:right w:val="single" w:sz="3" w:space="0" w:color="000000"/>
            </w:tcBorders>
          </w:tcPr>
          <w:p w14:paraId="1BAD596A" w14:textId="77777777" w:rsidR="00253C2F" w:rsidRPr="0097176F" w:rsidRDefault="00253C2F" w:rsidP="00253C2F">
            <w:pPr>
              <w:spacing w:after="123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color w:val="FF0000"/>
                <w:sz w:val="14"/>
                <w:szCs w:val="14"/>
              </w:rPr>
              <w:t>&lt; 5%</w:t>
            </w:r>
          </w:p>
          <w:p w14:paraId="644BFB2B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color w:val="FF0000"/>
                <w:sz w:val="14"/>
                <w:szCs w:val="14"/>
              </w:rPr>
              <w:t>&lt; 5%</w:t>
            </w:r>
          </w:p>
        </w:tc>
        <w:tc>
          <w:tcPr>
            <w:tcW w:w="452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1EF7B49" w14:textId="77777777" w:rsidR="00253C2F" w:rsidRPr="0097176F" w:rsidRDefault="00253C2F" w:rsidP="00253C2F">
            <w:pPr>
              <w:spacing w:after="11"/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2 500</w:t>
            </w:r>
          </w:p>
          <w:p w14:paraId="6B59711D" w14:textId="77777777" w:rsidR="00253C2F" w:rsidRPr="0097176F" w:rsidRDefault="00253C2F" w:rsidP="00253C2F">
            <w:pPr>
              <w:spacing w:after="11"/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2 500</w:t>
            </w:r>
          </w:p>
          <w:p w14:paraId="61555E51" w14:textId="77777777" w:rsidR="00253C2F" w:rsidRPr="0097176F" w:rsidRDefault="00253C2F" w:rsidP="00253C2F">
            <w:pPr>
              <w:ind w:left="2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</w:tc>
        <w:tc>
          <w:tcPr>
            <w:tcW w:w="341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3104223" w14:textId="77777777" w:rsidR="00253C2F" w:rsidRPr="0097176F" w:rsidRDefault="00253C2F" w:rsidP="00253C2F">
            <w:pPr>
              <w:spacing w:after="11"/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0</w:t>
            </w:r>
          </w:p>
          <w:p w14:paraId="41C60418" w14:textId="77777777" w:rsidR="00253C2F" w:rsidRPr="0097176F" w:rsidRDefault="00253C2F" w:rsidP="00253C2F">
            <w:pPr>
              <w:spacing w:after="11"/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  <w:p w14:paraId="6497DC37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0</w:t>
            </w:r>
          </w:p>
        </w:tc>
        <w:tc>
          <w:tcPr>
            <w:tcW w:w="431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0E81F7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40C113D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DFE386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CC6F986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85F5A62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D1B06C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0DF6AA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60ADC76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9B86E4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136AE08D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6353D6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380F9B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78560FB0" w14:textId="77777777" w:rsidTr="00253C2F">
        <w:trPr>
          <w:trHeight w:val="185"/>
        </w:trPr>
        <w:tc>
          <w:tcPr>
            <w:tcW w:w="182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880729E" w14:textId="77777777" w:rsidR="00253C2F" w:rsidRPr="0097176F" w:rsidRDefault="00253C2F" w:rsidP="00253C2F">
            <w:pPr>
              <w:ind w:left="8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664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nil"/>
            </w:tcBorders>
          </w:tcPr>
          <w:p w14:paraId="52B9F0A3" w14:textId="77777777" w:rsidR="00253C2F" w:rsidRPr="0097176F" w:rsidRDefault="00253C2F" w:rsidP="00253C2F">
            <w:pPr>
              <w:spacing w:after="3"/>
              <w:ind w:left="24"/>
              <w:jc w:val="center"/>
              <w:rPr>
                <w:sz w:val="14"/>
                <w:szCs w:val="14"/>
              </w:rPr>
            </w:pPr>
            <w:bookmarkStart w:id="13" w:name="_Hlk126753300"/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Zooplankton</w:t>
            </w:r>
          </w:p>
          <w:p w14:paraId="425183DE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Euglena</w:t>
            </w:r>
            <w:bookmarkEnd w:id="13"/>
          </w:p>
        </w:tc>
        <w:tc>
          <w:tcPr>
            <w:tcW w:w="207" w:type="dxa"/>
            <w:tcBorders>
              <w:top w:val="double" w:sz="3" w:space="0" w:color="000000"/>
              <w:left w:val="nil"/>
              <w:bottom w:val="double" w:sz="3" w:space="0" w:color="000000"/>
              <w:right w:val="single" w:sz="3" w:space="0" w:color="000000"/>
            </w:tcBorders>
          </w:tcPr>
          <w:p w14:paraId="4C3CAFA5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F2B182B" w14:textId="77777777" w:rsidR="00253C2F" w:rsidRPr="0097176F" w:rsidRDefault="00253C2F" w:rsidP="00253C2F">
            <w:pPr>
              <w:ind w:left="2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</w:tc>
        <w:tc>
          <w:tcPr>
            <w:tcW w:w="341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34B118C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0</w:t>
            </w:r>
          </w:p>
        </w:tc>
        <w:tc>
          <w:tcPr>
            <w:tcW w:w="431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1ECFF3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C0825F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FA5630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6D4C56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BA5F3A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8815BC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5ABDDA1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D6243A0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DC93EAB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5C76158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9252CD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237236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74BB80F0" w14:textId="77777777" w:rsidTr="00253C2F">
        <w:trPr>
          <w:trHeight w:val="287"/>
        </w:trPr>
        <w:tc>
          <w:tcPr>
            <w:tcW w:w="18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/>
          </w:tcPr>
          <w:p w14:paraId="18A4DB03" w14:textId="77777777" w:rsidR="00253C2F" w:rsidRPr="0097176F" w:rsidRDefault="00253C2F" w:rsidP="00253C2F">
            <w:pPr>
              <w:spacing w:after="59"/>
              <w:ind w:left="8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7</w:t>
            </w:r>
          </w:p>
          <w:p w14:paraId="0772B02D" w14:textId="77777777" w:rsidR="00253C2F" w:rsidRPr="0097176F" w:rsidRDefault="00253C2F" w:rsidP="00253C2F">
            <w:pPr>
              <w:ind w:left="72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66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2CDDC"/>
          </w:tcPr>
          <w:p w14:paraId="55DD56A8" w14:textId="77777777" w:rsidR="00253C2F" w:rsidRPr="0097176F" w:rsidRDefault="00253C2F" w:rsidP="00253C2F">
            <w:pPr>
              <w:spacing w:after="3"/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Golden Green</w:t>
            </w:r>
          </w:p>
          <w:p w14:paraId="27526098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Algae (GGA)</w:t>
            </w:r>
          </w:p>
        </w:tc>
        <w:tc>
          <w:tcPr>
            <w:tcW w:w="207" w:type="dxa"/>
            <w:tcBorders>
              <w:top w:val="doub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92CDDC"/>
          </w:tcPr>
          <w:p w14:paraId="1E5080D6" w14:textId="77777777" w:rsidR="00253C2F" w:rsidRPr="0097176F" w:rsidRDefault="00253C2F" w:rsidP="00253C2F">
            <w:pPr>
              <w:spacing w:after="59"/>
              <w:ind w:left="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&gt; 10%</w:t>
            </w:r>
          </w:p>
          <w:p w14:paraId="116B4E83" w14:textId="77777777" w:rsidR="00253C2F" w:rsidRPr="0097176F" w:rsidRDefault="00253C2F" w:rsidP="00253C2F">
            <w:pPr>
              <w:ind w:left="16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color w:val="FF0000"/>
                <w:sz w:val="14"/>
                <w:szCs w:val="14"/>
              </w:rPr>
              <w:t>&lt; 5%</w:t>
            </w:r>
          </w:p>
        </w:tc>
        <w:tc>
          <w:tcPr>
            <w:tcW w:w="45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/>
          </w:tcPr>
          <w:p w14:paraId="5CAFB6FA" w14:textId="77777777" w:rsidR="00253C2F" w:rsidRPr="0097176F" w:rsidRDefault="00253C2F" w:rsidP="00253C2F">
            <w:pPr>
              <w:spacing w:after="55"/>
              <w:ind w:left="2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  <w:p w14:paraId="5C0B8849" w14:textId="77777777" w:rsidR="00253C2F" w:rsidRPr="0097176F" w:rsidRDefault="00253C2F" w:rsidP="00253C2F">
            <w:pPr>
              <w:ind w:left="2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10000</w:t>
            </w:r>
          </w:p>
        </w:tc>
        <w:tc>
          <w:tcPr>
            <w:tcW w:w="341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/>
          </w:tcPr>
          <w:p w14:paraId="41782ED6" w14:textId="77777777" w:rsidR="00253C2F" w:rsidRPr="0097176F" w:rsidRDefault="00253C2F" w:rsidP="00253C2F">
            <w:pPr>
              <w:spacing w:after="55"/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  <w:p w14:paraId="3AA9AB2C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1</w:t>
            </w:r>
          </w:p>
        </w:tc>
        <w:tc>
          <w:tcPr>
            <w:tcW w:w="431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89240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F5DDE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0E57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FDB9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776BF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75F390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DDFC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4F0141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EFEF4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B80BC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69580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E203E0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4707004F" w14:textId="77777777" w:rsidTr="00253C2F">
        <w:trPr>
          <w:trHeight w:val="115"/>
        </w:trPr>
        <w:tc>
          <w:tcPr>
            <w:tcW w:w="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E6BDA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38C5CFD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bookmarkStart w:id="14" w:name="_Hlk126753324"/>
            <w:proofErr w:type="spellStart"/>
            <w:r w:rsidRPr="0097176F">
              <w:rPr>
                <w:rFonts w:ascii="Calibri" w:eastAsia="Calibri" w:hAnsi="Calibri" w:cs="Calibri"/>
                <w:i/>
                <w:sz w:val="14"/>
                <w:szCs w:val="14"/>
              </w:rPr>
              <w:t>Cryptomonas</w:t>
            </w:r>
            <w:bookmarkEnd w:id="14"/>
            <w:proofErr w:type="spellEnd"/>
          </w:p>
        </w:tc>
        <w:tc>
          <w:tcPr>
            <w:tcW w:w="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AD84B1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C5DB37" w14:textId="77777777" w:rsidR="00253C2F" w:rsidRPr="0097176F" w:rsidRDefault="00253C2F" w:rsidP="00253C2F">
            <w:pPr>
              <w:ind w:left="24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10 000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7C4B7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1</w:t>
            </w:r>
          </w:p>
        </w:tc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2845C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5C9C2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E8E9B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11AA5F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1F08D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63CC0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537F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0CAA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A9126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4F590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6ABD2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A6810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  <w:tr w:rsidR="00253C2F" w:rsidRPr="0097176F" w14:paraId="22FCC813" w14:textId="77777777" w:rsidTr="00253C2F">
        <w:trPr>
          <w:trHeight w:val="228"/>
        </w:trPr>
        <w:tc>
          <w:tcPr>
            <w:tcW w:w="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3B00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450B7" w14:textId="77777777" w:rsidR="00253C2F" w:rsidRPr="0097176F" w:rsidRDefault="00253C2F" w:rsidP="00253C2F">
            <w:pPr>
              <w:spacing w:after="3"/>
              <w:ind w:right="227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b/>
                <w:sz w:val="14"/>
                <w:szCs w:val="14"/>
              </w:rPr>
              <w:t>JUMLAH SEL</w:t>
            </w:r>
          </w:p>
          <w:p w14:paraId="16B92612" w14:textId="77777777" w:rsidR="00253C2F" w:rsidRPr="0097176F" w:rsidRDefault="00253C2F" w:rsidP="00253C2F">
            <w:pPr>
              <w:ind w:left="4"/>
              <w:jc w:val="center"/>
              <w:rPr>
                <w:sz w:val="14"/>
                <w:szCs w:val="14"/>
              </w:rPr>
            </w:pPr>
            <w:proofErr w:type="gramStart"/>
            <w:r w:rsidRPr="0097176F">
              <w:rPr>
                <w:rFonts w:ascii="Calibri" w:eastAsia="Calibri" w:hAnsi="Calibri" w:cs="Calibri"/>
                <w:b/>
                <w:color w:val="FF0000"/>
                <w:sz w:val="14"/>
                <w:szCs w:val="14"/>
              </w:rPr>
              <w:t>( 500.000</w:t>
            </w:r>
            <w:proofErr w:type="gramEnd"/>
            <w:r w:rsidRPr="0097176F">
              <w:rPr>
                <w:rFonts w:ascii="Calibri" w:eastAsia="Calibri" w:hAnsi="Calibri" w:cs="Calibri"/>
                <w:b/>
                <w:color w:val="FF0000"/>
                <w:sz w:val="14"/>
                <w:szCs w:val="14"/>
              </w:rPr>
              <w:t xml:space="preserve"> - 2.000.000 )</w:t>
            </w:r>
          </w:p>
        </w:tc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62CBF" w14:textId="77777777" w:rsidR="00253C2F" w:rsidRPr="0097176F" w:rsidRDefault="00253C2F" w:rsidP="00253C2F">
            <w:pPr>
              <w:ind w:left="20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1 620 000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F7BAC" w14:textId="77777777" w:rsidR="00253C2F" w:rsidRPr="0097176F" w:rsidRDefault="00253C2F" w:rsidP="00253C2F">
            <w:pPr>
              <w:ind w:left="19"/>
              <w:jc w:val="center"/>
              <w:rPr>
                <w:sz w:val="14"/>
                <w:szCs w:val="14"/>
              </w:rPr>
            </w:pPr>
            <w:r w:rsidRPr="0097176F">
              <w:rPr>
                <w:rFonts w:ascii="Calibri" w:eastAsia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D8389F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0FC0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0C72B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5B2C9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88DA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3F2831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5C88D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1BA08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E9B2E3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05428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294404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234437" w14:textId="77777777" w:rsidR="00253C2F" w:rsidRPr="0097176F" w:rsidRDefault="00253C2F" w:rsidP="00253C2F">
            <w:pPr>
              <w:jc w:val="center"/>
              <w:rPr>
                <w:sz w:val="14"/>
                <w:szCs w:val="14"/>
              </w:rPr>
            </w:pPr>
          </w:p>
        </w:tc>
      </w:tr>
    </w:tbl>
    <w:p w14:paraId="56944F6D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p w14:paraId="12B7F03A" w14:textId="77777777" w:rsidR="00253C2F" w:rsidRDefault="00253C2F" w:rsidP="00253C2F">
      <w:pPr>
        <w:spacing w:after="3"/>
        <w:ind w:right="476"/>
        <w:rPr>
          <w:rFonts w:ascii="Calibri" w:eastAsia="Calibri" w:hAnsi="Calibri" w:cs="Calibri"/>
          <w:b/>
          <w:sz w:val="13"/>
        </w:rPr>
      </w:pPr>
    </w:p>
    <w:p w14:paraId="35879C90" w14:textId="77777777" w:rsidR="00253C2F" w:rsidRDefault="00253C2F" w:rsidP="00253C2F">
      <w:pPr>
        <w:spacing w:after="0"/>
        <w:ind w:left="-5" w:hanging="10"/>
        <w:jc w:val="center"/>
      </w:pPr>
    </w:p>
    <w:p w14:paraId="2E8E22B2" w14:textId="77777777" w:rsidR="00253C2F" w:rsidRDefault="00253C2F" w:rsidP="00253C2F">
      <w:pPr>
        <w:rPr>
          <w:rFonts w:ascii="Times New Roman" w:hAnsi="Times New Roman" w:cs="Times New Roman"/>
          <w:b/>
          <w:bCs/>
        </w:rPr>
      </w:pPr>
    </w:p>
    <w:p w14:paraId="1DD5CD19" w14:textId="77777777" w:rsidR="00253C2F" w:rsidRDefault="00253C2F" w:rsidP="00253C2F">
      <w:pPr>
        <w:rPr>
          <w:rFonts w:ascii="Times New Roman" w:hAnsi="Times New Roman" w:cs="Times New Roman"/>
          <w:b/>
          <w:bCs/>
        </w:rPr>
      </w:pPr>
    </w:p>
    <w:p w14:paraId="2E2A0808" w14:textId="77777777" w:rsidR="00253C2F" w:rsidRDefault="00253C2F" w:rsidP="00253C2F">
      <w:pPr>
        <w:rPr>
          <w:rFonts w:ascii="Times New Roman" w:hAnsi="Times New Roman" w:cs="Times New Roman"/>
          <w:b/>
          <w:bCs/>
        </w:rPr>
      </w:pPr>
    </w:p>
    <w:p w14:paraId="1D82ED7B" w14:textId="77777777" w:rsidR="00253C2F" w:rsidRDefault="00253C2F" w:rsidP="00253C2F">
      <w:pPr>
        <w:rPr>
          <w:rFonts w:ascii="Times New Roman" w:hAnsi="Times New Roman" w:cs="Times New Roman"/>
          <w:b/>
          <w:bCs/>
        </w:rPr>
      </w:pPr>
    </w:p>
    <w:p w14:paraId="42DD419A" w14:textId="77777777" w:rsidR="00253C2F" w:rsidRDefault="00253C2F" w:rsidP="00253C2F">
      <w:pPr>
        <w:rPr>
          <w:rFonts w:ascii="Times New Roman" w:hAnsi="Times New Roman" w:cs="Times New Roman"/>
          <w:b/>
          <w:bCs/>
        </w:rPr>
      </w:pPr>
    </w:p>
    <w:p w14:paraId="3D2A9A72" w14:textId="77777777" w:rsidR="00253C2F" w:rsidRDefault="00253C2F" w:rsidP="00253C2F">
      <w:pPr>
        <w:rPr>
          <w:rFonts w:ascii="Times New Roman" w:hAnsi="Times New Roman" w:cs="Times New Roman"/>
        </w:rPr>
      </w:pPr>
    </w:p>
    <w:p w14:paraId="2673D7AA" w14:textId="77777777" w:rsidR="00253C2F" w:rsidRPr="005D40B4" w:rsidRDefault="00253C2F" w:rsidP="00253C2F">
      <w:pPr>
        <w:rPr>
          <w:rFonts w:ascii="Times New Roman" w:hAnsi="Times New Roman" w:cs="Times New Roman"/>
        </w:rPr>
      </w:pPr>
    </w:p>
    <w:p w14:paraId="45255CD7" w14:textId="77777777" w:rsidR="00253C2F" w:rsidRPr="005D40B4" w:rsidRDefault="00253C2F" w:rsidP="00253C2F">
      <w:pPr>
        <w:rPr>
          <w:rFonts w:ascii="Times New Roman" w:hAnsi="Times New Roman" w:cs="Times New Roman"/>
        </w:rPr>
      </w:pPr>
    </w:p>
    <w:p w14:paraId="456773E7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64FEB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4AC89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BC627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DC3D2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E40A8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345" w:tblpY="-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253C2F" w14:paraId="108865BF" w14:textId="77777777" w:rsidTr="00253C2F">
        <w:tc>
          <w:tcPr>
            <w:tcW w:w="3538" w:type="dxa"/>
          </w:tcPr>
          <w:p w14:paraId="6323400D" w14:textId="77777777" w:rsidR="00253C2F" w:rsidRDefault="00253C2F" w:rsidP="00253C2F">
            <w:pPr>
              <w:spacing w:after="7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5A5D1673" w14:textId="77777777" w:rsidR="00253C2F" w:rsidRDefault="00253C2F" w:rsidP="00253C2F">
            <w:pPr>
              <w:spacing w:after="7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403330EA" w14:textId="77777777" w:rsidR="00253C2F" w:rsidRDefault="00253C2F" w:rsidP="00253C2F">
            <w:pPr>
              <w:spacing w:after="7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06E85382" w14:textId="77777777" w:rsidR="00253C2F" w:rsidRDefault="00253C2F" w:rsidP="00253C2F">
            <w:pPr>
              <w:spacing w:after="7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Mengetahui</w:t>
            </w:r>
            <w:proofErr w:type="spellEnd"/>
          </w:p>
          <w:p w14:paraId="19D8552E" w14:textId="77777777" w:rsidR="00253C2F" w:rsidRDefault="00253C2F" w:rsidP="00253C2F">
            <w:pPr>
              <w:tabs>
                <w:tab w:val="center" w:pos="409"/>
                <w:tab w:val="right" w:pos="4870"/>
              </w:tabs>
              <w:spacing w:after="3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ab/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Penanggungjawab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Laboratorium</w:t>
            </w:r>
            <w:proofErr w:type="spellEnd"/>
          </w:p>
          <w:p w14:paraId="1B488CF8" w14:textId="77777777" w:rsidR="00253C2F" w:rsidRDefault="00253C2F" w:rsidP="00253C2F">
            <w:pPr>
              <w:tabs>
                <w:tab w:val="center" w:pos="3906"/>
              </w:tabs>
              <w:spacing w:after="5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0" wp14:anchorId="1F6614BE" wp14:editId="2A3692AB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114935</wp:posOffset>
                  </wp:positionV>
                  <wp:extent cx="622300" cy="243192"/>
                  <wp:effectExtent l="0" t="0" r="6350" b="5080"/>
                  <wp:wrapNone/>
                  <wp:docPr id="123" name="Picture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24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54D5F8" w14:textId="77777777" w:rsidR="00253C2F" w:rsidRDefault="00253C2F" w:rsidP="00253C2F">
            <w:pPr>
              <w:tabs>
                <w:tab w:val="center" w:pos="3906"/>
              </w:tabs>
              <w:spacing w:after="56"/>
              <w:jc w:val="center"/>
            </w:pPr>
          </w:p>
          <w:p w14:paraId="56A156B2" w14:textId="77777777" w:rsidR="00253C2F" w:rsidRDefault="00253C2F" w:rsidP="00253C2F">
            <w:pPr>
              <w:tabs>
                <w:tab w:val="center" w:pos="3906"/>
              </w:tabs>
              <w:spacing w:after="7"/>
              <w:ind w:left="-15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Margawan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Kelana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>)</w:t>
            </w:r>
          </w:p>
          <w:p w14:paraId="0687CF12" w14:textId="77777777" w:rsidR="00253C2F" w:rsidRDefault="00253C2F" w:rsidP="00253C2F">
            <w:pPr>
              <w:ind w:right="3322"/>
              <w:jc w:val="center"/>
            </w:pPr>
          </w:p>
          <w:p w14:paraId="231FA84D" w14:textId="77777777" w:rsidR="00253C2F" w:rsidRDefault="00253C2F" w:rsidP="00253C2F">
            <w:pPr>
              <w:spacing w:after="38"/>
              <w:jc w:val="center"/>
            </w:pPr>
          </w:p>
        </w:tc>
      </w:tr>
      <w:tr w:rsidR="00253C2F" w14:paraId="2472420B" w14:textId="77777777" w:rsidTr="00253C2F">
        <w:tc>
          <w:tcPr>
            <w:tcW w:w="3538" w:type="dxa"/>
          </w:tcPr>
          <w:p w14:paraId="5BB406B5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</w:tc>
      </w:tr>
    </w:tbl>
    <w:p w14:paraId="4E5C763D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</w:tblGrid>
      <w:tr w:rsidR="00253C2F" w14:paraId="080CF84D" w14:textId="77777777" w:rsidTr="00253C2F">
        <w:tc>
          <w:tcPr>
            <w:tcW w:w="1694" w:type="dxa"/>
          </w:tcPr>
          <w:p w14:paraId="4C30DE9F" w14:textId="77777777" w:rsidR="00253C2F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09D95926" w14:textId="77777777" w:rsidR="00253C2F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723DC30B" w14:textId="77777777" w:rsidR="00253C2F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46707EB2" w14:textId="77777777" w:rsidR="00253C2F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64B95CB0" w14:textId="77777777" w:rsidR="00253C2F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3625A69A" w14:textId="77777777" w:rsidR="00253C2F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5D75338A" w14:textId="77777777" w:rsidR="00253C2F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AA57534" wp14:editId="088DFF85">
                  <wp:simplePos x="0" y="0"/>
                  <wp:positionH relativeFrom="column">
                    <wp:posOffset>173368</wp:posOffset>
                  </wp:positionH>
                  <wp:positionV relativeFrom="paragraph">
                    <wp:posOffset>241624</wp:posOffset>
                  </wp:positionV>
                  <wp:extent cx="590550" cy="347980"/>
                  <wp:effectExtent l="0" t="0" r="0" b="0"/>
                  <wp:wrapTight wrapText="bothSides">
                    <wp:wrapPolygon edited="0">
                      <wp:start x="0" y="0"/>
                      <wp:lineTo x="0" y="20102"/>
                      <wp:lineTo x="20903" y="20102"/>
                      <wp:lineTo x="20903" y="0"/>
                      <wp:lineTo x="0" y="0"/>
                    </wp:wrapPolygon>
                  </wp:wrapTight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Disetujui</w:t>
            </w:r>
            <w:proofErr w:type="spellEnd"/>
          </w:p>
          <w:p w14:paraId="74472DEA" w14:textId="77777777" w:rsidR="00253C2F" w:rsidRPr="00861F79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69B962B7" w14:textId="77777777" w:rsidR="00253C2F" w:rsidRDefault="00253C2F" w:rsidP="00253C2F">
            <w:pPr>
              <w:spacing w:after="38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Septri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Andika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>)</w:t>
            </w:r>
          </w:p>
        </w:tc>
      </w:tr>
      <w:tr w:rsidR="00253C2F" w14:paraId="78BF9444" w14:textId="77777777" w:rsidTr="00253C2F">
        <w:tc>
          <w:tcPr>
            <w:tcW w:w="1694" w:type="dxa"/>
          </w:tcPr>
          <w:p w14:paraId="749E5213" w14:textId="77777777" w:rsidR="00253C2F" w:rsidRDefault="00253C2F" w:rsidP="00253C2F">
            <w:pPr>
              <w:spacing w:after="38"/>
              <w:jc w:val="center"/>
              <w:rPr>
                <w:noProof/>
              </w:rPr>
            </w:pPr>
          </w:p>
        </w:tc>
      </w:tr>
    </w:tbl>
    <w:p w14:paraId="68A7EE29" w14:textId="77777777" w:rsidR="00253C2F" w:rsidRPr="0097176F" w:rsidRDefault="00253C2F" w:rsidP="00253C2F">
      <w:pPr>
        <w:spacing w:after="38"/>
        <w:ind w:firstLine="720"/>
        <w:rPr>
          <w:rFonts w:ascii="Calibri" w:eastAsia="Calibri" w:hAnsi="Calibri" w:cs="Calibri"/>
          <w:b/>
          <w:sz w:val="13"/>
        </w:rPr>
      </w:pPr>
      <w:proofErr w:type="spellStart"/>
      <w:r w:rsidRPr="0097176F">
        <w:rPr>
          <w:rFonts w:ascii="Calibri" w:eastAsia="Calibri" w:hAnsi="Calibri" w:cs="Calibri"/>
          <w:b/>
          <w:sz w:val="13"/>
        </w:rPr>
        <w:t>Diperiksa</w:t>
      </w:r>
      <w:proofErr w:type="spellEnd"/>
    </w:p>
    <w:p w14:paraId="0D6885AC" w14:textId="77777777" w:rsidR="00253C2F" w:rsidRPr="0097176F" w:rsidRDefault="00253C2F" w:rsidP="00253C2F">
      <w:pPr>
        <w:pStyle w:val="Heading1"/>
        <w:ind w:right="29"/>
      </w:pPr>
      <w:r w:rsidRPr="0097176F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A904A90" wp14:editId="1C894776">
                <wp:simplePos x="0" y="0"/>
                <wp:positionH relativeFrom="column">
                  <wp:posOffset>88175</wp:posOffset>
                </wp:positionH>
                <wp:positionV relativeFrom="paragraph">
                  <wp:posOffset>63228</wp:posOffset>
                </wp:positionV>
                <wp:extent cx="1609725" cy="257175"/>
                <wp:effectExtent l="0" t="0" r="9525" b="952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257175"/>
                          <a:chOff x="0" y="0"/>
                          <a:chExt cx="1566126" cy="414579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6795"/>
                            <a:ext cx="494843" cy="407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914876" y="-242131"/>
                            <a:ext cx="409118" cy="8933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0D80D" id="Group 126" o:spid="_x0000_s1026" style="position:absolute;margin-left:6.95pt;margin-top:5pt;width:126.75pt;height:20.25pt;z-index:-251654144" coordsize="15661,41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">
                <v:shape id="Picture 127" o:spid="_x0000_s1027" type="#_x0000_t75" style="position:absolute;top:67;width:4948;height:4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">
                  <v:imagedata r:id="rId16" o:title=""/>
                </v:shape>
                <v:shape id="Picture 128" o:spid="_x0000_s1028" type="#_x0000_t75" style="position:absolute;left:9148;top:-2421;width:4091;height:89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5"/>
        <w:tblW w:w="2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242"/>
        <w:gridCol w:w="1181"/>
      </w:tblGrid>
      <w:tr w:rsidR="00253C2F" w:rsidRPr="0097176F" w14:paraId="691F91CC" w14:textId="77777777" w:rsidTr="00253C2F">
        <w:tc>
          <w:tcPr>
            <w:tcW w:w="1082" w:type="dxa"/>
          </w:tcPr>
          <w:p w14:paraId="7DDCC4BD" w14:textId="77777777" w:rsidR="00253C2F" w:rsidRPr="0097176F" w:rsidRDefault="00253C2F" w:rsidP="00253C2F">
            <w:pPr>
              <w:tabs>
                <w:tab w:val="center" w:pos="3906"/>
              </w:tabs>
              <w:spacing w:after="56"/>
              <w:rPr>
                <w:rFonts w:ascii="Calibri" w:eastAsia="Calibri" w:hAnsi="Calibri" w:cs="Calibri"/>
                <w:b/>
                <w:sz w:val="13"/>
              </w:rPr>
            </w:pPr>
            <w:r w:rsidRPr="0097176F">
              <w:rPr>
                <w:rFonts w:ascii="Calibri" w:eastAsia="Calibri" w:hAnsi="Calibri" w:cs="Calibri"/>
                <w:b/>
                <w:sz w:val="13"/>
              </w:rPr>
              <w:t>(</w:t>
            </w:r>
            <w:proofErr w:type="spellStart"/>
            <w:r w:rsidRPr="0097176F">
              <w:rPr>
                <w:rFonts w:ascii="Calibri" w:eastAsia="Calibri" w:hAnsi="Calibri" w:cs="Calibri"/>
                <w:b/>
                <w:sz w:val="13"/>
              </w:rPr>
              <w:t>Isna</w:t>
            </w:r>
            <w:proofErr w:type="spellEnd"/>
            <w:r w:rsidRPr="0097176F"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 w:rsidRPr="0097176F">
              <w:rPr>
                <w:rFonts w:ascii="Calibri" w:eastAsia="Calibri" w:hAnsi="Calibri" w:cs="Calibri"/>
                <w:b/>
                <w:sz w:val="13"/>
              </w:rPr>
              <w:t>Hidayah</w:t>
            </w:r>
            <w:proofErr w:type="spellEnd"/>
            <w:r w:rsidRPr="0097176F">
              <w:rPr>
                <w:rFonts w:ascii="Calibri" w:eastAsia="Calibri" w:hAnsi="Calibri" w:cs="Calibri"/>
                <w:b/>
                <w:sz w:val="13"/>
              </w:rPr>
              <w:t>)</w:t>
            </w:r>
          </w:p>
        </w:tc>
        <w:tc>
          <w:tcPr>
            <w:tcW w:w="242" w:type="dxa"/>
          </w:tcPr>
          <w:p w14:paraId="19747BC7" w14:textId="77777777" w:rsidR="00253C2F" w:rsidRPr="0097176F" w:rsidRDefault="00253C2F" w:rsidP="00253C2F">
            <w:pPr>
              <w:tabs>
                <w:tab w:val="center" w:pos="3906"/>
              </w:tabs>
              <w:spacing w:after="56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</w:tc>
        <w:tc>
          <w:tcPr>
            <w:tcW w:w="1181" w:type="dxa"/>
          </w:tcPr>
          <w:p w14:paraId="24BD312D" w14:textId="77777777" w:rsidR="00253C2F" w:rsidRPr="0097176F" w:rsidRDefault="00253C2F" w:rsidP="00253C2F">
            <w:pPr>
              <w:tabs>
                <w:tab w:val="center" w:pos="3906"/>
              </w:tabs>
              <w:spacing w:after="56"/>
            </w:pPr>
            <w:r w:rsidRPr="0097176F">
              <w:rPr>
                <w:rFonts w:ascii="Calibri" w:eastAsia="Calibri" w:hAnsi="Calibri" w:cs="Calibri"/>
                <w:b/>
                <w:sz w:val="13"/>
              </w:rPr>
              <w:t>(</w:t>
            </w:r>
            <w:proofErr w:type="spellStart"/>
            <w:r w:rsidRPr="0097176F">
              <w:rPr>
                <w:rFonts w:ascii="Calibri" w:eastAsia="Calibri" w:hAnsi="Calibri" w:cs="Calibri"/>
                <w:b/>
                <w:sz w:val="13"/>
              </w:rPr>
              <w:t>Dwi</w:t>
            </w:r>
            <w:proofErr w:type="spellEnd"/>
            <w:r w:rsidRPr="0097176F">
              <w:rPr>
                <w:rFonts w:ascii="Calibri" w:eastAsia="Calibri" w:hAnsi="Calibri" w:cs="Calibri"/>
                <w:b/>
                <w:sz w:val="13"/>
              </w:rPr>
              <w:t xml:space="preserve"> Kartika Sari)</w:t>
            </w:r>
            <w:r w:rsidRPr="0097176F">
              <w:rPr>
                <w:rFonts w:ascii="Calibri" w:eastAsia="Calibri" w:hAnsi="Calibri" w:cs="Calibri"/>
                <w:sz w:val="13"/>
              </w:rPr>
              <w:t xml:space="preserve"> </w:t>
            </w:r>
            <w:r w:rsidRPr="0097176F">
              <w:rPr>
                <w:rFonts w:ascii="Calibri" w:eastAsia="Calibri" w:hAnsi="Calibri" w:cs="Calibri"/>
                <w:b/>
                <w:sz w:val="13"/>
              </w:rPr>
              <w:t xml:space="preserve">    </w:t>
            </w:r>
          </w:p>
          <w:p w14:paraId="09144173" w14:textId="77777777" w:rsidR="00253C2F" w:rsidRPr="0097176F" w:rsidRDefault="00253C2F" w:rsidP="00253C2F">
            <w:pPr>
              <w:tabs>
                <w:tab w:val="center" w:pos="3906"/>
              </w:tabs>
              <w:spacing w:after="56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</w:tc>
      </w:tr>
    </w:tbl>
    <w:p w14:paraId="7B2921B6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F44D1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FEFF4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51804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72A06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3D01E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3E19E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3589F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B86BC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C8BE6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FD9D6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4B412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CDB66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9AF20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pPr w:vertAnchor="text" w:horzAnchor="margin" w:tblpY="-46"/>
        <w:tblOverlap w:val="never"/>
        <w:tblW w:w="9321" w:type="dxa"/>
        <w:tblInd w:w="0" w:type="dxa"/>
        <w:tblCellMar>
          <w:right w:w="286" w:type="dxa"/>
        </w:tblCellMar>
        <w:tblLook w:val="04A0" w:firstRow="1" w:lastRow="0" w:firstColumn="1" w:lastColumn="0" w:noHBand="0" w:noVBand="1"/>
      </w:tblPr>
      <w:tblGrid>
        <w:gridCol w:w="9321"/>
      </w:tblGrid>
      <w:tr w:rsidR="00253C2F" w14:paraId="75B1AF4C" w14:textId="77777777" w:rsidTr="00253C2F">
        <w:trPr>
          <w:trHeight w:val="4026"/>
        </w:trPr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0"/>
              <w:tblpPr w:leftFromText="180" w:rightFromText="180" w:vertAnchor="text" w:horzAnchor="margin" w:tblpY="1992"/>
              <w:tblOverlap w:val="never"/>
              <w:tblW w:w="8416" w:type="dxa"/>
              <w:tblInd w:w="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bottom w:w="6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383"/>
              <w:gridCol w:w="535"/>
              <w:gridCol w:w="562"/>
              <w:gridCol w:w="538"/>
              <w:gridCol w:w="2759"/>
              <w:gridCol w:w="1652"/>
              <w:gridCol w:w="652"/>
              <w:gridCol w:w="681"/>
            </w:tblGrid>
            <w:tr w:rsidR="00253C2F" w14:paraId="2D8104BC" w14:textId="77777777" w:rsidTr="00253C2F">
              <w:trPr>
                <w:trHeight w:val="248"/>
              </w:trPr>
              <w:tc>
                <w:tcPr>
                  <w:tcW w:w="654" w:type="dxa"/>
                  <w:vMerge w:val="restart"/>
                  <w:vAlign w:val="center"/>
                </w:tcPr>
                <w:p w14:paraId="4DF014A6" w14:textId="77777777" w:rsidR="00253C2F" w:rsidRDefault="00253C2F" w:rsidP="00253C2F">
                  <w:pPr>
                    <w:ind w:left="53" w:right="3"/>
                    <w:jc w:val="center"/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lastRenderedPageBreak/>
                    <w:t>Kod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Sampel</w:t>
                  </w:r>
                  <w:proofErr w:type="spellEnd"/>
                </w:p>
              </w:tc>
              <w:tc>
                <w:tcPr>
                  <w:tcW w:w="383" w:type="dxa"/>
                  <w:vMerge w:val="restart"/>
                  <w:vAlign w:val="center"/>
                </w:tcPr>
                <w:p w14:paraId="0E54FCB9" w14:textId="77777777" w:rsidR="00253C2F" w:rsidRDefault="00253C2F" w:rsidP="00253C2F">
                  <w:pPr>
                    <w:ind w:left="19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DOC</w:t>
                  </w:r>
                </w:p>
              </w:tc>
              <w:tc>
                <w:tcPr>
                  <w:tcW w:w="535" w:type="dxa"/>
                  <w:shd w:val="clear" w:color="auto" w:fill="92D050"/>
                </w:tcPr>
                <w:p w14:paraId="6D700591" w14:textId="77777777" w:rsidR="00253C2F" w:rsidRDefault="00253C2F" w:rsidP="00253C2F">
                  <w:pPr>
                    <w:jc w:val="center"/>
                  </w:pPr>
                </w:p>
              </w:tc>
              <w:tc>
                <w:tcPr>
                  <w:tcW w:w="552" w:type="dxa"/>
                  <w:shd w:val="clear" w:color="auto" w:fill="92D050"/>
                </w:tcPr>
                <w:p w14:paraId="7D928D00" w14:textId="77777777" w:rsidR="00253C2F" w:rsidRDefault="00253C2F" w:rsidP="00253C2F">
                  <w:pPr>
                    <w:jc w:val="center"/>
                  </w:pPr>
                </w:p>
              </w:tc>
              <w:tc>
                <w:tcPr>
                  <w:tcW w:w="538" w:type="dxa"/>
                  <w:shd w:val="clear" w:color="auto" w:fill="92D050"/>
                </w:tcPr>
                <w:p w14:paraId="7A38269E" w14:textId="77777777" w:rsidR="00253C2F" w:rsidRDefault="00253C2F" w:rsidP="00253C2F">
                  <w:pPr>
                    <w:jc w:val="center"/>
                  </w:pPr>
                </w:p>
              </w:tc>
              <w:tc>
                <w:tcPr>
                  <w:tcW w:w="4420" w:type="dxa"/>
                  <w:gridSpan w:val="2"/>
                  <w:shd w:val="clear" w:color="auto" w:fill="92D050"/>
                </w:tcPr>
                <w:p w14:paraId="572E71B6" w14:textId="77777777" w:rsidR="00253C2F" w:rsidRDefault="00253C2F" w:rsidP="00253C2F">
                  <w:pPr>
                    <w:ind w:left="52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PARAMETER BIOLOGI</w:t>
                  </w:r>
                </w:p>
              </w:tc>
              <w:tc>
                <w:tcPr>
                  <w:tcW w:w="653" w:type="dxa"/>
                  <w:shd w:val="clear" w:color="auto" w:fill="92D050"/>
                </w:tcPr>
                <w:p w14:paraId="2BCD25C4" w14:textId="77777777" w:rsidR="00253C2F" w:rsidRDefault="00253C2F" w:rsidP="00253C2F">
                  <w:pPr>
                    <w:jc w:val="center"/>
                  </w:pPr>
                </w:p>
              </w:tc>
              <w:tc>
                <w:tcPr>
                  <w:tcW w:w="681" w:type="dxa"/>
                  <w:shd w:val="clear" w:color="auto" w:fill="92D050"/>
                </w:tcPr>
                <w:p w14:paraId="782E9117" w14:textId="77777777" w:rsidR="00253C2F" w:rsidRDefault="00253C2F" w:rsidP="00253C2F">
                  <w:pPr>
                    <w:jc w:val="center"/>
                  </w:pPr>
                </w:p>
              </w:tc>
            </w:tr>
            <w:tr w:rsidR="00253C2F" w14:paraId="4B4B4872" w14:textId="77777777" w:rsidTr="00253C2F">
              <w:trPr>
                <w:trHeight w:val="496"/>
              </w:trPr>
              <w:tc>
                <w:tcPr>
                  <w:tcW w:w="0" w:type="auto"/>
                  <w:vMerge/>
                </w:tcPr>
                <w:p w14:paraId="499F70FF" w14:textId="77777777" w:rsidR="00253C2F" w:rsidRDefault="00253C2F" w:rsidP="00253C2F">
                  <w:pPr>
                    <w:jc w:val="center"/>
                  </w:pPr>
                </w:p>
              </w:tc>
              <w:tc>
                <w:tcPr>
                  <w:tcW w:w="0" w:type="auto"/>
                  <w:vMerge/>
                </w:tcPr>
                <w:p w14:paraId="04BEB22B" w14:textId="77777777" w:rsidR="00253C2F" w:rsidRDefault="00253C2F" w:rsidP="00253C2F">
                  <w:pPr>
                    <w:jc w:val="center"/>
                  </w:pPr>
                </w:p>
              </w:tc>
              <w:tc>
                <w:tcPr>
                  <w:tcW w:w="535" w:type="dxa"/>
                  <w:vAlign w:val="bottom"/>
                </w:tcPr>
                <w:p w14:paraId="22C5D2B2" w14:textId="77777777" w:rsidR="00253C2F" w:rsidRDefault="00253C2F" w:rsidP="00253C2F">
                  <w:pPr>
                    <w:ind w:left="4"/>
                    <w:jc w:val="center"/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Hijau</w:t>
                  </w:r>
                  <w:proofErr w:type="spellEnd"/>
                </w:p>
              </w:tc>
              <w:tc>
                <w:tcPr>
                  <w:tcW w:w="552" w:type="dxa"/>
                  <w:vAlign w:val="bottom"/>
                </w:tcPr>
                <w:p w14:paraId="1A30BD8D" w14:textId="77777777" w:rsidR="00253C2F" w:rsidRDefault="00253C2F" w:rsidP="00253C2F">
                  <w:pPr>
                    <w:ind w:left="5"/>
                    <w:jc w:val="center"/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Kuning</w:t>
                  </w:r>
                  <w:proofErr w:type="spellEnd"/>
                </w:p>
              </w:tc>
              <w:tc>
                <w:tcPr>
                  <w:tcW w:w="538" w:type="dxa"/>
                  <w:vAlign w:val="bottom"/>
                </w:tcPr>
                <w:p w14:paraId="5AE47741" w14:textId="77777777" w:rsidR="00253C2F" w:rsidRDefault="00253C2F" w:rsidP="00253C2F">
                  <w:pPr>
                    <w:ind w:left="5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Black</w:t>
                  </w:r>
                </w:p>
              </w:tc>
              <w:tc>
                <w:tcPr>
                  <w:tcW w:w="4420" w:type="dxa"/>
                  <w:gridSpan w:val="2"/>
                  <w:vAlign w:val="bottom"/>
                </w:tcPr>
                <w:p w14:paraId="09BFD8D3" w14:textId="77777777" w:rsidR="00253C2F" w:rsidRDefault="00253C2F" w:rsidP="00253C2F">
                  <w:pPr>
                    <w:tabs>
                      <w:tab w:val="right" w:pos="4397"/>
                    </w:tabs>
                    <w:ind w:left="-2621" w:right="-263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8748D7" wp14:editId="36024B2E">
                        <wp:extent cx="4465320" cy="201168"/>
                        <wp:effectExtent l="0" t="0" r="0" b="0"/>
                        <wp:docPr id="11196" name="Picture 1119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96" name="Picture 1119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5320" cy="201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Menyala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ab/>
                    <w:t>TVC</w:t>
                  </w:r>
                </w:p>
              </w:tc>
              <w:tc>
                <w:tcPr>
                  <w:tcW w:w="653" w:type="dxa"/>
                  <w:vAlign w:val="bottom"/>
                </w:tcPr>
                <w:p w14:paraId="1FEDD2D2" w14:textId="77777777" w:rsidR="00253C2F" w:rsidRDefault="00253C2F" w:rsidP="00253C2F">
                  <w:pPr>
                    <w:ind w:left="19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TBC</w:t>
                  </w:r>
                </w:p>
              </w:tc>
              <w:tc>
                <w:tcPr>
                  <w:tcW w:w="681" w:type="dxa"/>
                  <w:vMerge w:val="restart"/>
                  <w:vAlign w:val="bottom"/>
                </w:tcPr>
                <w:p w14:paraId="01BD96AA" w14:textId="77777777" w:rsidR="00253C2F" w:rsidRDefault="00253C2F" w:rsidP="00253C2F">
                  <w:pPr>
                    <w:spacing w:after="2"/>
                    <w:ind w:left="7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color w:val="FF0000"/>
                      <w:sz w:val="12"/>
                    </w:rPr>
                    <w:t xml:space="preserve">- 5%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FF0000"/>
                      <w:sz w:val="12"/>
                    </w:rPr>
                    <w:t>sedang</w:t>
                  </w:r>
                  <w:proofErr w:type="spellEnd"/>
                </w:p>
                <w:p w14:paraId="61499919" w14:textId="77777777" w:rsidR="00253C2F" w:rsidRDefault="00253C2F" w:rsidP="00253C2F">
                  <w:pPr>
                    <w:spacing w:after="70"/>
                    <w:ind w:left="6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color w:val="FF0000"/>
                      <w:sz w:val="12"/>
                    </w:rPr>
                    <w:t xml:space="preserve">- 10%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FF0000"/>
                      <w:sz w:val="12"/>
                    </w:rPr>
                    <w:t>waspada</w:t>
                  </w:r>
                  <w:proofErr w:type="spellEnd"/>
                </w:p>
                <w:p w14:paraId="5F834DC4" w14:textId="77777777" w:rsidR="00253C2F" w:rsidRDefault="00253C2F" w:rsidP="00253C2F">
                  <w:pPr>
                    <w:ind w:left="7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color w:val="FF0000"/>
                      <w:sz w:val="12"/>
                    </w:rPr>
                    <w:t xml:space="preserve">≥ 10%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FF0000"/>
                      <w:sz w:val="12"/>
                    </w:rPr>
                    <w:t>tidak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FF0000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FF0000"/>
                      <w:sz w:val="12"/>
                    </w:rPr>
                    <w:t>aman</w:t>
                  </w:r>
                  <w:proofErr w:type="spellEnd"/>
                </w:p>
              </w:tc>
            </w:tr>
            <w:tr w:rsidR="00253C2F" w14:paraId="7B7C372E" w14:textId="77777777" w:rsidTr="00253C2F">
              <w:trPr>
                <w:trHeight w:val="480"/>
              </w:trPr>
              <w:tc>
                <w:tcPr>
                  <w:tcW w:w="0" w:type="auto"/>
                  <w:vMerge/>
                </w:tcPr>
                <w:p w14:paraId="22271B00" w14:textId="77777777" w:rsidR="00253C2F" w:rsidRDefault="00253C2F" w:rsidP="00253C2F">
                  <w:pPr>
                    <w:jc w:val="center"/>
                  </w:pPr>
                </w:p>
              </w:tc>
              <w:tc>
                <w:tcPr>
                  <w:tcW w:w="0" w:type="auto"/>
                  <w:vMerge/>
                </w:tcPr>
                <w:p w14:paraId="5143A3D1" w14:textId="77777777" w:rsidR="00253C2F" w:rsidRDefault="00253C2F" w:rsidP="00253C2F">
                  <w:pPr>
                    <w:jc w:val="center"/>
                  </w:pPr>
                </w:p>
              </w:tc>
              <w:tc>
                <w:tcPr>
                  <w:tcW w:w="535" w:type="dxa"/>
                  <w:vAlign w:val="center"/>
                </w:tcPr>
                <w:p w14:paraId="2AF07A72" w14:textId="77777777" w:rsidR="00253C2F" w:rsidRDefault="00253C2F" w:rsidP="00253C2F">
                  <w:pPr>
                    <w:ind w:left="88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4"/>
                    </w:rPr>
                    <w:t>(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  <w:sz w:val="14"/>
                    </w:rPr>
                    <w:t xml:space="preserve">10²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FF0000"/>
                      <w:sz w:val="14"/>
                    </w:rPr>
                    <w:t>cfu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FF0000"/>
                      <w:sz w:val="14"/>
                    </w:rPr>
                    <w:t>/ml</w:t>
                  </w:r>
                  <w:r>
                    <w:rPr>
                      <w:rFonts w:ascii="Calibri" w:eastAsia="Calibri" w:hAnsi="Calibri" w:cs="Calibri"/>
                      <w:b/>
                      <w:sz w:val="14"/>
                    </w:rPr>
                    <w:t>)</w:t>
                  </w:r>
                </w:p>
              </w:tc>
              <w:tc>
                <w:tcPr>
                  <w:tcW w:w="552" w:type="dxa"/>
                  <w:vAlign w:val="center"/>
                </w:tcPr>
                <w:p w14:paraId="66962202" w14:textId="77777777" w:rsidR="00253C2F" w:rsidRDefault="00253C2F" w:rsidP="00253C2F">
                  <w:pPr>
                    <w:ind w:left="92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4"/>
                    </w:rPr>
                    <w:t>(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  <w:sz w:val="14"/>
                    </w:rPr>
                    <w:t xml:space="preserve">10³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FF0000"/>
                      <w:sz w:val="14"/>
                    </w:rPr>
                    <w:t>cfu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FF0000"/>
                      <w:sz w:val="14"/>
                    </w:rPr>
                    <w:t>/ml</w:t>
                  </w:r>
                  <w:r>
                    <w:rPr>
                      <w:rFonts w:ascii="Calibri" w:eastAsia="Calibri" w:hAnsi="Calibri" w:cs="Calibri"/>
                      <w:b/>
                      <w:sz w:val="14"/>
                    </w:rPr>
                    <w:t>)</w:t>
                  </w:r>
                </w:p>
              </w:tc>
              <w:tc>
                <w:tcPr>
                  <w:tcW w:w="538" w:type="dxa"/>
                  <w:vAlign w:val="center"/>
                </w:tcPr>
                <w:p w14:paraId="28A38237" w14:textId="77777777" w:rsidR="00253C2F" w:rsidRDefault="00253C2F" w:rsidP="00253C2F">
                  <w:pPr>
                    <w:ind w:left="92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4"/>
                    </w:rPr>
                    <w:t>(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  <w:sz w:val="14"/>
                    </w:rPr>
                    <w:t xml:space="preserve">10²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FF0000"/>
                      <w:sz w:val="14"/>
                    </w:rPr>
                    <w:t>cfu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FF0000"/>
                      <w:sz w:val="14"/>
                    </w:rPr>
                    <w:t>/ml</w:t>
                  </w:r>
                  <w:r>
                    <w:rPr>
                      <w:rFonts w:ascii="Calibri" w:eastAsia="Calibri" w:hAnsi="Calibri" w:cs="Calibri"/>
                      <w:b/>
                      <w:sz w:val="14"/>
                    </w:rPr>
                    <w:t>)</w:t>
                  </w:r>
                </w:p>
              </w:tc>
              <w:tc>
                <w:tcPr>
                  <w:tcW w:w="2764" w:type="dxa"/>
                  <w:vAlign w:val="center"/>
                </w:tcPr>
                <w:p w14:paraId="23C74981" w14:textId="77777777" w:rsidR="00253C2F" w:rsidRDefault="00253C2F" w:rsidP="00253C2F">
                  <w:pPr>
                    <w:ind w:left="116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4"/>
                    </w:rPr>
                    <w:t>(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  <w:sz w:val="14"/>
                    </w:rPr>
                    <w:t xml:space="preserve">50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FF0000"/>
                      <w:sz w:val="14"/>
                    </w:rPr>
                    <w:t>cfu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FF0000"/>
                      <w:sz w:val="14"/>
                    </w:rPr>
                    <w:t>/ml</w:t>
                  </w:r>
                  <w:r>
                    <w:rPr>
                      <w:rFonts w:ascii="Calibri" w:eastAsia="Calibri" w:hAnsi="Calibri" w:cs="Calibri"/>
                      <w:b/>
                      <w:sz w:val="14"/>
                    </w:rPr>
                    <w:t>)</w:t>
                  </w:r>
                </w:p>
              </w:tc>
              <w:tc>
                <w:tcPr>
                  <w:tcW w:w="1656" w:type="dxa"/>
                  <w:vAlign w:val="center"/>
                </w:tcPr>
                <w:p w14:paraId="2F5BA551" w14:textId="77777777" w:rsidR="00253C2F" w:rsidRDefault="00253C2F" w:rsidP="00253C2F">
                  <w:pPr>
                    <w:ind w:left="19"/>
                    <w:jc w:val="center"/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</w:rPr>
                    <w:t xml:space="preserve">(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4"/>
                    </w:rPr>
                    <w:t>≤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4"/>
                    </w:rPr>
                    <w:t xml:space="preserve"> 3 x 1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4"/>
                      <w:vertAlign w:val="superscript"/>
                    </w:rPr>
                    <w:t xml:space="preserve">3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</w:rPr>
                    <w:t>)</w:t>
                  </w:r>
                </w:p>
              </w:tc>
              <w:tc>
                <w:tcPr>
                  <w:tcW w:w="653" w:type="dxa"/>
                  <w:vAlign w:val="center"/>
                </w:tcPr>
                <w:p w14:paraId="69E1EAE4" w14:textId="77777777" w:rsidR="00253C2F" w:rsidRDefault="00253C2F" w:rsidP="00253C2F">
                  <w:pPr>
                    <w:ind w:left="18"/>
                    <w:jc w:val="center"/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4"/>
                    </w:rPr>
                    <w:t xml:space="preserve"> ≥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4"/>
                    </w:rPr>
                    <w:t xml:space="preserve"> 1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</w:rPr>
                    <w:t>)</w:t>
                  </w:r>
                </w:p>
              </w:tc>
              <w:tc>
                <w:tcPr>
                  <w:tcW w:w="0" w:type="auto"/>
                  <w:vMerge/>
                </w:tcPr>
                <w:p w14:paraId="1AFD1E32" w14:textId="77777777" w:rsidR="00253C2F" w:rsidRDefault="00253C2F" w:rsidP="00253C2F">
                  <w:pPr>
                    <w:jc w:val="center"/>
                  </w:pPr>
                </w:p>
              </w:tc>
            </w:tr>
            <w:tr w:rsidR="00253C2F" w14:paraId="7793513E" w14:textId="77777777" w:rsidTr="00253C2F">
              <w:trPr>
                <w:trHeight w:val="248"/>
              </w:trPr>
              <w:tc>
                <w:tcPr>
                  <w:tcW w:w="654" w:type="dxa"/>
                </w:tcPr>
                <w:p w14:paraId="675DE9CD" w14:textId="77777777" w:rsidR="00253C2F" w:rsidRDefault="00253C2F" w:rsidP="00253C2F">
                  <w:pPr>
                    <w:jc w:val="center"/>
                  </w:pPr>
                </w:p>
              </w:tc>
              <w:tc>
                <w:tcPr>
                  <w:tcW w:w="383" w:type="dxa"/>
                </w:tcPr>
                <w:p w14:paraId="18DF54B0" w14:textId="77777777" w:rsidR="00253C2F" w:rsidRDefault="00253C2F" w:rsidP="00253C2F">
                  <w:pPr>
                    <w:jc w:val="center"/>
                  </w:pPr>
                </w:p>
              </w:tc>
              <w:tc>
                <w:tcPr>
                  <w:tcW w:w="535" w:type="dxa"/>
                </w:tcPr>
                <w:p w14:paraId="4AC0970A" w14:textId="77777777" w:rsidR="00253C2F" w:rsidRDefault="00253C2F" w:rsidP="00253C2F">
                  <w:pPr>
                    <w:ind w:left="19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14:paraId="596F2FD3" w14:textId="77777777" w:rsidR="00253C2F" w:rsidRDefault="00253C2F" w:rsidP="00253C2F">
                  <w:pPr>
                    <w:ind w:left="2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0</w:t>
                  </w:r>
                </w:p>
              </w:tc>
              <w:tc>
                <w:tcPr>
                  <w:tcW w:w="538" w:type="dxa"/>
                </w:tcPr>
                <w:p w14:paraId="198A9FA6" w14:textId="77777777" w:rsidR="00253C2F" w:rsidRDefault="00253C2F" w:rsidP="00253C2F">
                  <w:pPr>
                    <w:ind w:left="23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0</w:t>
                  </w:r>
                </w:p>
              </w:tc>
              <w:tc>
                <w:tcPr>
                  <w:tcW w:w="2764" w:type="dxa"/>
                </w:tcPr>
                <w:p w14:paraId="761B6FA7" w14:textId="77777777" w:rsidR="00253C2F" w:rsidRDefault="00253C2F" w:rsidP="00253C2F">
                  <w:pPr>
                    <w:ind w:left="23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0</w:t>
                  </w:r>
                </w:p>
              </w:tc>
              <w:tc>
                <w:tcPr>
                  <w:tcW w:w="1656" w:type="dxa"/>
                </w:tcPr>
                <w:p w14:paraId="15975D65" w14:textId="77777777" w:rsidR="00253C2F" w:rsidRDefault="00253C2F" w:rsidP="00253C2F">
                  <w:pPr>
                    <w:ind w:left="2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0</w:t>
                  </w:r>
                </w:p>
              </w:tc>
              <w:tc>
                <w:tcPr>
                  <w:tcW w:w="653" w:type="dxa"/>
                </w:tcPr>
                <w:p w14:paraId="6AE6ABC1" w14:textId="77777777" w:rsidR="00253C2F" w:rsidRDefault="00253C2F" w:rsidP="00253C2F">
                  <w:pPr>
                    <w:ind w:left="19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18900</w:t>
                  </w:r>
                </w:p>
              </w:tc>
              <w:tc>
                <w:tcPr>
                  <w:tcW w:w="681" w:type="dxa"/>
                </w:tcPr>
                <w:p w14:paraId="2E57F091" w14:textId="77777777" w:rsidR="00253C2F" w:rsidRDefault="00253C2F" w:rsidP="00253C2F">
                  <w:pPr>
                    <w:ind w:left="665"/>
                    <w:jc w:val="center"/>
                  </w:pPr>
                </w:p>
                <w:p w14:paraId="7EB4C26A" w14:textId="77777777" w:rsidR="00253C2F" w:rsidRDefault="00253C2F" w:rsidP="00253C2F">
                  <w:pPr>
                    <w:ind w:left="18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19"/>
                    </w:rPr>
                    <w:t>0.0</w:t>
                  </w:r>
                </w:p>
              </w:tc>
            </w:tr>
          </w:tbl>
          <w:p w14:paraId="69A0B7B9" w14:textId="77777777" w:rsidR="00253C2F" w:rsidRDefault="00253C2F" w:rsidP="00253C2F">
            <w:pPr>
              <w:spacing w:after="3"/>
              <w:ind w:right="476"/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0" wp14:anchorId="110AECD8" wp14:editId="6B2CD8BB">
                  <wp:simplePos x="0" y="0"/>
                  <wp:positionH relativeFrom="margin">
                    <wp:posOffset>462226</wp:posOffset>
                  </wp:positionH>
                  <wp:positionV relativeFrom="paragraph">
                    <wp:posOffset>-44572</wp:posOffset>
                  </wp:positionV>
                  <wp:extent cx="579755" cy="607060"/>
                  <wp:effectExtent l="0" t="0" r="0" b="2540"/>
                  <wp:wrapNone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pPr w:leftFromText="180" w:rightFromText="180" w:vertAnchor="text" w:horzAnchor="page" w:tblpX="8272" w:tblpY="28"/>
              <w:tblOverlap w:val="never"/>
              <w:tblW w:w="2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</w:tblGrid>
            <w:tr w:rsidR="00253C2F" w14:paraId="1BD15357" w14:textId="77777777" w:rsidTr="00253C2F">
              <w:tc>
                <w:tcPr>
                  <w:tcW w:w="2972" w:type="dxa"/>
                </w:tcPr>
                <w:p w14:paraId="55B52C51" w14:textId="77777777" w:rsidR="00253C2F" w:rsidRDefault="00253C2F" w:rsidP="00253C2F">
                  <w:pPr>
                    <w:ind w:left="-247"/>
                    <w:rPr>
                      <w:rFonts w:ascii="Calibri" w:eastAsia="Calibri" w:hAnsi="Calibri" w:cs="Calibri"/>
                      <w:b/>
                      <w:sz w:val="13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    </w:t>
                  </w:r>
                </w:p>
                <w:p w14:paraId="2271FFC9" w14:textId="77777777" w:rsidR="00253C2F" w:rsidRPr="00EC2310" w:rsidRDefault="00253C2F" w:rsidP="00253C2F">
                  <w:pPr>
                    <w:rPr>
                      <w:rFonts w:ascii="Calibri" w:eastAsia="Calibri" w:hAnsi="Calibri" w:cs="Calibri"/>
                      <w:b/>
                      <w:sz w:val="13"/>
                    </w:rPr>
                  </w:pPr>
                  <w:r w:rsidRPr="00DE289A">
                    <w:rPr>
                      <w:rFonts w:ascii="Calibri" w:eastAsia="Calibri" w:hAnsi="Calibri" w:cs="Calibri"/>
                      <w:b/>
                      <w:sz w:val="13"/>
                      <w:u w:val="single"/>
                    </w:rPr>
                    <w:t>LAPORAN HASIL UJI (KUALITAS AIR)</w:t>
                  </w:r>
                </w:p>
                <w:p w14:paraId="0A6E8C21" w14:textId="77777777" w:rsidR="00253C2F" w:rsidRDefault="00253C2F" w:rsidP="00253C2F">
                  <w:pPr>
                    <w:rPr>
                      <w:rFonts w:ascii="Calibri" w:eastAsia="Calibri" w:hAnsi="Calibri" w:cs="Calibri"/>
                      <w:b/>
                      <w:sz w:val="13"/>
                    </w:rPr>
                  </w:pPr>
                </w:p>
                <w:p w14:paraId="4E0273C0" w14:textId="77777777" w:rsidR="00253C2F" w:rsidRDefault="00253C2F" w:rsidP="00253C2F">
                  <w:pPr>
                    <w:rPr>
                      <w:rFonts w:ascii="Calibri" w:eastAsia="Calibri" w:hAnsi="Calibri" w:cs="Calibri"/>
                      <w:b/>
                      <w:sz w:val="13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Nama                                 </w:t>
                  </w:r>
                  <w:proofErr w:type="gram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:</w:t>
                  </w:r>
                  <w:proofErr w:type="gram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Jusmen</w:t>
                  </w:r>
                  <w:proofErr w:type="spellEnd"/>
                </w:p>
                <w:p w14:paraId="4F1F7B91" w14:textId="77777777" w:rsidR="00253C2F" w:rsidRDefault="00253C2F" w:rsidP="00253C2F">
                  <w:pPr>
                    <w:rPr>
                      <w:rFonts w:ascii="Calibri" w:eastAsia="Calibri" w:hAnsi="Calibri" w:cs="Calibri"/>
                      <w:b/>
                      <w:sz w:val="13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Personal yang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dihubung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:</w:t>
                  </w:r>
                  <w:proofErr w:type="gram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Jusmen</w:t>
                  </w:r>
                  <w:proofErr w:type="spellEnd"/>
                </w:p>
                <w:p w14:paraId="05D45C52" w14:textId="77777777" w:rsidR="00253C2F" w:rsidRDefault="00253C2F" w:rsidP="00253C2F">
                  <w:pPr>
                    <w:rPr>
                      <w:rFonts w:ascii="Calibri" w:eastAsia="Calibri" w:hAnsi="Calibri" w:cs="Calibri"/>
                      <w:b/>
                      <w:sz w:val="13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Alamat                               </w:t>
                  </w:r>
                  <w:proofErr w:type="gram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:</w:t>
                  </w:r>
                  <w:proofErr w:type="gram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Tegal</w:t>
                  </w:r>
                  <w:proofErr w:type="spellEnd"/>
                </w:p>
                <w:p w14:paraId="3EE665D2" w14:textId="77777777" w:rsidR="00253C2F" w:rsidRDefault="00253C2F" w:rsidP="00253C2F">
                  <w:pPr>
                    <w:rPr>
                      <w:rFonts w:ascii="Calibri" w:eastAsia="Calibri" w:hAnsi="Calibri" w:cs="Calibri"/>
                      <w:b/>
                      <w:sz w:val="13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Jenis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Sampel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                   </w:t>
                  </w:r>
                  <w:proofErr w:type="gram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:</w:t>
                  </w:r>
                  <w:proofErr w:type="gram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Air Kolam</w:t>
                  </w:r>
                </w:p>
                <w:p w14:paraId="27DCED53" w14:textId="77777777" w:rsidR="00253C2F" w:rsidRDefault="00253C2F" w:rsidP="00253C2F">
                  <w:pPr>
                    <w:rPr>
                      <w:rFonts w:ascii="Calibri" w:eastAsia="Calibri" w:hAnsi="Calibri" w:cs="Calibri"/>
                      <w:b/>
                      <w:sz w:val="13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Tanggal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Penerimaa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     </w:t>
                  </w:r>
                  <w:proofErr w:type="gram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:</w:t>
                  </w:r>
                  <w:proofErr w:type="gram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27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Desember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2022</w:t>
                  </w:r>
                </w:p>
                <w:p w14:paraId="6189604B" w14:textId="77777777" w:rsidR="00253C2F" w:rsidRDefault="00253C2F" w:rsidP="00253C2F">
                  <w:pPr>
                    <w:rPr>
                      <w:rFonts w:ascii="Calibri" w:eastAsia="Calibri" w:hAnsi="Calibri" w:cs="Calibri"/>
                      <w:b/>
                      <w:sz w:val="13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Tanggal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Pengujia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         </w:t>
                  </w:r>
                  <w:proofErr w:type="gram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:</w:t>
                  </w:r>
                  <w:proofErr w:type="gram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27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Desember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2022</w:t>
                  </w:r>
                </w:p>
                <w:p w14:paraId="6E400099" w14:textId="77777777" w:rsidR="00253C2F" w:rsidRDefault="00253C2F" w:rsidP="00253C2F">
                  <w:pPr>
                    <w:rPr>
                      <w:rFonts w:ascii="Calibri" w:eastAsia="Calibri" w:hAnsi="Calibri" w:cs="Calibri"/>
                      <w:b/>
                      <w:sz w:val="13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No.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>Dokume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                 </w:t>
                  </w:r>
                  <w:proofErr w:type="gramStart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:</w:t>
                  </w:r>
                  <w:proofErr w:type="gramEnd"/>
                  <w:r>
                    <w:rPr>
                      <w:rFonts w:ascii="Calibri" w:eastAsia="Calibri" w:hAnsi="Calibri" w:cs="Calibri"/>
                      <w:b/>
                      <w:sz w:val="13"/>
                    </w:rPr>
                    <w:t xml:space="preserve">  IEA/00442/LAB-TGL/KA</w:t>
                  </w:r>
                </w:p>
                <w:p w14:paraId="2863E83E" w14:textId="77777777" w:rsidR="00253C2F" w:rsidRDefault="00253C2F" w:rsidP="00253C2F">
                  <w:pPr>
                    <w:rPr>
                      <w:rFonts w:ascii="Calibri" w:eastAsia="Calibri" w:hAnsi="Calibri" w:cs="Calibri"/>
                      <w:b/>
                      <w:sz w:val="13"/>
                    </w:rPr>
                  </w:pPr>
                </w:p>
              </w:tc>
            </w:tr>
          </w:tbl>
          <w:p w14:paraId="4876E8A7" w14:textId="77777777" w:rsidR="00253C2F" w:rsidRDefault="00253C2F" w:rsidP="00253C2F">
            <w:pPr>
              <w:spacing w:after="3"/>
              <w:ind w:right="476"/>
              <w:rPr>
                <w:rFonts w:ascii="Calibri" w:eastAsia="Calibri" w:hAnsi="Calibri" w:cs="Calibri"/>
                <w:b/>
                <w:sz w:val="13"/>
              </w:rPr>
            </w:pPr>
          </w:p>
          <w:p w14:paraId="14C8236A" w14:textId="77777777" w:rsidR="00253C2F" w:rsidRDefault="00253C2F" w:rsidP="00253C2F">
            <w:pPr>
              <w:spacing w:after="3"/>
              <w:ind w:right="476"/>
              <w:rPr>
                <w:rFonts w:ascii="Calibri" w:eastAsia="Calibri" w:hAnsi="Calibri" w:cs="Calibri"/>
                <w:b/>
                <w:sz w:val="13"/>
              </w:rPr>
            </w:pPr>
          </w:p>
          <w:tbl>
            <w:tblPr>
              <w:tblStyle w:val="TableGrid"/>
              <w:tblpPr w:leftFromText="180" w:rightFromText="180" w:vertAnchor="text" w:horzAnchor="margin" w:tblpY="556"/>
              <w:tblOverlap w:val="never"/>
              <w:tblW w:w="2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</w:tblGrid>
            <w:tr w:rsidR="00253C2F" w:rsidRPr="00EF58A4" w14:paraId="652E3461" w14:textId="77777777" w:rsidTr="00253C2F">
              <w:tc>
                <w:tcPr>
                  <w:tcW w:w="2972" w:type="dxa"/>
                </w:tcPr>
                <w:p w14:paraId="5D035DB1" w14:textId="77777777" w:rsidR="00253C2F" w:rsidRPr="00EF58A4" w:rsidRDefault="00253C2F" w:rsidP="00253C2F">
                  <w:pPr>
                    <w:spacing w:after="3"/>
                    <w:ind w:right="476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</w:pPr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 xml:space="preserve">Lab. PT. Indonesia Evergreen Agriculture Dusun </w:t>
                  </w:r>
                  <w:proofErr w:type="spellStart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>Bojongkelor</w:t>
                  </w:r>
                  <w:proofErr w:type="spellEnd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>Desa</w:t>
                  </w:r>
                  <w:proofErr w:type="spellEnd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>Kedungkelor</w:t>
                  </w:r>
                  <w:proofErr w:type="spellEnd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>Kab</w:t>
                  </w:r>
                  <w:proofErr w:type="spellEnd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>Tegal</w:t>
                  </w:r>
                  <w:proofErr w:type="spellEnd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>Jawa</w:t>
                  </w:r>
                  <w:proofErr w:type="spellEnd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>Tegah</w:t>
                  </w:r>
                  <w:proofErr w:type="spellEnd"/>
                  <w:r w:rsidRPr="00EF58A4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389C485A" w14:textId="77777777" w:rsidR="00253C2F" w:rsidRDefault="00253C2F" w:rsidP="00253C2F">
            <w:pPr>
              <w:spacing w:after="3"/>
              <w:ind w:right="476"/>
              <w:rPr>
                <w:rFonts w:ascii="Calibri" w:eastAsia="Calibri" w:hAnsi="Calibri" w:cs="Calibri"/>
                <w:b/>
                <w:sz w:val="13"/>
              </w:rPr>
            </w:pPr>
          </w:p>
          <w:p w14:paraId="5E9079BD" w14:textId="77777777" w:rsidR="00253C2F" w:rsidRDefault="00253C2F" w:rsidP="00253C2F">
            <w:pPr>
              <w:spacing w:after="3"/>
              <w:ind w:right="476"/>
              <w:rPr>
                <w:rFonts w:ascii="Calibri" w:eastAsia="Calibri" w:hAnsi="Calibri" w:cs="Calibri"/>
                <w:b/>
                <w:sz w:val="13"/>
              </w:rPr>
            </w:pPr>
          </w:p>
          <w:p w14:paraId="679B27B7" w14:textId="77777777" w:rsidR="00253C2F" w:rsidRDefault="00253C2F" w:rsidP="00253C2F">
            <w:pPr>
              <w:spacing w:after="3"/>
              <w:ind w:right="476"/>
              <w:rPr>
                <w:rFonts w:ascii="Calibri" w:eastAsia="Calibri" w:hAnsi="Calibri" w:cs="Calibri"/>
                <w:b/>
                <w:sz w:val="13"/>
              </w:rPr>
            </w:pPr>
          </w:p>
          <w:p w14:paraId="464F9270" w14:textId="77777777" w:rsidR="00253C2F" w:rsidRDefault="00253C2F" w:rsidP="00253C2F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</w:tblGrid>
      <w:tr w:rsidR="00253C2F" w14:paraId="0D210E63" w14:textId="77777777" w:rsidTr="00253C2F">
        <w:tc>
          <w:tcPr>
            <w:tcW w:w="1694" w:type="dxa"/>
          </w:tcPr>
          <w:p w14:paraId="3C9EE3EE" w14:textId="77777777" w:rsidR="00253C2F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369AFBE6" w14:textId="77777777" w:rsidR="00253C2F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72BE899B" w14:textId="77777777" w:rsidR="00253C2F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2837BF7" wp14:editId="79377A49">
                  <wp:simplePos x="0" y="0"/>
                  <wp:positionH relativeFrom="column">
                    <wp:posOffset>173368</wp:posOffset>
                  </wp:positionH>
                  <wp:positionV relativeFrom="paragraph">
                    <wp:posOffset>241624</wp:posOffset>
                  </wp:positionV>
                  <wp:extent cx="590550" cy="347980"/>
                  <wp:effectExtent l="0" t="0" r="0" b="0"/>
                  <wp:wrapTight wrapText="bothSides">
                    <wp:wrapPolygon edited="0">
                      <wp:start x="0" y="0"/>
                      <wp:lineTo x="0" y="20102"/>
                      <wp:lineTo x="20903" y="20102"/>
                      <wp:lineTo x="20903" y="0"/>
                      <wp:lineTo x="0" y="0"/>
                    </wp:wrapPolygon>
                  </wp:wrapTight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Disetujui</w:t>
            </w:r>
            <w:proofErr w:type="spellEnd"/>
          </w:p>
          <w:p w14:paraId="12B20476" w14:textId="77777777" w:rsidR="00253C2F" w:rsidRPr="00861F79" w:rsidRDefault="00253C2F" w:rsidP="00253C2F">
            <w:pPr>
              <w:spacing w:after="38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  <w:p w14:paraId="5261CDCD" w14:textId="77777777" w:rsidR="00253C2F" w:rsidRDefault="00253C2F" w:rsidP="00253C2F">
            <w:pPr>
              <w:spacing w:after="38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Septri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Andika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>)</w:t>
            </w:r>
          </w:p>
        </w:tc>
      </w:tr>
      <w:tr w:rsidR="00253C2F" w14:paraId="34177434" w14:textId="77777777" w:rsidTr="00253C2F">
        <w:tc>
          <w:tcPr>
            <w:tcW w:w="1694" w:type="dxa"/>
          </w:tcPr>
          <w:p w14:paraId="4831A86F" w14:textId="77777777" w:rsidR="00253C2F" w:rsidRDefault="00253C2F" w:rsidP="00253C2F">
            <w:pPr>
              <w:spacing w:after="38"/>
              <w:jc w:val="center"/>
              <w:rPr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61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253C2F" w14:paraId="3821E833" w14:textId="77777777" w:rsidTr="00253C2F">
        <w:tc>
          <w:tcPr>
            <w:tcW w:w="3538" w:type="dxa"/>
          </w:tcPr>
          <w:p w14:paraId="02D1CC7B" w14:textId="77777777" w:rsidR="00253C2F" w:rsidRDefault="00253C2F" w:rsidP="00253C2F">
            <w:pPr>
              <w:spacing w:after="7"/>
              <w:rPr>
                <w:rFonts w:ascii="Calibri" w:eastAsia="Calibri" w:hAnsi="Calibri" w:cs="Calibri"/>
                <w:b/>
                <w:sz w:val="13"/>
              </w:rPr>
            </w:pPr>
          </w:p>
          <w:p w14:paraId="459E3924" w14:textId="77777777" w:rsidR="00253C2F" w:rsidRDefault="00253C2F" w:rsidP="00253C2F">
            <w:pPr>
              <w:spacing w:after="7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Mengetahui</w:t>
            </w:r>
            <w:proofErr w:type="spellEnd"/>
          </w:p>
          <w:p w14:paraId="6202E53B" w14:textId="77777777" w:rsidR="00253C2F" w:rsidRDefault="00253C2F" w:rsidP="00253C2F">
            <w:pPr>
              <w:tabs>
                <w:tab w:val="center" w:pos="409"/>
                <w:tab w:val="right" w:pos="4870"/>
              </w:tabs>
              <w:spacing w:after="3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ab/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Penanggungjawab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Laboratorium</w:t>
            </w:r>
            <w:proofErr w:type="spellEnd"/>
          </w:p>
          <w:p w14:paraId="24210065" w14:textId="77777777" w:rsidR="00253C2F" w:rsidRDefault="00253C2F" w:rsidP="00253C2F">
            <w:pPr>
              <w:tabs>
                <w:tab w:val="center" w:pos="3906"/>
              </w:tabs>
              <w:spacing w:after="5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0" wp14:anchorId="605B2E44" wp14:editId="250AC856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114935</wp:posOffset>
                  </wp:positionV>
                  <wp:extent cx="622300" cy="243192"/>
                  <wp:effectExtent l="0" t="0" r="6350" b="5080"/>
                  <wp:wrapNone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24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18F51D" w14:textId="77777777" w:rsidR="00253C2F" w:rsidRDefault="00253C2F" w:rsidP="00253C2F">
            <w:pPr>
              <w:tabs>
                <w:tab w:val="center" w:pos="3906"/>
              </w:tabs>
              <w:spacing w:after="56"/>
              <w:jc w:val="center"/>
            </w:pPr>
          </w:p>
          <w:p w14:paraId="55802BE1" w14:textId="77777777" w:rsidR="00253C2F" w:rsidRDefault="00253C2F" w:rsidP="00253C2F">
            <w:pPr>
              <w:tabs>
                <w:tab w:val="center" w:pos="3906"/>
              </w:tabs>
              <w:spacing w:after="7"/>
              <w:ind w:left="-15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Margawan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Kelana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>)</w:t>
            </w:r>
          </w:p>
          <w:p w14:paraId="3120487B" w14:textId="77777777" w:rsidR="00253C2F" w:rsidRDefault="00253C2F" w:rsidP="00253C2F">
            <w:pPr>
              <w:ind w:right="3322"/>
              <w:jc w:val="center"/>
            </w:pPr>
          </w:p>
          <w:p w14:paraId="3E89662F" w14:textId="77777777" w:rsidR="00253C2F" w:rsidRDefault="00253C2F" w:rsidP="00253C2F">
            <w:pPr>
              <w:spacing w:after="38"/>
              <w:jc w:val="center"/>
            </w:pPr>
          </w:p>
        </w:tc>
      </w:tr>
    </w:tbl>
    <w:p w14:paraId="07D5BF2D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3E23D" w14:textId="77777777" w:rsidR="00253C2F" w:rsidRDefault="00253C2F" w:rsidP="00253C2F">
      <w:pPr>
        <w:spacing w:after="38"/>
        <w:ind w:firstLine="720"/>
        <w:rPr>
          <w:rFonts w:ascii="Calibri" w:eastAsia="Calibri" w:hAnsi="Calibri" w:cs="Calibri"/>
          <w:b/>
          <w:sz w:val="13"/>
        </w:rPr>
      </w:pPr>
      <w:r>
        <w:rPr>
          <w:rFonts w:ascii="Calibri" w:eastAsia="Calibri" w:hAnsi="Calibri" w:cs="Calibri"/>
          <w:b/>
          <w:sz w:val="13"/>
        </w:rPr>
        <w:t xml:space="preserve">     </w:t>
      </w:r>
      <w:proofErr w:type="spellStart"/>
      <w:r>
        <w:rPr>
          <w:rFonts w:ascii="Calibri" w:eastAsia="Calibri" w:hAnsi="Calibri" w:cs="Calibri"/>
          <w:b/>
          <w:sz w:val="13"/>
        </w:rPr>
        <w:t>Diperiksa</w:t>
      </w:r>
      <w:proofErr w:type="spellEnd"/>
    </w:p>
    <w:p w14:paraId="4BDAFD2D" w14:textId="77777777" w:rsidR="00253C2F" w:rsidRPr="007D4C70" w:rsidRDefault="00253C2F" w:rsidP="00253C2F">
      <w:pPr>
        <w:pStyle w:val="Heading1"/>
        <w:ind w:right="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9B458B8" wp14:editId="06BC5DA5">
                <wp:simplePos x="0" y="0"/>
                <wp:positionH relativeFrom="column">
                  <wp:posOffset>88175</wp:posOffset>
                </wp:positionH>
                <wp:positionV relativeFrom="paragraph">
                  <wp:posOffset>63228</wp:posOffset>
                </wp:positionV>
                <wp:extent cx="1609725" cy="257175"/>
                <wp:effectExtent l="0" t="0" r="9525" b="952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257175"/>
                          <a:chOff x="0" y="0"/>
                          <a:chExt cx="1566126" cy="414579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6795"/>
                            <a:ext cx="494843" cy="407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914876" y="-242131"/>
                            <a:ext cx="409118" cy="8933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113A9" id="Group 106" o:spid="_x0000_s1026" style="position:absolute;margin-left:6.95pt;margin-top:5pt;width:126.75pt;height:20.25pt;z-index:-251643904" coordsize="15661,41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">
                <v:shape id="Picture 112" o:spid="_x0000_s1027" type="#_x0000_t75" style="position:absolute;top:67;width:4948;height:4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">
                  <v:imagedata r:id="rId16" o:title=""/>
                </v:shape>
                <v:shape id="Picture 115" o:spid="_x0000_s1028" type="#_x0000_t75" style="position:absolute;left:9148;top:-2421;width:4091;height:893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5"/>
        <w:tblW w:w="2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242"/>
        <w:gridCol w:w="1181"/>
      </w:tblGrid>
      <w:tr w:rsidR="00253C2F" w14:paraId="0DCF9C81" w14:textId="77777777" w:rsidTr="00253C2F">
        <w:tc>
          <w:tcPr>
            <w:tcW w:w="1082" w:type="dxa"/>
          </w:tcPr>
          <w:p w14:paraId="2B2F77F9" w14:textId="77777777" w:rsidR="00253C2F" w:rsidRDefault="00253C2F" w:rsidP="00253C2F">
            <w:pPr>
              <w:tabs>
                <w:tab w:val="center" w:pos="3906"/>
              </w:tabs>
              <w:spacing w:after="56"/>
              <w:rPr>
                <w:rFonts w:ascii="Calibri" w:eastAsia="Calibri" w:hAnsi="Calibri" w:cs="Calibri"/>
                <w:b/>
                <w:sz w:val="13"/>
              </w:rPr>
            </w:pPr>
            <w:r>
              <w:rPr>
                <w:rFonts w:ascii="Calibri" w:eastAsia="Calibri" w:hAnsi="Calibri" w:cs="Calibri"/>
                <w:b/>
                <w:sz w:val="13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Isna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Hidayah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>)</w:t>
            </w:r>
          </w:p>
        </w:tc>
        <w:tc>
          <w:tcPr>
            <w:tcW w:w="242" w:type="dxa"/>
          </w:tcPr>
          <w:p w14:paraId="571A5004" w14:textId="77777777" w:rsidR="00253C2F" w:rsidRDefault="00253C2F" w:rsidP="00253C2F">
            <w:pPr>
              <w:tabs>
                <w:tab w:val="center" w:pos="3906"/>
              </w:tabs>
              <w:spacing w:after="56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</w:tc>
        <w:tc>
          <w:tcPr>
            <w:tcW w:w="1181" w:type="dxa"/>
          </w:tcPr>
          <w:p w14:paraId="277C8B03" w14:textId="77777777" w:rsidR="00253C2F" w:rsidRDefault="00253C2F" w:rsidP="00253C2F">
            <w:pPr>
              <w:tabs>
                <w:tab w:val="center" w:pos="3906"/>
              </w:tabs>
              <w:spacing w:after="56"/>
            </w:pPr>
            <w:r>
              <w:rPr>
                <w:rFonts w:ascii="Calibri" w:eastAsia="Calibri" w:hAnsi="Calibri" w:cs="Calibri"/>
                <w:b/>
                <w:sz w:val="13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13"/>
              </w:rPr>
              <w:t>Dwi</w:t>
            </w:r>
            <w:proofErr w:type="spellEnd"/>
            <w:r>
              <w:rPr>
                <w:rFonts w:ascii="Calibri" w:eastAsia="Calibri" w:hAnsi="Calibri" w:cs="Calibri"/>
                <w:b/>
                <w:sz w:val="13"/>
              </w:rPr>
              <w:t xml:space="preserve"> Kartika Sari)</w:t>
            </w:r>
            <w:r>
              <w:rPr>
                <w:rFonts w:ascii="Calibri" w:eastAsia="Calibri" w:hAnsi="Calibri" w:cs="Calibri"/>
                <w:sz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3"/>
              </w:rPr>
              <w:t xml:space="preserve">    </w:t>
            </w:r>
          </w:p>
          <w:p w14:paraId="6FEDB898" w14:textId="77777777" w:rsidR="00253C2F" w:rsidRDefault="00253C2F" w:rsidP="00253C2F">
            <w:pPr>
              <w:tabs>
                <w:tab w:val="center" w:pos="3906"/>
              </w:tabs>
              <w:spacing w:after="56"/>
              <w:jc w:val="center"/>
              <w:rPr>
                <w:rFonts w:ascii="Calibri" w:eastAsia="Calibri" w:hAnsi="Calibri" w:cs="Calibri"/>
                <w:b/>
                <w:sz w:val="13"/>
              </w:rPr>
            </w:pPr>
          </w:p>
        </w:tc>
      </w:tr>
    </w:tbl>
    <w:p w14:paraId="70B3A8F3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552F0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B80F4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DA39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67E6B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CB42C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EC01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2AB0C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8A62E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BFCBE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BCA2E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839A7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88792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5C5F4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7FA47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9716C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13133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939C2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9A537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3EB60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984C8" w14:textId="0DAE2DB2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BC02E" w14:textId="39A89F98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F5FDD" w14:textId="240D6C5E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305C6" w14:textId="39015C8A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7EB49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7F4BB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45803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16021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1A130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1880C" w14:textId="77777777" w:rsidR="00253C2F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D3DDA" w14:textId="77777777" w:rsidR="00253C2F" w:rsidRPr="00134715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26073294"/>
      <w:bookmarkStart w:id="16" w:name="_Hlk126074445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Pr="00134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  <w:r w:rsidRPr="0013471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71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3471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13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1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13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1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3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15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134715">
        <w:rPr>
          <w:rFonts w:ascii="Times New Roman" w:hAnsi="Times New Roman" w:cs="Times New Roman"/>
          <w:sz w:val="24"/>
          <w:szCs w:val="24"/>
        </w:rPr>
        <w:t xml:space="preserve"> (gram) </w:t>
      </w:r>
      <w:proofErr w:type="spellStart"/>
      <w:r w:rsidRPr="00134715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3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15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1347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671F">
        <w:rPr>
          <w:rFonts w:ascii="Times New Roman" w:hAnsi="Times New Roman" w:cs="Times New Roman"/>
          <w:i/>
          <w:iCs/>
          <w:sz w:val="24"/>
          <w:szCs w:val="24"/>
        </w:rPr>
        <w:t>Claria</w:t>
      </w:r>
      <w:proofErr w:type="spellEnd"/>
      <w:r w:rsidRPr="003D67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671F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1347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5"/>
    <w:p w14:paraId="75CABA05" w14:textId="77777777" w:rsidR="00253C2F" w:rsidRDefault="00253C2F" w:rsidP="00253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4F4C52" w14:textId="77777777" w:rsidR="00253C2F" w:rsidRPr="00134715" w:rsidRDefault="00253C2F" w:rsidP="00253C2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15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134715">
        <w:rPr>
          <w:rFonts w:ascii="Times New Roman" w:hAnsi="Times New Roman" w:cs="Times New Roman"/>
          <w:b/>
          <w:sz w:val="24"/>
          <w:szCs w:val="24"/>
        </w:rPr>
        <w:t>Normalitas</w:t>
      </w:r>
      <w:proofErr w:type="spellEnd"/>
    </w:p>
    <w:p w14:paraId="662FE564" w14:textId="77777777" w:rsidR="00253C2F" w:rsidRPr="00134715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1114"/>
        <w:gridCol w:w="1114"/>
        <w:gridCol w:w="1114"/>
        <w:gridCol w:w="1114"/>
        <w:gridCol w:w="1114"/>
        <w:gridCol w:w="1114"/>
      </w:tblGrid>
      <w:tr w:rsidR="00253C2F" w:rsidRPr="002F77D0" w14:paraId="0A8E380D" w14:textId="77777777" w:rsidTr="00253C2F">
        <w:trPr>
          <w:cantSplit/>
          <w:trHeight w:val="272"/>
        </w:trPr>
        <w:tc>
          <w:tcPr>
            <w:tcW w:w="7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80140E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F77D0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253C2F" w:rsidRPr="002F77D0" w14:paraId="66151FB8" w14:textId="77777777" w:rsidTr="00253C2F">
        <w:trPr>
          <w:cantSplit/>
          <w:trHeight w:val="251"/>
        </w:trPr>
        <w:tc>
          <w:tcPr>
            <w:tcW w:w="9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911D5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DDA51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2F77D0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342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8AD2945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53C2F" w:rsidRPr="002F77D0" w14:paraId="1F938342" w14:textId="77777777" w:rsidTr="00253C2F">
        <w:trPr>
          <w:cantSplit/>
          <w:trHeight w:val="272"/>
        </w:trPr>
        <w:tc>
          <w:tcPr>
            <w:tcW w:w="9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EC603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AF37B5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F8F3B1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1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A9BE71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1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FBD9AE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1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DABFE2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1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FFE226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2F77D0" w14:paraId="0CA8C64B" w14:textId="77777777" w:rsidTr="00253C2F">
        <w:trPr>
          <w:cantSplit/>
          <w:trHeight w:val="251"/>
        </w:trPr>
        <w:tc>
          <w:tcPr>
            <w:tcW w:w="93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1F2EF9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right="60" w:firstLine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Mutlak</w:t>
            </w:r>
            <w:proofErr w:type="spellEnd"/>
          </w:p>
        </w:tc>
        <w:tc>
          <w:tcPr>
            <w:tcW w:w="111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5A08E8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010205"/>
                <w:sz w:val="18"/>
                <w:szCs w:val="18"/>
              </w:rPr>
              <w:t>.336</w:t>
            </w:r>
          </w:p>
        </w:tc>
        <w:tc>
          <w:tcPr>
            <w:tcW w:w="111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148F42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11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0C8D527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11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A634E1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010205"/>
                <w:sz w:val="18"/>
                <w:szCs w:val="18"/>
              </w:rPr>
              <w:t>.751</w:t>
            </w:r>
          </w:p>
        </w:tc>
        <w:tc>
          <w:tcPr>
            <w:tcW w:w="111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474AF1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11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C12EA06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253C2F" w:rsidRPr="002F77D0" w14:paraId="3629D38A" w14:textId="77777777" w:rsidTr="00253C2F">
        <w:trPr>
          <w:cantSplit/>
          <w:trHeight w:val="3123"/>
        </w:trPr>
        <w:tc>
          <w:tcPr>
            <w:tcW w:w="7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BE41E" w14:textId="77777777" w:rsidR="00253C2F" w:rsidRPr="009869E9" w:rsidRDefault="00253C2F" w:rsidP="00253C2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3471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Lilliefors Significance Correction</w:t>
            </w:r>
          </w:p>
          <w:p w14:paraId="45FB2791" w14:textId="77777777" w:rsidR="00253C2F" w:rsidRPr="00134715" w:rsidRDefault="00253C2F" w:rsidP="00253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709" w:right="60" w:hanging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Start"/>
            <w:r w:rsidRPr="003B7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Sig &gt; alph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normal) </w:t>
            </w:r>
          </w:p>
          <w:p w14:paraId="4F29C941" w14:textId="77777777" w:rsidR="00253C2F" w:rsidRPr="00134715" w:rsidRDefault="00253C2F" w:rsidP="00253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709" w:right="60" w:hanging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Start"/>
            <w:r w:rsidRPr="003B7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Sig &lt; alpha (normal)</w:t>
            </w:r>
          </w:p>
          <w:p w14:paraId="111AABD1" w14:textId="77777777" w:rsidR="00253C2F" w:rsidRPr="00134715" w:rsidRDefault="00253C2F" w:rsidP="00253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709" w:right="60" w:hanging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Sig = 0.001 &gt; alpha 0.003</w:t>
            </w:r>
          </w:p>
          <w:p w14:paraId="473E254D" w14:textId="77777777" w:rsidR="00253C2F" w:rsidRPr="00134715" w:rsidRDefault="00253C2F" w:rsidP="00253C2F">
            <w:pPr>
              <w:autoSpaceDE w:val="0"/>
              <w:autoSpaceDN w:val="0"/>
              <w:adjustRightInd w:val="0"/>
              <w:spacing w:after="0" w:line="360" w:lineRule="auto"/>
              <w:ind w:left="709" w:right="60" w:hanging="289"/>
              <w:jc w:val="both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13471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Sig 0.001 &gt; 0.003 </w:t>
            </w:r>
            <w:proofErr w:type="spellStart"/>
            <w:proofErr w:type="gram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 Uji</w:t>
            </w:r>
            <w:proofErr w:type="gram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Normalitas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lele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rias</w:t>
            </w:r>
            <w:proofErr w:type="spellEnd"/>
            <w:r w:rsidRPr="0013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ngaruh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rian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biotik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M-4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ju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tumbuhan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ngkat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angsungan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idup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normal.</w:t>
            </w:r>
          </w:p>
        </w:tc>
      </w:tr>
      <w:tr w:rsidR="00253C2F" w:rsidRPr="002F77D0" w14:paraId="434D2C0C" w14:textId="77777777" w:rsidTr="00253C2F">
        <w:trPr>
          <w:cantSplit/>
          <w:trHeight w:val="335"/>
        </w:trPr>
        <w:tc>
          <w:tcPr>
            <w:tcW w:w="7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5236E" w14:textId="77777777" w:rsidR="00253C2F" w:rsidRPr="00134715" w:rsidRDefault="00253C2F" w:rsidP="00253C2F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</w:tr>
      <w:tr w:rsidR="00253C2F" w:rsidRPr="002F77D0" w14:paraId="3E6C6F3D" w14:textId="77777777" w:rsidTr="00253C2F">
        <w:trPr>
          <w:cantSplit/>
          <w:trHeight w:val="272"/>
        </w:trPr>
        <w:tc>
          <w:tcPr>
            <w:tcW w:w="7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F9038" w14:textId="77777777" w:rsidR="00253C2F" w:rsidRPr="00250448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14:paraId="60F44829" w14:textId="77777777" w:rsidR="00253C2F" w:rsidRPr="00B062EA" w:rsidRDefault="00253C2F" w:rsidP="00253C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40" w:line="400" w:lineRule="atLeast"/>
        <w:rPr>
          <w:rFonts w:ascii="Times New Roman" w:hAnsi="Times New Roman" w:cs="Times New Roman"/>
          <w:sz w:val="24"/>
          <w:szCs w:val="24"/>
        </w:rPr>
      </w:pPr>
      <w:r w:rsidRPr="00B062EA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B062EA">
        <w:rPr>
          <w:rFonts w:ascii="Times New Roman" w:hAnsi="Times New Roman" w:cs="Times New Roman"/>
          <w:b/>
          <w:sz w:val="24"/>
          <w:szCs w:val="24"/>
        </w:rPr>
        <w:t>Homogenitas</w:t>
      </w:r>
      <w:proofErr w:type="spellEnd"/>
    </w:p>
    <w:p w14:paraId="168124F0" w14:textId="77777777" w:rsidR="00253C2F" w:rsidRPr="000D1326" w:rsidRDefault="00253C2F" w:rsidP="00253C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2448"/>
        <w:gridCol w:w="1469"/>
        <w:gridCol w:w="1025"/>
        <w:gridCol w:w="1025"/>
        <w:gridCol w:w="1025"/>
      </w:tblGrid>
      <w:tr w:rsidR="00253C2F" w:rsidRPr="000D1326" w14:paraId="167ED51C" w14:textId="77777777" w:rsidTr="00253C2F">
        <w:trPr>
          <w:cantSplit/>
        </w:trPr>
        <w:tc>
          <w:tcPr>
            <w:tcW w:w="7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2CF12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D1326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253C2F" w:rsidRPr="000D1326" w14:paraId="48FF786B" w14:textId="77777777" w:rsidTr="00253C2F">
        <w:trPr>
          <w:cantSplit/>
        </w:trPr>
        <w:tc>
          <w:tcPr>
            <w:tcW w:w="327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AC2587C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C94133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D70530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EEDD1A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A5000C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0D1326" w14:paraId="594BB471" w14:textId="77777777" w:rsidTr="00253C2F">
        <w:trPr>
          <w:cantSplit/>
        </w:trPr>
        <w:tc>
          <w:tcPr>
            <w:tcW w:w="82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BB7339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Mutlak</w:t>
            </w:r>
            <w:proofErr w:type="spellEnd"/>
          </w:p>
        </w:tc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3FF6B9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E8E6B4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1.47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E77CE0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AE9662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CC14EE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.294</w:t>
            </w:r>
          </w:p>
        </w:tc>
      </w:tr>
      <w:tr w:rsidR="00253C2F" w:rsidRPr="000D1326" w14:paraId="583D5E19" w14:textId="77777777" w:rsidTr="00253C2F">
        <w:trPr>
          <w:cantSplit/>
        </w:trPr>
        <w:tc>
          <w:tcPr>
            <w:tcW w:w="8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5645EA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C50D4E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9C4760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1.17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6ADFC8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17AE15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7E3ED5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</w:p>
        </w:tc>
      </w:tr>
      <w:tr w:rsidR="00253C2F" w:rsidRPr="000D1326" w14:paraId="73B099C6" w14:textId="77777777" w:rsidTr="00253C2F">
        <w:trPr>
          <w:cantSplit/>
        </w:trPr>
        <w:tc>
          <w:tcPr>
            <w:tcW w:w="8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4FD480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98102A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Based on Median and with adjusted df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B0D0AF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1.17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42909C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B26BA4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4.37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D84A8B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.416</w:t>
            </w:r>
          </w:p>
        </w:tc>
      </w:tr>
      <w:tr w:rsidR="00253C2F" w:rsidRPr="000D1326" w14:paraId="36ADAAC6" w14:textId="77777777" w:rsidTr="00253C2F">
        <w:trPr>
          <w:cantSplit/>
        </w:trPr>
        <w:tc>
          <w:tcPr>
            <w:tcW w:w="8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08349E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D77C9F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D4B6D5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1.45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76BF67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99AAD6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63B941C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.297</w:t>
            </w:r>
          </w:p>
        </w:tc>
      </w:tr>
    </w:tbl>
    <w:p w14:paraId="3F7D3509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</w:pPr>
    </w:p>
    <w:p w14:paraId="41688292" w14:textId="77777777" w:rsidR="00253C2F" w:rsidRPr="00557BB5" w:rsidRDefault="00253C2F" w:rsidP="00253C2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557BB5">
        <w:rPr>
          <w:rFonts w:ascii="Times New Roman" w:hAnsi="Times New Roman" w:cs="Times New Roman"/>
          <w:sz w:val="24"/>
          <w:szCs w:val="24"/>
        </w:rPr>
        <w:t>Sign = 0,</w:t>
      </w:r>
      <w:r>
        <w:rPr>
          <w:rFonts w:ascii="Times New Roman" w:hAnsi="Times New Roman" w:cs="Times New Roman"/>
          <w:sz w:val="24"/>
          <w:szCs w:val="24"/>
        </w:rPr>
        <w:t xml:space="preserve">294, 0,377, 0,416, 297 </w:t>
      </w:r>
      <w:r w:rsidRPr="00557BB5">
        <w:rPr>
          <w:rFonts w:ascii="Times New Roman" w:hAnsi="Times New Roman" w:cs="Times New Roman"/>
          <w:sz w:val="24"/>
          <w:szCs w:val="24"/>
        </w:rPr>
        <w:t xml:space="preserve">&gt; alpha 0,05 </w:t>
      </w:r>
    </w:p>
    <w:p w14:paraId="6165EEE2" w14:textId="77777777" w:rsidR="00253C2F" w:rsidRPr="00557BB5" w:rsidRDefault="00253C2F" w:rsidP="00253C2F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BB5">
        <w:rPr>
          <w:rFonts w:ascii="Times New Roman" w:hAnsi="Times New Roman" w:cs="Times New Roman"/>
          <w:sz w:val="24"/>
          <w:szCs w:val="24"/>
        </w:rPr>
        <w:t>Kesimpulan :</w:t>
      </w:r>
      <w:proofErr w:type="gram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A37C2" w14:textId="77777777" w:rsidR="00253C2F" w:rsidRDefault="00253C2F" w:rsidP="00253C2F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BB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B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7BB5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557B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7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ngaruh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robiotik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EM-4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laju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rtumbuh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tingkat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kelangsung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hidu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57BB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557BB5">
        <w:rPr>
          <w:rFonts w:ascii="Times New Roman" w:hAnsi="Times New Roman" w:cs="Times New Roman"/>
          <w:sz w:val="24"/>
          <w:szCs w:val="24"/>
        </w:rPr>
        <w:t>omogen</w:t>
      </w:r>
      <w:proofErr w:type="spellEnd"/>
      <w:r>
        <w:t>.</w:t>
      </w:r>
    </w:p>
    <w:p w14:paraId="3789D748" w14:textId="5619F821" w:rsidR="00253C2F" w:rsidRDefault="00253C2F" w:rsidP="00253C2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D50F510" w14:textId="65D62FF1" w:rsidR="00253C2F" w:rsidRDefault="00253C2F" w:rsidP="00253C2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4FA152D" w14:textId="77777777" w:rsidR="00253C2F" w:rsidRPr="000D1326" w:rsidRDefault="00253C2F" w:rsidP="00253C2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E14BBC6" w14:textId="77777777" w:rsidR="00253C2F" w:rsidRPr="003D671F" w:rsidRDefault="00253C2F" w:rsidP="00253C2F">
      <w:pPr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671F">
        <w:rPr>
          <w:rFonts w:ascii="Times New Roman" w:hAnsi="Times New Roman" w:cs="Times New Roman"/>
          <w:b/>
          <w:bCs/>
          <w:sz w:val="24"/>
          <w:szCs w:val="24"/>
        </w:rPr>
        <w:t>Anova</w:t>
      </w:r>
      <w:proofErr w:type="spellEnd"/>
    </w:p>
    <w:tbl>
      <w:tblPr>
        <w:tblpPr w:leftFromText="180" w:rightFromText="180" w:vertAnchor="text" w:horzAnchor="margin" w:tblpXSpec="right" w:tblpY="84"/>
        <w:tblW w:w="7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468"/>
        <w:gridCol w:w="1025"/>
        <w:gridCol w:w="1408"/>
        <w:gridCol w:w="1025"/>
        <w:gridCol w:w="1025"/>
      </w:tblGrid>
      <w:tr w:rsidR="00253C2F" w:rsidRPr="000D1326" w14:paraId="1427B5DD" w14:textId="77777777" w:rsidTr="00253C2F">
        <w:trPr>
          <w:cantSplit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7473DF" w14:textId="77777777" w:rsidR="00253C2F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10205"/>
              </w:rPr>
            </w:pPr>
          </w:p>
          <w:p w14:paraId="5A8DFCCA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D1326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253C2F" w:rsidRPr="000D1326" w14:paraId="79F8CE19" w14:textId="77777777" w:rsidTr="00253C2F">
        <w:trPr>
          <w:cantSplit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8A904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Mutlak</w:t>
            </w:r>
            <w:proofErr w:type="spellEnd"/>
          </w:p>
        </w:tc>
      </w:tr>
      <w:tr w:rsidR="00253C2F" w:rsidRPr="000D1326" w14:paraId="7F11B8D3" w14:textId="77777777" w:rsidTr="00253C2F">
        <w:trPr>
          <w:cantSplit/>
        </w:trPr>
        <w:tc>
          <w:tcPr>
            <w:tcW w:w="169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079881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727DC9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50313B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7D7A86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D25B92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0FB14E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0D1326" w14:paraId="1DF8505A" w14:textId="77777777" w:rsidTr="00253C2F">
        <w:trPr>
          <w:cantSplit/>
        </w:trPr>
        <w:tc>
          <w:tcPr>
            <w:tcW w:w="16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EC7F65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E03290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10.50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00953C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69C6E2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1.05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FACC3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.233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93823F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.935</w:t>
            </w:r>
          </w:p>
        </w:tc>
      </w:tr>
      <w:tr w:rsidR="00253C2F" w:rsidRPr="000D1326" w14:paraId="337B4D6A" w14:textId="77777777" w:rsidTr="00253C2F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2F5FA4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74F356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4.5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82580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B3719F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4.5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F1ABD99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FE87272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0D1326" w14:paraId="596CD4E3" w14:textId="77777777" w:rsidTr="00253C2F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55B8B9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9C4330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15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CA41D5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D1326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24C6777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82A06F7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F59F731" w14:textId="77777777" w:rsidR="00253C2F" w:rsidRPr="000D132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FEA3F" w14:textId="77777777" w:rsidR="00253C2F" w:rsidRPr="009869E9" w:rsidRDefault="00253C2F" w:rsidP="00253C2F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</w:rPr>
      </w:pPr>
    </w:p>
    <w:p w14:paraId="2C3A4E4D" w14:textId="77777777" w:rsidR="00253C2F" w:rsidRDefault="00253C2F" w:rsidP="00253C2F"/>
    <w:p w14:paraId="53DAAA87" w14:textId="77777777" w:rsidR="00253C2F" w:rsidRDefault="00253C2F" w:rsidP="00253C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CCCC9F" w14:textId="77777777" w:rsidR="00253C2F" w:rsidRDefault="00253C2F" w:rsidP="00253C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D29F7D" w14:textId="77777777" w:rsidR="00253C2F" w:rsidRDefault="00253C2F" w:rsidP="00253C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3D734D" w14:textId="77777777" w:rsidR="00253C2F" w:rsidRPr="00584213" w:rsidRDefault="00253C2F" w:rsidP="00253C2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213">
        <w:rPr>
          <w:rFonts w:ascii="Times New Roman" w:hAnsi="Times New Roman" w:cs="Times New Roman"/>
          <w:sz w:val="24"/>
          <w:szCs w:val="24"/>
        </w:rPr>
        <w:t xml:space="preserve">Sign </w:t>
      </w:r>
      <w:proofErr w:type="spellStart"/>
      <w:proofErr w:type="gramStart"/>
      <w:r w:rsidRPr="00584213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4213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935</w:t>
      </w:r>
      <w:r w:rsidRPr="00584213">
        <w:rPr>
          <w:rFonts w:ascii="Times New Roman" w:hAnsi="Times New Roman" w:cs="Times New Roman"/>
          <w:sz w:val="24"/>
          <w:szCs w:val="24"/>
        </w:rPr>
        <w:t xml:space="preserve"> &lt; 0,05, H1 </w:t>
      </w:r>
    </w:p>
    <w:p w14:paraId="707D123C" w14:textId="77777777" w:rsidR="00253C2F" w:rsidRDefault="00253C2F" w:rsidP="00253C2F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84213">
        <w:rPr>
          <w:rFonts w:ascii="Times New Roman" w:hAnsi="Times New Roman" w:cs="Times New Roman"/>
          <w:sz w:val="24"/>
          <w:szCs w:val="24"/>
        </w:rPr>
        <w:t>iterima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21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ngaruh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robiotik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EM-4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laju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rtumbuh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tingkat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kelangsung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hidu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ada </w:t>
      </w:r>
      <w:proofErr w:type="spellStart"/>
      <w:r w:rsidRPr="00584213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21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21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21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2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21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21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21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213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213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58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4213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5842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4213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17" w:name="_Hlk126073418"/>
    </w:p>
    <w:p w14:paraId="093169A8" w14:textId="77777777" w:rsidR="00253C2F" w:rsidRDefault="00253C2F" w:rsidP="00253C2F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F0E33" w14:textId="77777777" w:rsidR="00253C2F" w:rsidRDefault="00253C2F" w:rsidP="00253C2F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08EE6" w14:textId="77777777" w:rsidR="00253C2F" w:rsidRDefault="00253C2F" w:rsidP="00253C2F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6D542" w14:textId="77777777" w:rsidR="00253C2F" w:rsidRDefault="00253C2F" w:rsidP="00253C2F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03EAA" w14:textId="77777777" w:rsidR="00253C2F" w:rsidRDefault="00253C2F" w:rsidP="00253C2F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0B2A3" w14:textId="77777777" w:rsidR="00253C2F" w:rsidRDefault="00253C2F" w:rsidP="00253C2F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1D781" w14:textId="690B5D60" w:rsidR="00253C2F" w:rsidRDefault="00253C2F" w:rsidP="00253C2F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A19A4" w14:textId="77777777" w:rsidR="00253C2F" w:rsidRDefault="00253C2F" w:rsidP="00253C2F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543DC" w14:textId="77777777" w:rsidR="00253C2F" w:rsidRDefault="00253C2F" w:rsidP="00253C2F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91A26" w14:textId="77777777" w:rsidR="00253C2F" w:rsidRDefault="00253C2F" w:rsidP="00253C2F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D0BBA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2987DC4D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5C1B47DE" w14:textId="77777777" w:rsidR="00253C2F" w:rsidRPr="00557BB5" w:rsidRDefault="00253C2F" w:rsidP="00253C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8. </w:t>
      </w:r>
      <w:r w:rsidRPr="00557BB5">
        <w:rPr>
          <w:rFonts w:ascii="Times New Roman" w:hAnsi="Times New Roman" w:cs="Times New Roman"/>
          <w:bCs/>
          <w:sz w:val="24"/>
          <w:szCs w:val="24"/>
        </w:rPr>
        <w:t xml:space="preserve">Uji </w:t>
      </w:r>
      <w:proofErr w:type="spellStart"/>
      <w:r w:rsidRPr="00557BB5">
        <w:rPr>
          <w:rFonts w:ascii="Times New Roman" w:hAnsi="Times New Roman" w:cs="Times New Roman"/>
          <w:bCs/>
          <w:sz w:val="24"/>
          <w:szCs w:val="24"/>
        </w:rPr>
        <w:t>Statistik</w:t>
      </w:r>
      <w:proofErr w:type="spellEnd"/>
      <w:r w:rsidRPr="00557B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bCs/>
          <w:sz w:val="24"/>
          <w:szCs w:val="24"/>
        </w:rPr>
        <w:t>Laju</w:t>
      </w:r>
      <w:proofErr w:type="spellEnd"/>
      <w:r w:rsidRPr="00557B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557B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 w:rsidRPr="00557BB5">
        <w:rPr>
          <w:rFonts w:ascii="Times New Roman" w:hAnsi="Times New Roman" w:cs="Times New Roman"/>
          <w:bCs/>
          <w:sz w:val="24"/>
          <w:szCs w:val="24"/>
        </w:rPr>
        <w:t xml:space="preserve"> (%)</w:t>
      </w:r>
    </w:p>
    <w:bookmarkEnd w:id="17"/>
    <w:p w14:paraId="1DA0FDF2" w14:textId="77777777" w:rsidR="00253C2F" w:rsidRPr="00557BB5" w:rsidRDefault="00253C2F" w:rsidP="00253C2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B5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557BB5">
        <w:rPr>
          <w:rFonts w:ascii="Times New Roman" w:hAnsi="Times New Roman" w:cs="Times New Roman"/>
          <w:b/>
          <w:sz w:val="24"/>
          <w:szCs w:val="24"/>
        </w:rPr>
        <w:t>Normalitas</w:t>
      </w:r>
      <w:proofErr w:type="spellEnd"/>
    </w:p>
    <w:p w14:paraId="443AEEC7" w14:textId="77777777" w:rsidR="00253C2F" w:rsidRPr="00557BB5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7152C" w14:textId="77777777" w:rsidR="00253C2F" w:rsidRPr="002F77D0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1024"/>
        <w:gridCol w:w="1025"/>
        <w:gridCol w:w="1025"/>
        <w:gridCol w:w="1025"/>
        <w:gridCol w:w="1025"/>
        <w:gridCol w:w="1881"/>
        <w:gridCol w:w="142"/>
      </w:tblGrid>
      <w:tr w:rsidR="00253C2F" w:rsidRPr="002F77D0" w14:paraId="4649E47C" w14:textId="77777777" w:rsidTr="00253C2F">
        <w:trPr>
          <w:gridAfter w:val="1"/>
          <w:wAfter w:w="142" w:type="dxa"/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23FA65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F77D0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253C2F" w:rsidRPr="002F77D0" w14:paraId="1FC522EC" w14:textId="77777777" w:rsidTr="00253C2F">
        <w:trPr>
          <w:gridAfter w:val="1"/>
          <w:wAfter w:w="142" w:type="dxa"/>
          <w:cantSplit/>
        </w:trPr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F4330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14F9E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2F77D0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31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F684FAB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53C2F" w:rsidRPr="002F77D0" w14:paraId="7F2300F6" w14:textId="77777777" w:rsidTr="00253C2F">
        <w:trPr>
          <w:gridAfter w:val="1"/>
          <w:wAfter w:w="142" w:type="dxa"/>
          <w:cantSplit/>
        </w:trPr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D97C5E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850AAC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F7513C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F4423E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9DF707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1A8B5A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88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60E44B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2F77D0" w14:paraId="04C8641B" w14:textId="77777777" w:rsidTr="00253C2F">
        <w:trPr>
          <w:gridAfter w:val="1"/>
          <w:wAfter w:w="142" w:type="dxa"/>
          <w:cantSplit/>
        </w:trPr>
        <w:tc>
          <w:tcPr>
            <w:tcW w:w="9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E8D6F9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harian</w:t>
            </w:r>
            <w:proofErr w:type="spellEnd"/>
            <w:r w:rsidRPr="002F77D0">
              <w:rPr>
                <w:rFonts w:ascii="Arial" w:hAnsi="Arial" w:cs="Arial"/>
                <w:color w:val="264A60"/>
                <w:sz w:val="18"/>
                <w:szCs w:val="18"/>
              </w:rPr>
              <w:t>_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8C072C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010205"/>
                <w:sz w:val="18"/>
                <w:szCs w:val="18"/>
              </w:rPr>
              <w:t>.181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FBC814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737575E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2F77D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1FA284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010205"/>
                <w:sz w:val="18"/>
                <w:szCs w:val="18"/>
              </w:rPr>
              <w:t>.865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AA750C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88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7593810" w14:textId="77777777" w:rsidR="00253C2F" w:rsidRPr="002F77D0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D0">
              <w:rPr>
                <w:rFonts w:ascii="Arial" w:hAnsi="Arial" w:cs="Arial"/>
                <w:color w:val="010205"/>
                <w:sz w:val="18"/>
                <w:szCs w:val="18"/>
              </w:rPr>
              <w:t>.057</w:t>
            </w:r>
          </w:p>
        </w:tc>
      </w:tr>
      <w:tr w:rsidR="00253C2F" w:rsidRPr="002F77D0" w14:paraId="3AA65538" w14:textId="77777777" w:rsidTr="00253C2F">
        <w:trPr>
          <w:gridAfter w:val="1"/>
          <w:wAfter w:w="142" w:type="dxa"/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50C52" w14:textId="77777777" w:rsidR="00253C2F" w:rsidRPr="00584213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84213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*. This is a lower bound of the true significance.</w:t>
            </w:r>
          </w:p>
        </w:tc>
      </w:tr>
      <w:tr w:rsidR="00253C2F" w:rsidRPr="002F77D0" w14:paraId="0B7C8B49" w14:textId="77777777" w:rsidTr="00253C2F">
        <w:trPr>
          <w:cantSplit/>
        </w:trPr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01E5C" w14:textId="77777777" w:rsidR="00253C2F" w:rsidRDefault="00253C2F" w:rsidP="00253C2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jc w:val="both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84213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Lilliefors Significance Correction</w:t>
            </w:r>
          </w:p>
          <w:p w14:paraId="5D39812B" w14:textId="77777777" w:rsidR="00253C2F" w:rsidRPr="00584213" w:rsidRDefault="00253C2F" w:rsidP="00253C2F">
            <w:pPr>
              <w:pStyle w:val="ListParagraph"/>
              <w:autoSpaceDE w:val="0"/>
              <w:autoSpaceDN w:val="0"/>
              <w:adjustRightInd w:val="0"/>
              <w:spacing w:after="0" w:line="320" w:lineRule="atLeast"/>
              <w:ind w:left="420" w:right="60"/>
              <w:jc w:val="both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  <w:p w14:paraId="021D2EFC" w14:textId="77777777" w:rsidR="00253C2F" w:rsidRPr="00584213" w:rsidRDefault="00253C2F" w:rsidP="00253C2F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Start"/>
            <w:r w:rsidRPr="003B7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Sig &gt; alpha (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normal) </w:t>
            </w:r>
          </w:p>
          <w:p w14:paraId="34A01D4A" w14:textId="77777777" w:rsidR="00253C2F" w:rsidRPr="00584213" w:rsidRDefault="00253C2F" w:rsidP="00253C2F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Start"/>
            <w:r w:rsidRPr="003B7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Sig &lt; alpha (normal)</w:t>
            </w:r>
          </w:p>
          <w:p w14:paraId="7D906C02" w14:textId="77777777" w:rsidR="00253C2F" w:rsidRPr="00584213" w:rsidRDefault="00253C2F" w:rsidP="00253C2F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Sig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7</w:t>
            </w:r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. &gt; alpha 0.05 </w:t>
            </w:r>
          </w:p>
          <w:p w14:paraId="288C8E8D" w14:textId="77777777" w:rsidR="00253C2F" w:rsidRPr="00584213" w:rsidRDefault="00253C2F" w:rsidP="00253C2F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Sig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&gt; 0.05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olmogoro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mirnov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laju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benih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e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5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rias</w:t>
            </w:r>
            <w:proofErr w:type="spellEnd"/>
            <w:r w:rsidRPr="006F5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5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ngaruh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rian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biotik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M-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ju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tumbuhan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ngkat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angsungan</w:t>
            </w:r>
            <w:proofErr w:type="spellEnd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buatan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 w:rsidRPr="00584213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457A96" w14:textId="77777777" w:rsidR="00253C2F" w:rsidRPr="00584213" w:rsidRDefault="00253C2F" w:rsidP="00253C2F">
            <w:pPr>
              <w:pStyle w:val="ListParagraph"/>
              <w:autoSpaceDE w:val="0"/>
              <w:autoSpaceDN w:val="0"/>
              <w:adjustRightInd w:val="0"/>
              <w:spacing w:after="0" w:line="320" w:lineRule="atLeast"/>
              <w:ind w:left="420" w:right="60"/>
              <w:jc w:val="both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</w:tr>
    </w:tbl>
    <w:p w14:paraId="43F82B3D" w14:textId="77777777" w:rsidR="00253C2F" w:rsidRPr="00613906" w:rsidRDefault="00253C2F" w:rsidP="0025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5"/>
        <w:tblW w:w="9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2496"/>
        <w:gridCol w:w="1496"/>
        <w:gridCol w:w="1043"/>
        <w:gridCol w:w="1043"/>
        <w:gridCol w:w="1047"/>
      </w:tblGrid>
      <w:tr w:rsidR="00253C2F" w:rsidRPr="00613906" w14:paraId="5F00CA0F" w14:textId="77777777" w:rsidTr="00253C2F">
        <w:trPr>
          <w:cantSplit/>
          <w:trHeight w:val="303"/>
        </w:trPr>
        <w:tc>
          <w:tcPr>
            <w:tcW w:w="9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9F9416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13906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253C2F" w:rsidRPr="00613906" w14:paraId="0E31AC8F" w14:textId="77777777" w:rsidTr="00253C2F">
        <w:trPr>
          <w:cantSplit/>
          <w:trHeight w:val="280"/>
        </w:trPr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5498E3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7A0479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0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0A5ECA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0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E33424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04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540ADE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613906" w14:paraId="23A1DD1E" w14:textId="77777777" w:rsidTr="00253C2F">
        <w:trPr>
          <w:cantSplit/>
          <w:trHeight w:val="303"/>
        </w:trPr>
        <w:tc>
          <w:tcPr>
            <w:tcW w:w="210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B5AF7C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pertumbuhan_harian</w:t>
            </w:r>
            <w:proofErr w:type="spellEnd"/>
          </w:p>
        </w:tc>
        <w:tc>
          <w:tcPr>
            <w:tcW w:w="249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19F11A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49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43501C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</w:p>
        </w:tc>
        <w:tc>
          <w:tcPr>
            <w:tcW w:w="10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64F798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B6F9D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75BB5E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.722</w:t>
            </w:r>
          </w:p>
        </w:tc>
      </w:tr>
      <w:tr w:rsidR="00253C2F" w:rsidRPr="00613906" w14:paraId="68FFA814" w14:textId="77777777" w:rsidTr="00253C2F">
        <w:trPr>
          <w:cantSplit/>
          <w:trHeight w:val="303"/>
        </w:trPr>
        <w:tc>
          <w:tcPr>
            <w:tcW w:w="210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AC84D1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701340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4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9F6979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.137</w:t>
            </w:r>
          </w:p>
        </w:tc>
        <w:tc>
          <w:tcPr>
            <w:tcW w:w="10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E1E06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F2A890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399B18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.935</w:t>
            </w:r>
          </w:p>
        </w:tc>
      </w:tr>
      <w:tr w:rsidR="00253C2F" w:rsidRPr="00613906" w14:paraId="61548548" w14:textId="77777777" w:rsidTr="00253C2F">
        <w:trPr>
          <w:cantSplit/>
          <w:trHeight w:val="607"/>
        </w:trPr>
        <w:tc>
          <w:tcPr>
            <w:tcW w:w="210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E00898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B67653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Based on Median and with adjusted df</w:t>
            </w:r>
          </w:p>
        </w:tc>
        <w:tc>
          <w:tcPr>
            <w:tcW w:w="14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E63675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.137</w:t>
            </w:r>
          </w:p>
        </w:tc>
        <w:tc>
          <w:tcPr>
            <w:tcW w:w="10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C3D3FC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84E34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6.083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CCEAB2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.934</w:t>
            </w:r>
          </w:p>
        </w:tc>
      </w:tr>
      <w:tr w:rsidR="00253C2F" w:rsidRPr="00613906" w14:paraId="496A0F8E" w14:textId="77777777" w:rsidTr="00253C2F">
        <w:trPr>
          <w:cantSplit/>
          <w:trHeight w:val="327"/>
        </w:trPr>
        <w:tc>
          <w:tcPr>
            <w:tcW w:w="210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89F41A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662DDD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49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FA3567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</w:p>
        </w:tc>
        <w:tc>
          <w:tcPr>
            <w:tcW w:w="10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DF9125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D01247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C5A25D5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.739</w:t>
            </w:r>
          </w:p>
        </w:tc>
      </w:tr>
    </w:tbl>
    <w:p w14:paraId="04E396C0" w14:textId="77777777" w:rsidR="00253C2F" w:rsidRPr="00557BB5" w:rsidRDefault="00253C2F" w:rsidP="00253C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40" w:line="400" w:lineRule="atLeast"/>
        <w:rPr>
          <w:rFonts w:ascii="Times New Roman" w:hAnsi="Times New Roman" w:cs="Times New Roman"/>
          <w:sz w:val="24"/>
          <w:szCs w:val="24"/>
        </w:rPr>
      </w:pPr>
      <w:r w:rsidRPr="00557BB5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557BB5">
        <w:rPr>
          <w:rFonts w:ascii="Times New Roman" w:hAnsi="Times New Roman" w:cs="Times New Roman"/>
          <w:b/>
          <w:sz w:val="24"/>
          <w:szCs w:val="24"/>
        </w:rPr>
        <w:t>Homogenitas</w:t>
      </w:r>
      <w:proofErr w:type="spellEnd"/>
    </w:p>
    <w:p w14:paraId="2A1B0743" w14:textId="77777777" w:rsidR="00253C2F" w:rsidRPr="00557BB5" w:rsidRDefault="00253C2F" w:rsidP="00253C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26210" w14:textId="77777777" w:rsidR="00253C2F" w:rsidRDefault="00253C2F" w:rsidP="00253C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A90005" w14:textId="77777777" w:rsidR="00253C2F" w:rsidRPr="006F568C" w:rsidRDefault="00253C2F" w:rsidP="00253C2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568C">
        <w:rPr>
          <w:rFonts w:ascii="Times New Roman" w:hAnsi="Times New Roman" w:cs="Times New Roman"/>
          <w:sz w:val="24"/>
          <w:szCs w:val="24"/>
        </w:rPr>
        <w:t>Sign = 0,</w:t>
      </w:r>
      <w:r>
        <w:rPr>
          <w:rFonts w:ascii="Times New Roman" w:hAnsi="Times New Roman" w:cs="Times New Roman"/>
          <w:sz w:val="24"/>
          <w:szCs w:val="24"/>
        </w:rPr>
        <w:t>722, 0,935, 934, 739</w:t>
      </w:r>
      <w:r w:rsidRPr="006F568C">
        <w:rPr>
          <w:rFonts w:ascii="Times New Roman" w:hAnsi="Times New Roman" w:cs="Times New Roman"/>
          <w:sz w:val="24"/>
          <w:szCs w:val="24"/>
        </w:rPr>
        <w:t xml:space="preserve"> &gt; alpha 0,05 </w:t>
      </w:r>
    </w:p>
    <w:p w14:paraId="78726B1F" w14:textId="77777777" w:rsidR="00253C2F" w:rsidRPr="006F568C" w:rsidRDefault="00253C2F" w:rsidP="00253C2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68C">
        <w:rPr>
          <w:rFonts w:ascii="Times New Roman" w:hAnsi="Times New Roman" w:cs="Times New Roman"/>
          <w:sz w:val="24"/>
          <w:szCs w:val="24"/>
        </w:rPr>
        <w:t>Kesimpulan :</w:t>
      </w:r>
      <w:proofErr w:type="gramEnd"/>
      <w:r w:rsidRPr="006F5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48403" w14:textId="77777777" w:rsidR="00253C2F" w:rsidRPr="006F17E0" w:rsidRDefault="00253C2F" w:rsidP="00253C2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BB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B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7BB5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557B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7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ngaruh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robiotik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EM-4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laju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rtumbuh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tingkat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kelangsung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hidu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57BB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7BB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557BB5">
        <w:rPr>
          <w:rFonts w:ascii="Times New Roman" w:hAnsi="Times New Roman" w:cs="Times New Roman"/>
          <w:sz w:val="24"/>
          <w:szCs w:val="24"/>
        </w:rPr>
        <w:t>omogen</w:t>
      </w:r>
      <w:proofErr w:type="spellEnd"/>
      <w:r>
        <w:t>.</w:t>
      </w:r>
    </w:p>
    <w:p w14:paraId="6EC95BC0" w14:textId="77777777" w:rsidR="00253C2F" w:rsidRPr="006F17E0" w:rsidRDefault="00253C2F" w:rsidP="00253C2F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D1CDD6" w14:textId="77777777" w:rsidR="00253C2F" w:rsidRPr="00557BB5" w:rsidRDefault="00253C2F" w:rsidP="00253C2F">
      <w:pPr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7BB5">
        <w:rPr>
          <w:rFonts w:ascii="Times New Roman" w:hAnsi="Times New Roman" w:cs="Times New Roman"/>
          <w:b/>
          <w:bCs/>
          <w:sz w:val="24"/>
          <w:szCs w:val="24"/>
        </w:rPr>
        <w:t>Anova</w:t>
      </w:r>
      <w:proofErr w:type="spellEnd"/>
    </w:p>
    <w:p w14:paraId="34D25299" w14:textId="77777777" w:rsidR="00253C2F" w:rsidRPr="00613906" w:rsidRDefault="00253C2F" w:rsidP="00253C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468"/>
        <w:gridCol w:w="1025"/>
        <w:gridCol w:w="1408"/>
        <w:gridCol w:w="1025"/>
        <w:gridCol w:w="1025"/>
      </w:tblGrid>
      <w:tr w:rsidR="00253C2F" w:rsidRPr="00613906" w14:paraId="356F411B" w14:textId="77777777" w:rsidTr="00253C2F">
        <w:trPr>
          <w:cantSplit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798D8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13906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253C2F" w:rsidRPr="00613906" w14:paraId="04E676CA" w14:textId="77777777" w:rsidTr="00253C2F">
        <w:trPr>
          <w:cantSplit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169DA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9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pertumbuhan_harian</w:t>
            </w:r>
            <w:proofErr w:type="spellEnd"/>
            <w:r w:rsidRPr="0061390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53C2F" w:rsidRPr="00613906" w14:paraId="56F2DFBE" w14:textId="77777777" w:rsidTr="00253C2F">
        <w:trPr>
          <w:cantSplit/>
        </w:trPr>
        <w:tc>
          <w:tcPr>
            <w:tcW w:w="169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67C567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0CC5BA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0A4B15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EF4EA7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A93755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BC897A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613906" w14:paraId="0FA2EB63" w14:textId="77777777" w:rsidTr="00253C2F">
        <w:trPr>
          <w:cantSplit/>
        </w:trPr>
        <w:tc>
          <w:tcPr>
            <w:tcW w:w="16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7E4E5F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915DE5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696.367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BC353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113CA5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232.122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503239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83.422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A39BF6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76</w:t>
            </w:r>
          </w:p>
        </w:tc>
      </w:tr>
      <w:tr w:rsidR="00253C2F" w:rsidRPr="00613906" w14:paraId="0901C9E6" w14:textId="77777777" w:rsidTr="00253C2F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2CDF39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C78A1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22.26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C9A1E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164D1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2.78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C255966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FE39616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613906" w14:paraId="0E513DF9" w14:textId="77777777" w:rsidTr="00253C2F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AB326E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BA7070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718.6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7867A8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13906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B2D723F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984A90A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155A96B" w14:textId="77777777" w:rsidR="00253C2F" w:rsidRPr="0061390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3339A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568C">
        <w:rPr>
          <w:rFonts w:ascii="Times New Roman" w:hAnsi="Times New Roman" w:cs="Times New Roman"/>
          <w:sz w:val="24"/>
          <w:szCs w:val="24"/>
        </w:rPr>
        <w:t xml:space="preserve">Sign </w:t>
      </w:r>
      <w:proofErr w:type="spellStart"/>
      <w:proofErr w:type="gramStart"/>
      <w:r w:rsidRPr="006F568C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Pr="006F56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568C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476</w:t>
      </w:r>
      <w:r w:rsidRPr="006F568C">
        <w:rPr>
          <w:rFonts w:ascii="Times New Roman" w:hAnsi="Times New Roman" w:cs="Times New Roman"/>
          <w:sz w:val="24"/>
          <w:szCs w:val="24"/>
        </w:rPr>
        <w:t xml:space="preserve"> &lt; 0,05, </w:t>
      </w:r>
    </w:p>
    <w:p w14:paraId="249F72FD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6F568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6F568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F5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68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F5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ngaruh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robiotik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EM-4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laju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rtumbuh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tingkat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kelangsung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hidu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ada </w:t>
      </w:r>
      <w:proofErr w:type="spellStart"/>
      <w:r w:rsidRPr="006F568C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6F5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68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6F5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68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F5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68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F5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6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F5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68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6F5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68C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6F5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68C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6F5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568C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6F56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568C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40B17CC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CB651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126073491"/>
    </w:p>
    <w:p w14:paraId="7F0B06A8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B54F0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C66967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C69C0A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CFCC9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A53A2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73290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B8771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37DEAE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6690E0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0CF25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79C41" w14:textId="4286ACC0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9E2B79" w14:textId="25F6A61D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4F6242" w14:textId="3A792889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14F034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22CF9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  <w:r w:rsidRPr="00557B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57BB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4A3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an</w:t>
      </w:r>
      <w:bookmarkEnd w:id="18"/>
      <w:proofErr w:type="spellEnd"/>
    </w:p>
    <w:p w14:paraId="0124319E" w14:textId="77777777" w:rsidR="00253C2F" w:rsidRPr="00557BB5" w:rsidRDefault="00253C2F" w:rsidP="00253C2F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ji </w:t>
      </w:r>
      <w:proofErr w:type="spellStart"/>
      <w:r w:rsidRPr="0055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litas</w:t>
      </w:r>
      <w:proofErr w:type="spellEnd"/>
    </w:p>
    <w:p w14:paraId="649026D4" w14:textId="77777777" w:rsidR="00253C2F" w:rsidRPr="00557BB5" w:rsidRDefault="00253C2F" w:rsidP="0025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4"/>
        <w:gridCol w:w="1025"/>
        <w:gridCol w:w="1025"/>
        <w:gridCol w:w="1025"/>
        <w:gridCol w:w="1025"/>
        <w:gridCol w:w="1025"/>
      </w:tblGrid>
      <w:tr w:rsidR="00253C2F" w:rsidRPr="00D06B9B" w14:paraId="592C1B7D" w14:textId="77777777" w:rsidTr="00253C2F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2E8835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06B9B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253C2F" w:rsidRPr="00D06B9B" w14:paraId="3D0FAC0F" w14:textId="77777777" w:rsidTr="00253C2F">
        <w:trPr>
          <w:cantSplit/>
        </w:trPr>
        <w:tc>
          <w:tcPr>
            <w:tcW w:w="11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277A22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851728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D06B9B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75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9D64B32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53C2F" w:rsidRPr="00D06B9B" w14:paraId="46D93B22" w14:textId="77777777" w:rsidTr="00253C2F">
        <w:trPr>
          <w:cantSplit/>
        </w:trPr>
        <w:tc>
          <w:tcPr>
            <w:tcW w:w="11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88EB2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9714F0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0AFF99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FC6433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9CEDA4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5582D3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9888EC0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D06B9B" w14:paraId="37364D6E" w14:textId="77777777" w:rsidTr="00253C2F">
        <w:trPr>
          <w:cantSplit/>
        </w:trPr>
        <w:tc>
          <w:tcPr>
            <w:tcW w:w="11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BE69F6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264A60"/>
                <w:sz w:val="18"/>
                <w:szCs w:val="18"/>
              </w:rPr>
              <w:t>minggu_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F3B758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CD6E8E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171147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FECCE0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067F6C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53281A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253C2F" w:rsidRPr="00D06B9B" w14:paraId="6075CCC1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454296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264A60"/>
                <w:sz w:val="18"/>
                <w:szCs w:val="18"/>
              </w:rPr>
              <w:t>minggu_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18553A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25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8A58A8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77DC8E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54FDEB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8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9DDB0A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E8F118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</w:tr>
      <w:tr w:rsidR="00253C2F" w:rsidRPr="00D06B9B" w14:paraId="6571F9D9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3CFA4F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264A60"/>
                <w:sz w:val="18"/>
                <w:szCs w:val="18"/>
              </w:rPr>
              <w:t>minggu_3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B6C4A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348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560038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5313B3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278C14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58AC6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19878C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253C2F" w:rsidRPr="00D06B9B" w14:paraId="7847C370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8ADA90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264A60"/>
                <w:sz w:val="18"/>
                <w:szCs w:val="18"/>
              </w:rPr>
              <w:t>minggu_4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EFB342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368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BCC8DD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472909D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22B812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FC46A2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2E8241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253C2F" w:rsidRPr="00D06B9B" w14:paraId="47F74B79" w14:textId="77777777" w:rsidTr="00253C2F">
        <w:trPr>
          <w:cantSplit/>
        </w:trPr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198FE" w14:textId="77777777" w:rsidR="00253C2F" w:rsidRPr="00D06B9B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06B9B">
              <w:rPr>
                <w:rFonts w:ascii="Arial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14:paraId="75173CE4" w14:textId="77777777" w:rsidR="00253C2F" w:rsidRPr="009C0C2D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C2D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9C0C2D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9C0C2D">
        <w:rPr>
          <w:rFonts w:ascii="Times New Roman" w:hAnsi="Times New Roman" w:cs="Times New Roman"/>
          <w:sz w:val="24"/>
          <w:szCs w:val="24"/>
        </w:rPr>
        <w:t xml:space="preserve"> Sig &gt; alpha (normal) </w:t>
      </w:r>
    </w:p>
    <w:p w14:paraId="1787F22A" w14:textId="77777777" w:rsidR="00253C2F" w:rsidRPr="009C0C2D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C2D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9C0C2D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9C0C2D">
        <w:rPr>
          <w:rFonts w:ascii="Times New Roman" w:hAnsi="Times New Roman" w:cs="Times New Roman"/>
          <w:sz w:val="24"/>
          <w:szCs w:val="24"/>
        </w:rPr>
        <w:t xml:space="preserve"> Sig &lt; alpha (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normal) </w:t>
      </w:r>
    </w:p>
    <w:p w14:paraId="5561E822" w14:textId="77777777" w:rsidR="00253C2F" w:rsidRPr="009C0C2D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C2D">
        <w:rPr>
          <w:rFonts w:ascii="Times New Roman" w:hAnsi="Times New Roman" w:cs="Times New Roman"/>
          <w:sz w:val="24"/>
          <w:szCs w:val="24"/>
        </w:rPr>
        <w:t>Sig = 0.</w:t>
      </w:r>
      <w:r>
        <w:rPr>
          <w:rFonts w:ascii="Times New Roman" w:hAnsi="Times New Roman" w:cs="Times New Roman"/>
          <w:sz w:val="24"/>
          <w:szCs w:val="24"/>
        </w:rPr>
        <w:t>009</w:t>
      </w:r>
      <w:r w:rsidRPr="009C0C2D">
        <w:rPr>
          <w:rFonts w:ascii="Times New Roman" w:hAnsi="Times New Roman" w:cs="Times New Roman"/>
          <w:sz w:val="24"/>
          <w:szCs w:val="24"/>
        </w:rPr>
        <w:t xml:space="preserve"> &gt; alpha 0.0</w:t>
      </w:r>
      <w:r>
        <w:rPr>
          <w:rFonts w:ascii="Times New Roman" w:hAnsi="Times New Roman" w:cs="Times New Roman"/>
          <w:sz w:val="24"/>
          <w:szCs w:val="24"/>
        </w:rPr>
        <w:t>01</w:t>
      </w:r>
    </w:p>
    <w:p w14:paraId="28134701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C2D">
        <w:rPr>
          <w:rFonts w:ascii="Times New Roman" w:hAnsi="Times New Roman" w:cs="Times New Roman"/>
          <w:sz w:val="24"/>
          <w:szCs w:val="24"/>
        </w:rPr>
        <w:t>Sig 0.</w:t>
      </w:r>
      <w:r>
        <w:rPr>
          <w:rFonts w:ascii="Times New Roman" w:hAnsi="Times New Roman" w:cs="Times New Roman"/>
          <w:sz w:val="24"/>
          <w:szCs w:val="24"/>
        </w:rPr>
        <w:t>009</w:t>
      </w:r>
      <w:r w:rsidRPr="009C0C2D">
        <w:rPr>
          <w:rFonts w:ascii="Times New Roman" w:hAnsi="Times New Roman" w:cs="Times New Roman"/>
          <w:sz w:val="24"/>
          <w:szCs w:val="24"/>
        </w:rPr>
        <w:t xml:space="preserve"> &gt; 0.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C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kolmogorov-smirnov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3341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003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3341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ngaruh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robiotik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EM-4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laju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rtumbuh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tingkat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kelangsung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hidu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C0C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2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C0C2D">
        <w:rPr>
          <w:rFonts w:ascii="Times New Roman" w:hAnsi="Times New Roman" w:cs="Times New Roman"/>
          <w:sz w:val="24"/>
          <w:szCs w:val="24"/>
        </w:rPr>
        <w:t xml:space="preserve"> norm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97C55D" w14:textId="77777777" w:rsidR="00253C2F" w:rsidRPr="009C0C2D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7B25A7" w14:textId="77777777" w:rsidR="00253C2F" w:rsidRPr="00557BB5" w:rsidRDefault="00253C2F" w:rsidP="00253C2F">
      <w:pPr>
        <w:numPr>
          <w:ilvl w:val="0"/>
          <w:numId w:val="35"/>
        </w:numPr>
        <w:autoSpaceDE w:val="0"/>
        <w:autoSpaceDN w:val="0"/>
        <w:adjustRightInd w:val="0"/>
        <w:spacing w:after="240" w:line="4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557BB5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557BB5">
        <w:rPr>
          <w:rFonts w:ascii="Times New Roman" w:hAnsi="Times New Roman" w:cs="Times New Roman"/>
          <w:b/>
          <w:sz w:val="24"/>
          <w:szCs w:val="24"/>
        </w:rPr>
        <w:t>Homogenitas</w:t>
      </w:r>
      <w:proofErr w:type="spellEnd"/>
    </w:p>
    <w:p w14:paraId="1A60393C" w14:textId="77777777" w:rsidR="00253C2F" w:rsidRPr="0071205E" w:rsidRDefault="00253C2F" w:rsidP="00253C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4"/>
        <w:gridCol w:w="1086"/>
        <w:gridCol w:w="1086"/>
        <w:gridCol w:w="1086"/>
      </w:tblGrid>
      <w:tr w:rsidR="00253C2F" w:rsidRPr="0071205E" w14:paraId="7081815E" w14:textId="77777777" w:rsidTr="00253C2F">
        <w:trPr>
          <w:cantSplit/>
        </w:trPr>
        <w:tc>
          <w:tcPr>
            <w:tcW w:w="5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8063CC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1205E">
              <w:rPr>
                <w:rFonts w:ascii="Arial" w:hAnsi="Arial" w:cs="Arial"/>
                <w:b/>
                <w:bCs/>
                <w:color w:val="010205"/>
              </w:rPr>
              <w:t>minggu_2</w:t>
            </w:r>
          </w:p>
        </w:tc>
      </w:tr>
      <w:tr w:rsidR="00253C2F" w:rsidRPr="0071205E" w14:paraId="27747439" w14:textId="77777777" w:rsidTr="00253C2F">
        <w:trPr>
          <w:cantSplit/>
        </w:trPr>
        <w:tc>
          <w:tcPr>
            <w:tcW w:w="5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CE18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5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Duncan</w:t>
            </w:r>
            <w:r w:rsidRPr="0071205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71205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53C2F" w:rsidRPr="0071205E" w14:paraId="5709FAF6" w14:textId="77777777" w:rsidTr="00253C2F">
        <w:trPr>
          <w:cantSplit/>
        </w:trPr>
        <w:tc>
          <w:tcPr>
            <w:tcW w:w="11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B7E6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minggu_0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D4E25F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258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A14478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Subset for alpha = 0.05</w:t>
            </w:r>
          </w:p>
        </w:tc>
      </w:tr>
      <w:tr w:rsidR="00253C2F" w:rsidRPr="0071205E" w14:paraId="323E4CDB" w14:textId="77777777" w:rsidTr="00253C2F">
        <w:trPr>
          <w:cantSplit/>
        </w:trPr>
        <w:tc>
          <w:tcPr>
            <w:tcW w:w="11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D8A2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DAE63F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BFC91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91644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C095C3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</w:tr>
      <w:tr w:rsidR="00253C2F" w:rsidRPr="0071205E" w14:paraId="72EBEB1D" w14:textId="77777777" w:rsidTr="00253C2F">
        <w:trPr>
          <w:cantSplit/>
        </w:trPr>
        <w:tc>
          <w:tcPr>
            <w:tcW w:w="11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74082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K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2719F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DDC0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20.500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F0E7DEF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A023D0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21508CCD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A7B2D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85C7E3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52361F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40.0000</w:t>
            </w:r>
          </w:p>
        </w:tc>
        <w:tc>
          <w:tcPr>
            <w:tcW w:w="10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F2F0E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40.0000</w:t>
            </w:r>
          </w:p>
        </w:tc>
        <w:tc>
          <w:tcPr>
            <w:tcW w:w="10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9104C6C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136E650F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36457A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142B3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3CACB4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524A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63.3333</w:t>
            </w:r>
          </w:p>
        </w:tc>
        <w:tc>
          <w:tcPr>
            <w:tcW w:w="10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2BC0DE8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1C915701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27B9E2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12C6E0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646CEC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B362A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DBFD4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268.0000</w:t>
            </w:r>
          </w:p>
        </w:tc>
      </w:tr>
      <w:tr w:rsidR="00253C2F" w:rsidRPr="0071205E" w14:paraId="0F829DB8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C387A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E37AD50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00D73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10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4E1EB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  <w:tc>
          <w:tcPr>
            <w:tcW w:w="10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FFC5CD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253C2F" w:rsidRPr="0071205E" w14:paraId="30755B65" w14:textId="77777777" w:rsidTr="00253C2F">
        <w:trPr>
          <w:cantSplit/>
        </w:trPr>
        <w:tc>
          <w:tcPr>
            <w:tcW w:w="5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947D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Means for groups in homogeneous subsets are displayed.</w:t>
            </w:r>
          </w:p>
        </w:tc>
      </w:tr>
      <w:tr w:rsidR="00253C2F" w:rsidRPr="0071205E" w14:paraId="2F7A83ED" w14:textId="77777777" w:rsidTr="00253C2F">
        <w:trPr>
          <w:cantSplit/>
        </w:trPr>
        <w:tc>
          <w:tcPr>
            <w:tcW w:w="5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0013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a. Uses Harmonic Mean Sample Size = 3.000.</w:t>
            </w:r>
          </w:p>
        </w:tc>
      </w:tr>
    </w:tbl>
    <w:p w14:paraId="1F647947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C8D57CE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il :</w:t>
      </w:r>
      <w:proofErr w:type="gramEnd"/>
    </w:p>
    <w:p w14:paraId="056E70D3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uncan C&gt;B&gt;A&gt;K,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 .</w:t>
      </w:r>
      <w:proofErr w:type="gramEnd"/>
    </w:p>
    <w:p w14:paraId="78EB1335" w14:textId="77777777" w:rsidR="00253C2F" w:rsidRPr="002F77D0" w:rsidRDefault="00253C2F" w:rsidP="00253C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4"/>
        <w:gridCol w:w="1117"/>
        <w:gridCol w:w="1117"/>
      </w:tblGrid>
      <w:tr w:rsidR="00253C2F" w:rsidRPr="0071205E" w14:paraId="3940E501" w14:textId="77777777" w:rsidTr="00253C2F">
        <w:trPr>
          <w:cantSplit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4CE02C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1205E">
              <w:rPr>
                <w:rFonts w:ascii="Arial" w:hAnsi="Arial" w:cs="Arial"/>
                <w:b/>
                <w:bCs/>
                <w:color w:val="010205"/>
              </w:rPr>
              <w:t>minggu_3</w:t>
            </w:r>
          </w:p>
        </w:tc>
      </w:tr>
      <w:tr w:rsidR="00253C2F" w:rsidRPr="0071205E" w14:paraId="167BD66D" w14:textId="77777777" w:rsidTr="00253C2F">
        <w:trPr>
          <w:cantSplit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E3C4C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5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Duncan</w:t>
            </w:r>
            <w:r w:rsidRPr="0071205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71205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53C2F" w:rsidRPr="0071205E" w14:paraId="7168604C" w14:textId="77777777" w:rsidTr="00253C2F">
        <w:trPr>
          <w:cantSplit/>
        </w:trPr>
        <w:tc>
          <w:tcPr>
            <w:tcW w:w="11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DCA8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minggu_0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2AF2FA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3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5C2E8C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Subset for alpha = 0.05</w:t>
            </w:r>
          </w:p>
        </w:tc>
      </w:tr>
      <w:tr w:rsidR="00253C2F" w:rsidRPr="0071205E" w14:paraId="76AB905A" w14:textId="77777777" w:rsidTr="00253C2F">
        <w:trPr>
          <w:cantSplit/>
        </w:trPr>
        <w:tc>
          <w:tcPr>
            <w:tcW w:w="11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34430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B9BB39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456CA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659FA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</w:tr>
      <w:tr w:rsidR="00253C2F" w:rsidRPr="0071205E" w14:paraId="27C13FD2" w14:textId="77777777" w:rsidTr="00253C2F">
        <w:trPr>
          <w:cantSplit/>
        </w:trPr>
        <w:tc>
          <w:tcPr>
            <w:tcW w:w="11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CDCB1A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K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F56868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32DF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220.3333</w:t>
            </w:r>
          </w:p>
        </w:tc>
        <w:tc>
          <w:tcPr>
            <w:tcW w:w="11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0F6D11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266A8B51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BA1F8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5929E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9804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224.5000</w:t>
            </w: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AAAD2E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4DF5D7EE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6F6543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C961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6655D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237.8333</w:t>
            </w: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8F79AA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0038FFB7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69B3A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EFB78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A1FBB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4376FF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52.3333</w:t>
            </w:r>
          </w:p>
        </w:tc>
      </w:tr>
      <w:tr w:rsidR="00253C2F" w:rsidRPr="0071205E" w14:paraId="32D39B2E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B6B240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CE0FF8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B75102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547</w:t>
            </w: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AB7C7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253C2F" w:rsidRPr="0071205E" w14:paraId="2682E6FB" w14:textId="77777777" w:rsidTr="00253C2F">
        <w:trPr>
          <w:cantSplit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5106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Means for groups in homogeneous subsets are displayed.</w:t>
            </w:r>
          </w:p>
        </w:tc>
      </w:tr>
      <w:tr w:rsidR="00253C2F" w:rsidRPr="0071205E" w14:paraId="74178F0E" w14:textId="77777777" w:rsidTr="00253C2F">
        <w:trPr>
          <w:cantSplit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4016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a. Uses Harmonic Mean Sample Size = 3.000.</w:t>
            </w:r>
          </w:p>
        </w:tc>
      </w:tr>
    </w:tbl>
    <w:p w14:paraId="46D811D5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A30FB0F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il :</w:t>
      </w:r>
      <w:proofErr w:type="gramEnd"/>
    </w:p>
    <w:p w14:paraId="741C50C1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uncan C&gt;B&gt;A&gt;K,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 .</w:t>
      </w:r>
      <w:proofErr w:type="gramEnd"/>
    </w:p>
    <w:p w14:paraId="7D52E1F0" w14:textId="77777777" w:rsidR="00253C2F" w:rsidRPr="002F77D0" w:rsidRDefault="00253C2F" w:rsidP="00253C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4"/>
        <w:gridCol w:w="1117"/>
        <w:gridCol w:w="1117"/>
      </w:tblGrid>
      <w:tr w:rsidR="00253C2F" w:rsidRPr="0071205E" w14:paraId="34E4BBE8" w14:textId="77777777" w:rsidTr="00253C2F">
        <w:trPr>
          <w:cantSplit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B2AEB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1205E">
              <w:rPr>
                <w:rFonts w:ascii="Arial" w:hAnsi="Arial" w:cs="Arial"/>
                <w:b/>
                <w:bCs/>
                <w:color w:val="010205"/>
              </w:rPr>
              <w:t>minggu_4</w:t>
            </w:r>
          </w:p>
        </w:tc>
      </w:tr>
      <w:tr w:rsidR="00253C2F" w:rsidRPr="0071205E" w14:paraId="73A65BE7" w14:textId="77777777" w:rsidTr="00253C2F">
        <w:trPr>
          <w:cantSplit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973A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5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Duncan</w:t>
            </w:r>
            <w:r w:rsidRPr="0071205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71205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53C2F" w:rsidRPr="0071205E" w14:paraId="485DEC68" w14:textId="77777777" w:rsidTr="00253C2F">
        <w:trPr>
          <w:cantSplit/>
        </w:trPr>
        <w:tc>
          <w:tcPr>
            <w:tcW w:w="11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09A63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minggu_0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CFB058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3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3ACD46A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Subset for alpha = 0.05</w:t>
            </w:r>
          </w:p>
        </w:tc>
      </w:tr>
      <w:tr w:rsidR="00253C2F" w:rsidRPr="0071205E" w14:paraId="5C68E7C1" w14:textId="77777777" w:rsidTr="00253C2F">
        <w:trPr>
          <w:cantSplit/>
        </w:trPr>
        <w:tc>
          <w:tcPr>
            <w:tcW w:w="11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431C09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7975F5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31267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99D2388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</w:tr>
      <w:tr w:rsidR="00253C2F" w:rsidRPr="0071205E" w14:paraId="0A4FE681" w14:textId="77777777" w:rsidTr="00253C2F">
        <w:trPr>
          <w:cantSplit/>
        </w:trPr>
        <w:tc>
          <w:tcPr>
            <w:tcW w:w="11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8FBEAA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K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925AA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AC527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10.1667</w:t>
            </w:r>
          </w:p>
        </w:tc>
        <w:tc>
          <w:tcPr>
            <w:tcW w:w="11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AE3A578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1EFAE118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4AAAB8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843619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1C5472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16.6667</w:t>
            </w: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9E05A7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2953A678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9A1E1A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190C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9B16A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25.3333</w:t>
            </w: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1BFE22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24FC5ABB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261B32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EDF93A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57ED20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4D2E7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497.6667</w:t>
            </w:r>
          </w:p>
        </w:tc>
      </w:tr>
      <w:tr w:rsidR="00253C2F" w:rsidRPr="0071205E" w14:paraId="348238C7" w14:textId="77777777" w:rsidTr="00253C2F">
        <w:trPr>
          <w:cantSplit/>
        </w:trPr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318710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7171D19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C408F9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</w:p>
        </w:tc>
        <w:tc>
          <w:tcPr>
            <w:tcW w:w="11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79905DA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253C2F" w:rsidRPr="0071205E" w14:paraId="70FD38A2" w14:textId="77777777" w:rsidTr="00253C2F">
        <w:trPr>
          <w:cantSplit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8EB72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Means for groups in homogeneous subsets are displayed.</w:t>
            </w:r>
          </w:p>
        </w:tc>
      </w:tr>
      <w:tr w:rsidR="00253C2F" w:rsidRPr="0071205E" w14:paraId="70A1BC91" w14:textId="77777777" w:rsidTr="00253C2F">
        <w:trPr>
          <w:cantSplit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29A99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a. Uses Harmonic Mean Sample Size = 3.000.</w:t>
            </w:r>
          </w:p>
        </w:tc>
      </w:tr>
    </w:tbl>
    <w:p w14:paraId="07CBF07A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il :</w:t>
      </w:r>
      <w:proofErr w:type="gramEnd"/>
    </w:p>
    <w:p w14:paraId="35D53E14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uncan C&gt;B&gt;A&gt;K,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4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 .</w:t>
      </w:r>
      <w:proofErr w:type="gramEnd"/>
    </w:p>
    <w:p w14:paraId="50BB633A" w14:textId="77777777" w:rsidR="00253C2F" w:rsidRPr="00FC4E69" w:rsidRDefault="00253C2F" w:rsidP="00253C2F">
      <w:pPr>
        <w:autoSpaceDE w:val="0"/>
        <w:autoSpaceDN w:val="0"/>
        <w:adjustRightInd w:val="0"/>
        <w:spacing w:after="240" w:line="400" w:lineRule="atLeast"/>
      </w:pPr>
    </w:p>
    <w:p w14:paraId="3FDA795E" w14:textId="77777777" w:rsidR="00253C2F" w:rsidRPr="00557BB5" w:rsidRDefault="00253C2F" w:rsidP="00253C2F">
      <w:pPr>
        <w:numPr>
          <w:ilvl w:val="0"/>
          <w:numId w:val="35"/>
        </w:numPr>
        <w:tabs>
          <w:tab w:val="left" w:pos="450"/>
        </w:tabs>
        <w:spacing w:after="160" w:line="259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7BB5">
        <w:rPr>
          <w:rFonts w:ascii="Times New Roman" w:hAnsi="Times New Roman" w:cs="Times New Roman"/>
          <w:b/>
          <w:bCs/>
          <w:sz w:val="24"/>
          <w:szCs w:val="24"/>
        </w:rPr>
        <w:t>Anova</w:t>
      </w:r>
      <w:proofErr w:type="spellEnd"/>
    </w:p>
    <w:p w14:paraId="3B6EE80F" w14:textId="77777777" w:rsidR="00253C2F" w:rsidRPr="0071205E" w:rsidRDefault="00253C2F" w:rsidP="00253C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98"/>
        <w:gridCol w:w="1469"/>
        <w:gridCol w:w="1024"/>
        <w:gridCol w:w="1408"/>
        <w:gridCol w:w="1024"/>
        <w:gridCol w:w="1024"/>
      </w:tblGrid>
      <w:tr w:rsidR="00253C2F" w:rsidRPr="0071205E" w14:paraId="51FF1609" w14:textId="77777777" w:rsidTr="00253C2F">
        <w:trPr>
          <w:cantSplit/>
        </w:trPr>
        <w:tc>
          <w:tcPr>
            <w:tcW w:w="8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C96A48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1205E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253C2F" w:rsidRPr="0071205E" w14:paraId="330D1BB4" w14:textId="77777777" w:rsidTr="00253C2F">
        <w:trPr>
          <w:cantSplit/>
        </w:trPr>
        <w:tc>
          <w:tcPr>
            <w:tcW w:w="284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FD34DB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E18A6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86766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78BB49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B5BB0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D40D4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71205E" w14:paraId="4A2B2B94" w14:textId="77777777" w:rsidTr="00253C2F">
        <w:trPr>
          <w:cantSplit/>
        </w:trPr>
        <w:tc>
          <w:tcPr>
            <w:tcW w:w="114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8EC9EDC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minggu_1</w:t>
            </w:r>
          </w:p>
        </w:tc>
        <w:tc>
          <w:tcPr>
            <w:tcW w:w="16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9728E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09DF1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C165A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64A242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B1B6D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C00923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253C2F" w:rsidRPr="0071205E" w14:paraId="79603563" w14:textId="77777777" w:rsidTr="00253C2F">
        <w:trPr>
          <w:cantSplit/>
        </w:trPr>
        <w:tc>
          <w:tcPr>
            <w:tcW w:w="11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533988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6EF24B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52084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46E40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65AA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060847F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1C7CF1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021A9E71" w14:textId="77777777" w:rsidTr="00253C2F">
        <w:trPr>
          <w:cantSplit/>
        </w:trPr>
        <w:tc>
          <w:tcPr>
            <w:tcW w:w="11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AED1238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E0E6E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6070FC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F5E3E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F34996A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3FEE4D73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41E1BBB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14A64B4D" w14:textId="77777777" w:rsidTr="00253C2F">
        <w:trPr>
          <w:cantSplit/>
        </w:trPr>
        <w:tc>
          <w:tcPr>
            <w:tcW w:w="11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3D0FCB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minggu_2</w:t>
            </w: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93C82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73204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8891.06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A9BA3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592D2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2963.68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258629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58.57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98A2B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53C2F" w:rsidRPr="0071205E" w14:paraId="13549470" w14:textId="77777777" w:rsidTr="00253C2F">
        <w:trPr>
          <w:cantSplit/>
        </w:trPr>
        <w:tc>
          <w:tcPr>
            <w:tcW w:w="11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A38B22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1D8019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83CB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770.66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CEE9AB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E6F1C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221.33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BD6430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5D624F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20FC1A8C" w14:textId="77777777" w:rsidTr="00253C2F">
        <w:trPr>
          <w:cantSplit/>
        </w:trPr>
        <w:tc>
          <w:tcPr>
            <w:tcW w:w="11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CF407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E8DC69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35C976B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40661.72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298D3C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5F1BF47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E7E3F83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C576CF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0012CEAF" w14:textId="77777777" w:rsidTr="00253C2F">
        <w:trPr>
          <w:cantSplit/>
        </w:trPr>
        <w:tc>
          <w:tcPr>
            <w:tcW w:w="11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932609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minggu_3</w:t>
            </w: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26CB1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9DE18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5532.75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D9F3B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66B740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1844.25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90E618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1.08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D80A60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253C2F" w:rsidRPr="0071205E" w14:paraId="5FE9B866" w14:textId="77777777" w:rsidTr="00253C2F">
        <w:trPr>
          <w:cantSplit/>
        </w:trPr>
        <w:tc>
          <w:tcPr>
            <w:tcW w:w="11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8FBFD3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BF00F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948F7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8550.5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1C279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9E4C6F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068.81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E72C2C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696528C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5B917FA7" w14:textId="77777777" w:rsidTr="00253C2F">
        <w:trPr>
          <w:cantSplit/>
        </w:trPr>
        <w:tc>
          <w:tcPr>
            <w:tcW w:w="11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53FE58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512EEA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681A2A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44083.25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49736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ADCF9A2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5A616CB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6941FB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35218513" w14:textId="77777777" w:rsidTr="00253C2F">
        <w:trPr>
          <w:cantSplit/>
        </w:trPr>
        <w:tc>
          <w:tcPr>
            <w:tcW w:w="11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DB112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minggu_4</w:t>
            </w: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2D8C5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E900C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73472.56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8E20C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2496F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24490.85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C13D55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6.71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5A9C0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253C2F" w:rsidRPr="0071205E" w14:paraId="5B1BD698" w14:textId="77777777" w:rsidTr="00253C2F">
        <w:trPr>
          <w:cantSplit/>
        </w:trPr>
        <w:tc>
          <w:tcPr>
            <w:tcW w:w="11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FB0863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7D99AD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7D684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1719.66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162AF6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7AD790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464.95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9AC91FF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C699F94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:rsidRPr="0071205E" w14:paraId="78FA4B35" w14:textId="77777777" w:rsidTr="00253C2F">
        <w:trPr>
          <w:cantSplit/>
        </w:trPr>
        <w:tc>
          <w:tcPr>
            <w:tcW w:w="11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04594A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E23E13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746912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85192.22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EFAF4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205E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F242B87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9A6DA3E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10F74A1" w14:textId="77777777" w:rsidR="00253C2F" w:rsidRPr="0071205E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420DF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0DE527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1CD05A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71D59A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1C44AB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33826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DF686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B76219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3B36D1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2D2AE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49467D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21E4D3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54746F" w14:textId="1F4FE2F8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30308" w14:textId="125839ED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B301C7" w14:textId="3758107A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CE259" w14:textId="7A045BDA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44AD23" w14:textId="77777777" w:rsidR="00253C2F" w:rsidRDefault="00253C2F" w:rsidP="00253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036A83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  <w:r w:rsidRPr="002160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160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%)</w:t>
      </w:r>
    </w:p>
    <w:p w14:paraId="071A1988" w14:textId="77777777" w:rsidR="00253C2F" w:rsidRPr="0021606A" w:rsidRDefault="00253C2F" w:rsidP="00253C2F">
      <w:pPr>
        <w:numPr>
          <w:ilvl w:val="0"/>
          <w:numId w:val="40"/>
        </w:numPr>
        <w:tabs>
          <w:tab w:val="left" w:pos="12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606A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21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hidup</w:t>
      </w:r>
      <w:proofErr w:type="spellEnd"/>
    </w:p>
    <w:p w14:paraId="0F523D37" w14:textId="77777777" w:rsidR="00253C2F" w:rsidRPr="00A92B96" w:rsidRDefault="00253C2F" w:rsidP="00253C2F">
      <w:pPr>
        <w:autoSpaceDE w:val="0"/>
        <w:autoSpaceDN w:val="0"/>
        <w:adjustRightInd w:val="0"/>
        <w:spacing w:after="0" w:line="240" w:lineRule="auto"/>
      </w:pPr>
    </w:p>
    <w:tbl>
      <w:tblPr>
        <w:tblW w:w="9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938"/>
        <w:gridCol w:w="1030"/>
        <w:gridCol w:w="1030"/>
        <w:gridCol w:w="1030"/>
        <w:gridCol w:w="1030"/>
        <w:gridCol w:w="1030"/>
        <w:gridCol w:w="1030"/>
      </w:tblGrid>
      <w:tr w:rsidR="00253C2F" w:rsidRPr="00A92B96" w14:paraId="52D8011C" w14:textId="77777777" w:rsidTr="00253C2F">
        <w:trPr>
          <w:cantSplit/>
        </w:trPr>
        <w:tc>
          <w:tcPr>
            <w:tcW w:w="9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033368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92B96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253C2F" w:rsidRPr="00A92B96" w14:paraId="3F66A11B" w14:textId="77777777" w:rsidTr="00253C2F">
        <w:trPr>
          <w:cantSplit/>
        </w:trPr>
        <w:tc>
          <w:tcPr>
            <w:tcW w:w="2460" w:type="dxa"/>
          </w:tcPr>
          <w:p w14:paraId="43AF7154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B7B68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Sampel</w:t>
            </w:r>
            <w:proofErr w:type="spellEnd"/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A2118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A92B9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90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234672A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53C2F" w:rsidRPr="00A92B96" w14:paraId="2CC72901" w14:textId="77777777" w:rsidTr="00253C2F">
        <w:trPr>
          <w:cantSplit/>
        </w:trPr>
        <w:tc>
          <w:tcPr>
            <w:tcW w:w="2460" w:type="dxa"/>
          </w:tcPr>
          <w:p w14:paraId="5F3F6365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D50AB0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07B21F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48FADE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DCD0BE9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4ECDD3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3AEBDF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F77AA24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A92B96" w14:paraId="5869EDAB" w14:textId="77777777" w:rsidTr="00253C2F">
        <w:trPr>
          <w:cantSplit/>
        </w:trPr>
        <w:tc>
          <w:tcPr>
            <w:tcW w:w="24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7CE400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TingkatKelangsunganHidup</w:t>
            </w:r>
            <w:proofErr w:type="spellEnd"/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43CFA2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81489A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269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CB121D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82B806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DAC80C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949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395697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BBBDB7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</w:p>
        </w:tc>
      </w:tr>
      <w:tr w:rsidR="00253C2F" w:rsidRPr="00A92B96" w14:paraId="2E2AED48" w14:textId="77777777" w:rsidTr="00253C2F">
        <w:trPr>
          <w:cantSplit/>
        </w:trPr>
        <w:tc>
          <w:tcPr>
            <w:tcW w:w="24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CFB14E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D1E4AA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E13D1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28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8B0C66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6765DE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BD40E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93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31832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83FA6D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510</w:t>
            </w:r>
          </w:p>
        </w:tc>
      </w:tr>
      <w:tr w:rsidR="00253C2F" w:rsidRPr="00A92B96" w14:paraId="27D2AC7B" w14:textId="77777777" w:rsidTr="00253C2F">
        <w:trPr>
          <w:cantSplit/>
        </w:trPr>
        <w:tc>
          <w:tcPr>
            <w:tcW w:w="24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DDBA26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3B1939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437C3E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17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023CE1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E63BDD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342A2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702748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9FB43F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253C2F" w:rsidRPr="00A92B96" w14:paraId="69BE8946" w14:textId="77777777" w:rsidTr="00253C2F">
        <w:trPr>
          <w:cantSplit/>
        </w:trPr>
        <w:tc>
          <w:tcPr>
            <w:tcW w:w="24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2FAB1F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C4A632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264A60"/>
                <w:sz w:val="18"/>
                <w:szCs w:val="18"/>
              </w:rPr>
              <w:t>K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288F27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23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088D7B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4287801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90B3C6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98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4DA50B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6C18957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.726</w:t>
            </w:r>
          </w:p>
        </w:tc>
      </w:tr>
      <w:tr w:rsidR="00253C2F" w:rsidRPr="00A92B96" w14:paraId="5384E5DD" w14:textId="77777777" w:rsidTr="00253C2F">
        <w:trPr>
          <w:cantSplit/>
        </w:trPr>
        <w:tc>
          <w:tcPr>
            <w:tcW w:w="9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524E3" w14:textId="77777777" w:rsidR="00253C2F" w:rsidRPr="00A92B9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92B96">
              <w:rPr>
                <w:rFonts w:ascii="Arial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14:paraId="2C73417A" w14:textId="77777777" w:rsidR="00253C2F" w:rsidRPr="00A92B96" w:rsidRDefault="00253C2F" w:rsidP="00253C2F">
      <w:pPr>
        <w:autoSpaceDE w:val="0"/>
        <w:autoSpaceDN w:val="0"/>
        <w:adjustRightInd w:val="0"/>
        <w:spacing w:after="0" w:line="400" w:lineRule="atLeast"/>
      </w:pPr>
    </w:p>
    <w:p w14:paraId="5CA3B844" w14:textId="77777777" w:rsidR="00253C2F" w:rsidRPr="0021606A" w:rsidRDefault="00253C2F" w:rsidP="00253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6A">
        <w:rPr>
          <w:rFonts w:ascii="Times New Roman" w:hAnsi="Times New Roman" w:cs="Times New Roman"/>
          <w:sz w:val="24"/>
          <w:szCs w:val="24"/>
        </w:rPr>
        <w:t xml:space="preserve">Sig = </w:t>
      </w:r>
      <w:r>
        <w:rPr>
          <w:rFonts w:ascii="Times New Roman" w:hAnsi="Times New Roman" w:cs="Times New Roman"/>
          <w:sz w:val="24"/>
          <w:szCs w:val="24"/>
        </w:rPr>
        <w:t>0,567, 510, 1</w:t>
      </w:r>
      <w:r w:rsidRPr="0021606A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726 </w:t>
      </w:r>
      <w:r w:rsidRPr="0021606A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End"/>
      <w:r w:rsidRPr="0021606A">
        <w:rPr>
          <w:rFonts w:ascii="Times New Roman" w:hAnsi="Times New Roman" w:cs="Times New Roman"/>
          <w:sz w:val="24"/>
          <w:szCs w:val="24"/>
        </w:rPr>
        <w:t xml:space="preserve"> alpha 0.05 </w:t>
      </w:r>
    </w:p>
    <w:p w14:paraId="0FE0E578" w14:textId="77777777" w:rsidR="00253C2F" w:rsidRPr="0021606A" w:rsidRDefault="00253C2F" w:rsidP="00253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6A">
        <w:rPr>
          <w:rFonts w:ascii="Times New Roman" w:hAnsi="Times New Roman" w:cs="Times New Roman"/>
          <w:sz w:val="24"/>
          <w:szCs w:val="24"/>
        </w:rPr>
        <w:t xml:space="preserve"> </w:t>
      </w:r>
      <w:r w:rsidRPr="0021606A">
        <w:rPr>
          <w:rFonts w:ascii="Times New Roman" w:hAnsi="Times New Roman" w:cs="Times New Roman"/>
          <w:sz w:val="24"/>
          <w:szCs w:val="24"/>
        </w:rPr>
        <w:sym w:font="Symbol" w:char="F0B7"/>
      </w:r>
      <w:r w:rsidRPr="0021606A">
        <w:rPr>
          <w:rFonts w:ascii="Times New Roman" w:hAnsi="Times New Roman" w:cs="Times New Roman"/>
          <w:sz w:val="24"/>
          <w:szCs w:val="24"/>
        </w:rPr>
        <w:t xml:space="preserve"> Sig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606A">
        <w:rPr>
          <w:rFonts w:ascii="Times New Roman" w:hAnsi="Times New Roman" w:cs="Times New Roman"/>
          <w:sz w:val="24"/>
          <w:szCs w:val="24"/>
        </w:rPr>
        <w:t xml:space="preserve">.000 &lt; 0.05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606A">
        <w:rPr>
          <w:rFonts w:ascii="Times New Roman" w:hAnsi="Times New Roman" w:cs="Times New Roman"/>
          <w:sz w:val="24"/>
          <w:szCs w:val="24"/>
        </w:rPr>
        <w:t xml:space="preserve">j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1606A">
        <w:rPr>
          <w:rFonts w:ascii="Times New Roman" w:hAnsi="Times New Roman" w:cs="Times New Roman"/>
          <w:sz w:val="24"/>
          <w:szCs w:val="24"/>
        </w:rPr>
        <w:t>olmogorov-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606A">
        <w:rPr>
          <w:rFonts w:ascii="Times New Roman" w:hAnsi="Times New Roman" w:cs="Times New Roman"/>
          <w:sz w:val="24"/>
          <w:szCs w:val="24"/>
        </w:rPr>
        <w:t xml:space="preserve">mirnov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21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21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1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21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06A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2160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606A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2160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ngaruh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rbeda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34715">
        <w:rPr>
          <w:rFonts w:ascii="Times New Roman" w:eastAsia="Calibri" w:hAnsi="Times New Roman" w:cs="Times New Roman"/>
          <w:bCs/>
          <w:sz w:val="24"/>
          <w:szCs w:val="24"/>
        </w:rPr>
        <w:t>probiotik</w:t>
      </w:r>
      <w:proofErr w:type="spellEnd"/>
      <w:r w:rsidRPr="00134715">
        <w:rPr>
          <w:rFonts w:ascii="Times New Roman" w:eastAsia="Calibri" w:hAnsi="Times New Roman" w:cs="Times New Roman"/>
          <w:bCs/>
          <w:sz w:val="24"/>
          <w:szCs w:val="24"/>
        </w:rPr>
        <w:t xml:space="preserve"> EM-4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buat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1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1606A">
        <w:rPr>
          <w:rFonts w:ascii="Times New Roman" w:hAnsi="Times New Roman" w:cs="Times New Roman"/>
          <w:sz w:val="24"/>
          <w:szCs w:val="24"/>
        </w:rPr>
        <w:t xml:space="preserve"> normal.</w:t>
      </w:r>
    </w:p>
    <w:tbl>
      <w:tblPr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2454"/>
        <w:gridCol w:w="1471"/>
        <w:gridCol w:w="1027"/>
        <w:gridCol w:w="1027"/>
        <w:gridCol w:w="1027"/>
      </w:tblGrid>
      <w:tr w:rsidR="00253C2F" w:rsidRPr="00A17DA9" w14:paraId="5E162CBF" w14:textId="77777777" w:rsidTr="00253C2F">
        <w:trPr>
          <w:cantSplit/>
        </w:trPr>
        <w:tc>
          <w:tcPr>
            <w:tcW w:w="9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CFDB20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17DA9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253C2F" w:rsidRPr="00A17DA9" w14:paraId="771887F4" w14:textId="77777777" w:rsidTr="00253C2F">
        <w:trPr>
          <w:cantSplit/>
        </w:trPr>
        <w:tc>
          <w:tcPr>
            <w:tcW w:w="490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BF783A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73FE92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F9F50B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3A5DD8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2EFFD0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A17DA9" w14:paraId="11619017" w14:textId="77777777" w:rsidTr="00253C2F">
        <w:trPr>
          <w:cantSplit/>
        </w:trPr>
        <w:tc>
          <w:tcPr>
            <w:tcW w:w="245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24A118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TingkatKelangsunganHidup</w:t>
            </w:r>
            <w:proofErr w:type="spellEnd"/>
          </w:p>
        </w:tc>
        <w:tc>
          <w:tcPr>
            <w:tcW w:w="24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44B62A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47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0D35AF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2.047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D175E7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A51E85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90BAF7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.186</w:t>
            </w:r>
          </w:p>
        </w:tc>
      </w:tr>
      <w:tr w:rsidR="00253C2F" w:rsidRPr="00A17DA9" w14:paraId="42509B5E" w14:textId="77777777" w:rsidTr="00253C2F">
        <w:trPr>
          <w:cantSplit/>
        </w:trPr>
        <w:tc>
          <w:tcPr>
            <w:tcW w:w="24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E18DA8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0454EC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ADB58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FD9151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BC9BCE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B1FD56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.625</w:t>
            </w:r>
          </w:p>
        </w:tc>
      </w:tr>
      <w:tr w:rsidR="00253C2F" w:rsidRPr="00A17DA9" w14:paraId="278CB020" w14:textId="77777777" w:rsidTr="00253C2F">
        <w:trPr>
          <w:cantSplit/>
        </w:trPr>
        <w:tc>
          <w:tcPr>
            <w:tcW w:w="24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6537CC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1A4E00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Based on Median and with adjusted df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2F1504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460B13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23C2D3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5.43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F5FA35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.633</w:t>
            </w:r>
          </w:p>
        </w:tc>
      </w:tr>
      <w:tr w:rsidR="00253C2F" w:rsidRPr="00A17DA9" w14:paraId="5595E213" w14:textId="77777777" w:rsidTr="00253C2F">
        <w:trPr>
          <w:cantSplit/>
        </w:trPr>
        <w:tc>
          <w:tcPr>
            <w:tcW w:w="24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4D929E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FE8CD1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6D0A76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1.90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373739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4E3DD3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CA6C9BA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.207</w:t>
            </w:r>
          </w:p>
        </w:tc>
      </w:tr>
    </w:tbl>
    <w:p w14:paraId="720ED654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</w:pPr>
    </w:p>
    <w:p w14:paraId="3E415624" w14:textId="77777777" w:rsidR="00253C2F" w:rsidRPr="00A17DA9" w:rsidRDefault="00253C2F" w:rsidP="00253C2F">
      <w:pPr>
        <w:autoSpaceDE w:val="0"/>
        <w:autoSpaceDN w:val="0"/>
        <w:adjustRightInd w:val="0"/>
        <w:spacing w:after="0" w:line="400" w:lineRule="atLeast"/>
      </w:pPr>
    </w:p>
    <w:tbl>
      <w:tblPr>
        <w:tblW w:w="76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472"/>
        <w:gridCol w:w="1027"/>
        <w:gridCol w:w="1411"/>
        <w:gridCol w:w="1027"/>
        <w:gridCol w:w="1027"/>
      </w:tblGrid>
      <w:tr w:rsidR="00253C2F" w:rsidRPr="00A17DA9" w14:paraId="6F338501" w14:textId="77777777" w:rsidTr="00253C2F">
        <w:trPr>
          <w:cantSplit/>
        </w:trPr>
        <w:tc>
          <w:tcPr>
            <w:tcW w:w="7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928635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17DA9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253C2F" w:rsidRPr="00A17DA9" w14:paraId="744EDD25" w14:textId="77777777" w:rsidTr="00253C2F">
        <w:trPr>
          <w:cantSplit/>
        </w:trPr>
        <w:tc>
          <w:tcPr>
            <w:tcW w:w="7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26AFB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</w:pPr>
            <w:proofErr w:type="spellStart"/>
            <w:r w:rsidRPr="00A17DA9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TingkatKelangsunganHidup</w:t>
            </w:r>
            <w:proofErr w:type="spellEnd"/>
            <w:r w:rsidRPr="00A17DA9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53C2F" w:rsidRPr="00A17DA9" w14:paraId="3A48B351" w14:textId="77777777" w:rsidTr="00253C2F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86DCF7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D7A169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57FD08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92E51C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6C4EC5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D16AF1D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A17DA9" w14:paraId="7D0F33CF" w14:textId="77777777" w:rsidTr="00253C2F">
        <w:trPr>
          <w:cantSplit/>
        </w:trPr>
        <w:tc>
          <w:tcPr>
            <w:tcW w:w="170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1404B8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7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05B59A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1752.917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14959B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BC5226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584.306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8326E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0.753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A36966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53C2F" w:rsidRPr="00A17DA9" w14:paraId="75DCDD04" w14:textId="77777777" w:rsidTr="00253C2F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439086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0C3620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152.00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855479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0680B2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19.00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B84053B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2C976BC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53C2F" w:rsidRPr="00A17DA9" w14:paraId="502368E5" w14:textId="77777777" w:rsidTr="00253C2F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17D0AC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AD37D0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1904.91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4324E5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FEB2243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A8E193D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86B1C24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97BEE88" w14:textId="77777777" w:rsidR="00253C2F" w:rsidRPr="00A17DA9" w:rsidRDefault="00253C2F" w:rsidP="00253C2F">
      <w:pPr>
        <w:autoSpaceDE w:val="0"/>
        <w:autoSpaceDN w:val="0"/>
        <w:adjustRightInd w:val="0"/>
        <w:spacing w:after="0" w:line="400" w:lineRule="atLeast"/>
      </w:pPr>
    </w:p>
    <w:p w14:paraId="227AD357" w14:textId="77777777" w:rsidR="00253C2F" w:rsidRPr="00EE6FC4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6FC4">
        <w:rPr>
          <w:rFonts w:ascii="Times New Roman" w:hAnsi="Times New Roman" w:cs="Times New Roman"/>
          <w:sz w:val="24"/>
          <w:szCs w:val="24"/>
        </w:rPr>
        <w:t>Sign = 1000&gt; alpha 0,05</w:t>
      </w:r>
    </w:p>
    <w:p w14:paraId="5D0A74DD" w14:textId="77777777" w:rsidR="00253C2F" w:rsidRPr="00EE6FC4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FC4">
        <w:rPr>
          <w:rFonts w:ascii="Times New Roman" w:hAnsi="Times New Roman" w:cs="Times New Roman"/>
          <w:sz w:val="24"/>
          <w:szCs w:val="24"/>
        </w:rPr>
        <w:t>Kesimpulan :</w:t>
      </w:r>
      <w:proofErr w:type="gramEnd"/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22E54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jc w:val="both"/>
      </w:pPr>
      <w:proofErr w:type="spellStart"/>
      <w:r w:rsidRPr="00EE6FC4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6FC4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EE6F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FC4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-4</w:t>
      </w:r>
      <w:r w:rsidRPr="00EE6F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6FC4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EE6F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EE6FC4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buatan</w:t>
      </w:r>
      <w:proofErr w:type="spellEnd"/>
      <w:proofErr w:type="gramEnd"/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EE6FC4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EE6FC4">
        <w:rPr>
          <w:rFonts w:ascii="Times New Roman" w:hAnsi="Times New Roman" w:cs="Times New Roman"/>
          <w:sz w:val="24"/>
          <w:szCs w:val="24"/>
        </w:rPr>
        <w:t>).</w:t>
      </w:r>
    </w:p>
    <w:p w14:paraId="212849DF" w14:textId="77777777" w:rsidR="00253C2F" w:rsidRPr="00A17DA9" w:rsidRDefault="00253C2F" w:rsidP="00253C2F">
      <w:pPr>
        <w:autoSpaceDE w:val="0"/>
        <w:autoSpaceDN w:val="0"/>
        <w:adjustRightInd w:val="0"/>
        <w:spacing w:after="0" w:line="400" w:lineRule="atLeast"/>
      </w:pPr>
    </w:p>
    <w:tbl>
      <w:tblPr>
        <w:tblW w:w="55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935"/>
        <w:gridCol w:w="1027"/>
        <w:gridCol w:w="1119"/>
        <w:gridCol w:w="1119"/>
      </w:tblGrid>
      <w:tr w:rsidR="00253C2F" w:rsidRPr="00A17DA9" w14:paraId="15F3C95F" w14:textId="77777777" w:rsidTr="00253C2F">
        <w:trPr>
          <w:cantSplit/>
        </w:trPr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6C582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A17DA9">
              <w:rPr>
                <w:rFonts w:ascii="Arial" w:hAnsi="Arial" w:cs="Arial"/>
                <w:b/>
                <w:bCs/>
                <w:color w:val="010205"/>
              </w:rPr>
              <w:t>TingkatKelangsunganHidup</w:t>
            </w:r>
            <w:proofErr w:type="spellEnd"/>
          </w:p>
        </w:tc>
      </w:tr>
      <w:tr w:rsidR="00253C2F" w:rsidRPr="00A17DA9" w14:paraId="2CAC5594" w14:textId="77777777" w:rsidTr="00253C2F">
        <w:trPr>
          <w:cantSplit/>
        </w:trPr>
        <w:tc>
          <w:tcPr>
            <w:tcW w:w="1319" w:type="dxa"/>
          </w:tcPr>
          <w:p w14:paraId="4480FD61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855119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sampel</w:t>
            </w:r>
            <w:proofErr w:type="spellEnd"/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C850446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601C341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Subset for alpha = 0.05</w:t>
            </w:r>
          </w:p>
        </w:tc>
      </w:tr>
      <w:tr w:rsidR="00253C2F" w:rsidRPr="00A17DA9" w14:paraId="55C2DE4B" w14:textId="77777777" w:rsidTr="00253C2F">
        <w:trPr>
          <w:cantSplit/>
        </w:trPr>
        <w:tc>
          <w:tcPr>
            <w:tcW w:w="1319" w:type="dxa"/>
          </w:tcPr>
          <w:p w14:paraId="6A5BD4BF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D9640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E7A008D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73D8E5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54A174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</w:tr>
      <w:tr w:rsidR="00253C2F" w:rsidRPr="00A17DA9" w14:paraId="174E1896" w14:textId="77777777" w:rsidTr="00253C2F">
        <w:trPr>
          <w:cantSplit/>
        </w:trPr>
        <w:tc>
          <w:tcPr>
            <w:tcW w:w="131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D6C687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 xml:space="preserve">Tukey </w:t>
            </w:r>
            <w:proofErr w:type="spellStart"/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HSD</w:t>
            </w:r>
            <w:r w:rsidRPr="00A17DA9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8AF65E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1A5F5F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C99695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69.3333</w:t>
            </w:r>
          </w:p>
        </w:tc>
        <w:tc>
          <w:tcPr>
            <w:tcW w:w="11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5A28828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53C2F" w:rsidRPr="00A17DA9" w14:paraId="6014EF81" w14:textId="77777777" w:rsidTr="00253C2F">
        <w:trPr>
          <w:cantSplit/>
        </w:trPr>
        <w:tc>
          <w:tcPr>
            <w:tcW w:w="131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A11F2DB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9E9686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0159CA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DE5C53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70.333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B8889A3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53C2F" w:rsidRPr="00A17DA9" w14:paraId="535704A8" w14:textId="77777777" w:rsidTr="00253C2F">
        <w:trPr>
          <w:cantSplit/>
        </w:trPr>
        <w:tc>
          <w:tcPr>
            <w:tcW w:w="131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E351809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E7C185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K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80A9E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C409E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70.666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507B27B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53C2F" w:rsidRPr="00A17DA9" w14:paraId="15993CB7" w14:textId="77777777" w:rsidTr="00253C2F">
        <w:trPr>
          <w:cantSplit/>
        </w:trPr>
        <w:tc>
          <w:tcPr>
            <w:tcW w:w="131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C5A710E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AFFFA0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EE794A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AFCF66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B4226B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98.0000</w:t>
            </w:r>
          </w:p>
        </w:tc>
      </w:tr>
      <w:tr w:rsidR="00253C2F" w:rsidRPr="00A17DA9" w14:paraId="5BABD62B" w14:textId="77777777" w:rsidTr="00253C2F">
        <w:trPr>
          <w:cantSplit/>
        </w:trPr>
        <w:tc>
          <w:tcPr>
            <w:tcW w:w="131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2BAE3CA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C195C6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B9B9B29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9C1948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.98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E82D17F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253C2F" w:rsidRPr="00A17DA9" w14:paraId="1F6F6D7D" w14:textId="77777777" w:rsidTr="00253C2F">
        <w:trPr>
          <w:cantSplit/>
        </w:trPr>
        <w:tc>
          <w:tcPr>
            <w:tcW w:w="131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441213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Duncan</w:t>
            </w:r>
            <w:r w:rsidRPr="00A17DA9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7656AA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E7A9F2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FA239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69.333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5AF4178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53C2F" w:rsidRPr="00A17DA9" w14:paraId="7700DAE3" w14:textId="77777777" w:rsidTr="00253C2F">
        <w:trPr>
          <w:cantSplit/>
        </w:trPr>
        <w:tc>
          <w:tcPr>
            <w:tcW w:w="131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C82689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7B0C3D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18263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43DDF7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70.333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BA729F2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53C2F" w:rsidRPr="00A17DA9" w14:paraId="20DCC9DD" w14:textId="77777777" w:rsidTr="00253C2F">
        <w:trPr>
          <w:cantSplit/>
        </w:trPr>
        <w:tc>
          <w:tcPr>
            <w:tcW w:w="131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DA3C95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5325BA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K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DB2550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3589D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70.666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7DB3DC0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53C2F" w:rsidRPr="00A17DA9" w14:paraId="7B31119D" w14:textId="77777777" w:rsidTr="00253C2F">
        <w:trPr>
          <w:cantSplit/>
        </w:trPr>
        <w:tc>
          <w:tcPr>
            <w:tcW w:w="131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38F854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9B8E94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B97200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0572040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7CFE34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98.0000</w:t>
            </w:r>
          </w:p>
        </w:tc>
      </w:tr>
      <w:tr w:rsidR="00253C2F" w:rsidRPr="00A17DA9" w14:paraId="772B4C30" w14:textId="77777777" w:rsidTr="00253C2F">
        <w:trPr>
          <w:cantSplit/>
        </w:trPr>
        <w:tc>
          <w:tcPr>
            <w:tcW w:w="131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7DB67D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CE9608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15E625B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F038C3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.72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6BE8CC6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253C2F" w:rsidRPr="00A17DA9" w14:paraId="29D6A131" w14:textId="77777777" w:rsidTr="00253C2F">
        <w:trPr>
          <w:cantSplit/>
        </w:trPr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6B97C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Means for groups in homogeneous subsets are displayed.</w:t>
            </w:r>
          </w:p>
        </w:tc>
      </w:tr>
      <w:tr w:rsidR="00253C2F" w:rsidRPr="00A17DA9" w14:paraId="59CFED0A" w14:textId="77777777" w:rsidTr="00253C2F">
        <w:trPr>
          <w:cantSplit/>
        </w:trPr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291CB" w14:textId="77777777" w:rsidR="00253C2F" w:rsidRPr="00A17DA9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7DA9">
              <w:rPr>
                <w:rFonts w:ascii="Arial" w:hAnsi="Arial" w:cs="Arial"/>
                <w:color w:val="010205"/>
                <w:sz w:val="18"/>
                <w:szCs w:val="18"/>
              </w:rPr>
              <w:t>a. Uses Harmonic Mean Sample Size = 3.000.</w:t>
            </w:r>
          </w:p>
        </w:tc>
      </w:tr>
    </w:tbl>
    <w:p w14:paraId="18C57FBD" w14:textId="77777777" w:rsidR="00253C2F" w:rsidRPr="002E409E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09E">
        <w:rPr>
          <w:rFonts w:ascii="Times New Roman" w:hAnsi="Times New Roman" w:cs="Times New Roman"/>
          <w:sz w:val="24"/>
          <w:szCs w:val="24"/>
        </w:rPr>
        <w:t xml:space="preserve">Sign = </w:t>
      </w:r>
      <w:r>
        <w:rPr>
          <w:rFonts w:ascii="Times New Roman" w:hAnsi="Times New Roman" w:cs="Times New Roman"/>
          <w:sz w:val="24"/>
          <w:szCs w:val="24"/>
        </w:rPr>
        <w:t>0,981, 0,1000, 0,728, 0,1000</w:t>
      </w:r>
      <w:r w:rsidRPr="002E409E">
        <w:rPr>
          <w:rFonts w:ascii="Times New Roman" w:hAnsi="Times New Roman" w:cs="Times New Roman"/>
          <w:sz w:val="24"/>
          <w:szCs w:val="24"/>
        </w:rPr>
        <w:t xml:space="preserve">&gt; alpha 0,05 </w:t>
      </w:r>
    </w:p>
    <w:p w14:paraId="6BC226BC" w14:textId="77777777" w:rsidR="00253C2F" w:rsidRPr="002E409E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09E">
        <w:rPr>
          <w:rFonts w:ascii="Times New Roman" w:hAnsi="Times New Roman" w:cs="Times New Roman"/>
          <w:sz w:val="24"/>
          <w:szCs w:val="24"/>
        </w:rPr>
        <w:t>Kesimpulan :</w:t>
      </w:r>
      <w:proofErr w:type="gramEnd"/>
      <w:r w:rsidRPr="002E4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4F987" w14:textId="77777777" w:rsidR="00253C2F" w:rsidRPr="002E409E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0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E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9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2E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9E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2E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9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E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9E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2E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409E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2E40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409E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2E40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E40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9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E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9E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2E40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9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E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9E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2E409E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09E">
        <w:rPr>
          <w:rFonts w:ascii="Times New Roman" w:hAnsi="Times New Roman" w:cs="Times New Roman"/>
          <w:sz w:val="24"/>
          <w:szCs w:val="24"/>
        </w:rPr>
        <w:t xml:space="preserve"> data</w:t>
      </w:r>
      <w:proofErr w:type="gramEnd"/>
      <w:r w:rsidRPr="002E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9E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rmal).</w:t>
      </w:r>
    </w:p>
    <w:p w14:paraId="60F57400" w14:textId="77777777" w:rsidR="00253C2F" w:rsidRDefault="00253C2F" w:rsidP="00253C2F"/>
    <w:p w14:paraId="43701A89" w14:textId="77777777" w:rsidR="00253C2F" w:rsidRDefault="00253C2F" w:rsidP="00253C2F"/>
    <w:p w14:paraId="3EB6E13F" w14:textId="77777777" w:rsidR="00253C2F" w:rsidRDefault="00253C2F" w:rsidP="00253C2F"/>
    <w:p w14:paraId="08EC01CF" w14:textId="77777777" w:rsidR="00253C2F" w:rsidRDefault="00253C2F" w:rsidP="00253C2F"/>
    <w:p w14:paraId="610E2675" w14:textId="77777777" w:rsidR="00253C2F" w:rsidRDefault="00253C2F" w:rsidP="00253C2F"/>
    <w:p w14:paraId="76E6428C" w14:textId="77777777" w:rsidR="00253C2F" w:rsidRDefault="00253C2F" w:rsidP="00253C2F"/>
    <w:p w14:paraId="7A93F236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18BFFD7A" w14:textId="29B2E3C5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4ED8BE0E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186BEE8A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  <w:r w:rsidRPr="004176CB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176C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</w:p>
    <w:p w14:paraId="7FAAE6F7" w14:textId="77777777" w:rsidR="00253C2F" w:rsidRPr="00187E96" w:rsidRDefault="00253C2F" w:rsidP="00253C2F">
      <w:pPr>
        <w:numPr>
          <w:ilvl w:val="0"/>
          <w:numId w:val="40"/>
        </w:numPr>
        <w:tabs>
          <w:tab w:val="left" w:pos="12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7E96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18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E96">
        <w:rPr>
          <w:rFonts w:ascii="Times New Roman" w:hAnsi="Times New Roman" w:cs="Times New Roman"/>
          <w:sz w:val="24"/>
          <w:szCs w:val="24"/>
        </w:rPr>
        <w:t>pakan</w:t>
      </w:r>
      <w:proofErr w:type="spellEnd"/>
    </w:p>
    <w:tbl>
      <w:tblPr>
        <w:tblW w:w="8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946"/>
        <w:gridCol w:w="1039"/>
        <w:gridCol w:w="1039"/>
        <w:gridCol w:w="1039"/>
        <w:gridCol w:w="1039"/>
        <w:gridCol w:w="1039"/>
        <w:gridCol w:w="1039"/>
      </w:tblGrid>
      <w:tr w:rsidR="00253C2F" w:rsidRPr="00213276" w14:paraId="6BECCE04" w14:textId="77777777" w:rsidTr="00253C2F">
        <w:trPr>
          <w:cantSplit/>
        </w:trPr>
        <w:tc>
          <w:tcPr>
            <w:tcW w:w="8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6B92D5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13276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253C2F" w:rsidRPr="00213276" w14:paraId="2E4FC7A5" w14:textId="77777777" w:rsidTr="00253C2F">
        <w:trPr>
          <w:cantSplit/>
        </w:trPr>
        <w:tc>
          <w:tcPr>
            <w:tcW w:w="1535" w:type="dxa"/>
          </w:tcPr>
          <w:p w14:paraId="76A86B15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20F9BE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sampel</w:t>
            </w:r>
            <w:proofErr w:type="spellEnd"/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9C444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21327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114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98B412A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253C2F" w:rsidRPr="00213276" w14:paraId="021D865D" w14:textId="77777777" w:rsidTr="00253C2F">
        <w:trPr>
          <w:cantSplit/>
        </w:trPr>
        <w:tc>
          <w:tcPr>
            <w:tcW w:w="1535" w:type="dxa"/>
          </w:tcPr>
          <w:p w14:paraId="45AAC12F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20369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09BD1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A8156B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4A593B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4DD81E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68CCC6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847230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213276" w14:paraId="0C144C4F" w14:textId="77777777" w:rsidTr="00253C2F">
        <w:trPr>
          <w:cantSplit/>
        </w:trPr>
        <w:tc>
          <w:tcPr>
            <w:tcW w:w="153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B858FB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Konversipakan</w:t>
            </w:r>
            <w:proofErr w:type="spellEnd"/>
          </w:p>
        </w:tc>
        <w:tc>
          <w:tcPr>
            <w:tcW w:w="9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3A5BB1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0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C833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343</w:t>
            </w:r>
          </w:p>
        </w:tc>
        <w:tc>
          <w:tcPr>
            <w:tcW w:w="10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A2E71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883ED6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DF7DA5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842</w:t>
            </w:r>
          </w:p>
        </w:tc>
        <w:tc>
          <w:tcPr>
            <w:tcW w:w="10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E3FDFA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935443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220</w:t>
            </w:r>
          </w:p>
        </w:tc>
      </w:tr>
      <w:tr w:rsidR="00253C2F" w:rsidRPr="00213276" w14:paraId="615AACCE" w14:textId="77777777" w:rsidTr="00253C2F">
        <w:trPr>
          <w:cantSplit/>
        </w:trPr>
        <w:tc>
          <w:tcPr>
            <w:tcW w:w="15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C02E7F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C47B2A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5E53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368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77E2C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2015E2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445E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791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2AC813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4A3EDE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094</w:t>
            </w:r>
          </w:p>
        </w:tc>
      </w:tr>
      <w:tr w:rsidR="00253C2F" w:rsidRPr="00213276" w14:paraId="4B0A4093" w14:textId="77777777" w:rsidTr="00253C2F">
        <w:trPr>
          <w:cantSplit/>
        </w:trPr>
        <w:tc>
          <w:tcPr>
            <w:tcW w:w="15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A432B9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AE5E2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0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91E08C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6045B4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5F0B57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42F9AC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871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711912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DB9C5B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298</w:t>
            </w:r>
          </w:p>
        </w:tc>
      </w:tr>
      <w:tr w:rsidR="00253C2F" w:rsidRPr="00213276" w14:paraId="5A6F08E1" w14:textId="77777777" w:rsidTr="00253C2F">
        <w:trPr>
          <w:cantSplit/>
        </w:trPr>
        <w:tc>
          <w:tcPr>
            <w:tcW w:w="15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5C286F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880CC7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K</w:t>
            </w:r>
          </w:p>
        </w:tc>
        <w:tc>
          <w:tcPr>
            <w:tcW w:w="10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5F220F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AA6547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2FC27BD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8D5A6B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824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D2B622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1A1E230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174</w:t>
            </w:r>
          </w:p>
        </w:tc>
      </w:tr>
      <w:tr w:rsidR="00253C2F" w:rsidRPr="00213276" w14:paraId="0FBA820C" w14:textId="77777777" w:rsidTr="00253C2F">
        <w:trPr>
          <w:cantSplit/>
        </w:trPr>
        <w:tc>
          <w:tcPr>
            <w:tcW w:w="8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4777A" w14:textId="77777777" w:rsidR="00253C2F" w:rsidRPr="00187E96" w:rsidRDefault="00253C2F" w:rsidP="00253C2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7E96">
              <w:rPr>
                <w:rFonts w:ascii="Arial" w:hAnsi="Arial" w:cs="Arial"/>
                <w:color w:val="010205"/>
                <w:sz w:val="18"/>
                <w:szCs w:val="18"/>
              </w:rPr>
              <w:t>Lilliefors Significance Correction</w:t>
            </w:r>
          </w:p>
          <w:p w14:paraId="5658780F" w14:textId="77777777" w:rsidR="00253C2F" w:rsidRPr="00187E96" w:rsidRDefault="00253C2F" w:rsidP="00253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42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0 :</w:t>
            </w:r>
            <w:proofErr w:type="gram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Sig &gt; alpha (normal) </w:t>
            </w:r>
          </w:p>
          <w:p w14:paraId="1B02B14A" w14:textId="77777777" w:rsidR="00253C2F" w:rsidRPr="00187E96" w:rsidRDefault="00253C2F" w:rsidP="00253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42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Sig &lt; alpha (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normal) </w:t>
            </w:r>
          </w:p>
          <w:p w14:paraId="5158358E" w14:textId="77777777" w:rsidR="00253C2F" w:rsidRPr="00187E96" w:rsidRDefault="00253C2F" w:rsidP="00253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42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Sig =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&gt; alpha 0.05 </w:t>
            </w:r>
          </w:p>
          <w:p w14:paraId="400B61FA" w14:textId="77777777" w:rsidR="00253C2F" w:rsidRPr="00187E96" w:rsidRDefault="00253C2F" w:rsidP="00253C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420" w:right="60"/>
              <w:jc w:val="both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7E9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Sig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&gt; 0.05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kolmogorov-smirnov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laju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7E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rias</w:t>
            </w:r>
            <w:proofErr w:type="spellEnd"/>
            <w:r w:rsidRPr="00187E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probiotik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buatan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 xml:space="preserve"> normal Uji </w:t>
            </w:r>
            <w:proofErr w:type="spellStart"/>
            <w:r w:rsidRPr="00187E96">
              <w:rPr>
                <w:rFonts w:ascii="Times New Roman" w:hAnsi="Times New Roman" w:cs="Times New Roman"/>
                <w:sz w:val="24"/>
                <w:szCs w:val="24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1BD21E" w14:textId="77777777" w:rsidR="00253C2F" w:rsidRPr="00213276" w:rsidRDefault="00253C2F" w:rsidP="00253C2F">
      <w:pPr>
        <w:autoSpaceDE w:val="0"/>
        <w:autoSpaceDN w:val="0"/>
        <w:adjustRightInd w:val="0"/>
        <w:spacing w:after="0"/>
        <w:ind w:left="1080"/>
      </w:pPr>
    </w:p>
    <w:tbl>
      <w:tblPr>
        <w:tblW w:w="8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7"/>
        <w:gridCol w:w="2482"/>
        <w:gridCol w:w="1489"/>
        <w:gridCol w:w="1038"/>
        <w:gridCol w:w="1038"/>
        <w:gridCol w:w="1038"/>
      </w:tblGrid>
      <w:tr w:rsidR="00253C2F" w:rsidRPr="00213276" w14:paraId="1294787A" w14:textId="77777777" w:rsidTr="00253C2F">
        <w:trPr>
          <w:cantSplit/>
        </w:trPr>
        <w:tc>
          <w:tcPr>
            <w:tcW w:w="8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586E84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13276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253C2F" w:rsidRPr="00213276" w14:paraId="0B3750C0" w14:textId="77777777" w:rsidTr="00253C2F">
        <w:trPr>
          <w:cantSplit/>
        </w:trPr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DE99FA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C5F01D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0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995411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0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3AC73F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0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0FAA921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213276" w14:paraId="1A36FC72" w14:textId="77777777" w:rsidTr="00253C2F">
        <w:trPr>
          <w:cantSplit/>
        </w:trPr>
        <w:tc>
          <w:tcPr>
            <w:tcW w:w="15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218F9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Konversipakan</w:t>
            </w:r>
            <w:proofErr w:type="spellEnd"/>
          </w:p>
        </w:tc>
        <w:tc>
          <w:tcPr>
            <w:tcW w:w="248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8E9CBF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0461E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7.125</w:t>
            </w:r>
          </w:p>
        </w:tc>
        <w:tc>
          <w:tcPr>
            <w:tcW w:w="10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EDB1E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98EF2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1BA28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</w:tr>
      <w:tr w:rsidR="00253C2F" w:rsidRPr="00213276" w14:paraId="293EC707" w14:textId="77777777" w:rsidTr="00253C2F">
        <w:trPr>
          <w:cantSplit/>
        </w:trPr>
        <w:tc>
          <w:tcPr>
            <w:tcW w:w="15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7F6E5D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B9D48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1B2AB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4288FE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8E624B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5DD847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</w:tr>
      <w:tr w:rsidR="00253C2F" w:rsidRPr="00213276" w14:paraId="0CD12B9A" w14:textId="77777777" w:rsidTr="00253C2F">
        <w:trPr>
          <w:cantSplit/>
        </w:trPr>
        <w:tc>
          <w:tcPr>
            <w:tcW w:w="15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6629F6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64BB14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Based on Median and with adjusted df</w:t>
            </w: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9B9A4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03BE71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ADC42C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.408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4BC4FF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</w:p>
        </w:tc>
      </w:tr>
      <w:tr w:rsidR="00253C2F" w:rsidRPr="00213276" w14:paraId="4D8E25E0" w14:textId="77777777" w:rsidTr="00253C2F">
        <w:trPr>
          <w:cantSplit/>
        </w:trPr>
        <w:tc>
          <w:tcPr>
            <w:tcW w:w="15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8278EE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6625F4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CAFAF2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5.808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0A190A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46F69AE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135F1E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</w:tr>
    </w:tbl>
    <w:p w14:paraId="614FDEFC" w14:textId="77777777" w:rsidR="00253C2F" w:rsidRPr="004176CB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6CB">
        <w:rPr>
          <w:rFonts w:ascii="Times New Roman" w:hAnsi="Times New Roman" w:cs="Times New Roman"/>
          <w:sz w:val="24"/>
          <w:szCs w:val="24"/>
        </w:rPr>
        <w:t>Sign = 0,</w:t>
      </w:r>
      <w:r>
        <w:rPr>
          <w:rFonts w:ascii="Times New Roman" w:hAnsi="Times New Roman" w:cs="Times New Roman"/>
          <w:sz w:val="24"/>
          <w:szCs w:val="24"/>
        </w:rPr>
        <w:t>965</w:t>
      </w:r>
      <w:r w:rsidRPr="004176CB">
        <w:rPr>
          <w:rFonts w:ascii="Times New Roman" w:hAnsi="Times New Roman" w:cs="Times New Roman"/>
          <w:sz w:val="24"/>
          <w:szCs w:val="24"/>
        </w:rPr>
        <w:t xml:space="preserve"> &gt; alpha 0,05 </w:t>
      </w:r>
    </w:p>
    <w:p w14:paraId="502A56DE" w14:textId="77777777" w:rsidR="00253C2F" w:rsidRPr="004176CB" w:rsidRDefault="00253C2F" w:rsidP="00253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6CB">
        <w:rPr>
          <w:rFonts w:ascii="Times New Roman" w:hAnsi="Times New Roman" w:cs="Times New Roman"/>
          <w:sz w:val="24"/>
          <w:szCs w:val="24"/>
        </w:rPr>
        <w:t>Kesimpulan :</w:t>
      </w:r>
      <w:proofErr w:type="gram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35D04" w14:textId="77777777" w:rsidR="00253C2F" w:rsidRDefault="00253C2F" w:rsidP="00253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6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1FD6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EE1F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4176CB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4176CB">
        <w:rPr>
          <w:rFonts w:ascii="Times New Roman" w:hAnsi="Times New Roman" w:cs="Times New Roman"/>
          <w:sz w:val="24"/>
          <w:szCs w:val="24"/>
        </w:rPr>
        <w:t>).</w:t>
      </w:r>
    </w:p>
    <w:p w14:paraId="3024182E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C05941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52CFA77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9177C8" w14:textId="6BFFEF7B" w:rsidR="00253C2F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933E10" w14:textId="77777777" w:rsidR="00253C2F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ACF13E" w14:textId="77777777" w:rsidR="00253C2F" w:rsidRPr="004176CB" w:rsidRDefault="00253C2F" w:rsidP="00253C2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1489"/>
        <w:gridCol w:w="1039"/>
        <w:gridCol w:w="1426"/>
        <w:gridCol w:w="1039"/>
        <w:gridCol w:w="1039"/>
      </w:tblGrid>
      <w:tr w:rsidR="00253C2F" w:rsidRPr="00213276" w14:paraId="23B9F7E3" w14:textId="77777777" w:rsidTr="00253C2F">
        <w:trPr>
          <w:cantSplit/>
        </w:trPr>
        <w:tc>
          <w:tcPr>
            <w:tcW w:w="7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FE391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13276">
              <w:rPr>
                <w:rFonts w:ascii="Arial" w:hAnsi="Arial" w:cs="Arial"/>
                <w:b/>
                <w:bCs/>
                <w:color w:val="010205"/>
              </w:rPr>
              <w:lastRenderedPageBreak/>
              <w:t>ANOVA</w:t>
            </w:r>
          </w:p>
        </w:tc>
      </w:tr>
      <w:tr w:rsidR="00253C2F" w:rsidRPr="00213276" w14:paraId="0CD3AC2A" w14:textId="77777777" w:rsidTr="00253C2F">
        <w:trPr>
          <w:cantSplit/>
        </w:trPr>
        <w:tc>
          <w:tcPr>
            <w:tcW w:w="7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77A82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</w:pPr>
            <w:proofErr w:type="spellStart"/>
            <w:r w:rsidRPr="0021327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konversipakan</w:t>
            </w:r>
            <w:proofErr w:type="spellEnd"/>
            <w:r w:rsidRPr="0021327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53C2F" w:rsidRPr="00213276" w14:paraId="69850F92" w14:textId="77777777" w:rsidTr="00253C2F">
        <w:trPr>
          <w:cantSplit/>
        </w:trPr>
        <w:tc>
          <w:tcPr>
            <w:tcW w:w="172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80800E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BD66C9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3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1D14B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B0BFAC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3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5B5E162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3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D94336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53C2F" w:rsidRPr="00213276" w14:paraId="73DA48B6" w14:textId="77777777" w:rsidTr="00253C2F">
        <w:trPr>
          <w:cantSplit/>
        </w:trPr>
        <w:tc>
          <w:tcPr>
            <w:tcW w:w="17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B3385F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8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86504D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14.703</w:t>
            </w:r>
          </w:p>
        </w:tc>
        <w:tc>
          <w:tcPr>
            <w:tcW w:w="103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C3983A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B3C561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4.901</w:t>
            </w:r>
          </w:p>
        </w:tc>
        <w:tc>
          <w:tcPr>
            <w:tcW w:w="103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A8120C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26.816</w:t>
            </w:r>
          </w:p>
        </w:tc>
        <w:tc>
          <w:tcPr>
            <w:tcW w:w="103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C94148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53C2F" w:rsidRPr="00213276" w14:paraId="7D44899E" w14:textId="77777777" w:rsidTr="00253C2F">
        <w:trPr>
          <w:cantSplit/>
        </w:trPr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245B24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C932A5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1.462</w:t>
            </w:r>
          </w:p>
        </w:tc>
        <w:tc>
          <w:tcPr>
            <w:tcW w:w="10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8B11E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9FA930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10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42A4F63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6343E3D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53C2F" w:rsidRPr="00213276" w14:paraId="0B48ED8C" w14:textId="77777777" w:rsidTr="00253C2F">
        <w:trPr>
          <w:cantSplit/>
        </w:trPr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605BF9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8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B536C0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16.165</w:t>
            </w:r>
          </w:p>
        </w:tc>
        <w:tc>
          <w:tcPr>
            <w:tcW w:w="103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022EAE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13276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5C59543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7FC1331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C790F33" w14:textId="77777777" w:rsidR="00253C2F" w:rsidRPr="00213276" w:rsidRDefault="00253C2F" w:rsidP="00253C2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7CDDB6B" w14:textId="77777777" w:rsidR="00253C2F" w:rsidRDefault="00253C2F" w:rsidP="00253C2F">
      <w:pPr>
        <w:tabs>
          <w:tab w:val="left" w:pos="1210"/>
        </w:tabs>
      </w:pPr>
    </w:p>
    <w:p w14:paraId="7F675D40" w14:textId="77777777" w:rsidR="00253C2F" w:rsidRPr="00EE1FD6" w:rsidRDefault="00253C2F" w:rsidP="00253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 xml:space="preserve">Sign </w:t>
      </w:r>
      <w:proofErr w:type="spellStart"/>
      <w:proofErr w:type="gramStart"/>
      <w:r w:rsidRPr="00EE1FD6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000</w:t>
      </w:r>
      <w:r w:rsidRPr="00EE1FD6">
        <w:rPr>
          <w:rFonts w:ascii="Times New Roman" w:hAnsi="Times New Roman" w:cs="Times New Roman"/>
          <w:sz w:val="24"/>
          <w:szCs w:val="24"/>
        </w:rPr>
        <w:t xml:space="preserve"> &lt; 0,05, </w:t>
      </w:r>
    </w:p>
    <w:p w14:paraId="3B716818" w14:textId="77777777" w:rsidR="00253C2F" w:rsidRPr="00EE1FD6" w:rsidRDefault="00253C2F" w:rsidP="00253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FD6">
        <w:rPr>
          <w:rFonts w:ascii="Times New Roman" w:hAnsi="Times New Roman" w:cs="Times New Roman"/>
          <w:sz w:val="24"/>
          <w:szCs w:val="24"/>
        </w:rPr>
        <w:t xml:space="preserve">H1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EE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1FD6">
        <w:rPr>
          <w:rFonts w:ascii="Times New Roman" w:hAnsi="Times New Roman" w:cs="Times New Roman"/>
          <w:i/>
          <w:iCs/>
          <w:sz w:val="24"/>
          <w:szCs w:val="24"/>
        </w:rPr>
        <w:t>Clarias</w:t>
      </w:r>
      <w:proofErr w:type="spellEnd"/>
      <w:r w:rsidRPr="00EE1F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1FD6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8B346B3" w14:textId="77777777" w:rsidR="00253C2F" w:rsidRPr="00EE1FD6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60ABFCAB" w14:textId="77777777" w:rsidR="00253C2F" w:rsidRPr="00EE1FD6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41091C70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1594D93F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0A5EF03A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7732863B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6854893B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0E2189C2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37AE8B7A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3E29A368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5E6EAFAF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5756C3C9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36A1CF7C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78A19D3D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bookmarkEnd w:id="16"/>
    <w:p w14:paraId="6B1A1B27" w14:textId="2FC0D9BC" w:rsidR="00253C2F" w:rsidRDefault="00253C2F" w:rsidP="00253C2F">
      <w:pPr>
        <w:tabs>
          <w:tab w:val="left" w:pos="2786"/>
        </w:tabs>
        <w:rPr>
          <w:rFonts w:ascii="Times New Roman" w:hAnsi="Times New Roman" w:cs="Times New Roman"/>
          <w:sz w:val="24"/>
          <w:szCs w:val="24"/>
        </w:rPr>
      </w:pPr>
    </w:p>
    <w:p w14:paraId="146DC6AF" w14:textId="526BE2B1" w:rsidR="00253C2F" w:rsidRDefault="00253C2F" w:rsidP="00253C2F">
      <w:pPr>
        <w:tabs>
          <w:tab w:val="left" w:pos="2786"/>
        </w:tabs>
        <w:rPr>
          <w:rFonts w:ascii="Times New Roman" w:hAnsi="Times New Roman" w:cs="Times New Roman"/>
          <w:sz w:val="24"/>
          <w:szCs w:val="24"/>
        </w:rPr>
      </w:pPr>
    </w:p>
    <w:p w14:paraId="0FE48635" w14:textId="77777777" w:rsidR="00253C2F" w:rsidRDefault="00253C2F" w:rsidP="00253C2F">
      <w:pPr>
        <w:tabs>
          <w:tab w:val="left" w:pos="2786"/>
        </w:tabs>
        <w:rPr>
          <w:rFonts w:ascii="Times New Roman" w:hAnsi="Times New Roman" w:cs="Times New Roman"/>
          <w:sz w:val="24"/>
          <w:szCs w:val="24"/>
        </w:rPr>
      </w:pPr>
    </w:p>
    <w:p w14:paraId="639099E2" w14:textId="77777777" w:rsidR="00253C2F" w:rsidRDefault="00253C2F" w:rsidP="00253C2F">
      <w:pPr>
        <w:tabs>
          <w:tab w:val="left" w:pos="2786"/>
        </w:tabs>
        <w:rPr>
          <w:rFonts w:ascii="Times New Roman" w:hAnsi="Times New Roman" w:cs="Times New Roman"/>
          <w:sz w:val="24"/>
          <w:szCs w:val="24"/>
        </w:rPr>
      </w:pPr>
    </w:p>
    <w:p w14:paraId="3D6C508A" w14:textId="77777777" w:rsidR="00253C2F" w:rsidRPr="00BD36E3" w:rsidRDefault="00253C2F" w:rsidP="00253C2F">
      <w:pPr>
        <w:tabs>
          <w:tab w:val="left" w:pos="2786"/>
        </w:tabs>
        <w:rPr>
          <w:rFonts w:ascii="Times New Roman" w:hAnsi="Times New Roman" w:cs="Times New Roman"/>
          <w:sz w:val="24"/>
          <w:szCs w:val="24"/>
        </w:rPr>
      </w:pPr>
      <w:bookmarkStart w:id="19" w:name="_Hlk126073542"/>
      <w:r w:rsidRPr="00A61B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A61B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9"/>
      <w:proofErr w:type="spellEnd"/>
    </w:p>
    <w:tbl>
      <w:tblPr>
        <w:tblStyle w:val="TableGrid"/>
        <w:tblpPr w:leftFromText="180" w:rightFromText="180" w:vertAnchor="text" w:horzAnchor="margin" w:tblpXSpec="right" w:tblpY="79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548"/>
        <w:gridCol w:w="2317"/>
        <w:gridCol w:w="1984"/>
        <w:gridCol w:w="1716"/>
      </w:tblGrid>
      <w:tr w:rsidR="00253C2F" w14:paraId="7E17C87B" w14:textId="77777777" w:rsidTr="00253C2F">
        <w:trPr>
          <w:trHeight w:val="2557"/>
        </w:trPr>
        <w:tc>
          <w:tcPr>
            <w:tcW w:w="1964" w:type="dxa"/>
          </w:tcPr>
          <w:p w14:paraId="7F5A8503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03612B68" wp14:editId="41CAEB8E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343535</wp:posOffset>
                  </wp:positionV>
                  <wp:extent cx="1196975" cy="1544320"/>
                  <wp:effectExtent l="0" t="0" r="3175" b="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16" t="36176" r="28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54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ADBDD9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0BB77F6" wp14:editId="52F5D5E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2705</wp:posOffset>
                  </wp:positionV>
                  <wp:extent cx="976630" cy="1588770"/>
                  <wp:effectExtent l="0" t="0" r="0" b="0"/>
                  <wp:wrapNone/>
                  <wp:docPr id="139" name="Picture 139" descr="Jual Alat Ukur Ph Air Digital - Berbagai A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ual Alat Ukur Ph Air Digital - Berbagai A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3" r="6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158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590E1D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F5809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2185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B366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21FDA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CD932" w14:textId="77777777" w:rsidR="00253C2F" w:rsidRDefault="00253C2F" w:rsidP="00253C2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A151553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FF9E6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2EA36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E49F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7AC8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2E63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95CBC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F579128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84EB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01FF5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C1B1DD0" wp14:editId="77537ED0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810</wp:posOffset>
                  </wp:positionV>
                  <wp:extent cx="1102995" cy="1541145"/>
                  <wp:effectExtent l="0" t="0" r="1905" b="1905"/>
                  <wp:wrapNone/>
                  <wp:docPr id="138" name="Picture 138" descr="IMG_20221213_07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221213_071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4" r="29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96EC1F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D2D3D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D5E0C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A096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69D77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CB8D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4BA96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6E894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9B558AB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934F1FD" wp14:editId="5F345DA3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364490</wp:posOffset>
                  </wp:positionV>
                  <wp:extent cx="1092835" cy="1531620"/>
                  <wp:effectExtent l="0" t="0" r="0" b="0"/>
                  <wp:wrapNone/>
                  <wp:docPr id="137" name="Picture 137" descr="IMG_20221213_07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21213_07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53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3" w:type="dxa"/>
          </w:tcPr>
          <w:p w14:paraId="6D178F54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8958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76F9112D" wp14:editId="4C14D8D1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168275</wp:posOffset>
                  </wp:positionV>
                  <wp:extent cx="903605" cy="1596390"/>
                  <wp:effectExtent l="0" t="0" r="0" b="3810"/>
                  <wp:wrapNone/>
                  <wp:docPr id="136" name="Picture 136" descr="Alat Ukur EC TDS dan Suhu Air AMTAST COM100 | Solusi Penguku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lat Ukur EC TDS dan Suhu Air AMTAST COM100 | Solusi Penguku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90" r="40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59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BBCA4F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34A1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8EF1C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F137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2F" w14:paraId="164A094B" w14:textId="77777777" w:rsidTr="00253C2F">
        <w:trPr>
          <w:trHeight w:val="2241"/>
        </w:trPr>
        <w:tc>
          <w:tcPr>
            <w:tcW w:w="1964" w:type="dxa"/>
            <w:hideMark/>
          </w:tcPr>
          <w:p w14:paraId="71732066" w14:textId="77777777" w:rsidR="00253C2F" w:rsidRDefault="00253C2F" w:rsidP="00253C2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6CEB24D" wp14:editId="529B0EC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4925</wp:posOffset>
                  </wp:positionV>
                  <wp:extent cx="1092835" cy="1555115"/>
                  <wp:effectExtent l="0" t="0" r="0" b="6985"/>
                  <wp:wrapTight wrapText="bothSides">
                    <wp:wrapPolygon edited="0">
                      <wp:start x="0" y="0"/>
                      <wp:lineTo x="0" y="21432"/>
                      <wp:lineTo x="21085" y="21432"/>
                      <wp:lineTo x="21085" y="0"/>
                      <wp:lineTo x="0" y="0"/>
                    </wp:wrapPolygon>
                  </wp:wrapTight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55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6" w:type="dxa"/>
            <w:hideMark/>
          </w:tcPr>
          <w:p w14:paraId="68AEE3DC" w14:textId="77777777" w:rsidR="00253C2F" w:rsidRDefault="00253C2F" w:rsidP="00253C2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193148E" wp14:editId="228855C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925</wp:posOffset>
                  </wp:positionV>
                  <wp:extent cx="1207770" cy="1543050"/>
                  <wp:effectExtent l="0" t="0" r="0" b="0"/>
                  <wp:wrapNone/>
                  <wp:docPr id="105" name="Picture 105" descr="IMG_20221213_07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0221213_07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6" t="7010" r="13010" b="7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hideMark/>
          </w:tcPr>
          <w:p w14:paraId="1868640A" w14:textId="77777777" w:rsidR="00253C2F" w:rsidRDefault="00253C2F" w:rsidP="00253C2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34F134C" wp14:editId="6BA4354E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175</wp:posOffset>
                  </wp:positionV>
                  <wp:extent cx="1039495" cy="1574165"/>
                  <wp:effectExtent l="0" t="0" r="8255" b="6985"/>
                  <wp:wrapThrough wrapText="bothSides">
                    <wp:wrapPolygon edited="0">
                      <wp:start x="0" y="0"/>
                      <wp:lineTo x="0" y="21434"/>
                      <wp:lineTo x="21376" y="21434"/>
                      <wp:lineTo x="21376" y="0"/>
                      <wp:lineTo x="0" y="0"/>
                    </wp:wrapPolygon>
                  </wp:wrapThrough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57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hideMark/>
          </w:tcPr>
          <w:p w14:paraId="77D2836F" w14:textId="77777777" w:rsidR="00253C2F" w:rsidRDefault="00253C2F" w:rsidP="00253C2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59DE45B" wp14:editId="654E23A4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45720</wp:posOffset>
                  </wp:positionV>
                  <wp:extent cx="1113790" cy="154432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058" y="21316"/>
                      <wp:lineTo x="21058" y="0"/>
                      <wp:lineTo x="0" y="0"/>
                    </wp:wrapPolygon>
                  </wp:wrapTight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54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3" w:type="dxa"/>
            <w:hideMark/>
          </w:tcPr>
          <w:p w14:paraId="6209352E" w14:textId="77777777" w:rsidR="00253C2F" w:rsidRDefault="00253C2F" w:rsidP="00253C2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1BA2758" wp14:editId="5D84097F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6040</wp:posOffset>
                  </wp:positionV>
                  <wp:extent cx="945515" cy="1510665"/>
                  <wp:effectExtent l="0" t="0" r="6985" b="0"/>
                  <wp:wrapTight wrapText="bothSides">
                    <wp:wrapPolygon edited="0">
                      <wp:start x="0" y="0"/>
                      <wp:lineTo x="0" y="21246"/>
                      <wp:lineTo x="21324" y="21246"/>
                      <wp:lineTo x="21324" y="0"/>
                      <wp:lineTo x="0" y="0"/>
                    </wp:wrapPolygon>
                  </wp:wrapTight>
                  <wp:docPr id="75" name="Picture 75" descr="Imhoff Cone Borosilicate Glass For Biofloc And Water Treatment Indust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hoff Cone Borosilicate Glass For Biofloc And Water Treatment Indust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51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534515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268" w:type="dxa"/>
        <w:tblLook w:val="04A0" w:firstRow="1" w:lastRow="0" w:firstColumn="1" w:lastColumn="0" w:noHBand="0" w:noVBand="1"/>
      </w:tblPr>
      <w:tblGrid>
        <w:gridCol w:w="1730"/>
        <w:gridCol w:w="1777"/>
        <w:gridCol w:w="1789"/>
        <w:gridCol w:w="1842"/>
        <w:gridCol w:w="1568"/>
      </w:tblGrid>
      <w:tr w:rsidR="00253C2F" w14:paraId="7F3D1BB6" w14:textId="77777777" w:rsidTr="00253C2F"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115E" w14:textId="77777777" w:rsidR="00253C2F" w:rsidRDefault="00253C2F" w:rsidP="00253C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253C2F" w14:paraId="08CBF094" w14:textId="77777777" w:rsidTr="00253C2F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9C7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 Meter</w:t>
            </w:r>
          </w:p>
          <w:p w14:paraId="1A4D1074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0F8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ur</w:t>
            </w:r>
            <w:proofErr w:type="spellEnd"/>
          </w:p>
          <w:p w14:paraId="6B9AE0DD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606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er</w:t>
            </w:r>
            <w:proofErr w:type="spellEnd"/>
          </w:p>
          <w:p w14:paraId="460981D8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81D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bangan</w:t>
            </w:r>
            <w:proofErr w:type="spellEnd"/>
          </w:p>
          <w:p w14:paraId="745AC8E8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D88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Meter</w:t>
            </w:r>
          </w:p>
          <w:p w14:paraId="2BA8E0FC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3C2F" w14:paraId="224EBD65" w14:textId="77777777" w:rsidTr="00253C2F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06C1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garis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B4D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lis</w:t>
            </w:r>
            <w:proofErr w:type="spellEnd"/>
          </w:p>
          <w:p w14:paraId="28BDF3DD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56D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an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erasi</w:t>
            </w:r>
            <w:proofErr w:type="spellEnd"/>
          </w:p>
          <w:p w14:paraId="50458CA8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C81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ower</w:t>
            </w:r>
          </w:p>
          <w:p w14:paraId="6EE501AC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2841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hoff cone</w:t>
            </w:r>
          </w:p>
          <w:p w14:paraId="1CDB40B9" w14:textId="77777777" w:rsidR="00253C2F" w:rsidRDefault="00253C2F" w:rsidP="0025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1C48A68" w14:textId="77777777" w:rsidR="00253C2F" w:rsidRDefault="00253C2F" w:rsidP="00253C2F">
      <w:pPr>
        <w:rPr>
          <w:rFonts w:ascii="Times New Roman" w:hAnsi="Times New Roman" w:cs="Times New Roman"/>
          <w:b/>
          <w:sz w:val="24"/>
          <w:szCs w:val="24"/>
        </w:rPr>
      </w:pPr>
    </w:p>
    <w:p w14:paraId="2BFE92E5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6056303C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65854DDA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46089F27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53CE77C7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32D5FA9D" w14:textId="4CFD53EE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2D899F8A" w14:textId="13BA2EF4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68A7F47F" w14:textId="0E5B8C46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69210EA0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55FC3366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p w14:paraId="474CAC24" w14:textId="77777777" w:rsidR="00253C2F" w:rsidRDefault="00253C2F" w:rsidP="00253C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78" w:type="dxa"/>
        <w:tblInd w:w="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18"/>
        <w:gridCol w:w="2694"/>
      </w:tblGrid>
      <w:tr w:rsidR="00253C2F" w14:paraId="3BAD2794" w14:textId="77777777" w:rsidTr="00253C2F">
        <w:tc>
          <w:tcPr>
            <w:tcW w:w="3066" w:type="dxa"/>
          </w:tcPr>
          <w:p w14:paraId="6374C3FB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D6D45A0" wp14:editId="5414D89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3815</wp:posOffset>
                  </wp:positionV>
                  <wp:extent cx="1847850" cy="1501140"/>
                  <wp:effectExtent l="0" t="0" r="0" b="3810"/>
                  <wp:wrapNone/>
                  <wp:docPr id="74" name="Picture 74" descr="IMG_20221008_12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21008_123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8F6B66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7DB28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62BA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B4134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343F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E0BE2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AC362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37C1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14:paraId="0B55C6F3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EC65EBE" wp14:editId="5B2D6DD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065</wp:posOffset>
                  </wp:positionV>
                  <wp:extent cx="1781175" cy="1503045"/>
                  <wp:effectExtent l="0" t="0" r="9525" b="1905"/>
                  <wp:wrapNone/>
                  <wp:docPr id="71" name="Picture 71" descr="IMG_20221213_07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221213_07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03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hideMark/>
          </w:tcPr>
          <w:p w14:paraId="74BE180A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78DBFAF7" wp14:editId="2A37CD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617980" cy="1532890"/>
                  <wp:effectExtent l="0" t="0" r="1270" b="0"/>
                  <wp:wrapNone/>
                  <wp:docPr id="69" name="Picture 69" descr="IMG_20221213_07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221213_07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53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3C2F" w14:paraId="3887EACC" w14:textId="77777777" w:rsidTr="00253C2F">
        <w:trPr>
          <w:trHeight w:val="2690"/>
        </w:trPr>
        <w:tc>
          <w:tcPr>
            <w:tcW w:w="3066" w:type="dxa"/>
          </w:tcPr>
          <w:p w14:paraId="7CD41AA0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9D23243" wp14:editId="4FDEFA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1837055" cy="1628775"/>
                  <wp:effectExtent l="0" t="0" r="0" b="9525"/>
                  <wp:wrapNone/>
                  <wp:docPr id="68" name="Picture 68" descr="Pakan Makanan Benih Bibit Ikan Lele Nila Gurame Hias Pelet PF 1000 1k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kan Makanan Benih Bibit Ikan Lele Nila Gurame Hias Pelet PF 1000 1k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0E5F5D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D5AB5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CF8E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9E4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0EA9A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520CA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7AF2F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89B0E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4107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B87452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418E23" wp14:editId="45F6AF87">
                  <wp:extent cx="1818005" cy="1681327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292" cy="16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5535245" w14:textId="77777777" w:rsidR="00253C2F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763C2" w14:textId="77777777" w:rsidR="00253C2F" w:rsidRPr="000341C2" w:rsidRDefault="00253C2F" w:rsidP="00253C2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41C2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0341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41C2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0341C2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341C2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Pr="000341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341C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341C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3ACAE68A" w14:textId="77777777" w:rsidR="00253C2F" w:rsidRDefault="00253C2F" w:rsidP="00253C2F">
      <w:pPr>
        <w:pStyle w:val="ListParagraph"/>
        <w:numPr>
          <w:ilvl w:val="0"/>
          <w:numId w:val="43"/>
        </w:num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bio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M-4</w:t>
      </w:r>
    </w:p>
    <w:p w14:paraId="14FB068A" w14:textId="77777777" w:rsidR="00253C2F" w:rsidRDefault="00253C2F" w:rsidP="00253C2F">
      <w:pPr>
        <w:pStyle w:val="ListParagraph"/>
        <w:numPr>
          <w:ilvl w:val="0"/>
          <w:numId w:val="43"/>
        </w:num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ol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D369DC4" w14:textId="77777777" w:rsidR="00253C2F" w:rsidRDefault="00253C2F" w:rsidP="00253C2F">
      <w:pPr>
        <w:pStyle w:val="ListParagraph"/>
        <w:numPr>
          <w:ilvl w:val="0"/>
          <w:numId w:val="43"/>
        </w:num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osok</w:t>
      </w:r>
      <w:proofErr w:type="spellEnd"/>
    </w:p>
    <w:p w14:paraId="334F6CE7" w14:textId="77777777" w:rsidR="00253C2F" w:rsidRPr="00BD36E3" w:rsidRDefault="00253C2F" w:rsidP="00253C2F">
      <w:pPr>
        <w:pStyle w:val="ListParagraph"/>
        <w:numPr>
          <w:ilvl w:val="0"/>
          <w:numId w:val="43"/>
        </w:numPr>
        <w:tabs>
          <w:tab w:val="left" w:pos="523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F 1000</w:t>
      </w:r>
    </w:p>
    <w:p w14:paraId="0911A7C6" w14:textId="77777777" w:rsidR="00253C2F" w:rsidRDefault="00253C2F" w:rsidP="00253C2F">
      <w:pPr>
        <w:pStyle w:val="ListParagraph"/>
        <w:numPr>
          <w:ilvl w:val="0"/>
          <w:numId w:val="43"/>
        </w:numPr>
        <w:tabs>
          <w:tab w:val="left" w:pos="523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lomit</w:t>
      </w:r>
      <w:proofErr w:type="spellEnd"/>
    </w:p>
    <w:p w14:paraId="055DFFD8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022CBBB1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09292DF3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0BD4830C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72B41D91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02DF39CC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48B8E5E8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7858C1DB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0011F7D5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4C5D50DD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32F407C1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56DA3394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0BF9A503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33C1B51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33F0A0E2" w14:textId="77777777" w:rsidR="00253C2F" w:rsidRDefault="00253C2F" w:rsidP="00253C2F">
      <w:pPr>
        <w:pStyle w:val="ListParagraph"/>
        <w:tabs>
          <w:tab w:val="left" w:pos="5235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3092"/>
        <w:gridCol w:w="2812"/>
      </w:tblGrid>
      <w:tr w:rsidR="00253C2F" w14:paraId="4F6458F5" w14:textId="77777777" w:rsidTr="00253C2F">
        <w:tc>
          <w:tcPr>
            <w:tcW w:w="2660" w:type="dxa"/>
          </w:tcPr>
          <w:p w14:paraId="3158C942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3B8AD94" wp14:editId="7EE7D0F1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45085</wp:posOffset>
                  </wp:positionV>
                  <wp:extent cx="1996440" cy="1503045"/>
                  <wp:effectExtent l="0" t="0" r="3810" b="190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503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2DBA93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B6BD4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45000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DDB61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5E7BD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80CC8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14:paraId="043F4DAB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35A16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3C3FA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21A52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8A716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ED507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F45D0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5EEFD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E431D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hideMark/>
          </w:tcPr>
          <w:p w14:paraId="47D19C42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E47A703" wp14:editId="3DDEE280">
                  <wp:simplePos x="0" y="0"/>
                  <wp:positionH relativeFrom="margin">
                    <wp:posOffset>-59690</wp:posOffset>
                  </wp:positionH>
                  <wp:positionV relativeFrom="paragraph">
                    <wp:posOffset>13970</wp:posOffset>
                  </wp:positionV>
                  <wp:extent cx="2017395" cy="1544320"/>
                  <wp:effectExtent l="0" t="0" r="1905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154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3C2F" w14:paraId="16BEC29A" w14:textId="77777777" w:rsidTr="00253C2F">
        <w:trPr>
          <w:trHeight w:val="1486"/>
        </w:trPr>
        <w:tc>
          <w:tcPr>
            <w:tcW w:w="2660" w:type="dxa"/>
          </w:tcPr>
          <w:p w14:paraId="57B585B2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AA41C1F" wp14:editId="74D7A002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13335</wp:posOffset>
                  </wp:positionV>
                  <wp:extent cx="1985645" cy="149225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149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D6DD92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F170F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47F4E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499B1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90AA5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A32C9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B1080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4E347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hideMark/>
          </w:tcPr>
          <w:p w14:paraId="1BA00066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C0838" w14:textId="77777777" w:rsidR="00253C2F" w:rsidRPr="000341C2" w:rsidRDefault="00253C2F" w:rsidP="002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hideMark/>
          </w:tcPr>
          <w:p w14:paraId="6E142AE7" w14:textId="77777777" w:rsidR="00253C2F" w:rsidRDefault="00253C2F" w:rsidP="00253C2F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F226943" wp14:editId="362CDE9F">
                  <wp:simplePos x="0" y="0"/>
                  <wp:positionH relativeFrom="margin">
                    <wp:posOffset>-59690</wp:posOffset>
                  </wp:positionH>
                  <wp:positionV relativeFrom="paragraph">
                    <wp:posOffset>-3810</wp:posOffset>
                  </wp:positionV>
                  <wp:extent cx="2016125" cy="1544955"/>
                  <wp:effectExtent l="0" t="0" r="3175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54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26544D6" wp14:editId="320EC618">
                  <wp:simplePos x="0" y="0"/>
                  <wp:positionH relativeFrom="margin">
                    <wp:posOffset>-2088515</wp:posOffset>
                  </wp:positionH>
                  <wp:positionV relativeFrom="paragraph">
                    <wp:posOffset>-1559560</wp:posOffset>
                  </wp:positionV>
                  <wp:extent cx="1995805" cy="1534160"/>
                  <wp:effectExtent l="0" t="0" r="4445" b="889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53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3C49F7" w14:textId="77777777" w:rsidR="00253C2F" w:rsidRDefault="00253C2F" w:rsidP="00253C2F">
      <w:pPr>
        <w:tabs>
          <w:tab w:val="left" w:pos="5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BD26666" wp14:editId="51AF5588">
            <wp:simplePos x="0" y="0"/>
            <wp:positionH relativeFrom="margin">
              <wp:posOffset>-74930</wp:posOffset>
            </wp:positionH>
            <wp:positionV relativeFrom="paragraph">
              <wp:posOffset>3384550</wp:posOffset>
            </wp:positionV>
            <wp:extent cx="1952625" cy="1619250"/>
            <wp:effectExtent l="0" t="0" r="9525" b="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E71339F" wp14:editId="67D64635">
            <wp:simplePos x="0" y="0"/>
            <wp:positionH relativeFrom="column">
              <wp:posOffset>1929765</wp:posOffset>
            </wp:positionH>
            <wp:positionV relativeFrom="paragraph">
              <wp:posOffset>3406140</wp:posOffset>
            </wp:positionV>
            <wp:extent cx="1954530" cy="1555750"/>
            <wp:effectExtent l="0" t="0" r="7620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2504B3A" wp14:editId="7D62C017">
            <wp:simplePos x="0" y="0"/>
            <wp:positionH relativeFrom="margin">
              <wp:posOffset>1953895</wp:posOffset>
            </wp:positionH>
            <wp:positionV relativeFrom="paragraph">
              <wp:posOffset>1831975</wp:posOffset>
            </wp:positionV>
            <wp:extent cx="1685925" cy="1552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E4F2A" w14:textId="77777777" w:rsidR="00253C2F" w:rsidRDefault="00253C2F" w:rsidP="00253C2F">
      <w:pPr>
        <w:pStyle w:val="ListParagraph"/>
        <w:numPr>
          <w:ilvl w:val="0"/>
          <w:numId w:val="44"/>
        </w:numPr>
        <w:tabs>
          <w:tab w:val="left" w:pos="523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6F5FCE34" w14:textId="77777777" w:rsidR="00253C2F" w:rsidRDefault="00253C2F" w:rsidP="00253C2F">
      <w:pPr>
        <w:pStyle w:val="ListParagraph"/>
        <w:numPr>
          <w:ilvl w:val="0"/>
          <w:numId w:val="45"/>
        </w:num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</w:t>
      </w:r>
      <w:proofErr w:type="spellEnd"/>
    </w:p>
    <w:p w14:paraId="497699D3" w14:textId="77777777" w:rsidR="00253C2F" w:rsidRDefault="00253C2F" w:rsidP="00253C2F">
      <w:pPr>
        <w:pStyle w:val="ListParagraph"/>
        <w:numPr>
          <w:ilvl w:val="0"/>
          <w:numId w:val="45"/>
        </w:num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uc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65F81415" w14:textId="77777777" w:rsidR="00253C2F" w:rsidRDefault="00253C2F" w:rsidP="00253C2F">
      <w:pPr>
        <w:pStyle w:val="ListParagraph"/>
        <w:numPr>
          <w:ilvl w:val="0"/>
          <w:numId w:val="45"/>
        </w:num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ringan</w:t>
      </w:r>
      <w:proofErr w:type="spellEnd"/>
    </w:p>
    <w:p w14:paraId="79276110" w14:textId="77777777" w:rsidR="00253C2F" w:rsidRDefault="00253C2F" w:rsidP="00253C2F">
      <w:pPr>
        <w:pStyle w:val="ListParagraph"/>
        <w:numPr>
          <w:ilvl w:val="0"/>
          <w:numId w:val="45"/>
        </w:num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ir</w:t>
      </w:r>
    </w:p>
    <w:p w14:paraId="76C3912E" w14:textId="77777777" w:rsidR="00253C2F" w:rsidRDefault="00253C2F" w:rsidP="00253C2F">
      <w:pPr>
        <w:pStyle w:val="ListParagraph"/>
        <w:numPr>
          <w:ilvl w:val="0"/>
          <w:numId w:val="45"/>
        </w:num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biotik</w:t>
      </w:r>
      <w:proofErr w:type="spellEnd"/>
    </w:p>
    <w:p w14:paraId="47A580FB" w14:textId="77777777" w:rsidR="00253C2F" w:rsidRDefault="00253C2F" w:rsidP="00253C2F">
      <w:pPr>
        <w:pStyle w:val="ListParagraph"/>
        <w:numPr>
          <w:ilvl w:val="0"/>
          <w:numId w:val="45"/>
        </w:num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ir</w:t>
      </w:r>
    </w:p>
    <w:p w14:paraId="3351ECFC" w14:textId="77777777" w:rsidR="00253C2F" w:rsidRDefault="00253C2F" w:rsidP="00253C2F">
      <w:pPr>
        <w:pStyle w:val="ListParagraph"/>
        <w:numPr>
          <w:ilvl w:val="0"/>
          <w:numId w:val="45"/>
        </w:num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kan</w:t>
      </w:r>
      <w:proofErr w:type="spellEnd"/>
    </w:p>
    <w:p w14:paraId="68FD442E" w14:textId="77777777" w:rsidR="00253C2F" w:rsidRDefault="00253C2F" w:rsidP="00253C2F">
      <w:pPr>
        <w:pStyle w:val="ListParagraph"/>
        <w:numPr>
          <w:ilvl w:val="0"/>
          <w:numId w:val="45"/>
        </w:num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mpling</w:t>
      </w:r>
    </w:p>
    <w:p w14:paraId="572D813C" w14:textId="77777777" w:rsidR="00253C2F" w:rsidRDefault="00253C2F" w:rsidP="00253C2F">
      <w:p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</w:p>
    <w:p w14:paraId="07C3C38D" w14:textId="343B0EFB" w:rsidR="00253C2F" w:rsidRDefault="00253C2F" w:rsidP="00253C2F">
      <w:p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</w:p>
    <w:p w14:paraId="58BA7A84" w14:textId="77777777" w:rsidR="00253C2F" w:rsidRPr="001A050C" w:rsidRDefault="00253C2F" w:rsidP="00253C2F">
      <w:p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</w:rPr>
      </w:pPr>
    </w:p>
    <w:p w14:paraId="7C31A926" w14:textId="77777777" w:rsidR="00253C2F" w:rsidRPr="002E0BCD" w:rsidRDefault="00253C2F" w:rsidP="00253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46A">
        <w:rPr>
          <w:rFonts w:ascii="Times New Roman" w:hAnsi="Times New Roman" w:cs="Times New Roman"/>
          <w:b/>
          <w:bCs/>
          <w:sz w:val="24"/>
          <w:szCs w:val="24"/>
        </w:rPr>
        <w:lastRenderedPageBreak/>
        <w:t>RIWAYAT HIDUP</w:t>
      </w:r>
      <w:r w:rsidRPr="003A446A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18330819" w14:textId="77777777" w:rsidR="00253C2F" w:rsidRDefault="00253C2F" w:rsidP="00253C2F">
      <w:pPr>
        <w:tabs>
          <w:tab w:val="center" w:pos="2983"/>
        </w:tabs>
        <w:spacing w:line="360" w:lineRule="auto"/>
        <w:jc w:val="both"/>
        <w:rPr>
          <w:noProof/>
        </w:rPr>
      </w:pPr>
    </w:p>
    <w:p w14:paraId="78CA7322" w14:textId="77777777" w:rsidR="00253C2F" w:rsidRDefault="00253C2F" w:rsidP="00253C2F">
      <w:pPr>
        <w:tabs>
          <w:tab w:val="center" w:pos="29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703242" wp14:editId="7B44EA36">
            <wp:simplePos x="0" y="0"/>
            <wp:positionH relativeFrom="margin">
              <wp:posOffset>1270</wp:posOffset>
            </wp:positionH>
            <wp:positionV relativeFrom="paragraph">
              <wp:posOffset>6985</wp:posOffset>
            </wp:positionV>
            <wp:extent cx="1619250" cy="2057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A446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A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A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imik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na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o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di SD N </w:t>
      </w:r>
      <w:proofErr w:type="spellStart"/>
      <w:r>
        <w:rPr>
          <w:rFonts w:ascii="Times New Roman" w:hAnsi="Times New Roman" w:cs="Times New Roman"/>
          <w:sz w:val="24"/>
          <w:szCs w:val="24"/>
        </w:rPr>
        <w:t>Bhint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 X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a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ika.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di SMP N 6 </w:t>
      </w:r>
      <w:proofErr w:type="spellStart"/>
      <w:r>
        <w:rPr>
          <w:rFonts w:ascii="Times New Roman" w:hAnsi="Times New Roman" w:cs="Times New Roman"/>
          <w:sz w:val="24"/>
          <w:szCs w:val="24"/>
        </w:rPr>
        <w:t>Mi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di SUPM 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s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DP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BI) SUPM N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BI)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bal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ngah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09AFC735" w14:textId="77777777" w:rsidR="00253C2F" w:rsidRDefault="00253C2F" w:rsidP="00253C2F">
      <w:pPr>
        <w:tabs>
          <w:tab w:val="center" w:pos="298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9E670" w14:textId="77777777" w:rsidR="00253C2F" w:rsidRDefault="00253C2F" w:rsidP="00253C2F">
      <w:pPr>
        <w:tabs>
          <w:tab w:val="center" w:pos="298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1C8CC" w14:textId="77777777" w:rsidR="00E95992" w:rsidRPr="00253C2F" w:rsidRDefault="00E95992" w:rsidP="00253C2F"/>
    <w:sectPr w:rsidR="00E95992" w:rsidRPr="00253C2F" w:rsidSect="00253C2F">
      <w:headerReference w:type="default" r:id="rId43"/>
      <w:pgSz w:w="11907" w:h="16839" w:code="9"/>
      <w:pgMar w:top="1701" w:right="1417" w:bottom="1701" w:left="2268" w:header="708" w:footer="709" w:gutter="0"/>
      <w:pgNumType w:start="5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2E95F" w14:textId="77777777" w:rsidR="00333674" w:rsidRDefault="00333674">
      <w:pPr>
        <w:spacing w:after="0" w:line="240" w:lineRule="auto"/>
      </w:pPr>
      <w:r>
        <w:separator/>
      </w:r>
    </w:p>
  </w:endnote>
  <w:endnote w:type="continuationSeparator" w:id="0">
    <w:p w14:paraId="486362BA" w14:textId="77777777" w:rsidR="00333674" w:rsidRDefault="0033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EF480" w14:textId="77777777" w:rsidR="00333674" w:rsidRDefault="00333674">
      <w:pPr>
        <w:spacing w:after="0" w:line="240" w:lineRule="auto"/>
      </w:pPr>
      <w:r>
        <w:separator/>
      </w:r>
    </w:p>
  </w:footnote>
  <w:footnote w:type="continuationSeparator" w:id="0">
    <w:p w14:paraId="180747C3" w14:textId="77777777" w:rsidR="00333674" w:rsidRDefault="0033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210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E7ACF" w14:textId="51C9BAB3" w:rsidR="00253C2F" w:rsidRDefault="00253C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0402C" w14:textId="77777777" w:rsidR="00253C2F" w:rsidRDefault="00253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02F"/>
    <w:multiLevelType w:val="hybridMultilevel"/>
    <w:tmpl w:val="C204A286"/>
    <w:lvl w:ilvl="0" w:tplc="C2A0010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7C09D3"/>
    <w:multiLevelType w:val="multilevel"/>
    <w:tmpl w:val="847400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3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" w15:restartNumberingAfterBreak="0">
    <w:nsid w:val="05BF3288"/>
    <w:multiLevelType w:val="hybridMultilevel"/>
    <w:tmpl w:val="D7B6E55E"/>
    <w:lvl w:ilvl="0" w:tplc="D91C8E5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892C20"/>
    <w:multiLevelType w:val="multilevel"/>
    <w:tmpl w:val="90A23BD6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4" w15:restartNumberingAfterBreak="0">
    <w:nsid w:val="092871B3"/>
    <w:multiLevelType w:val="hybridMultilevel"/>
    <w:tmpl w:val="F594D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B8B38A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88A"/>
    <w:multiLevelType w:val="hybridMultilevel"/>
    <w:tmpl w:val="F0EC40A0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175707A7"/>
    <w:multiLevelType w:val="hybridMultilevel"/>
    <w:tmpl w:val="04A6A898"/>
    <w:lvl w:ilvl="0" w:tplc="48BA88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2CE0"/>
    <w:multiLevelType w:val="hybridMultilevel"/>
    <w:tmpl w:val="6EDA2E9C"/>
    <w:lvl w:ilvl="0" w:tplc="8648024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A6532F"/>
    <w:multiLevelType w:val="multilevel"/>
    <w:tmpl w:val="CAB404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422A49"/>
    <w:multiLevelType w:val="multilevel"/>
    <w:tmpl w:val="F7D4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F860419"/>
    <w:multiLevelType w:val="multilevel"/>
    <w:tmpl w:val="8B8E61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41878ED"/>
    <w:multiLevelType w:val="multilevel"/>
    <w:tmpl w:val="4F9A4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ED5659"/>
    <w:multiLevelType w:val="hybridMultilevel"/>
    <w:tmpl w:val="CA861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4C0E"/>
    <w:multiLevelType w:val="hybridMultilevel"/>
    <w:tmpl w:val="E8C099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7BBD"/>
    <w:multiLevelType w:val="hybridMultilevel"/>
    <w:tmpl w:val="C442C8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0684"/>
    <w:multiLevelType w:val="hybridMultilevel"/>
    <w:tmpl w:val="7046C1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6585A"/>
    <w:multiLevelType w:val="hybridMultilevel"/>
    <w:tmpl w:val="9574FAB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BC416D2"/>
    <w:multiLevelType w:val="hybridMultilevel"/>
    <w:tmpl w:val="49D83ADA"/>
    <w:lvl w:ilvl="0" w:tplc="38090009">
      <w:start w:val="1"/>
      <w:numFmt w:val="bullet"/>
      <w:lvlText w:val=""/>
      <w:lvlJc w:val="left"/>
      <w:pPr>
        <w:ind w:left="1448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8" w15:restartNumberingAfterBreak="0">
    <w:nsid w:val="3F42142E"/>
    <w:multiLevelType w:val="hybridMultilevel"/>
    <w:tmpl w:val="ADD2D236"/>
    <w:lvl w:ilvl="0" w:tplc="D37602D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20A4CAB"/>
    <w:multiLevelType w:val="hybridMultilevel"/>
    <w:tmpl w:val="380688F8"/>
    <w:lvl w:ilvl="0" w:tplc="0346F86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97393"/>
    <w:multiLevelType w:val="hybridMultilevel"/>
    <w:tmpl w:val="B4828562"/>
    <w:lvl w:ilvl="0" w:tplc="91107930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7FC5F29"/>
    <w:multiLevelType w:val="hybridMultilevel"/>
    <w:tmpl w:val="8278D7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373F"/>
    <w:multiLevelType w:val="hybridMultilevel"/>
    <w:tmpl w:val="2AC066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0AEE"/>
    <w:multiLevelType w:val="hybridMultilevel"/>
    <w:tmpl w:val="64C072F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7F4BA4"/>
    <w:multiLevelType w:val="multilevel"/>
    <w:tmpl w:val="C186D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92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74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5" w15:restartNumberingAfterBreak="0">
    <w:nsid w:val="53A22559"/>
    <w:multiLevelType w:val="hybridMultilevel"/>
    <w:tmpl w:val="3C52A2A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284E83"/>
    <w:multiLevelType w:val="hybridMultilevel"/>
    <w:tmpl w:val="152C827E"/>
    <w:lvl w:ilvl="0" w:tplc="A5147C30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>
      <w:start w:val="1"/>
      <w:numFmt w:val="decimal"/>
      <w:lvlText w:val="%4."/>
      <w:lvlJc w:val="left"/>
      <w:pPr>
        <w:ind w:left="3960" w:hanging="360"/>
      </w:pPr>
    </w:lvl>
    <w:lvl w:ilvl="4" w:tplc="38090019">
      <w:start w:val="1"/>
      <w:numFmt w:val="lowerLetter"/>
      <w:lvlText w:val="%5."/>
      <w:lvlJc w:val="left"/>
      <w:pPr>
        <w:ind w:left="4680" w:hanging="360"/>
      </w:pPr>
    </w:lvl>
    <w:lvl w:ilvl="5" w:tplc="3809001B">
      <w:start w:val="1"/>
      <w:numFmt w:val="lowerRoman"/>
      <w:lvlText w:val="%6."/>
      <w:lvlJc w:val="right"/>
      <w:pPr>
        <w:ind w:left="5400" w:hanging="180"/>
      </w:pPr>
    </w:lvl>
    <w:lvl w:ilvl="6" w:tplc="3809000F">
      <w:start w:val="1"/>
      <w:numFmt w:val="decimal"/>
      <w:lvlText w:val="%7."/>
      <w:lvlJc w:val="left"/>
      <w:pPr>
        <w:ind w:left="6120" w:hanging="360"/>
      </w:pPr>
    </w:lvl>
    <w:lvl w:ilvl="7" w:tplc="38090019">
      <w:start w:val="1"/>
      <w:numFmt w:val="lowerLetter"/>
      <w:lvlText w:val="%8."/>
      <w:lvlJc w:val="left"/>
      <w:pPr>
        <w:ind w:left="6840" w:hanging="360"/>
      </w:pPr>
    </w:lvl>
    <w:lvl w:ilvl="8" w:tplc="38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FD2EB0"/>
    <w:multiLevelType w:val="hybridMultilevel"/>
    <w:tmpl w:val="E7044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4F32D1"/>
    <w:multiLevelType w:val="hybridMultilevel"/>
    <w:tmpl w:val="78969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957747"/>
    <w:multiLevelType w:val="hybridMultilevel"/>
    <w:tmpl w:val="87DA476C"/>
    <w:lvl w:ilvl="0" w:tplc="3809000F">
      <w:start w:val="1"/>
      <w:numFmt w:val="decimal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0AE34C4"/>
    <w:multiLevelType w:val="hybridMultilevel"/>
    <w:tmpl w:val="EED4B8D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6547C9"/>
    <w:multiLevelType w:val="hybridMultilevel"/>
    <w:tmpl w:val="60D0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70D82"/>
    <w:multiLevelType w:val="hybridMultilevel"/>
    <w:tmpl w:val="F2984B78"/>
    <w:lvl w:ilvl="0" w:tplc="0BF872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3307BC"/>
    <w:multiLevelType w:val="hybridMultilevel"/>
    <w:tmpl w:val="BE8472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B766B"/>
    <w:multiLevelType w:val="hybridMultilevel"/>
    <w:tmpl w:val="7D9EB892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2752A"/>
    <w:multiLevelType w:val="hybridMultilevel"/>
    <w:tmpl w:val="22E65C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BF4EBB"/>
    <w:multiLevelType w:val="hybridMultilevel"/>
    <w:tmpl w:val="64C072F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F85372"/>
    <w:multiLevelType w:val="hybridMultilevel"/>
    <w:tmpl w:val="E2FA2F40"/>
    <w:lvl w:ilvl="0" w:tplc="33A800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25028"/>
    <w:multiLevelType w:val="hybridMultilevel"/>
    <w:tmpl w:val="80F0F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C1459"/>
    <w:multiLevelType w:val="hybridMultilevel"/>
    <w:tmpl w:val="C2B4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7"/>
  </w:num>
  <w:num w:numId="8">
    <w:abstractNumId w:val="19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35"/>
  </w:num>
  <w:num w:numId="14">
    <w:abstractNumId w:val="11"/>
  </w:num>
  <w:num w:numId="15">
    <w:abstractNumId w:val="8"/>
  </w:num>
  <w:num w:numId="16">
    <w:abstractNumId w:val="28"/>
  </w:num>
  <w:num w:numId="17">
    <w:abstractNumId w:val="20"/>
  </w:num>
  <w:num w:numId="18">
    <w:abstractNumId w:val="39"/>
  </w:num>
  <w:num w:numId="19">
    <w:abstractNumId w:val="24"/>
  </w:num>
  <w:num w:numId="20">
    <w:abstractNumId w:val="36"/>
  </w:num>
  <w:num w:numId="21">
    <w:abstractNumId w:val="25"/>
  </w:num>
  <w:num w:numId="22">
    <w:abstractNumId w:val="38"/>
  </w:num>
  <w:num w:numId="23">
    <w:abstractNumId w:val="16"/>
  </w:num>
  <w:num w:numId="24">
    <w:abstractNumId w:val="23"/>
  </w:num>
  <w:num w:numId="25">
    <w:abstractNumId w:val="7"/>
  </w:num>
  <w:num w:numId="26">
    <w:abstractNumId w:val="14"/>
  </w:num>
  <w:num w:numId="27">
    <w:abstractNumId w:val="29"/>
  </w:num>
  <w:num w:numId="28">
    <w:abstractNumId w:val="6"/>
  </w:num>
  <w:num w:numId="29">
    <w:abstractNumId w:val="12"/>
  </w:num>
  <w:num w:numId="30">
    <w:abstractNumId w:val="5"/>
  </w:num>
  <w:num w:numId="31">
    <w:abstractNumId w:val="30"/>
  </w:num>
  <w:num w:numId="32">
    <w:abstractNumId w:val="22"/>
  </w:num>
  <w:num w:numId="33">
    <w:abstractNumId w:val="13"/>
  </w:num>
  <w:num w:numId="34">
    <w:abstractNumId w:val="32"/>
  </w:num>
  <w:num w:numId="35">
    <w:abstractNumId w:val="15"/>
  </w:num>
  <w:num w:numId="36">
    <w:abstractNumId w:val="31"/>
  </w:num>
  <w:num w:numId="37">
    <w:abstractNumId w:val="0"/>
  </w:num>
  <w:num w:numId="38">
    <w:abstractNumId w:val="21"/>
  </w:num>
  <w:num w:numId="39">
    <w:abstractNumId w:val="18"/>
  </w:num>
  <w:num w:numId="40">
    <w:abstractNumId w:val="27"/>
  </w:num>
  <w:num w:numId="41">
    <w:abstractNumId w:val="2"/>
  </w:num>
  <w:num w:numId="42">
    <w:abstractNumId w:val="17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D13"/>
    <w:rsid w:val="00003A80"/>
    <w:rsid w:val="000066F7"/>
    <w:rsid w:val="00050DE2"/>
    <w:rsid w:val="00053CB0"/>
    <w:rsid w:val="000564A3"/>
    <w:rsid w:val="00092F9A"/>
    <w:rsid w:val="000965EF"/>
    <w:rsid w:val="000A4414"/>
    <w:rsid w:val="000D1640"/>
    <w:rsid w:val="000D1CE7"/>
    <w:rsid w:val="000D20C1"/>
    <w:rsid w:val="0018178C"/>
    <w:rsid w:val="00183B07"/>
    <w:rsid w:val="001A54EB"/>
    <w:rsid w:val="001A66F6"/>
    <w:rsid w:val="001E564F"/>
    <w:rsid w:val="00233F1D"/>
    <w:rsid w:val="00253C2F"/>
    <w:rsid w:val="00292CFE"/>
    <w:rsid w:val="002D2678"/>
    <w:rsid w:val="002D5606"/>
    <w:rsid w:val="00333674"/>
    <w:rsid w:val="00346C1B"/>
    <w:rsid w:val="00347420"/>
    <w:rsid w:val="00353558"/>
    <w:rsid w:val="0038748D"/>
    <w:rsid w:val="00392300"/>
    <w:rsid w:val="003C438A"/>
    <w:rsid w:val="003D2FF1"/>
    <w:rsid w:val="00422A1E"/>
    <w:rsid w:val="00427730"/>
    <w:rsid w:val="00443ED6"/>
    <w:rsid w:val="004816D3"/>
    <w:rsid w:val="004868B1"/>
    <w:rsid w:val="005270E0"/>
    <w:rsid w:val="00532266"/>
    <w:rsid w:val="0054789D"/>
    <w:rsid w:val="005600FD"/>
    <w:rsid w:val="00590399"/>
    <w:rsid w:val="00590E71"/>
    <w:rsid w:val="005A4488"/>
    <w:rsid w:val="005E6FB6"/>
    <w:rsid w:val="005F0499"/>
    <w:rsid w:val="006020A3"/>
    <w:rsid w:val="00604120"/>
    <w:rsid w:val="006B1E0A"/>
    <w:rsid w:val="00714CE3"/>
    <w:rsid w:val="00715189"/>
    <w:rsid w:val="00762325"/>
    <w:rsid w:val="00794D8D"/>
    <w:rsid w:val="007C5F41"/>
    <w:rsid w:val="007E0D13"/>
    <w:rsid w:val="00817F7F"/>
    <w:rsid w:val="008452BB"/>
    <w:rsid w:val="00896202"/>
    <w:rsid w:val="008A47F0"/>
    <w:rsid w:val="009049E7"/>
    <w:rsid w:val="0090556F"/>
    <w:rsid w:val="009165C7"/>
    <w:rsid w:val="00960003"/>
    <w:rsid w:val="0098197F"/>
    <w:rsid w:val="009D4F38"/>
    <w:rsid w:val="009E24B1"/>
    <w:rsid w:val="009E2FCD"/>
    <w:rsid w:val="009F5814"/>
    <w:rsid w:val="00A0098D"/>
    <w:rsid w:val="00A0263A"/>
    <w:rsid w:val="00A0744D"/>
    <w:rsid w:val="00A24150"/>
    <w:rsid w:val="00A31EC5"/>
    <w:rsid w:val="00A50935"/>
    <w:rsid w:val="00A6100A"/>
    <w:rsid w:val="00A97108"/>
    <w:rsid w:val="00AF4257"/>
    <w:rsid w:val="00B0467D"/>
    <w:rsid w:val="00B10955"/>
    <w:rsid w:val="00B73F52"/>
    <w:rsid w:val="00B93BAD"/>
    <w:rsid w:val="00B95020"/>
    <w:rsid w:val="00BF4BF8"/>
    <w:rsid w:val="00C116D4"/>
    <w:rsid w:val="00C17CFF"/>
    <w:rsid w:val="00C24B75"/>
    <w:rsid w:val="00C41FAA"/>
    <w:rsid w:val="00C57BCF"/>
    <w:rsid w:val="00C70406"/>
    <w:rsid w:val="00C92FFD"/>
    <w:rsid w:val="00CB6FB2"/>
    <w:rsid w:val="00CC241A"/>
    <w:rsid w:val="00CC3BE7"/>
    <w:rsid w:val="00CD722D"/>
    <w:rsid w:val="00D1226E"/>
    <w:rsid w:val="00D17FC2"/>
    <w:rsid w:val="00D2561C"/>
    <w:rsid w:val="00D25C55"/>
    <w:rsid w:val="00D34951"/>
    <w:rsid w:val="00DB2C35"/>
    <w:rsid w:val="00DE206A"/>
    <w:rsid w:val="00DE7EE5"/>
    <w:rsid w:val="00E24A22"/>
    <w:rsid w:val="00E252C1"/>
    <w:rsid w:val="00E56E3C"/>
    <w:rsid w:val="00E73A4D"/>
    <w:rsid w:val="00E77CD3"/>
    <w:rsid w:val="00E957A6"/>
    <w:rsid w:val="00E95992"/>
    <w:rsid w:val="00EE7AD8"/>
    <w:rsid w:val="00F02FBB"/>
    <w:rsid w:val="00F35123"/>
    <w:rsid w:val="00F41D9D"/>
    <w:rsid w:val="00F63BE5"/>
    <w:rsid w:val="00F85EBC"/>
    <w:rsid w:val="00FB197F"/>
    <w:rsid w:val="00FC14A0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AC156"/>
  <w15:docId w15:val="{E5B9687B-6D69-4299-B602-F0317A84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3A4D"/>
  </w:style>
  <w:style w:type="paragraph" w:styleId="Heading1">
    <w:name w:val="heading 1"/>
    <w:basedOn w:val="Normal"/>
    <w:next w:val="Normal"/>
    <w:link w:val="Heading1Char"/>
    <w:uiPriority w:val="9"/>
    <w:qFormat/>
    <w:rsid w:val="00B7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C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el Char,kepala Char,point-point Char,List Paragraph1 Char,Judul super kecil Char"/>
    <w:link w:val="ListParagraph"/>
    <w:uiPriority w:val="34"/>
    <w:locked/>
    <w:rsid w:val="007E0D13"/>
  </w:style>
  <w:style w:type="paragraph" w:styleId="ListParagraph">
    <w:name w:val="List Paragraph"/>
    <w:aliases w:val="Tabel,kepala,point-point,List Paragraph1,Judul super kecil"/>
    <w:basedOn w:val="Normal"/>
    <w:link w:val="ListParagraphChar"/>
    <w:uiPriority w:val="34"/>
    <w:qFormat/>
    <w:rsid w:val="007E0D13"/>
    <w:pPr>
      <w:ind w:left="720"/>
      <w:contextualSpacing/>
    </w:pPr>
  </w:style>
  <w:style w:type="table" w:styleId="TableGrid">
    <w:name w:val="Table Grid"/>
    <w:basedOn w:val="TableNormal"/>
    <w:uiPriority w:val="59"/>
    <w:rsid w:val="007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4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73A4D"/>
    <w:pPr>
      <w:spacing w:after="120" w:line="259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E73A4D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E73A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A4D"/>
  </w:style>
  <w:style w:type="paragraph" w:styleId="Footer">
    <w:name w:val="footer"/>
    <w:basedOn w:val="Normal"/>
    <w:link w:val="FooterChar"/>
    <w:uiPriority w:val="99"/>
    <w:unhideWhenUsed/>
    <w:rsid w:val="00E7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4D"/>
  </w:style>
  <w:style w:type="character" w:customStyle="1" w:styleId="Heading1Char">
    <w:name w:val="Heading 1 Char"/>
    <w:basedOn w:val="DefaultParagraphFont"/>
    <w:link w:val="Heading1"/>
    <w:uiPriority w:val="9"/>
    <w:rsid w:val="00B73F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F5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3F52"/>
    <w:pPr>
      <w:tabs>
        <w:tab w:val="right" w:leader="dot" w:pos="7928"/>
      </w:tabs>
      <w:spacing w:after="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3F52"/>
    <w:pPr>
      <w:tabs>
        <w:tab w:val="right" w:leader="dot" w:pos="7928"/>
      </w:tabs>
      <w:spacing w:after="100" w:line="360" w:lineRule="auto"/>
      <w:ind w:firstLine="284"/>
    </w:pPr>
  </w:style>
  <w:style w:type="paragraph" w:styleId="TOC3">
    <w:name w:val="toc 3"/>
    <w:basedOn w:val="Normal"/>
    <w:next w:val="Normal"/>
    <w:autoRedefine/>
    <w:uiPriority w:val="39"/>
    <w:unhideWhenUsed/>
    <w:rsid w:val="00B73F52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2F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2F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53C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3C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253C2F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jpb,kkp.go.id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8" Type="http://schemas.openxmlformats.org/officeDocument/2006/relationships/hyperlink" Target="http://repository.unair.ac.i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CF92-DD9B-40E1-844F-1BBADECE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6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3-02-02T02:21:00Z</cp:lastPrinted>
  <dcterms:created xsi:type="dcterms:W3CDTF">2022-10-07T03:42:00Z</dcterms:created>
  <dcterms:modified xsi:type="dcterms:W3CDTF">2023-02-12T18:20:00Z</dcterms:modified>
</cp:coreProperties>
</file>